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78"/>
        <w:gridCol w:w="1537"/>
        <w:gridCol w:w="1347"/>
        <w:gridCol w:w="1347"/>
        <w:gridCol w:w="2813"/>
        <w:gridCol w:w="1717"/>
        <w:gridCol w:w="1560"/>
        <w:gridCol w:w="1134"/>
      </w:tblGrid>
      <w:tr w:rsidR="00A47271" w:rsidRPr="00265385" w14:paraId="361AB210" w14:textId="77777777" w:rsidTr="52AFF1B5">
        <w:trPr>
          <w:trHeight w:val="270"/>
        </w:trPr>
        <w:tc>
          <w:tcPr>
            <w:tcW w:w="1309" w:type="dxa"/>
            <w:shd w:val="clear" w:color="auto" w:fill="D9D9D9" w:themeFill="background1" w:themeFillShade="D9"/>
          </w:tcPr>
          <w:p w14:paraId="694D20D9" w14:textId="77777777" w:rsidR="00A47271" w:rsidRPr="00265385" w:rsidRDefault="52AFF1B5" w:rsidP="52AFF1B5">
            <w:pPr>
              <w:pStyle w:val="Tablebodyjustified"/>
              <w:rPr>
                <w:b/>
                <w:bCs/>
              </w:rPr>
            </w:pPr>
            <w:bookmarkStart w:id="0" w:name="_Toc176243179"/>
            <w:bookmarkStart w:id="1" w:name="_Toc176243161"/>
            <w:r w:rsidRPr="52AFF1B5">
              <w:rPr>
                <w:b/>
                <w:bCs/>
              </w:rPr>
              <w:t>Teacher(s)</w:t>
            </w:r>
          </w:p>
        </w:tc>
        <w:tc>
          <w:tcPr>
            <w:tcW w:w="1378" w:type="dxa"/>
            <w:tcBorders>
              <w:right w:val="nil"/>
            </w:tcBorders>
            <w:shd w:val="clear" w:color="auto" w:fill="FFFFFF" w:themeFill="background1"/>
          </w:tcPr>
          <w:p w14:paraId="39E1CD99" w14:textId="77777777" w:rsidR="00A47271" w:rsidRPr="00265385" w:rsidRDefault="00A47271" w:rsidP="00056803">
            <w:pPr>
              <w:pStyle w:val="Tablebodyjustified"/>
              <w:rPr>
                <w:b/>
              </w:rPr>
            </w:pPr>
            <w:bookmarkStart w:id="2" w:name="_GoBack"/>
            <w:bookmarkEnd w:id="2"/>
          </w:p>
        </w:tc>
        <w:tc>
          <w:tcPr>
            <w:tcW w:w="1537" w:type="dxa"/>
            <w:tcBorders>
              <w:left w:val="nil"/>
              <w:right w:val="nil"/>
            </w:tcBorders>
            <w:shd w:val="clear" w:color="auto" w:fill="FFFFFF" w:themeFill="background1"/>
          </w:tcPr>
          <w:p w14:paraId="2FD0CCF7" w14:textId="63F3C372" w:rsidR="00A47271" w:rsidRPr="00265385" w:rsidRDefault="00A47271" w:rsidP="52AFF1B5">
            <w:pPr>
              <w:pStyle w:val="Tablebodyjustified"/>
              <w:rPr>
                <w:b/>
                <w:bCs/>
              </w:rPr>
            </w:pPr>
          </w:p>
        </w:tc>
        <w:tc>
          <w:tcPr>
            <w:tcW w:w="1347" w:type="dxa"/>
            <w:tcBorders>
              <w:left w:val="nil"/>
              <w:right w:val="nil"/>
            </w:tcBorders>
            <w:shd w:val="clear" w:color="auto" w:fill="FFFFFF" w:themeFill="background1"/>
          </w:tcPr>
          <w:p w14:paraId="67213A63" w14:textId="77777777" w:rsidR="00A47271" w:rsidRPr="00265385" w:rsidRDefault="00A47271" w:rsidP="00056803">
            <w:pPr>
              <w:pStyle w:val="Tablebodyjustified"/>
              <w:rPr>
                <w:b/>
              </w:rPr>
            </w:pPr>
          </w:p>
        </w:tc>
        <w:tc>
          <w:tcPr>
            <w:tcW w:w="1347" w:type="dxa"/>
            <w:tcBorders>
              <w:left w:val="nil"/>
            </w:tcBorders>
            <w:shd w:val="clear" w:color="auto" w:fill="FFFFFF" w:themeFill="background1"/>
          </w:tcPr>
          <w:p w14:paraId="53939185" w14:textId="77777777" w:rsidR="00A47271" w:rsidRPr="00265385" w:rsidRDefault="00A47271" w:rsidP="00056803">
            <w:pPr>
              <w:pStyle w:val="Tablebodyjustified"/>
              <w:rPr>
                <w:b/>
              </w:rPr>
            </w:pPr>
          </w:p>
        </w:tc>
        <w:tc>
          <w:tcPr>
            <w:tcW w:w="2813" w:type="dxa"/>
            <w:shd w:val="clear" w:color="auto" w:fill="D9D9D9" w:themeFill="background1" w:themeFillShade="D9"/>
          </w:tcPr>
          <w:p w14:paraId="2D5FF53C" w14:textId="77777777" w:rsidR="00A47271" w:rsidRPr="00265385" w:rsidRDefault="52AFF1B5" w:rsidP="52AFF1B5">
            <w:pPr>
              <w:pStyle w:val="Tablebodyjustified"/>
              <w:rPr>
                <w:b/>
                <w:bCs/>
              </w:rPr>
            </w:pPr>
            <w:r w:rsidRPr="52AFF1B5">
              <w:rPr>
                <w:b/>
                <w:bCs/>
              </w:rPr>
              <w:t>Subject group and discipline</w:t>
            </w:r>
          </w:p>
        </w:tc>
        <w:tc>
          <w:tcPr>
            <w:tcW w:w="4411" w:type="dxa"/>
            <w:gridSpan w:val="3"/>
            <w:shd w:val="clear" w:color="auto" w:fill="FFFFFF" w:themeFill="background1"/>
          </w:tcPr>
          <w:p w14:paraId="044AD136" w14:textId="77777777" w:rsidR="00A47271" w:rsidRPr="00265385" w:rsidRDefault="002D1586" w:rsidP="52AFF1B5">
            <w:pPr>
              <w:pStyle w:val="Tablebodyjustified"/>
              <w:tabs>
                <w:tab w:val="clear" w:pos="454"/>
                <w:tab w:val="clear" w:pos="907"/>
                <w:tab w:val="clear" w:pos="1361"/>
                <w:tab w:val="clear" w:pos="1814"/>
                <w:tab w:val="left" w:pos="720"/>
              </w:tabs>
              <w:rPr>
                <w:b/>
                <w:bCs/>
              </w:rPr>
            </w:pPr>
            <w:sdt>
              <w:sdtPr>
                <w:id w:val="324605817"/>
                <w:placeholder>
                  <w:docPart w:val="D1186E58CBC445B0B7BF77C37A254A86"/>
                </w:placeholder>
                <w:dropDownList>
                  <w:listItem w:displayText="Click here" w:value="Click here"/>
                  <w:listItem w:displayText="SUBJECT GROUPS:" w:value="SUBJECT GROUPS:"/>
                  <w:listItem w:displayText="Language and Literature" w:value="Language and Literature"/>
                  <w:listItem w:displayText="Mathematics" w:value="Mathematics"/>
                  <w:listItem w:displayText="Language Acquisition" w:value="Language Acquisition"/>
                  <w:listItem w:displayText="Individuals and Societies" w:value="Individuals and Societies"/>
                  <w:listItem w:displayText="Sciences" w:value="Sciences"/>
                  <w:listItem w:displayText="Physical and Health Education" w:value="Physical and Health Education"/>
                  <w:listItem w:displayText="Design" w:value="Design"/>
                  <w:listItem w:displayText="Arts" w:value="Arts"/>
                  <w:listItem w:displayText="DISCIPLINES:  " w:value="DISCIPLINES:  "/>
                  <w:listItem w:displayText="Biology" w:value="Biology"/>
                  <w:listItem w:displayText="Chemistry" w:value="Chemistry"/>
                  <w:listItem w:displayText="Physics" w:value="Physics"/>
                  <w:listItem w:displayText="Economics" w:value="Economics"/>
                  <w:listItem w:displayText="History" w:value="History"/>
                  <w:listItem w:displayText="Geography" w:value="Geography"/>
                  <w:listItem w:displayText="Visual Arts" w:value="Visual Arts"/>
                  <w:listItem w:displayText="Performing Arts" w:value="Performing Arts"/>
                  <w:listItem w:displayText="  " w:value="  "/>
                </w:dropDownList>
              </w:sdtPr>
              <w:sdtEndPr/>
              <w:sdtContent>
                <w:r w:rsidR="00A47271">
                  <w:rPr>
                    <w:lang w:val="en-CA"/>
                  </w:rPr>
                  <w:t>Click here</w:t>
                </w:r>
              </w:sdtContent>
            </w:sdt>
            <w:r w:rsidR="00A47271">
              <w:rPr>
                <w:b/>
              </w:rPr>
              <w:tab/>
            </w:r>
            <w:r w:rsidR="00A47271">
              <w:rPr>
                <w:b/>
              </w:rPr>
              <w:tab/>
            </w:r>
          </w:p>
        </w:tc>
      </w:tr>
      <w:tr w:rsidR="00A47271" w:rsidRPr="00265385" w14:paraId="789AC6F8" w14:textId="77777777" w:rsidTr="52AFF1B5">
        <w:trPr>
          <w:trHeight w:val="270"/>
        </w:trPr>
        <w:tc>
          <w:tcPr>
            <w:tcW w:w="1309" w:type="dxa"/>
            <w:shd w:val="clear" w:color="auto" w:fill="D9D9D9" w:themeFill="background1" w:themeFillShade="D9"/>
          </w:tcPr>
          <w:p w14:paraId="4A7187E6" w14:textId="77777777" w:rsidR="00A47271" w:rsidRPr="00265385" w:rsidRDefault="52AFF1B5" w:rsidP="52AFF1B5">
            <w:pPr>
              <w:pStyle w:val="Tablebodyjustified"/>
              <w:rPr>
                <w:b/>
                <w:bCs/>
              </w:rPr>
            </w:pPr>
            <w:r w:rsidRPr="52AFF1B5">
              <w:rPr>
                <w:b/>
                <w:bCs/>
              </w:rPr>
              <w:t>Unit title</w:t>
            </w:r>
          </w:p>
        </w:tc>
        <w:tc>
          <w:tcPr>
            <w:tcW w:w="5609" w:type="dxa"/>
            <w:gridSpan w:val="4"/>
            <w:shd w:val="clear" w:color="auto" w:fill="auto"/>
          </w:tcPr>
          <w:p w14:paraId="0CA37BCB" w14:textId="77777777" w:rsidR="00A47271" w:rsidRPr="00265385" w:rsidRDefault="00A47271" w:rsidP="00056803">
            <w:pPr>
              <w:pStyle w:val="Tablebodyjustified"/>
              <w:tabs>
                <w:tab w:val="clear" w:pos="454"/>
                <w:tab w:val="clear" w:pos="907"/>
                <w:tab w:val="clear" w:pos="1361"/>
                <w:tab w:val="clear" w:pos="1814"/>
                <w:tab w:val="left" w:pos="4487"/>
              </w:tabs>
              <w:rPr>
                <w:b/>
              </w:rPr>
            </w:pPr>
          </w:p>
        </w:tc>
        <w:tc>
          <w:tcPr>
            <w:tcW w:w="2813" w:type="dxa"/>
            <w:shd w:val="clear" w:color="auto" w:fill="D9D9D9" w:themeFill="background1" w:themeFillShade="D9"/>
          </w:tcPr>
          <w:p w14:paraId="1BB31304" w14:textId="77777777" w:rsidR="00A47271" w:rsidRPr="00265385" w:rsidRDefault="52AFF1B5" w:rsidP="52AFF1B5">
            <w:pPr>
              <w:pStyle w:val="Tablebodyjustified"/>
              <w:rPr>
                <w:b/>
                <w:bCs/>
              </w:rPr>
            </w:pPr>
            <w:r w:rsidRPr="52AFF1B5">
              <w:rPr>
                <w:b/>
                <w:bCs/>
              </w:rPr>
              <w:t>MYP year</w:t>
            </w:r>
          </w:p>
        </w:tc>
        <w:tc>
          <w:tcPr>
            <w:tcW w:w="1717" w:type="dxa"/>
            <w:shd w:val="clear" w:color="auto" w:fill="auto"/>
          </w:tcPr>
          <w:p w14:paraId="46A110A5" w14:textId="77777777" w:rsidR="00A47271" w:rsidRPr="00265385" w:rsidRDefault="002D1586" w:rsidP="52AFF1B5">
            <w:pPr>
              <w:pStyle w:val="Tablebodyjustified"/>
              <w:tabs>
                <w:tab w:val="clear" w:pos="454"/>
                <w:tab w:val="clear" w:pos="907"/>
                <w:tab w:val="clear" w:pos="1361"/>
                <w:tab w:val="clear" w:pos="1814"/>
                <w:tab w:val="left" w:pos="720"/>
              </w:tabs>
              <w:rPr>
                <w:b/>
                <w:bCs/>
              </w:rPr>
            </w:pPr>
            <w:sdt>
              <w:sdtPr>
                <w:id w:val="324605747"/>
                <w:placeholder>
                  <w:docPart w:val="D1186E58CBC445B0B7BF77C37A254A86"/>
                </w:placeholder>
                <w:dropDownList>
                  <w:listItem w:displayText="Click here" w:value="Click here"/>
                  <w:listItem w:displayText="Year 1" w:value="Year 1"/>
                  <w:listItem w:displayText="Year 2" w:value="Year 2"/>
                  <w:listItem w:displayText="Year 3" w:value="Year 3"/>
                  <w:listItem w:displayText="Year 4" w:value="Year 4"/>
                  <w:listItem w:displayText="Year 5" w:value="Year 5"/>
                  <w:listItem w:displayText="Year 1 and 2" w:value="Year 1 and 2"/>
                  <w:listItem w:displayText="Year 2 and 3" w:value="Year 2 and 3"/>
                  <w:listItem w:displayText="Year 3 and 4" w:value="Year 3 and 4"/>
                  <w:listItem w:displayText="Year 4 and 5" w:value="Year 4 and 5"/>
                  <w:listItem w:displayText="  " w:value="  "/>
                </w:dropDownList>
              </w:sdtPr>
              <w:sdtEndPr/>
              <w:sdtContent>
                <w:r w:rsidR="00A47271">
                  <w:rPr>
                    <w:lang w:val="en-CA"/>
                  </w:rPr>
                  <w:t>Click here</w:t>
                </w:r>
              </w:sdtContent>
            </w:sdt>
          </w:p>
        </w:tc>
        <w:tc>
          <w:tcPr>
            <w:tcW w:w="1560" w:type="dxa"/>
            <w:shd w:val="clear" w:color="auto" w:fill="D9D9D9" w:themeFill="background1" w:themeFillShade="D9"/>
          </w:tcPr>
          <w:p w14:paraId="7576B3D5" w14:textId="77777777" w:rsidR="00A47271" w:rsidRPr="00265385" w:rsidRDefault="52AFF1B5" w:rsidP="52AFF1B5">
            <w:pPr>
              <w:pStyle w:val="Tablebodyjustified"/>
              <w:rPr>
                <w:b/>
                <w:bCs/>
              </w:rPr>
            </w:pPr>
            <w:r w:rsidRPr="52AFF1B5">
              <w:rPr>
                <w:b/>
                <w:bCs/>
              </w:rPr>
              <w:t>Unit duration (hrs)</w:t>
            </w:r>
          </w:p>
        </w:tc>
        <w:sdt>
          <w:sdtPr>
            <w:id w:val="788863575"/>
            <w:placeholder>
              <w:docPart w:val="DefaultPlaceholder_22675704"/>
            </w:placeholder>
            <w:dropDownList>
              <w:listItem w:displayText="Click here " w:value="Click here "/>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tc>
              <w:tcPr>
                <w:tcW w:w="1134" w:type="dxa"/>
                <w:shd w:val="clear" w:color="auto" w:fill="auto"/>
              </w:tcPr>
              <w:p w14:paraId="18720D60" w14:textId="77777777" w:rsidR="00A47271" w:rsidRPr="00265385" w:rsidRDefault="005F0412" w:rsidP="00056803">
                <w:pPr>
                  <w:pStyle w:val="Tablebodyjustified"/>
                  <w:rPr>
                    <w:b/>
                  </w:rPr>
                </w:pPr>
                <w:r w:rsidRPr="005F0412">
                  <w:t xml:space="preserve">Click here </w:t>
                </w:r>
              </w:p>
            </w:tc>
          </w:sdtContent>
        </w:sdt>
      </w:tr>
    </w:tbl>
    <w:p w14:paraId="0B3CFC77" w14:textId="77777777" w:rsidR="00B91380" w:rsidRDefault="00AF3355" w:rsidP="00056803">
      <w:pPr>
        <w:pStyle w:val="Heading5"/>
        <w:tabs>
          <w:tab w:val="left" w:pos="6296"/>
        </w:tabs>
      </w:pPr>
      <w:r>
        <w:rPr>
          <w:noProof/>
          <w:lang w:val="en-US"/>
        </w:rPr>
        <mc:AlternateContent>
          <mc:Choice Requires="wps">
            <w:drawing>
              <wp:anchor distT="0" distB="0" distL="114300" distR="114300" simplePos="0" relativeHeight="251660288" behindDoc="0" locked="0" layoutInCell="1" allowOverlap="1" wp14:anchorId="50D74178" wp14:editId="07777777">
                <wp:simplePos x="0" y="0"/>
                <wp:positionH relativeFrom="column">
                  <wp:posOffset>1715135</wp:posOffset>
                </wp:positionH>
                <wp:positionV relativeFrom="paragraph">
                  <wp:posOffset>73025</wp:posOffset>
                </wp:positionV>
                <wp:extent cx="7179310" cy="276225"/>
                <wp:effectExtent l="10160" t="6350" r="1143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310" cy="276225"/>
                        </a:xfrm>
                        <a:prstGeom prst="rect">
                          <a:avLst/>
                        </a:prstGeom>
                        <a:solidFill>
                          <a:srgbClr val="FFFFFF"/>
                        </a:solidFill>
                        <a:ln w="9525">
                          <a:solidFill>
                            <a:srgbClr val="000000"/>
                          </a:solidFill>
                          <a:miter lim="800000"/>
                          <a:headEnd/>
                          <a:tailEnd/>
                        </a:ln>
                      </wps:spPr>
                      <wps:txbx>
                        <w:txbxContent>
                          <w:p w14:paraId="448D6F51" w14:textId="77777777" w:rsidR="00490594" w:rsidRPr="00791466" w:rsidRDefault="00490594" w:rsidP="007D3EA4">
                            <w:pPr>
                              <w:shd w:val="clear" w:color="auto" w:fill="FFFFFF" w:themeFill="background1"/>
                              <w:jc w:val="center"/>
                              <w:rPr>
                                <w:rFonts w:ascii="Arial" w:hAnsi="Arial" w:cs="Arial"/>
                                <w:lang w:val="en-US"/>
                              </w:rPr>
                            </w:pPr>
                            <w:r w:rsidRPr="00791466">
                              <w:rPr>
                                <w:rFonts w:ascii="Arial" w:hAnsi="Arial" w:cs="Arial"/>
                                <w:b/>
                                <w:lang w:val="en-US"/>
                              </w:rPr>
                              <w:t>MYP UNIT PLANNER</w:t>
                            </w:r>
                            <w:r w:rsidRPr="00791466">
                              <w:rPr>
                                <w:rFonts w:ascii="Arial" w:hAnsi="Arial" w:cs="Arial"/>
                                <w:lang w:val="en-US"/>
                              </w:rPr>
                              <w:t xml:space="preserve"> - Detailed instructions on how to </w:t>
                            </w:r>
                            <w:r>
                              <w:rPr>
                                <w:rFonts w:ascii="Arial" w:hAnsi="Arial" w:cs="Arial"/>
                                <w:lang w:val="en-US"/>
                              </w:rPr>
                              <w:t xml:space="preserve">use this tool are on </w:t>
                            </w:r>
                            <w:r w:rsidRPr="00791466">
                              <w:rPr>
                                <w:rFonts w:ascii="Arial" w:hAnsi="Arial" w:cs="Arial"/>
                                <w:lang w:val="en-US"/>
                              </w:rPr>
                              <w:t>the last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D74178" id="_x0000_t202" coordsize="21600,21600" o:spt="202" path="m,l,21600r21600,l21600,xe">
                <v:stroke joinstyle="miter"/>
                <v:path gradientshapeok="t" o:connecttype="rect"/>
              </v:shapetype>
              <v:shape id="Text Box 2" o:spid="_x0000_s1026" type="#_x0000_t202" style="position:absolute;margin-left:135.05pt;margin-top:5.75pt;width:565.3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">
                <v:textbox style="mso-fit-shape-to-text:t">
                  <w:txbxContent>
                    <w:p w14:paraId="448D6F51" w14:textId="77777777" w:rsidR="00490594" w:rsidRPr="00791466" w:rsidRDefault="00490594" w:rsidP="007D3EA4">
                      <w:pPr>
                        <w:shd w:val="clear" w:color="auto" w:fill="FFFFFF" w:themeFill="background1"/>
                        <w:jc w:val="center"/>
                        <w:rPr>
                          <w:rFonts w:ascii="Arial" w:hAnsi="Arial" w:cs="Arial"/>
                          <w:lang w:val="en-US"/>
                        </w:rPr>
                      </w:pPr>
                      <w:r w:rsidRPr="00791466">
                        <w:rPr>
                          <w:rFonts w:ascii="Arial" w:hAnsi="Arial" w:cs="Arial"/>
                          <w:b/>
                          <w:lang w:val="en-US"/>
                        </w:rPr>
                        <w:t>MYP UNIT PLANNER</w:t>
                      </w:r>
                      <w:r w:rsidRPr="00791466">
                        <w:rPr>
                          <w:rFonts w:ascii="Arial" w:hAnsi="Arial" w:cs="Arial"/>
                          <w:lang w:val="en-US"/>
                        </w:rPr>
                        <w:t xml:space="preserve"> - Detailed instructions on how to </w:t>
                      </w:r>
                      <w:r>
                        <w:rPr>
                          <w:rFonts w:ascii="Arial" w:hAnsi="Arial" w:cs="Arial"/>
                          <w:lang w:val="en-US"/>
                        </w:rPr>
                        <w:t xml:space="preserve">use this tool are on </w:t>
                      </w:r>
                      <w:r w:rsidRPr="00791466">
                        <w:rPr>
                          <w:rFonts w:ascii="Arial" w:hAnsi="Arial" w:cs="Arial"/>
                          <w:lang w:val="en-US"/>
                        </w:rPr>
                        <w:t>the last page</w:t>
                      </w:r>
                    </w:p>
                  </w:txbxContent>
                </v:textbox>
              </v:shape>
            </w:pict>
          </mc:Fallback>
        </mc:AlternateContent>
      </w:r>
      <w:r w:rsidR="00056803" w:rsidRPr="00056803">
        <w:rPr>
          <w:noProof/>
          <w:lang w:val="en-US"/>
        </w:rPr>
        <w:drawing>
          <wp:inline distT="0" distB="0" distL="0" distR="0" wp14:anchorId="5A8752E5" wp14:editId="07777777">
            <wp:extent cx="1490773" cy="412937"/>
            <wp:effectExtent l="19050" t="0" r="0" b="0"/>
            <wp:docPr id="2" name="Picture 1" descr="I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Logo.jpg"/>
                    <pic:cNvPicPr/>
                  </pic:nvPicPr>
                  <pic:blipFill>
                    <a:blip r:embed="rId8" cstate="print"/>
                    <a:stretch>
                      <a:fillRect/>
                    </a:stretch>
                  </pic:blipFill>
                  <pic:spPr>
                    <a:xfrm>
                      <a:off x="0" y="0"/>
                      <a:ext cx="1492403" cy="413388"/>
                    </a:xfrm>
                    <a:prstGeom prst="rect">
                      <a:avLst/>
                    </a:prstGeom>
                  </pic:spPr>
                </pic:pic>
              </a:graphicData>
            </a:graphic>
          </wp:inline>
        </w:drawing>
      </w:r>
      <w:r w:rsidR="00056803">
        <w:tab/>
      </w:r>
    </w:p>
    <w:p w14:paraId="669DF434" w14:textId="77777777" w:rsidR="00B91380" w:rsidRPr="00791466" w:rsidRDefault="52AFF1B5" w:rsidP="52AFF1B5">
      <w:pPr>
        <w:pStyle w:val="Heading5"/>
        <w:rPr>
          <w:rFonts w:ascii="Arial" w:hAnsi="Arial" w:cs="Arial"/>
        </w:rPr>
      </w:pPr>
      <w:r w:rsidRPr="52AFF1B5">
        <w:rPr>
          <w:rFonts w:ascii="Arial" w:hAnsi="Arial" w:cs="Arial"/>
        </w:rPr>
        <w:t>Inquiry: Establishing the purpose 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5387"/>
        <w:gridCol w:w="106"/>
        <w:gridCol w:w="3576"/>
      </w:tblGrid>
      <w:tr w:rsidR="00A47271" w:rsidRPr="00265385" w14:paraId="369B301C" w14:textId="77777777" w:rsidTr="52AFF1B5">
        <w:tc>
          <w:tcPr>
            <w:tcW w:w="5211" w:type="dxa"/>
            <w:gridSpan w:val="2"/>
            <w:shd w:val="clear" w:color="auto" w:fill="D9D9D9" w:themeFill="background1" w:themeFillShade="D9"/>
          </w:tcPr>
          <w:p w14:paraId="1EA88F25" w14:textId="77777777" w:rsidR="00A47271" w:rsidRPr="00265385" w:rsidRDefault="52AFF1B5" w:rsidP="52AFF1B5">
            <w:pPr>
              <w:pStyle w:val="Tablebody"/>
              <w:spacing w:before="120"/>
              <w:rPr>
                <w:b/>
                <w:bCs/>
              </w:rPr>
            </w:pPr>
            <w:r w:rsidRPr="52AFF1B5">
              <w:rPr>
                <w:b/>
                <w:bCs/>
              </w:rPr>
              <w:t>Key concept</w:t>
            </w:r>
          </w:p>
        </w:tc>
        <w:tc>
          <w:tcPr>
            <w:tcW w:w="5387" w:type="dxa"/>
            <w:shd w:val="clear" w:color="auto" w:fill="D9D9D9" w:themeFill="background1" w:themeFillShade="D9"/>
          </w:tcPr>
          <w:p w14:paraId="14D17311" w14:textId="77777777" w:rsidR="00A47271" w:rsidRPr="00265385" w:rsidRDefault="52AFF1B5" w:rsidP="52AFF1B5">
            <w:pPr>
              <w:pStyle w:val="Tablebody"/>
              <w:spacing w:before="120"/>
              <w:rPr>
                <w:b/>
                <w:bCs/>
              </w:rPr>
            </w:pPr>
            <w:r w:rsidRPr="52AFF1B5">
              <w:rPr>
                <w:b/>
                <w:bCs/>
              </w:rPr>
              <w:t>Related concept(s)</w:t>
            </w:r>
          </w:p>
        </w:tc>
        <w:tc>
          <w:tcPr>
            <w:tcW w:w="3682" w:type="dxa"/>
            <w:gridSpan w:val="2"/>
            <w:shd w:val="clear" w:color="auto" w:fill="D9D9D9" w:themeFill="background1" w:themeFillShade="D9"/>
          </w:tcPr>
          <w:p w14:paraId="229C053C" w14:textId="77777777" w:rsidR="00A47271" w:rsidRPr="00353C07" w:rsidRDefault="52AFF1B5" w:rsidP="52AFF1B5">
            <w:pPr>
              <w:pStyle w:val="Tablebody"/>
              <w:spacing w:before="120"/>
              <w:rPr>
                <w:b/>
                <w:bCs/>
              </w:rPr>
            </w:pPr>
            <w:r w:rsidRPr="52AFF1B5">
              <w:rPr>
                <w:b/>
                <w:bCs/>
              </w:rPr>
              <w:t>Global context</w:t>
            </w:r>
          </w:p>
        </w:tc>
      </w:tr>
      <w:tr w:rsidR="00A47271" w:rsidRPr="00265385" w14:paraId="61372051" w14:textId="77777777" w:rsidTr="52AFF1B5">
        <w:tc>
          <w:tcPr>
            <w:tcW w:w="5211" w:type="dxa"/>
            <w:gridSpan w:val="2"/>
          </w:tcPr>
          <w:sdt>
            <w:sdtPr>
              <w:rPr>
                <w:rStyle w:val="Bold"/>
              </w:rPr>
              <w:id w:val="33706343"/>
              <w:placeholder>
                <w:docPart w:val="DefaultPlaceholder_22675704"/>
              </w:placeholder>
              <w:dropDownList>
                <w:listItem w:displayText="Select one KC by clicking on any subject group:" w:value="Select one KC by clicking on any subject group:"/>
                <w:listItem w:displayText=" " w:value=" "/>
              </w:dropDownList>
            </w:sdtPr>
            <w:sdtEndPr>
              <w:rPr>
                <w:rStyle w:val="Bold"/>
              </w:rPr>
            </w:sdtEndPr>
            <w:sdtContent>
              <w:p w14:paraId="6E0DAD05" w14:textId="77777777" w:rsidR="00A47271" w:rsidRDefault="52AFF1B5" w:rsidP="52AFF1B5">
                <w:pPr>
                  <w:pStyle w:val="Tablebody"/>
                  <w:tabs>
                    <w:tab w:val="clear" w:pos="1814"/>
                    <w:tab w:val="left" w:pos="1792"/>
                  </w:tabs>
                  <w:rPr>
                    <w:rStyle w:val="Bold"/>
                    <w:b w:val="0"/>
                  </w:rPr>
                </w:pPr>
                <w:r w:rsidRPr="52AFF1B5">
                  <w:rPr>
                    <w:rStyle w:val="Bold"/>
                  </w:rPr>
                  <w:t>Select one KC by clicking on any subject group:</w:t>
                </w:r>
              </w:p>
            </w:sdtContent>
          </w:sdt>
          <w:p w14:paraId="34F75CB5" w14:textId="77777777" w:rsidR="00921E1B" w:rsidRPr="00230444" w:rsidRDefault="002D1586" w:rsidP="00490594">
            <w:pPr>
              <w:pStyle w:val="Tablebody"/>
              <w:tabs>
                <w:tab w:val="clear" w:pos="1814"/>
                <w:tab w:val="left" w:pos="1792"/>
              </w:tabs>
            </w:pPr>
            <w:sdt>
              <w:sdtPr>
                <w:rPr>
                  <w:rStyle w:val="Bold"/>
                  <w:b w:val="0"/>
                </w:rPr>
                <w:id w:val="33706342"/>
                <w:placeholder>
                  <w:docPart w:val="A941B20C883D46449530D7EADD047E8E"/>
                </w:placeholder>
                <w:dropDownList>
                  <w:listItem w:displayText="Language and Literature" w:value="Language and Literature"/>
                  <w:listItem w:displayText="Communication" w:value="Communication"/>
                  <w:listItem w:displayText="Connections" w:value="Connections"/>
                  <w:listItem w:displayText="Creativity" w:value="Creativity"/>
                  <w:listItem w:displayText="Perspective" w:value="Perspective"/>
                  <w:listItem w:displayText="  " w:value="  "/>
                </w:dropDownList>
              </w:sdtPr>
              <w:sdtEndPr>
                <w:rPr>
                  <w:rStyle w:val="Bold"/>
                </w:rPr>
              </w:sdtEndPr>
              <w:sdtContent>
                <w:r w:rsidR="00921E1B" w:rsidRPr="00E33E45">
                  <w:rPr>
                    <w:rStyle w:val="Bold"/>
                    <w:b w:val="0"/>
                  </w:rPr>
                  <w:t>Language and Literature</w:t>
                </w:r>
              </w:sdtContent>
            </w:sdt>
          </w:p>
          <w:p w14:paraId="1346F129" w14:textId="77777777" w:rsidR="00A47271" w:rsidRDefault="002D1586" w:rsidP="52AFF1B5">
            <w:pPr>
              <w:pStyle w:val="Tablebody"/>
              <w:tabs>
                <w:tab w:val="clear" w:pos="1814"/>
                <w:tab w:val="left" w:pos="1775"/>
                <w:tab w:val="right" w:pos="4995"/>
              </w:tabs>
              <w:rPr>
                <w:b/>
                <w:bCs/>
              </w:rPr>
            </w:pPr>
            <w:sdt>
              <w:sdtPr>
                <w:id w:val="84008626"/>
                <w:placeholder>
                  <w:docPart w:val="23FF85298CB84415ABEE38C185F4E703"/>
                </w:placeholder>
                <w:dropDownList>
                  <w:listItem w:displayText="Mathematics" w:value="Mathematics"/>
                  <w:listItem w:displayText="Form" w:value="Form"/>
                  <w:listItem w:displayText="Logic" w:value="Logic"/>
                  <w:listItem w:displayText="Relationships" w:value="Relationships"/>
                  <w:listItem w:displayText="  " w:value="  "/>
                </w:dropDownList>
              </w:sdtPr>
              <w:sdtEndPr/>
              <w:sdtContent>
                <w:r w:rsidR="001D232A" w:rsidRPr="00E33E45">
                  <w:t>Mathematics</w:t>
                </w:r>
              </w:sdtContent>
            </w:sdt>
            <w:r w:rsidR="00A47271">
              <w:rPr>
                <w:b/>
              </w:rPr>
              <w:tab/>
            </w:r>
          </w:p>
          <w:p w14:paraId="6B5E0E57" w14:textId="77777777" w:rsidR="00A47271" w:rsidRDefault="002D1586" w:rsidP="52AFF1B5">
            <w:pPr>
              <w:pStyle w:val="Tablebody"/>
              <w:tabs>
                <w:tab w:val="clear" w:pos="1814"/>
                <w:tab w:val="left" w:pos="1775"/>
                <w:tab w:val="left" w:pos="4220"/>
              </w:tabs>
              <w:rPr>
                <w:b/>
                <w:bCs/>
              </w:rPr>
            </w:pPr>
            <w:sdt>
              <w:sdtPr>
                <w:id w:val="84008631"/>
                <w:placeholder>
                  <w:docPart w:val="23FF85298CB84415ABEE38C185F4E703"/>
                </w:placeholder>
                <w:dropDownList>
                  <w:listItem w:displayText="Sciences" w:value="Sciences"/>
                  <w:listItem w:displayText="Change" w:value="Change"/>
                  <w:listItem w:displayText="Relationships" w:value="Relationships"/>
                  <w:listItem w:displayText="Systems" w:value="Systems"/>
                  <w:listItem w:displayText="  " w:value="  "/>
                </w:dropDownList>
              </w:sdtPr>
              <w:sdtEndPr/>
              <w:sdtContent>
                <w:r w:rsidR="00921E1B" w:rsidRPr="00E33E45">
                  <w:t>Sciences</w:t>
                </w:r>
              </w:sdtContent>
            </w:sdt>
            <w:r w:rsidR="00A47271">
              <w:rPr>
                <w:b/>
              </w:rPr>
              <w:tab/>
            </w:r>
            <w:r w:rsidR="00A47271">
              <w:rPr>
                <w:b/>
              </w:rPr>
              <w:tab/>
            </w:r>
          </w:p>
          <w:p w14:paraId="4D5E0CDF" w14:textId="77777777" w:rsidR="00A47271" w:rsidRDefault="002D1586" w:rsidP="52AFF1B5">
            <w:pPr>
              <w:pStyle w:val="Tablebody"/>
              <w:tabs>
                <w:tab w:val="clear" w:pos="1814"/>
                <w:tab w:val="left" w:pos="1775"/>
                <w:tab w:val="right" w:pos="5101"/>
              </w:tabs>
              <w:rPr>
                <w:b/>
                <w:bCs/>
              </w:rPr>
            </w:pPr>
            <w:sdt>
              <w:sdtPr>
                <w:id w:val="84008636"/>
                <w:placeholder>
                  <w:docPart w:val="23FF85298CB84415ABEE38C185F4E703"/>
                </w:placeholder>
                <w:dropDownList>
                  <w:listItem w:displayText="Individuals and Societies" w:value="Individuals and Societies"/>
                  <w:listItem w:displayText="Change" w:value="Change"/>
                  <w:listItem w:displayText="Global interactions" w:value="Global interactions"/>
                  <w:listItem w:displayText="Time, place, and space" w:value="Time, place, and space"/>
                  <w:listItem w:displayText="Systems" w:value="Systems"/>
                  <w:listItem w:displayText="  " w:value="  "/>
                </w:dropDownList>
              </w:sdtPr>
              <w:sdtEndPr/>
              <w:sdtContent>
                <w:r w:rsidR="00921E1B" w:rsidRPr="00E33E45">
                  <w:t>Individuals and Societies</w:t>
                </w:r>
              </w:sdtContent>
            </w:sdt>
            <w:r w:rsidR="00A47271">
              <w:rPr>
                <w:b/>
              </w:rPr>
              <w:tab/>
            </w:r>
          </w:p>
          <w:sdt>
            <w:sdtPr>
              <w:id w:val="84008645"/>
              <w:placeholder>
                <w:docPart w:val="23FF85298CB84415ABEE38C185F4E703"/>
              </w:placeholder>
              <w:dropDownList>
                <w:listItem w:displayText="Language Acquisition" w:value="Language Acquisition"/>
                <w:listItem w:displayText="Communication" w:value="Communication"/>
                <w:listItem w:displayText="Connections" w:value="Connections"/>
                <w:listItem w:displayText="Creativity" w:value="Creativity"/>
                <w:listItem w:displayText="Culture" w:value="Culture"/>
                <w:listItem w:displayText="  " w:value="  "/>
              </w:dropDownList>
            </w:sdtPr>
            <w:sdtEndPr/>
            <w:sdtContent>
              <w:p w14:paraId="2FAB1D24" w14:textId="77777777" w:rsidR="00A47271" w:rsidRDefault="52AFF1B5" w:rsidP="52AFF1B5">
                <w:pPr>
                  <w:pStyle w:val="Tablebody"/>
                  <w:tabs>
                    <w:tab w:val="clear" w:pos="1814"/>
                    <w:tab w:val="left" w:pos="1775"/>
                    <w:tab w:val="right" w:pos="5101"/>
                  </w:tabs>
                  <w:rPr>
                    <w:b/>
                    <w:bCs/>
                  </w:rPr>
                </w:pPr>
                <w:r>
                  <w:t>Language Acquisition</w:t>
                </w:r>
              </w:p>
            </w:sdtContent>
          </w:sdt>
          <w:sdt>
            <w:sdtPr>
              <w:id w:val="84008646"/>
              <w:placeholder>
                <w:docPart w:val="23FF85298CB84415ABEE38C185F4E703"/>
              </w:placeholder>
              <w:dropDownList>
                <w:listItem w:displayText="Arts" w:value="Arts"/>
                <w:listItem w:displayText="Aesthetics" w:value="Aesthetics"/>
                <w:listItem w:displayText="Change" w:value="Change"/>
                <w:listItem w:displayText="Communication" w:value="Communication"/>
                <w:listItem w:displayText="Identity" w:value="Identity"/>
                <w:listItem w:displayText="  " w:value="  "/>
              </w:dropDownList>
            </w:sdtPr>
            <w:sdtEndPr/>
            <w:sdtContent>
              <w:p w14:paraId="58F078DF" w14:textId="77777777" w:rsidR="00A47271" w:rsidRDefault="52AFF1B5" w:rsidP="52AFF1B5">
                <w:pPr>
                  <w:pStyle w:val="Tablebody"/>
                  <w:tabs>
                    <w:tab w:val="clear" w:pos="1814"/>
                    <w:tab w:val="left" w:pos="1775"/>
                    <w:tab w:val="right" w:pos="5101"/>
                  </w:tabs>
                  <w:rPr>
                    <w:b/>
                    <w:bCs/>
                  </w:rPr>
                </w:pPr>
                <w:r>
                  <w:t>Arts</w:t>
                </w:r>
              </w:p>
            </w:sdtContent>
          </w:sdt>
          <w:sdt>
            <w:sdtPr>
              <w:id w:val="84008647"/>
              <w:placeholder>
                <w:docPart w:val="23FF85298CB84415ABEE38C185F4E703"/>
              </w:placeholder>
              <w:dropDownList>
                <w:listItem w:displayText="Physical and Health Education" w:value="Physical and Health Education"/>
                <w:listItem w:displayText="Change" w:value="Change"/>
                <w:listItem w:displayText="Communication" w:value="Communication"/>
                <w:listItem w:displayText="Relationships" w:value="Relationships"/>
                <w:listItem w:displayText="  " w:value="  "/>
              </w:dropDownList>
            </w:sdtPr>
            <w:sdtEndPr/>
            <w:sdtContent>
              <w:p w14:paraId="201940D4" w14:textId="77777777" w:rsidR="00A47271" w:rsidRDefault="52AFF1B5" w:rsidP="52AFF1B5">
                <w:pPr>
                  <w:pStyle w:val="Tablebody"/>
                  <w:tabs>
                    <w:tab w:val="clear" w:pos="1814"/>
                    <w:tab w:val="left" w:pos="1775"/>
                    <w:tab w:val="right" w:pos="5101"/>
                  </w:tabs>
                  <w:rPr>
                    <w:b/>
                    <w:bCs/>
                  </w:rPr>
                </w:pPr>
                <w:r>
                  <w:t>Physical and Health Education</w:t>
                </w:r>
              </w:p>
            </w:sdtContent>
          </w:sdt>
          <w:p w14:paraId="112D04EA" w14:textId="77777777" w:rsidR="00A47271" w:rsidRDefault="002D1586" w:rsidP="52AFF1B5">
            <w:pPr>
              <w:pStyle w:val="Tablebody"/>
              <w:tabs>
                <w:tab w:val="clear" w:pos="1814"/>
                <w:tab w:val="left" w:pos="3901"/>
                <w:tab w:val="right" w:pos="5101"/>
              </w:tabs>
              <w:rPr>
                <w:b/>
                <w:bCs/>
              </w:rPr>
            </w:pPr>
            <w:sdt>
              <w:sdtPr>
                <w:id w:val="84008648"/>
                <w:placeholder>
                  <w:docPart w:val="23FF85298CB84415ABEE38C185F4E703"/>
                </w:placeholder>
                <w:dropDownList>
                  <w:listItem w:displayText="Design" w:value="Design"/>
                  <w:listItem w:displayText="Communication" w:value="Communication"/>
                  <w:listItem w:displayText="Communities" w:value="Communities"/>
                  <w:listItem w:displayText="Development" w:value="Development"/>
                  <w:listItem w:displayText="Systems" w:value="Systems"/>
                  <w:listItem w:displayText="  " w:value="  "/>
                </w:dropDownList>
              </w:sdtPr>
              <w:sdtEndPr/>
              <w:sdtContent>
                <w:r w:rsidR="00921E1B" w:rsidRPr="00E33E45">
                  <w:t>Design</w:t>
                </w:r>
              </w:sdtContent>
            </w:sdt>
            <w:r w:rsidR="00A47271">
              <w:rPr>
                <w:b/>
              </w:rPr>
              <w:tab/>
            </w:r>
          </w:p>
          <w:p w14:paraId="4687DC56" w14:textId="77777777" w:rsidR="00E33E45" w:rsidRDefault="00E33E45" w:rsidP="00490594">
            <w:pPr>
              <w:pStyle w:val="Tablebody"/>
              <w:tabs>
                <w:tab w:val="clear" w:pos="1814"/>
                <w:tab w:val="left" w:pos="3901"/>
                <w:tab w:val="right" w:pos="5101"/>
              </w:tabs>
              <w:rPr>
                <w:b/>
              </w:rPr>
            </w:pPr>
          </w:p>
          <w:p w14:paraId="4FD1B98E" w14:textId="77777777" w:rsidR="005F0412" w:rsidRDefault="005F0412" w:rsidP="00490594">
            <w:pPr>
              <w:pStyle w:val="Tablebody"/>
              <w:tabs>
                <w:tab w:val="clear" w:pos="1814"/>
                <w:tab w:val="left" w:pos="3901"/>
                <w:tab w:val="right" w:pos="5101"/>
              </w:tabs>
              <w:rPr>
                <w:b/>
              </w:rPr>
            </w:pPr>
          </w:p>
          <w:p w14:paraId="35B2BC0C" w14:textId="77777777" w:rsidR="00A47271" w:rsidRPr="00265385" w:rsidRDefault="002D1586" w:rsidP="52AFF1B5">
            <w:pPr>
              <w:pStyle w:val="Tablebody"/>
              <w:tabs>
                <w:tab w:val="clear" w:pos="1814"/>
                <w:tab w:val="left" w:pos="3901"/>
                <w:tab w:val="right" w:pos="5101"/>
              </w:tabs>
              <w:jc w:val="right"/>
              <w:rPr>
                <w:b/>
                <w:bCs/>
              </w:rPr>
            </w:pPr>
            <w:sdt>
              <w:sdtPr>
                <w:id w:val="165667157"/>
                <w:placeholder>
                  <w:docPart w:val="D1186E58CBC445B0B7BF77C37A254A86"/>
                </w:placeholder>
                <w:dropDownList>
                  <w:listItem w:displayText="Click here for descriptions of KC" w:value="Click here for descriptions of KC"/>
                  <w:listItem w:displayText="Aesthetics deals with the characteristics, creation, meaning and perception of beauty and taste. The study of aesthetics develops skills for the critical appreciation and analysis of art, culture and nature." w:value="Aesthetics deals with the characteristics, creation, meaning and perception of beauty and taste. The study of aesthetics develops skills for the critical appreciation and analysis of art, culture and nature."/>
                  <w:listItem w:displayText="Change is a conversion, transformation or movement from one form, state or value to another.Inquiry into the concept of change involves understanding and evaluating causes, processes and consequences." w:value="Change is a conversion, transformation or movement from one form, state or value to another.Inquiry into the concept of change involves understanding and evaluating causes, processes and consequences."/>
                  <w:listItem w:displayText="Communication is the exchange or transfer of signals, facts, ideas, symbols. It requires a sender, a message, and a receiver. Communication involves conveying information or meaning. Effective communication requires a common “language”, verbal or nonverbal" w:value="Communication is the exchange or transfer of signals, facts, ideas, symbols. It requires a sender, a message, and a receiver. Communication involves conveying information or meaning. Effective communication requires a common “language”, verbal or nonverbal"/>
                  <w:listItem w:displayText="Communities are groups that exist in proximity defined by space, time or relationship. Communities include, for example, groups of people sharing particular characteristics, beliefs or values as well as groups of interdependent organisms living together" w:value="Communities are groups that exist in proximity defined by space, time or relationship. Communities include, for example, groups of people sharing particular characteristics, beliefs or values as well as groups of interdependent organisms living together"/>
                  <w:listItem w:displayText="Connections are links, bonds and relationships among people, objects, organisms or ideas." w:value="Connections are links, bonds and relationships among people, objects, organisms or ideas."/>
                  <w:listItem w:displayText="Creativity is the process of generating novel ideas and considering existing ideas from new perspectives.Creativity includes the ability to recognize the value of ideas when developing innovative responses to problems as evident in process and outcome." w:value="Creativity is the process of generating novel ideas and considering existing ideas from new perspectives.Creativity includes the ability to recognize the value of ideas when developing innovative responses to problems as evident in process and outcome."/>
                  <w:listItem w:displayText="Culture encompasses a range of learned and shared beliefs, values, interests, attitudes, products, ways of knowing and patterns of behaviour created by human communities. The concept of culture is dynamic and organic." w:value="Culture encompasses a range of learned and shared beliefs, values, interests, attitudes, products, ways of knowing and patterns of behaviour created by human communities. The concept of culture is dynamic and organic."/>
                  <w:listItem w:displayText="Development is the act or process of growth, progress or evolution, sometimes through iterative improvements." w:value="Development is the act or process of growth, progress or evolution, sometimes through iterative improvements."/>
                  <w:listItem w:displayText="Form is the shape and underlying structure of an entity or piece of work, including its organization, essential nature and external appearance." w:value="Form is the shape and underlying structure of an entity or piece of work, including its organization, essential nature and external appearance."/>
                  <w:listItem w:displayText="Global interactions, as a concept, focuses on the connections among individuals and communities, as well as their relationships with built and natural environments, from the perspective of the world as a whole." w:value="Global interactions, as a concept, focuses on the connections among individuals and communities, as well as their relationships with built and natural environments, from the perspective of the world as a whole."/>
                  <w:listItem w:displayText="Identity is the state or fact of being the same. It refers to the particular features that define individuals, groups, things, eras, places, symbols and styles. Identity can be observed, constructed, asserted, or shaped by external and internal influence." w:value="Identity is the state or fact of being the same. It refers to the particular features that define individuals, groups, things, eras, places, symbols and styles. Identity can be observed, constructed, asserted, or shaped by external and internal influence."/>
                  <w:listItem w:displayText="Logic is a method of reasoning and a system of principles used to build arguments and reach conclusions." w:value="Logic is a method of reasoning and a system of principles used to build arguments and reach conclusions."/>
                  <w:listItem w:displayText="Perspective is the position from which we observe situations, objects, facts, ideas, opinions.Perspective may be associated with individuals, groups, cultures or disciplines. Different perspectives often lead to multiple representations and interpretations" w:value="Perspective is the position from which we observe situations, objects, facts, ideas, opinions.Perspective may be associated with individuals, groups, cultures or disciplines. Different perspectives often lead to multiple representations and interpretations"/>
                  <w:listItem w:displayText="Relationships are connections and associations between properties, objects, people, ideas, human community and the world. Any change in relationship brings consequences, small or affecting large networks like human societies and the planetary ecosystem." w:value="Relationships are connections and associations between properties, objects, people, ideas, human community and the world. Any change in relationship brings consequences, small or affecting large networks like human societies and the planetary ecosystem."/>
                  <w:listItem w:displayText="The intrinsically linked concept of time, space and place refers to the absolute or relative position of people, objects and ideas. Time, place and space focuses on how we construct and use our understanding of location (“where” and “when”)." w:value="The intrinsically linked concept of time, space and place refers to the absolute or relative position of people, objects and ideas. Time, place and space focuses on how we construct and use our understanding of location (“where” and “when”)."/>
                  <w:listItem w:displayText="Systems are sets of interacting or interdependent components. Systems provide structure and order in human, natural and built environments. Systems can be static or dynamic, simple or complex." w:value="Systems are sets of interacting or interdependent components. Systems provide structure and order in human, natural and built environments. Systems can be static or dynamic, simple or complex."/>
                  <w:listItem w:displayText="  " w:value="  "/>
                </w:dropDownList>
              </w:sdtPr>
              <w:sdtEndPr/>
              <w:sdtContent>
                <w:r w:rsidR="00930949">
                  <w:t>Click here for descriptions of KC</w:t>
                </w:r>
              </w:sdtContent>
            </w:sdt>
          </w:p>
        </w:tc>
        <w:tc>
          <w:tcPr>
            <w:tcW w:w="5387" w:type="dxa"/>
          </w:tcPr>
          <w:p w14:paraId="3357A56A" w14:textId="77777777" w:rsidR="00A47271" w:rsidRDefault="002D1586" w:rsidP="52AFF1B5">
            <w:pPr>
              <w:pStyle w:val="Tablebody"/>
              <w:tabs>
                <w:tab w:val="clear" w:pos="1814"/>
                <w:tab w:val="left" w:pos="1792"/>
                <w:tab w:val="right" w:pos="5171"/>
              </w:tabs>
              <w:rPr>
                <w:rStyle w:val="Bold"/>
              </w:rPr>
            </w:pPr>
            <w:sdt>
              <w:sdtPr>
                <w:rPr>
                  <w:rStyle w:val="Bold"/>
                </w:rPr>
                <w:id w:val="33706370"/>
                <w:placeholder>
                  <w:docPart w:val="DefaultPlaceholder_22675704"/>
                </w:placeholder>
                <w:dropDownList>
                  <w:listItem w:displayText="Select one or more RC by clicking on any subject group:" w:value="Select one or more RC by clicking on any subject group:"/>
                  <w:listItem w:displayText=" " w:value=" "/>
                </w:dropDownList>
              </w:sdtPr>
              <w:sdtEndPr>
                <w:rPr>
                  <w:rStyle w:val="Bold"/>
                </w:rPr>
              </w:sdtEndPr>
              <w:sdtContent>
                <w:r w:rsidR="00E33E45">
                  <w:rPr>
                    <w:rStyle w:val="Bold"/>
                  </w:rPr>
                  <w:t>Select one or more RC by clicking on any subject group:</w:t>
                </w:r>
              </w:sdtContent>
            </w:sdt>
            <w:r w:rsidR="00A47271">
              <w:rPr>
                <w:rStyle w:val="Bold"/>
              </w:rPr>
              <w:t xml:space="preserve">     </w:t>
            </w:r>
          </w:p>
          <w:p w14:paraId="493A32EB" w14:textId="77777777" w:rsidR="00E33E45" w:rsidRPr="00230444" w:rsidRDefault="002D1586" w:rsidP="00490594">
            <w:pPr>
              <w:pStyle w:val="Tablebody"/>
              <w:tabs>
                <w:tab w:val="clear" w:pos="1814"/>
                <w:tab w:val="left" w:pos="1792"/>
                <w:tab w:val="right" w:pos="5171"/>
              </w:tabs>
            </w:pPr>
            <w:sdt>
              <w:sdtPr>
                <w:rPr>
                  <w:rStyle w:val="Bold"/>
                  <w:b w:val="0"/>
                </w:rPr>
                <w:id w:val="33706369"/>
                <w:placeholder>
                  <w:docPart w:val="7C69DB2B79034FA49131E4FC5023CDA6"/>
                </w:placeholder>
                <w:dropDownList>
                  <w:listItem w:displayText="Language and Literature" w:value="Language and Literature"/>
                  <w:listItem w:displayText="Audience imperatives" w:value="Audience imperatives"/>
                  <w:listItem w:displayText="Character" w:value="Character"/>
                  <w:listItem w:displayText="Context" w:value="Context"/>
                  <w:listItem w:displayText="Genre" w:value="Genre"/>
                  <w:listItem w:displayText="Intertextuality" w:value="Intertextuality"/>
                  <w:listItem w:displayText="Point of view" w:value="Point of view"/>
                  <w:listItem w:displayText="Purpose" w:value="Purpose"/>
                  <w:listItem w:displayText="Self-expression" w:value="Self-expression"/>
                  <w:listItem w:displayText="Setting" w:value="Setting"/>
                  <w:listItem w:displayText="Structure" w:value="Structure"/>
                  <w:listItem w:displayText="Style" w:value="Style"/>
                  <w:listItem w:displayText="Theme" w:value="Theme"/>
                  <w:listItem w:displayText="  " w:value="  "/>
                </w:dropDownList>
              </w:sdtPr>
              <w:sdtEndPr>
                <w:rPr>
                  <w:rStyle w:val="Bold"/>
                </w:rPr>
              </w:sdtEndPr>
              <w:sdtContent>
                <w:r w:rsidR="00B213AC">
                  <w:rPr>
                    <w:rStyle w:val="Bold"/>
                    <w:b w:val="0"/>
                  </w:rPr>
                  <w:t>Language and Literature</w:t>
                </w:r>
              </w:sdtContent>
            </w:sdt>
          </w:p>
          <w:p w14:paraId="77A86CD3" w14:textId="77777777" w:rsidR="00A47271" w:rsidRDefault="002D1586" w:rsidP="52AFF1B5">
            <w:pPr>
              <w:pStyle w:val="Tablebody"/>
              <w:tabs>
                <w:tab w:val="clear" w:pos="1814"/>
                <w:tab w:val="left" w:pos="1775"/>
                <w:tab w:val="left" w:pos="3818"/>
                <w:tab w:val="right" w:pos="4995"/>
              </w:tabs>
              <w:rPr>
                <w:b/>
                <w:bCs/>
              </w:rPr>
            </w:pPr>
            <w:sdt>
              <w:sdtPr>
                <w:id w:val="84008670"/>
                <w:placeholder>
                  <w:docPart w:val="6A9FA19ABFEC45B4B8B09E36CFA4385F"/>
                </w:placeholder>
                <w:dropDownList>
                  <w:listItem w:displayText="Mathematics" w:value="Mathematics"/>
                  <w:listItem w:displayText="Change" w:value="Change"/>
                  <w:listItem w:displayText="Equivalence" w:value="Equivalence"/>
                  <w:listItem w:displayText="Generalization" w:value="Generalization"/>
                  <w:listItem w:displayText="Justification" w:value="Justification"/>
                  <w:listItem w:displayText="Measurement" w:value="Measurement"/>
                  <w:listItem w:displayText="Model" w:value="Model"/>
                  <w:listItem w:displayText="Pattern" w:value="Pattern"/>
                  <w:listItem w:displayText="Quantity" w:value="Quantity"/>
                  <w:listItem w:displayText="Representation" w:value="Representation"/>
                  <w:listItem w:displayText="Simplification" w:value="Simplification"/>
                  <w:listItem w:displayText="Space" w:value="Space"/>
                  <w:listItem w:displayText="System" w:value="System"/>
                  <w:listItem w:displayText="  " w:value="  "/>
                </w:dropDownList>
              </w:sdtPr>
              <w:sdtEndPr/>
              <w:sdtContent>
                <w:r w:rsidR="00E33E45">
                  <w:t>Mathematics</w:t>
                </w:r>
              </w:sdtContent>
            </w:sdt>
            <w:r w:rsidR="00A47271">
              <w:rPr>
                <w:b/>
              </w:rPr>
              <w:tab/>
            </w:r>
            <w:r w:rsidR="00A47271">
              <w:rPr>
                <w:b/>
              </w:rPr>
              <w:tab/>
            </w:r>
            <w:r w:rsidR="00A47271" w:rsidRPr="52AFF1B5">
              <w:rPr>
                <w:b/>
                <w:bCs/>
              </w:rPr>
              <w:t xml:space="preserve">          </w:t>
            </w:r>
          </w:p>
          <w:p w14:paraId="0027CB00" w14:textId="77777777" w:rsidR="00A47271" w:rsidRDefault="002D1586" w:rsidP="52AFF1B5">
            <w:pPr>
              <w:pStyle w:val="Tablebody"/>
              <w:tabs>
                <w:tab w:val="clear" w:pos="1814"/>
                <w:tab w:val="left" w:pos="1775"/>
                <w:tab w:val="left" w:pos="4220"/>
                <w:tab w:val="right" w:pos="5171"/>
              </w:tabs>
              <w:rPr>
                <w:b/>
                <w:bCs/>
              </w:rPr>
            </w:pPr>
            <w:sdt>
              <w:sdtPr>
                <w:id w:val="84008671"/>
                <w:placeholder>
                  <w:docPart w:val="6A9FA19ABFEC45B4B8B09E36CFA4385F"/>
                </w:placeholder>
                <w:dropDownList>
                  <w:listItem w:displayText="Sciences - by discipline" w:value="Sciences - by discipline"/>
                  <w:listItem w:displayText=" " w:value=" "/>
                  <w:listItem w:displayText="BIOLOGY" w:value="BIOLOGY"/>
                  <w:listItem w:displayText="Consequences" w:value="Consequences"/>
                  <w:listItem w:displayText="Energy" w:value="Energy"/>
                  <w:listItem w:displayText="Evidence" w:value="Evidence"/>
                  <w:listItem w:displayText="Form" w:value="Form"/>
                  <w:listItem w:displayText="Function" w:value="Function"/>
                  <w:listItem w:displayText="Interaction" w:value="Interaction"/>
                  <w:listItem w:displayText="Models" w:value="Models"/>
                  <w:listItem w:displayText="Movement" w:value="Movement"/>
                  <w:listItem w:displayText="Patterns" w:value="Patterns"/>
                  <w:listItem w:displayText="Balance" w:value="Balance"/>
                  <w:listItem w:displayText="Environment" w:value="Environment"/>
                  <w:listItem w:displayText="Transformation" w:value="Transformation"/>
                  <w:listItem w:displayText="  " w:value="  "/>
                  <w:listItem w:displayText="CHEMISTRY (top 10 from Biology, plus):" w:value="CHEMISTRY (top 10 from Biology, plus):"/>
                  <w:listItem w:displayText="Conditions" w:value="Conditions"/>
                  <w:listItem w:displayText="Transfer" w:value="Transfer"/>
                  <w:listItem w:displayText="   " w:value="   "/>
                  <w:listItem w:displayText="PHYSICS (same as Biology except Patterns, plus):" w:value="PHYSICS (same as Biology except Patterns, plus):"/>
                  <w:listItem w:displayText="Development" w:value="Development"/>
                  <w:listItem w:displayText="    " w:value="    "/>
                </w:dropDownList>
              </w:sdtPr>
              <w:sdtEndPr/>
              <w:sdtContent>
                <w:r w:rsidR="00AF3355">
                  <w:t>Patterns</w:t>
                </w:r>
              </w:sdtContent>
            </w:sdt>
            <w:r w:rsidR="00A47271">
              <w:rPr>
                <w:b/>
              </w:rPr>
              <w:tab/>
            </w:r>
            <w:r w:rsidR="00A47271" w:rsidRPr="52AFF1B5">
              <w:rPr>
                <w:b/>
                <w:bCs/>
              </w:rPr>
              <w:t xml:space="preserve">   </w:t>
            </w:r>
            <w:r w:rsidR="00A47271">
              <w:rPr>
                <w:b/>
              </w:rPr>
              <w:tab/>
            </w:r>
          </w:p>
          <w:p w14:paraId="7CA113EE" w14:textId="77777777" w:rsidR="00A47271" w:rsidRDefault="002D1586" w:rsidP="00490594">
            <w:pPr>
              <w:pStyle w:val="Tablebody"/>
              <w:tabs>
                <w:tab w:val="left" w:pos="1775"/>
                <w:tab w:val="left" w:pos="3650"/>
                <w:tab w:val="left" w:pos="4220"/>
              </w:tabs>
            </w:pPr>
            <w:sdt>
              <w:sdtPr>
                <w:id w:val="342424834"/>
                <w:placeholder>
                  <w:docPart w:val="D1186E58CBC445B0B7BF77C37A254A86"/>
                </w:placeholder>
                <w:dropDownList>
                  <w:listItem w:displayText="Sciences - integrated" w:value="Sciences - integrated"/>
                  <w:listItem w:displayText="Balance" w:value="Balance"/>
                  <w:listItem w:displayText="Consequences" w:value="Consequences"/>
                  <w:listItem w:displayText="Energy" w:value="Energy"/>
                  <w:listItem w:displayText="Environment" w:value="Environment"/>
                  <w:listItem w:displayText="Evidence" w:value="Evidence"/>
                  <w:listItem w:displayText="Form" w:value="Form"/>
                  <w:listItem w:displayText="Function" w:value="Function"/>
                  <w:listItem w:displayText="Interaction" w:value="Interaction"/>
                  <w:listItem w:displayText="Models" w:value="Models"/>
                  <w:listItem w:displayText="Movement" w:value="Movement"/>
                  <w:listItem w:displayText="Patterns" w:value="Patterns"/>
                  <w:listItem w:displayText="Transformation" w:value="Transformation"/>
                  <w:listItem w:displayText="  " w:value="  "/>
                </w:dropDownList>
              </w:sdtPr>
              <w:sdtEndPr/>
              <w:sdtContent>
                <w:r w:rsidR="00E33E45">
                  <w:t>Sciences - integrated</w:t>
                </w:r>
              </w:sdtContent>
            </w:sdt>
            <w:r w:rsidR="00A47271">
              <w:t xml:space="preserve">                                </w:t>
            </w:r>
          </w:p>
          <w:p w14:paraId="3C8E515E" w14:textId="77777777" w:rsidR="00A47271" w:rsidRDefault="002D1586" w:rsidP="52AFF1B5">
            <w:pPr>
              <w:pStyle w:val="Tablebody"/>
              <w:tabs>
                <w:tab w:val="clear" w:pos="1814"/>
                <w:tab w:val="left" w:pos="1775"/>
                <w:tab w:val="right" w:pos="5101"/>
              </w:tabs>
              <w:rPr>
                <w:b/>
                <w:bCs/>
              </w:rPr>
            </w:pPr>
            <w:sdt>
              <w:sdtPr>
                <w:id w:val="84008672"/>
                <w:placeholder>
                  <w:docPart w:val="6A9FA19ABFEC45B4B8B09E36CFA4385F"/>
                </w:placeholder>
                <w:dropDownList>
                  <w:listItem w:displayText="Individuals and Societies - by discipline" w:value="Individuals and Societies - by discipline"/>
                  <w:listItem w:displayText="  " w:value="  "/>
                  <w:listItem w:displayText="ECONOMICS:" w:value="ECONOMICS:"/>
                  <w:listItem w:displayText="Globalization" w:value="Globalization"/>
                  <w:listItem w:displayText="Power" w:value="Power"/>
                  <w:listItem w:displayText="Sustainability" w:value="Sustainability"/>
                  <w:listItem w:displayText="Choice" w:value="Choice"/>
                  <w:listItem w:displayText="Consumption" w:value="Consumption"/>
                  <w:listItem w:displayText="Equity" w:value="Equity"/>
                  <w:listItem w:displayText="Growth" w:value="Growth"/>
                  <w:listItem w:displayText="Model" w:value="Model"/>
                  <w:listItem w:displayText="Poverty" w:value="Poverty"/>
                  <w:listItem w:displayText="Resources" w:value="Resources"/>
                  <w:listItem w:displayText="Scarcity" w:value="Scarcity"/>
                  <w:listItem w:displayText="Trade" w:value="Trade"/>
                  <w:listItem w:displayText="   " w:value="   "/>
                  <w:listItem w:displayText="GEOGRAPHY (top 3 from Economics plus):" w:value="GEOGRAPHY (top 3 from Economics plus):"/>
                  <w:listItem w:displayText="Causality (cause and consequence)" w:value="Causality (cause and consequence)"/>
                  <w:listItem w:displayText="Culture" w:value="Culture"/>
                  <w:listItem w:displayText="Disparity" w:value="Disparity"/>
                  <w:listItem w:displayText="Diversity" w:value="Diversity"/>
                  <w:listItem w:displayText="Management and Intervention" w:value="Management and Intervention"/>
                  <w:listItem w:displayText="Networks" w:value="Networks"/>
                  <w:listItem w:displayText="Patterns and Trends" w:value="Patterns and Trends"/>
                  <w:listItem w:displayText="Processes" w:value="Processes"/>
                  <w:listItem w:displayText="Scale" w:value="Scale"/>
                  <w:listItem w:displayText=" " w:value=" "/>
                  <w:listItem w:displayText="HISTORY (top 2 from Geography plus):" w:value="HISTORY (top 2 from Geography plus):"/>
                  <w:listItem w:displayText="Civilization" w:value="Civilization"/>
                  <w:listItem w:displayText="Conflict" w:value="Conflict"/>
                  <w:listItem w:displayText="Cooperation" w:value="Cooperation"/>
                  <w:listItem w:displayText="Governance" w:value="Governance"/>
                  <w:listItem w:displayText="Identity" w:value="Identity"/>
                  <w:listItem w:displayText="Ideology" w:value="Ideology"/>
                  <w:listItem w:displayText="Innovation and revolution" w:value="Innovation and revolution"/>
                  <w:listItem w:displayText="Interdependence" w:value="Interdependence"/>
                  <w:listItem w:displayText="Perspective" w:value="Perspective"/>
                  <w:listItem w:displayText="Significance" w:value="Significance"/>
                  <w:listItem w:displayText="     " w:value="     "/>
                </w:dropDownList>
              </w:sdtPr>
              <w:sdtEndPr/>
              <w:sdtContent>
                <w:r w:rsidR="00994F51">
                  <w:t>Individuals and Societies - by discipline</w:t>
                </w:r>
              </w:sdtContent>
            </w:sdt>
            <w:r w:rsidR="00A47271">
              <w:rPr>
                <w:b/>
              </w:rPr>
              <w:tab/>
            </w:r>
          </w:p>
          <w:p w14:paraId="2BAA5EE5" w14:textId="77777777" w:rsidR="00A47271" w:rsidRDefault="002D1586" w:rsidP="00490594">
            <w:pPr>
              <w:pStyle w:val="Tablebody"/>
              <w:tabs>
                <w:tab w:val="left" w:pos="1775"/>
                <w:tab w:val="right" w:pos="5101"/>
              </w:tabs>
            </w:pPr>
            <w:sdt>
              <w:sdtPr>
                <w:id w:val="342424829"/>
                <w:placeholder>
                  <w:docPart w:val="D1186E58CBC445B0B7BF77C37A254A86"/>
                </w:placeholder>
                <w:dropDownList>
                  <w:listItem w:displayText="Individuals and Societies - integrated" w:value="Individuals and Societies - integrated"/>
                  <w:listItem w:displayText="Causality (cause and consequence)" w:value="Causality (cause and consequence)"/>
                  <w:listItem w:displayText="Choice" w:value="Choice"/>
                  <w:listItem w:displayText="Culture" w:value="Culture"/>
                  <w:listItem w:displayText="Equity" w:value="Equity"/>
                  <w:listItem w:displayText="Globalization" w:value="Globalization"/>
                  <w:listItem w:displayText="Identity" w:value="Identity"/>
                  <w:listItem w:displayText="Innovation and Revolution" w:value="Innovation and Revolution"/>
                  <w:listItem w:displayText="Perspective" w:value="Perspective"/>
                  <w:listItem w:displayText="Power" w:value="Power"/>
                  <w:listItem w:displayText="Processes" w:value="Processes"/>
                  <w:listItem w:displayText="Resources" w:value="Resources"/>
                  <w:listItem w:displayText="Sustainability" w:value="Sustainability"/>
                  <w:listItem w:displayText="  " w:value="  "/>
                </w:dropDownList>
              </w:sdtPr>
              <w:sdtEndPr/>
              <w:sdtContent>
                <w:r w:rsidR="00E33E45">
                  <w:t>Individuals and Societies - integrated</w:t>
                </w:r>
              </w:sdtContent>
            </w:sdt>
            <w:r w:rsidR="00A47271">
              <w:t xml:space="preserve">       </w:t>
            </w:r>
          </w:p>
          <w:p w14:paraId="0B1254AE" w14:textId="77777777" w:rsidR="00A47271" w:rsidRDefault="002D1586" w:rsidP="52AFF1B5">
            <w:pPr>
              <w:pStyle w:val="Tablebody"/>
              <w:tabs>
                <w:tab w:val="clear" w:pos="1814"/>
                <w:tab w:val="left" w:pos="1775"/>
                <w:tab w:val="right" w:pos="5101"/>
              </w:tabs>
              <w:rPr>
                <w:rFonts w:ascii="Times New Roman" w:hAnsi="Times New Roman"/>
                <w:sz w:val="24"/>
                <w:szCs w:val="24"/>
              </w:rPr>
            </w:pPr>
            <w:sdt>
              <w:sdtPr>
                <w:id w:val="84008673"/>
                <w:placeholder>
                  <w:docPart w:val="6A9FA19ABFEC45B4B8B09E36CFA4385F"/>
                </w:placeholder>
                <w:dropDownList>
                  <w:listItem w:displayText="Language Acquisition" w:value="Language Acquisition"/>
                  <w:listItem w:displayText="   " w:value="   "/>
                  <w:listItem w:displayText="PHASE 1-2" w:value="PHASE 1-2"/>
                  <w:listItem w:displayText="Audience" w:value="Audience"/>
                  <w:listItem w:displayText="Context" w:value="Context"/>
                  <w:listItem w:displayText="Purpose" w:value="Purpose"/>
                  <w:listItem w:displayText="Convention" w:value="Convention"/>
                  <w:listItem w:displayText="Meaning" w:value="Meaning"/>
                  <w:listItem w:displayText="Message" w:value="Message"/>
                  <w:listItem w:displayText="Patterns" w:value="Patterns"/>
                  <w:listItem w:displayText="Structure" w:value="Structure"/>
                  <w:listItem w:displayText="Word choice" w:value="Word choice"/>
                  <w:listItem w:displayText="Form" w:value="Form"/>
                  <w:listItem w:displayText="Function" w:value="Function"/>
                  <w:listItem w:displayText="Accent" w:value="Accent"/>
                  <w:listItem w:displayText=" " w:value=" "/>
                  <w:listItem w:displayText="PHASE 3-4 (top 9 from phase 1-2, plus):" w:value="PHASE 3-4 (top 9 from phase 1-2, plus):"/>
                  <w:listItem w:displayText="Empathy" w:value="Empathy"/>
                  <w:listItem w:displayText="Idiom" w:value="Idiom"/>
                  <w:listItem w:displayText="Point of view" w:value="Point of view"/>
                  <w:listItem w:displayText="  " w:value="  "/>
                  <w:listItem w:displayText="PHASE 5-6 (top 3 from phase 1-2; top 3 from phase 3-4, plus):" w:value="PHASE 5-6 (top 3 from phase 1-2; top 3 from phase 3-4, plus):"/>
                  <w:listItem w:displayText="Argument" w:value="Argument"/>
                  <w:listItem w:displayText="Bias" w:value="Bias"/>
                  <w:listItem w:displayText="Inference" w:value="Inference"/>
                  <w:listItem w:displayText="Stylistic choice" w:value="Stylistic choice"/>
                  <w:listItem w:displayText="Theme" w:value="Theme"/>
                  <w:listItem w:displayText="Voice" w:value="Voice"/>
                  <w:listItem w:displayText="     " w:value="     "/>
                </w:dropDownList>
              </w:sdtPr>
              <w:sdtEndPr/>
              <w:sdtContent>
                <w:r w:rsidR="00E33E45">
                  <w:t>Language Acquisition</w:t>
                </w:r>
              </w:sdtContent>
            </w:sdt>
            <w:r w:rsidR="00A47271">
              <w:tab/>
            </w:r>
          </w:p>
          <w:p w14:paraId="1075E70C" w14:textId="77777777" w:rsidR="00A47271" w:rsidRDefault="002D1586" w:rsidP="52AFF1B5">
            <w:pPr>
              <w:pStyle w:val="Tablebody"/>
              <w:tabs>
                <w:tab w:val="clear" w:pos="1361"/>
                <w:tab w:val="clear" w:pos="1814"/>
                <w:tab w:val="left" w:pos="2780"/>
                <w:tab w:val="right" w:pos="5171"/>
              </w:tabs>
              <w:rPr>
                <w:b/>
                <w:bCs/>
              </w:rPr>
            </w:pPr>
            <w:sdt>
              <w:sdtPr>
                <w:id w:val="84008674"/>
                <w:placeholder>
                  <w:docPart w:val="6A9FA19ABFEC45B4B8B09E36CFA4385F"/>
                </w:placeholder>
                <w:dropDownList>
                  <w:listItem w:displayText="Arts" w:value="Arts"/>
                  <w:listItem w:displayText="VISUAL ARTS:" w:value="VISUAL ARTS:"/>
                  <w:listItem w:displayText="Audience" w:value="Audience"/>
                  <w:listItem w:displayText="Boundaries" w:value="Boundaries"/>
                  <w:listItem w:displayText="Composition" w:value="Composition"/>
                  <w:listItem w:displayText="Expression" w:value="Expression"/>
                  <w:listItem w:displayText="Genre" w:value="Genre"/>
                  <w:listItem w:displayText="Innovation" w:value="Innovation"/>
                  <w:listItem w:displayText="Interpretation" w:value="Interpretation"/>
                  <w:listItem w:displayText="Narrative" w:value="Narrative"/>
                  <w:listItem w:displayText="Presentation" w:value="Presentation"/>
                  <w:listItem w:displayText="Representation" w:value="Representation"/>
                  <w:listItem w:displayText="Style" w:value="Style"/>
                  <w:listItem w:displayText="Visual culture" w:value="Visual culture"/>
                  <w:listItem w:displayText="PERFORMING ARTS (top 9 of the above plus):" w:value="PERFORMING ARTS (top 9 of the above plus):"/>
                  <w:listItem w:displayText="Play" w:value="Play"/>
                  <w:listItem w:displayText="Role" w:value="Role"/>
                  <w:listItem w:displayText="Structure" w:value="Structure"/>
                  <w:listItem w:displayText="  " w:value="  "/>
                </w:dropDownList>
              </w:sdtPr>
              <w:sdtEndPr/>
              <w:sdtContent>
                <w:r w:rsidR="00E33E45">
                  <w:t>Arts</w:t>
                </w:r>
              </w:sdtContent>
            </w:sdt>
            <w:r w:rsidR="00A47271">
              <w:tab/>
              <w:t xml:space="preserve">                              </w:t>
            </w:r>
            <w:r w:rsidR="00A47271">
              <w:tab/>
            </w:r>
          </w:p>
          <w:p w14:paraId="182C465C" w14:textId="77777777" w:rsidR="00A47271" w:rsidRDefault="002D1586" w:rsidP="00490594">
            <w:pPr>
              <w:pStyle w:val="Tablebody"/>
              <w:tabs>
                <w:tab w:val="left" w:pos="1775"/>
                <w:tab w:val="right" w:pos="5101"/>
              </w:tabs>
            </w:pPr>
            <w:sdt>
              <w:sdtPr>
                <w:id w:val="84008675"/>
                <w:placeholder>
                  <w:docPart w:val="94C44308BBDA443494425987600990BC"/>
                </w:placeholder>
                <w:dropDownList>
                  <w:listItem w:displayText="Physical and Health Education" w:value="Physical and Health Education"/>
                  <w:listItem w:displayText="Adaptation" w:value="Adaptation"/>
                  <w:listItem w:displayText="Balance" w:value="Balance"/>
                  <w:listItem w:displayText="Choice" w:value="Choice"/>
                  <w:listItem w:displayText="Energy" w:value="Energy"/>
                  <w:listItem w:displayText="Environment" w:value="Environment"/>
                  <w:listItem w:displayText="Function" w:value="Function"/>
                  <w:listItem w:displayText="Interaction" w:value="Interaction"/>
                  <w:listItem w:displayText="Movement" w:value="Movement"/>
                  <w:listItem w:displayText="Perspectives" w:value="Perspectives"/>
                  <w:listItem w:displayText="Refinement" w:value="Refinement"/>
                  <w:listItem w:displayText="Space" w:value="Space"/>
                  <w:listItem w:displayText="Systems" w:value="Systems"/>
                  <w:listItem w:displayText="  " w:value="  "/>
                </w:dropDownList>
              </w:sdtPr>
              <w:sdtEndPr/>
              <w:sdtContent>
                <w:r w:rsidR="00E33E45">
                  <w:t>Physical and Health Education</w:t>
                </w:r>
              </w:sdtContent>
            </w:sdt>
            <w:r w:rsidR="00A47271">
              <w:t xml:space="preserve">                 </w:t>
            </w:r>
          </w:p>
          <w:p w14:paraId="285A08F7" w14:textId="77777777" w:rsidR="00386BAA" w:rsidRDefault="002D1586" w:rsidP="52AFF1B5">
            <w:pPr>
              <w:pStyle w:val="Tablebody"/>
              <w:tabs>
                <w:tab w:val="clear" w:pos="1814"/>
                <w:tab w:val="right" w:pos="5101"/>
              </w:tabs>
              <w:rPr>
                <w:b/>
                <w:bCs/>
              </w:rPr>
            </w:pPr>
            <w:sdt>
              <w:sdtPr>
                <w:id w:val="84008676"/>
                <w:placeholder>
                  <w:docPart w:val="6A9FA19ABFEC45B4B8B09E36CFA4385F"/>
                </w:placeholder>
                <w:dropDownList>
                  <w:listItem w:displayText="Design" w:value="Design"/>
                  <w:listItem w:displayText="Adaptation" w:value="Adaptation"/>
                  <w:listItem w:displayText="Collaboration" w:value="Collaboration"/>
                  <w:listItem w:displayText="Ergonomics" w:value="Ergonomics"/>
                  <w:listItem w:displayText="Evaluation" w:value="Evaluation"/>
                  <w:listItem w:displayText="Form" w:value="Form"/>
                  <w:listItem w:displayText="Function" w:value="Function"/>
                  <w:listItem w:displayText="Innovation" w:value="Innovation"/>
                  <w:listItem w:displayText="Invention" w:value="Invention"/>
                  <w:listItem w:displayText="Markets and trends" w:value="Markets and trends"/>
                  <w:listItem w:displayText="Perspective" w:value="Perspective"/>
                  <w:listItem w:displayText="Resources" w:value="Resources"/>
                  <w:listItem w:displayText="Sustainability" w:value="Sustainability"/>
                  <w:listItem w:displayText="  " w:value="  "/>
                </w:dropDownList>
              </w:sdtPr>
              <w:sdtEndPr/>
              <w:sdtContent>
                <w:r w:rsidR="00E33E45">
                  <w:t>Design</w:t>
                </w:r>
              </w:sdtContent>
            </w:sdt>
            <w:r w:rsidR="00A47271">
              <w:rPr>
                <w:b/>
              </w:rPr>
              <w:tab/>
            </w:r>
          </w:p>
          <w:sdt>
            <w:sdtPr>
              <w:id w:val="788863567"/>
              <w:placeholder>
                <w:docPart w:val="DefaultPlaceholder_22675704"/>
              </w:placeholder>
              <w:dropDownList>
                <w:listItem w:displayText="Click here for descriptions of RC" w:value="Click here for descriptions of RC"/>
                <w:listItem w:displayText=" " w:value=" "/>
                <w:listItem w:displayText="LANGUAGE AND LITERATURE" w:value="LANGUAGE AND LITERATURE"/>
                <w:listItem w:displayText="Audience imperatives" w:value="Audience imperatives"/>
                <w:listItem w:displayText="     - An umbrella concept to refer to whomever (the reader, the listener, the viewer) a text or performance is aimed at, and the characteristics, impact or desired responses created" w:value="     - An umbrella concept to refer to whomever (the reader, the listener, the viewer) a text or performance is aimed at, and the characteristics, impact or desired responses created"/>
                <w:listItem w:displayText="     - This impact could include humour, sensibility, critical stance, appreciation, empathy, antipathy and sympathy, aesthetics, mood, atmosphere and gender perspectives" w:value="     - This impact could include humour, sensibility, critical stance, appreciation, empathy, antipathy and sympathy, aesthetics, mood, atmosphere and gender perspectives"/>
                <w:listItem w:displayText="Character" w:value="Character"/>
                <w:listItem w:displayText="     - The representation of persons in narrative and dramatic works" w:value="     - The representation of persons in narrative and dramatic works"/>
                <w:listItem w:displayText="     - This may include direct methods like the attribution of qualities in description or commentary, and indirect (or “dramatic”) methods inviting readers to infer qualities from characters’ actions, speech or appearance" w:value="     - This may include direct methods like the attribution of qualities in description or commentary, and indirect (or “dramatic”) methods inviting readers to infer qualities from characters’ actions, speech or appearance"/>
                <w:listItem w:displayText="     - When exploring the concept of character, students might explore transformation, influence, conflict, protagonist, antagonist, persona, foil, stock" w:value="     - When exploring the concept of character, students might explore transformation, influence, conflict, protagonist, antagonist, persona, foil, stock"/>
                <w:listItem w:displayText="Context" w:value="Context"/>
                <w:listItem w:displayText="     - The social, historical, cultural and workplace settings in which a text or work is produced" w:value="     - The social, historical, cultural and workplace settings in which a text or work is produced"/>
                <w:listItem w:displayText="     - All texts may be understood according to their form, content, purpose and audience, and through the social, historical, cultural and workplace contexts that produce and value them" w:value="     - All texts may be understood according to their form, content, purpose and audience, and through the social, historical, cultural and workplace contexts that produce and value them"/>
                <w:listItem w:displayText="     - Literary texts are influenced by social context, cultural heritage and historical change. Students should be encouraged to consider how texts build upon and transform the inherited literary and cultural traditions" w:value="     - Literary texts are influenced by social context, cultural heritage and historical change. Students should be encouraged to consider how texts build upon and transform the inherited literary and cultural traditions"/>
                <w:listItem w:displayText="     - Cultural context refers to the way of life, especially the general customs and beliefs, of a particular group of people at a particular time" w:value="     - Cultural context refers to the way of life, especially the general customs and beliefs, of a particular group of people at a particular time"/>
                <w:listItem w:displayText="Genres" w:value="Genres"/>
                <w:listItem w:displayText="     - A type or category of literature or film marked by certain shared features or conventions; conventions are the characteristics of a literary genre" w:value="     - A type or category of literature or film marked by certain shared features or conventions; conventions are the characteristics of a literary genre"/>
                <w:listItem w:displayText="     - These features may, of course, vary between languages. Each genre has recognizable techniques, referred to as literary conventions, and writers use these conventions, along with other literary features, in order to achieve particular artistic ends" w:value="     - These features may, of course, vary between languages. Each genre has recognizable techniques, referred to as literary conventions, and writers use these conventions, along with other literary features, in order to achieve particular artistic ends"/>
                <w:listItem w:displayText="     - A study of genres includes essential understandings about conventions of genre: form, style, storyline, characterization, tone, mood, atmosphere, register, visual images and layout, narrative/storytelling" w:value="     - A study of genres includes essential understandings about conventions of genre: form, style, storyline, characterization, tone, mood, atmosphere, register, visual images and layout, narrative/storytelling"/>
                <w:listItem w:displayText="     - Prose (foreshadowing, flashbacks, stream of consciousness in novels and short stories), poetry (metre, rhyme), drama, mythology" w:value="     - Prose (foreshadowing, flashbacks, stream of consciousness in novels and short stories), poetry (metre, rhyme), drama, mythology"/>
                <w:listItem w:displayText="     - Other fiction (for example, graphic novels, satires, oral traditions, screenplays, film and episodic television) and non-fiction (for example, autobiography, biography, travelogues, essays, letters, literary non-fiction, speeches)" w:value="     - Other fiction (for example, graphic novels, satires, oral traditions, screenplays, film and episodic television) and non-fiction (for example, autobiography, biography, travelogues, essays, letters, literary non-fiction, speeches)"/>
                <w:listItem w:displayText="Intertextuality" w:value="Intertextuality"/>
                <w:listItem w:displayText="     - The connections between one text and other texts, the ways in which texts are interrelated, and the meanings that arise out of their interrelationship" w:value="     - The connections between one text and other texts, the ways in which texts are interrelated, and the meanings that arise out of their interrelationship"/>
                <w:listItem w:displayText="     - An overt reference to another text (as in a direct quote from another text) is also an example of intertextuality" w:value="     - An overt reference to another text (as in a direct quote from another text) is also an example of intertextuality"/>
                <w:listItem w:displayText="Point of view " w:value="Point of view "/>
                <w:listItem w:displayText="     - The particular perspective brought by a composer, responder or character within a text to the text or to matters within the text" w:value="     - The particular perspective brought by a composer, responder or character within a text to the text or to matters within the text"/>
                <w:listItem w:displayText="     - It also entails the position or vantage point from which the events of a story seem to be observed and presented to us. When exploring this concept, students will, for example, consider positioning, voice and tone" w:value="     - It also entails the position or vantage point from which the events of a story seem to be observed and presented to us. When exploring this concept, students will, for example, consider positioning, voice and tone"/>
                <w:listItem w:displayText="Purpose" w:value="Purpose"/>
                <w:listItem w:displayText="     - In literary terms, the creator’s intentions in producing the text. This concept could also engage students in exploration of meaning, thesis/argument, gender, age, bias, persuasive techniques, function, critical stance, message and culture" w:value="     - In literary terms, the creator’s intentions in producing the text. This concept could also engage students in exploration of meaning, thesis/argument, gender, age, bias, persuasive techniques, function, critical stance, message and culture"/>
                <w:listItem w:displayText="Self-expression" w:value="Self-expression"/>
                <w:listItem w:displayText="     - The expression of one’s feelings, thoughts or ideas, especially in writing, art, music, dance, design and film" w:value="     - The expression of one’s feelings, thoughts or ideas, especially in writing, art, music, dance, design and film"/>
                <w:listItem w:displayText="     - This umbrella concept includes an exploration of essential understandings about identity, voice (personal), inspiration, imagination, sensitivity, critical stance and process" w:value="     - This umbrella concept includes an exploration of essential understandings about identity, voice (personal), inspiration, imagination, sensitivity, critical stance and process"/>
                <w:listItem w:displayText="Setting" w:value="Setting"/>
                <w:listItem w:displayText="     - The time and the place in which the action of a book, film, play, and so on happens. Setting may also include mood and atmosphere" w:value="     - The time and the place in which the action of a book, film, play, and so on happens. Setting may also include mood and atmosphere"/>
                <w:listItem w:displayText="Structure" w:value="Structure"/>
                <w:listItem w:displayText="     - The way in which a poem or play or other piece of writing has been put together, and the relationships of different parts of a text to each other and to the text as a complex whole" w:value="     - The way in which a poem or play or other piece of writing has been put together, and the relationships of different parts of a text to each other and to the text as a complex whole"/>
                <w:listItem w:displayText="     - This can include exploring metre pattern, stanza arrangement and the way the ideas are developed. Structure requires essential understanding about plot, narrative, discourse, form, transformation, thesis/argument, syntax, foreshadowing and flashback" w:value="     - This can include exploring metre pattern, stanza arrangement and the way the ideas are developed. Structure requires essential understanding about plot, narrative, discourse, form, transformation, thesis/argument, syntax, foreshadowing and flashback"/>
                <w:listItem w:displayText="Style" w:value="Style"/>
                <w:listItem w:displayText="     - The characteristic way that a writer uses linguistic devices, literary devices and features for particular purposes and effects; for example, word choice, sentence structure, figurative devices, repetition, motif, allusion, imagery and symbolism" w:value="     - The characteristic way that a writer uses linguistic devices, literary devices and features for particular purposes and effects; for example, word choice, sentence structure, figurative devices, repetition, motif, allusion, imagery and symbolism"/>
                <w:listItem w:displayText="Theme" w:value="Theme"/>
                <w:listItem w:displayText="     - The central idea or ideas the creator explores through a text" w:value="     - The central idea or ideas the creator explores through a text"/>
                <w:listItem w:displayText="  " w:value="  "/>
                <w:listItem w:displayText="MATHEMATICS" w:value="MATHEMATICS"/>
                <w:listItem w:displayText="Change" w:value="Change"/>
                <w:listItem w:displayText="     - A variation in size, amount or behaviour" w:value="     - A variation in size, amount or behaviour"/>
                <w:listItem w:displayText="Equivalence" w:value="Equivalence"/>
                <w:listItem w:displayText="     - The state of being identically equal or interchangeable, applied to statements, quantities, or expressions" w:value="     - The state of being identically equal or interchangeable, applied to statements, quantities, or expressions"/>
                <w:listItem w:displayText="Generalization" w:value="Generalization"/>
                <w:listItem w:displayText="     - A general statement made on the basis of specific examples" w:value="     - A general statement made on the basis of specific examples"/>
                <w:listItem w:displayText="Justification" w:value="Justification"/>
                <w:listItem w:displayText="     - Valid reasons or evidence used to support a statement" w:value="     - Valid reasons or evidence used to support a statement"/>
                <w:listItem w:displayText="Measurement" w:value="Measurement"/>
                <w:listItem w:displayText="     - A method of determining quantity, capacity or dimension using a defined unit" w:value="     - A method of determining quantity, capacity or dimension using a defined unit"/>
                <w:listItem w:displayText="Model" w:value="Model"/>
                <w:listItem w:displayText="     - A depiction of a real-life event using expressions, equations or graphs" w:value="     - A depiction of a real-life event using expressions, equations or graphs"/>
                <w:listItem w:displayText="Pattern" w:value="Pattern"/>
                <w:listItem w:displayText="     - A set of numbers or objects that follow a specific order or rule" w:value="     - A set of numbers or objects that follow a specific order or rule"/>
                <w:listItem w:displayText="Quantity" w:value="Quantity"/>
                <w:listItem w:displayText="     - An amount or number" w:value="     - An amount or number"/>
                <w:listItem w:displayText="Representation" w:value="Representation"/>
                <w:listItem w:displayText="     - The manner in which something is presented" w:value="     - The manner in which something is presented"/>
                <w:listItem w:displayText="Simplification" w:value="Simplification"/>
                <w:listItem w:displayText="     - The process of reducing to a less complicated form" w:value="     - The process of reducing to a less complicated form"/>
                <w:listItem w:displayText="Space" w:value="Space"/>
                <w:listItem w:displayText="     - The frame of geometrical dimensions describing an entity" w:value="     - The frame of geometrical dimensions describing an entity"/>
                <w:listItem w:displayText="System" w:value="System"/>
                <w:listItem w:displayText="     - A group of interrelated elements" w:value="     - A group of interrelated elements"/>
                <w:listItem w:displayText="   " w:value="   "/>
                <w:listItem w:displayText="SCIENCES" w:value="SCIENCES"/>
                <w:listItem w:displayText="Balance: biology specific" w:value="Balance: biology specific"/>
                <w:listItem w:displayText="     - The dynamic equilibrium that exists among members of a stable natural community; the regulation of the internal environment of an organism" w:value="     - The dynamic equilibrium that exists among members of a stable natural community; the regulation of the internal environment of an organism"/>
                <w:listItem w:displayText="Balance: chemistry specific" w:value="Balance: chemistry specific"/>
                <w:listItem w:displayText="     - A state of equilibrium or stable distribution" w:value="     - A state of equilibrium or stable distribution"/>
                <w:listItem w:displayText="Conditions: chemistry specific" w:value="Conditions: chemistry specific"/>
                <w:listItem w:displayText="     - The environment, both physical and chemical, of a reaction or process; factors which contribute to an interaction including temperature,pressure, concentration, pH and the absence or presence of a catalyst" w:value="     - The environment, both physical and chemical, of a reaction or process; factors which contribute to an interaction including temperature,pressure, concentration, pH and the absence or presence of a catalyst"/>
                <w:listItem w:displayText="Consequences" w:value="Consequences"/>
                <w:listItem w:displayText="     - The observable or quantifiable effects, results, or outcomes correlated with an earlier event or events" w:value="     - The observable or quantifiable effects, results, or outcomes correlated with an earlier event or events"/>
                <w:listItem w:displayText="Development: physics specific" w:value="Development: physics specific"/>
                <w:listItem w:displayText="     - The process of applying theory to data and observations in order to improve, progress, or further scientific understanding" w:value="     - The process of applying theory to data and observations in order to improve, progress, or further scientific understanding"/>
                <w:listItem w:displayText="Energy" w:value="Energy"/>
                <w:listItem w:displayText="     - The capacity of an object to do work or transfer heat" w:value="     - The capacity of an object to do work or transfer heat"/>
                <w:listItem w:displayText="Environment: biology specific" w:value="Environment: biology specific"/>
                <w:listItem w:displayText="     - All of the biotic and abiotic factors that act on an organism, population or community and influence its survival, evolution and development" w:value="     - All of the biotic and abiotic factors that act on an organism, population or community and influence its survival, evolution and development"/>
                <w:listItem w:displayText="Environment: physics specific" w:value="Environment: physics specific"/>
                <w:listItem w:displayText="     - A description of the universe or a closed system through the application of the laws of physics; the complex of physical conditions or climate affecting a habitat or community" w:value="     - A description of the universe or a closed system through the application of the laws of physics; the complex of physical conditions or climate affecting a habitat or community"/>
                <w:listItem w:displayText="Evidence" w:value="Evidence"/>
                <w:listItem w:displayText="     - Support for a proposition derived from observation and interpretation of data" w:value="     - Support for a proposition derived from observation and interpretation of data"/>
                <w:listItem w:displayText="Form" w:value="Form"/>
                <w:listItem w:displayText="     - The features of an object that can be observed, identified, described, classified and categorized." w:value="     - The features of an object that can be observed, identified, described, classified and categorized."/>
                <w:listItem w:displayText="Function" w:value="Function"/>
                <w:listItem w:displayText="     - A purpose, a role or a way of behaving that can be investigated; a mathematical relationship between variables" w:value="     - A purpose, a role or a way of behaving that can be investigated; a mathematical relationship between variables"/>
                <w:listItem w:displayText="Interaction" w:value="Interaction"/>
                <w:listItem w:displayText="     - The effect or effects two or more systems, bodies, substances or organisms have on one another, so that the overall result is not simply the sum of the separate effects" w:value="     - The effect or effects two or more systems, bodies, substances or organisms have on one another, so that the overall result is not simply the sum of the separate effects"/>
                <w:listItem w:displayText="Models" w:value="Models"/>
                <w:listItem w:displayText="     - Representations used for testing scientific theories or proposals that can be accurately repeated and validated" w:value="     - Representations used for testing scientific theories or proposals that can be accurately repeated and validated"/>
                <w:listItem w:displayText="     - Simulations used for explaining or predicting processes which may not be observable or to understand the dynamics of multiple underlying phenomena of a complex system" w:value="     - Simulations used for explaining or predicting processes which may not be observable or to understand the dynamics of multiple underlying phenomena of a complex system"/>
                <w:listItem w:displayText="Movement" w:value="Movement"/>
                <w:listItem w:displayText="     - The act, process, or result of displacing from one location or position to another within a defined frame of reference" w:value="     - The act, process, or result of displacing from one location or position to another within a defined frame of reference"/>
                <w:listItem w:displayText="Patterns" w:value="Patterns"/>
                <w:listItem w:displayText="     - The distribution of variables in time or space; sequences of events or features" w:value="     - The distribution of variables in time or space; sequences of events or features"/>
                <w:listItem w:displayText="Transfer: chemistry specific" w:value="Transfer: chemistry specific"/>
                <w:listItem w:displayText="     - The net movement of matter or particles from one location to another" w:value="     - The net movement of matter or particles from one location to another"/>
                <w:listItem w:displayText="Transformation: biology specific" w:value="Transformation: biology specific"/>
                <w:listItem w:displayText="     - Differentiation of a cell; change of energy form, including at a molecular level; alteration of molecules and metabolism and/or genetic make-up of an organism or species and consequently a community, relative to external factors" w:value="     - Differentiation of a cell; change of energy form, including at a molecular level; alteration of molecules and metabolism and/or genetic make-up of an organism or species and consequently a community, relative to external factors"/>
                <w:listItem w:displayText="Transformation: physics specific" w:value="Transformation: physics specific"/>
                <w:listItem w:displayText="     - A change from one well-defined state to another well-defined state; an alteration in form or condition, including energy and particle nature" w:value="     - A change from one well-defined state to another well-defined state; an alteration in form or condition, including energy and particle nature"/>
                <w:listItem w:displayText="    " w:value="    "/>
                <w:listItem w:displayText="INDIVIDUALS AND SOCIETIES" w:value="INDIVIDUALS AND SOCIETIES"/>
                <w:listItem w:displayText="Choice" w:value="Choice"/>
                <w:listItem w:displayText="     - Choice involves making a decision between at least two alternatives, knowing that in selecting one item, we will have to go without the other (for example if we buy a camera, we cannot also buy a phone with the same money)" w:value="     - Choice involves making a decision between at least two alternatives, knowing that in selecting one item, we will have to go without the other (for example if we buy a camera, we cannot also buy a phone with the same money)"/>
                <w:listItem w:displayText="     - Because of scarcity (unlimited needs and wants being met by limited resources) we must make choices about which needs and wants to meet with the resources we have. We break economic choice down into three more specific questions:" w:value="     - Because of scarcity (unlimited needs and wants being met by limited resources) we must make choices about which needs and wants to meet with the resources we have. We break economic choice down into three more specific questions:"/>
                <w:listItem w:displayText="       * What products should we make and how much of each product should we produce?" w:value="       * What products should we make and how much of each product should we produce?"/>
                <w:listItem w:displayText="       * How should we make our products (that is how should we combine our resources to produce goods)?" w:value="       * How should we make our products (that is how should we combine our resources to produce goods)?"/>
                <w:listItem w:displayText="     * Who should get the products we make (that is based on which criteria, for example wealth or fairness, should products be distributed)?" w:value="     * Who should get the products we make (that is based on which criteria, for example wealth or fairness, should products be distributed)?"/>
                <w:listItem w:displayText="Consumption" w:value="Consumption"/>
                <w:listItem w:displayText="     - Consumption is the use of products to satisfy immediate needs and wants. Products that we use to directly meet our needs and wants are called consumer goods (for example, a television meets the desire for entertainment)" w:value="     - Consumption is the use of products to satisfy immediate needs and wants. Products that we use to directly meet our needs and wants are called consumer goods (for example, a television meets the desire for entertainment)"/>
                <w:listItem w:displayText="     - Alternatives to consumption include investment and conservation. In investment, products are produced and can then be used to make other goods and services, rather than being immediately consumed" w:value="     - Alternatives to consumption include investment and conservation. In investment, products are produced and can then be used to make other goods and services, rather than being immediately consumed"/>
                <w:listItem w:displayText="     - In conservation production is avoided to preserve resources. Both investment and conservation allow for the possibility of higher consumption in the future. Proper combination of consumption, investment and conservation is a question for a debate" w:value="     - In conservation production is avoided to preserve resources. Both investment and conservation allow for the possibility of higher consumption in the future. Proper combination of consumption, investment and conservation is a question for a debate"/>
                <w:listItem w:displayText="Equity" w:value="Equity"/>
                <w:listItem w:displayText="     - Equity involves concerns about fairness and justice. A major issue of equity is that of distribution of an economy’s products. Those who have more income and wealth are able to consume more products" w:value="     - Equity involves concerns about fairness and justice. A major issue of equity is that of distribution of an economy’s products. Those who have more income and wealth are able to consume more products"/>
                <w:listItem w:displayText="     - If differences in consumption are large enough, extremes of inequity or unfairness may result. What constitutes a fair or equitable distribution of consumption is a question for debate" w:value="     - If differences in consumption are large enough, extremes of inequity or unfairness may result. What constitutes a fair or equitable distribution of consumption is a question for debate"/>
                <w:listItem w:displayText="Globalization" w:value="Globalization"/>
                <w:listItem w:displayText="     - As a related concept, globalization encompasses local, national and global repercussions and expectations for our “shrinking” world" w:value="     - As a related concept, globalization encompasses local, national and global repercussions and expectations for our “shrinking” world"/>
                <w:listItem w:displayText="     - Economic globalization is the increasing integration of national economies so that resources, products and information flow more freely across borders. Globalization is an ongoing process that can accelerate, slow down, or even be reversed" w:value="     - Economic globalization is the increasing integration of national economies so that resources, products and information flow more freely across borders. Globalization is an ongoing process that can accelerate, slow down, or even be reversed"/>
                <w:listItem w:displayText="       - Currently, many arrangements exist between countries that increase economic integration to varying degrees (that is various types of trading blocks)" w:value="       - Currently, many arrangements exist between countries that increase economic integration to varying degrees (that is various types of trading blocks)"/>
                <w:listItem w:displayText="     - Globalization can be slowed or reversed when governments or other groups take actions to limit the movement of resources, products or information across borders" w:value="     - Globalization can be slowed or reversed when governments or other groups take actions to limit the movement of resources, products or information across borders"/>
                <w:listItem w:displayText="     - This can happen for many reasons, including but not limited to: war, a desire to protect domestic industries or a desire to collect taxes on imports" w:value="     - This can happen for many reasons, including but not limited to: war, a desire to protect domestic industries or a desire to collect taxes on imports"/>
                <w:listItem w:displayText="Growth" w:value="Growth"/>
                <w:listItem w:displayText="     - Growth is an increase in the value of all goods and services produced in an economy. It can occur as a result of an increase in the quantity of a society’s resources or from more efficient use of existing resources" w:value="     - Growth is an increase in the value of all goods and services produced in an economy. It can occur as a result of an increase in the quantity of a society’s resources or from more efficient use of existing resources"/>
                <w:listItem w:displayText="     - Whether or not economic growth leads to development (increased well-being for all persons in the economy) depends on what products are produced and how they are distributed" w:value="     - Whether or not economic growth leads to development (increased well-being for all persons in the economy) depends on what products are produced and how they are distributed"/>
                <w:listItem w:displayText="Model " w:value="Model "/>
                <w:listItem w:displayText="     - Models are simplified simulations of certain aspects of the economy. Models are necessary because the complexity of a real economy makes it difficult to control the necessary variables in order to run experiments" w:value="     - Models are simplified simulations of certain aspects of the economy. Models are necessary because the complexity of a real economy makes it difficult to control the necessary variables in order to run experiments"/>
                <w:listItem w:displayText="     - When we construct economic models, we face the challenges of accounting for the complexity of the real economy and the fact that the behaviour of human beings can be unpredictable" w:value="     - When we construct economic models, we face the challenges of accounting for the complexity of the real economy and the fact that the behaviour of human beings can be unpredictable"/>
                <w:listItem w:displayText="Poverty" w:value="Poverty"/>
                <w:listItem w:displayText="     - Poverty is a situation in which people are unable to consume at an adequate level. When people cannot meet their basic needs for survival, such as clothing, food and shelter, they are living in poverty" w:value="     - Poverty is a situation in which people are unable to consume at an adequate level. When people cannot meet their basic needs for survival, such as clothing, food and shelter, they are living in poverty"/>
                <w:listItem w:displayText="     - However, some argue that an adequate level of consumption goes beyond basic necessities, and includes things like education and health care. Therefore, the level of consumption below which poverty occurs is a question for debate" w:value="     - However, some argue that an adequate level of consumption goes beyond basic necessities, and includes things like education and health care. Therefore, the level of consumption below which poverty occurs is a question for debate"/>
                <w:listItem w:displayText="Power" w:value="Power"/>
                <w:listItem w:displayText="     - Power of individuals and of groups can be defined as a capacity to make things happen" w:value="     - Power of individuals and of groups can be defined as a capacity to make things happen"/>
                <w:listItem w:displayText="     - In economics, power is the ability to make choices about what to produce, how to produce it, and who gets the goods that are produced" w:value="     - In economics, power is the ability to make choices about what to produce, how to produce it, and who gets the goods that are produced"/>
                <w:listItem w:displayText="     - Power can be more centralized, as in a command economy where economic choices are made by the government, or monopoly/oligopoly situations where economic choices are made by a few large firms" w:value="     - Power can be more centralized, as in a command economy where economic choices are made by the government, or monopoly/oligopoly situations where economic choices are made by a few large firms"/>
                <w:listItem w:displayText="     - Power can also be decentralized, as in a free market economy where many firms and consumers share power" w:value="     - Power can also be decentralized, as in a free market economy where many firms and consumers share power"/>
                <w:listItem w:displayText="Resources" w:value="Resources"/>
                <w:listItem w:displayText="     - Resources are the things we use to make the products that meet our needs and wants. Economists also call them factors of production and place them in four general categories: land, labour, capital and entrepreneurship/management" w:value="     - Resources are the things we use to make the products that meet our needs and wants. Economists also call them factors of production and place them in four general categories: land, labour, capital and entrepreneurship/management"/>
                <w:listItem w:displayText="     - Entrepreneurs combine land, labour and capital in different ways in order to produce different goods and services" w:value="     - Entrepreneurs combine land, labour and capital in different ways in order to produce different goods and services"/>
                <w:listItem w:displayText="     - For example, the owner (entrepreneur) of a fruit and vegetable store combines fruits and vegetables (natural resources/land) with the building in which the store is located (capital)" w:value="     - For example, the owner (entrepreneur) of a fruit and vegetable store combines fruits and vegetables (natural resources/land) with the building in which the store is located (capital)"/>
                <w:listItem w:displayText="     - He also combines it with his or her work and that of his or her employees (labour) to provide a product to consumers (fruit and vegetables available in a convenient location)" w:value="     - He also combines it with his or her work and that of his or her employees (labour) to provide a product to consumers (fruit and vegetables available in a convenient location)"/>
                <w:listItem w:displayText="Scarcity" w:value="Scarcity"/>
                <w:listItem w:displayText="     - A good is scarce when the demand for it is greater than the supply at a price of zero. Charging prices for goods helps us address the problem of scarcity" w:value="     - A good is scarce when the demand for it is greater than the supply at a price of zero. Charging prices for goods helps us address the problem of scarcity"/>
                <w:listItem w:displayText="     - Scarcity arises from the fact that our needs and wants are unlimited, while the resources available to meet those needs and wants are limited. This forces us to choose which wants and needs to satisfy and which not to satisfy" w:value="     - Scarcity arises from the fact that our needs and wants are unlimited, while the resources available to meet those needs and wants are limited. This forces us to choose which wants and needs to satisfy and which not to satisfy"/>
                <w:listItem w:displayText="     - The wants and needs we do not satisfy represent the costs for those that we do. For example, if we choose to use our resources to make televisions rather than books, then the cost of the televisions IS the books" w:value="     - The wants and needs we do not satisfy represent the costs for those that we do. For example, if we choose to use our resources to make televisions rather than books, then the cost of the televisions IS the books"/>
                <w:listItem w:displayText="     - Thus we could not make the books after having used our resources on televisions. This economic understanding of cost is often called “opportunity cost”." w:value="     - Thus we could not make the books after having used our resources on televisions. This economic understanding of cost is often called “opportunity cost”."/>
                <w:listItem w:displayText="Sustainability" w:value="Sustainability"/>
                <w:listItem w:displayText="     - The concept of sustainability implies the notion of living within our means and it is central to an understanding of the nature of interactions between environmental systems and societies" w:value="     - The concept of sustainability implies the notion of living within our means and it is central to an understanding of the nature of interactions between environmental systems and societies"/>
                <w:listItem w:displayText="     - Sustainability is a state in which we meet our current needs and wants without hurting the ability of future generations to meet theirs. Sustainability can be enhanced by conserving resources (that is not using them to produce goods)" w:value="     - Sustainability is a state in which we meet our current needs and wants without hurting the ability of future generations to meet theirs. Sustainability can be enhanced by conserving resources (that is not using them to produce goods)"/>
                <w:listItem w:displayText="     - It can also be enhanced by finding ways to produce products more efficiently (that is using fewer resources in production), or discovering new resources." w:value="     - It can also be enhanced by finding ways to produce products more efficiently (that is using fewer resources in production), or discovering new resources."/>
                <w:listItem w:displayText="     - Increased consumption in the present may undermine sustainability unless it occurs through more efficient production that uses fewer resources to produce the same products" w:value="     - Increased consumption in the present may undermine sustainability unless it occurs through more efficient production that uses fewer resources to produce the same products"/>
                <w:listItem w:displayText="     - For example, the energy needed to heat a home requires large quantities of wood but relatively small quantities of natural gas, making natural gas a more sustainable resource choice for this purpose" w:value="     - For example, the energy needed to heat a home requires large quantities of wood but relatively small quantities of natural gas, making natural gas a more sustainable resource choice for this purpose"/>
                <w:listItem w:displayText="Trade" w:value="Trade"/>
                <w:listItem w:displayText="     - Trade is exchange of goods and services between the various participants in economy. When people are allowed to trade freely and across national borders, overall wealth grows. However, the gains from increase in wealth may not be distributed equally" w:value="     - Trade is exchange of goods and services between the various participants in economy. When people are allowed to trade freely and across national borders, overall wealth grows. However, the gains from increase in wealth may not be distributed equally"/>
                <w:listItem w:displayText="     - Trade can be limited by various factors including, but not limited to: war and terrorism, natural disasters, government regulations and taxes, control of markets by monopoly firms, and actions by workers such as strikes" w:value="     - Trade can be limited by various factors including, but not limited to: war and terrorism, natural disasters, government regulations and taxes, control of markets by monopoly firms, and actions by workers such as strikes"/>
                <w:listItem w:displayText="     " w:value="     "/>
                <w:listItem w:displayText="LANGUAGE ACQUISITION" w:value="LANGUAGE ACQUISITION"/>
                <w:listItem w:displayText="Accent" w:value="Accent"/>
                <w:listItem w:displayText="     - Accent refers to the pronunciation of a language, usually in a geographical or socio-economic context in a first language. It encompasses spoken communication. In a target language, the first language accent may influence accent in target language" w:value="     - Accent refers to the pronunciation of a language, usually in a geographical or socio-economic context in a first language. It encompasses spoken communication. In a target language, the first language accent may influence accent in target language"/>
                <w:listItem w:displayText="Argument" w:value="Argument"/>
                <w:listItem w:displayText="     - Argument refers to the coherent backdrop of reasoned text that may or may not involve disagreement, debate or persuasion" w:value="     - Argument refers to the coherent backdrop of reasoned text that may or may not involve disagreement, debate or persuasion"/>
                <w:listItem w:displayText="Audience" w:value="Audience"/>
                <w:listItem w:displayText="     - Refers to whomever a text or performance is aimed at: the reader, the listener, the viewer" w:value="     - Refers to whomever a text or performance is aimed at: the reader, the listener, the viewer"/>
                <w:listItem w:displayText="Bias" w:value="Bias"/>
                <w:listItem w:displayText="     - Bias refers to a conscious distortion or exaggeration, which usually expresses prejudice or partiality" w:value="     - Bias refers to a conscious distortion or exaggeration, which usually expresses prejudice or partiality"/>
                <w:listItem w:displayText="Context " w:value="Context "/>
                <w:listItem w:displayText="     - The social, historical, cultural and workplace settings in which a text or work is produced " w:value="     - The social, historical, cultural and workplace settings in which a text or work is produced "/>
                <w:listItem w:displayText="Conventions" w:value="Conventions"/>
                <w:listItem w:displayText="     - Conventions are the characteristics of a literary or non-literary genre. These features may, of course, vary between languages. Each genre has recognizable techniques, referred to as literary or linguistic conventions" w:value="     - Conventions are the characteristics of a literary or non-literary genre. These features may, of course, vary between languages. Each genre has recognizable techniques, referred to as literary or linguistic conventions"/>
                <w:listItem w:displayText="     - Writers use these conventions, along with other features, in order to achieve particular artistic ends" w:value="     - Writers use these conventions, along with other features, in order to achieve particular artistic ends"/>
                <w:listItem w:displayText="Empathy" w:value="Empathy"/>
                <w:listItem w:displayText="     - Empathy refers to an attitude of understanding, an emotional identification with a person, character, argument or situation" w:value="     - Empathy refers to an attitude of understanding, an emotional identification with a person, character, argument or situation"/>
                <w:listItem w:displayText="Form " w:value="Form "/>
                <w:listItem w:displayText="     - Form refers to the linguistic shape communication may take. It is the mould that is filled with linguistic content" w:value="     - Form refers to the linguistic shape communication may take. It is the mould that is filled with linguistic content"/>
                <w:listItem w:displayText="Function " w:value="Function "/>
                <w:listItem w:displayText="     - Function refers to the purpose and/or use of communication" w:value="     - Function refers to the purpose and/or use of communication"/>
                <w:listItem w:displayText="Idiom" w:value="Idiom"/>
                <w:listItem w:displayText="     - Idiom is unique to each language. It refers to a manner of speaking or to specific expressions whose meaning differs from the meaning of its individual components" w:value="     - Idiom is unique to each language. It refers to a manner of speaking or to specific expressions whose meaning differs from the meaning of its individual components"/>
                <w:listItem w:displayText="Inference" w:value="Inference"/>
                <w:listItem w:displayText="     - Information in a text that goes beyond what is first understood or apparent, to identify what may be thought, expressed or considered correct. It is the layer of text that is often referred to as “between the lines”" w:value="     - Information in a text that goes beyond what is first understood or apparent, to identify what may be thought, expressed or considered correct. It is the layer of text that is often referred to as “between the lines”"/>
                <w:listItem w:displayText="Meaning" w:value="Meaning"/>
                <w:listItem w:displayText="     - Meaning refers to what is communicated, by intention or by implication, using any range of human expression. It is sometimes referred to as “message”. Meaning includes “layers of meaning”, nuance, denotation, connotation, inference, subtext" w:value="     - Meaning refers to what is communicated, by intention or by implication, using any range of human expression. It is sometimes referred to as “message”. Meaning includes “layers of meaning”, nuance, denotation, connotation, inference, subtext"/>
                <w:listItem w:displayText="Message" w:value="Message"/>
                <w:listItem w:displayText="     - A communication in writing, speech, verbal or non-verbal language. The message can also be an underlying theme or idea" w:value="     - A communication in writing, speech, verbal or non-verbal language. The message can also be an underlying theme or idea"/>
                <w:listItem w:displayText="Patterns " w:value="Patterns "/>
                <w:listItem w:displayText="     - Patterns refers to use of language and style, which can be functional, decorative or social. They reflect the unique characteristics of a language" w:value="     - Patterns refers to use of language and style, which can be functional, decorative or social. They reflect the unique characteristics of a language"/>
                <w:listItem w:displayText="Point of view" w:value="Point of view"/>
                <w:listItem w:displayText="     - Point of view refers to an attitude or perception that is communicated in text" w:value="     - Point of view refers to an attitude or perception that is communicated in text"/>
                <w:listItem w:displayText="Purpose " w:value="Purpose "/>
                <w:listItem w:displayText="     - The purpose for communicating can be, for example, to entertain, to recount, to socialize, to inquire, to inform, to persuade, to explain, to instruct" w:value="     - The purpose for communicating can be, for example, to entertain, to recount, to socialize, to inquire, to inform, to persuade, to explain, to instruct"/>
                <w:listItem w:displayText="     - In literary terms, the creator’s intentions in producing the text. This concept could also engage students in exploration of meaning, thesis/argument, gender, bias, persuasive techniques, function, critical stance, message" w:value="     - In literary terms, the creator’s intentions in producing the text. This concept could also engage students in exploration of meaning, thesis/argument, gender, bias, persuasive techniques, function, critical stance, message"/>
                <w:listItem w:displayText="Structure " w:value="Structure "/>
                <w:listItem w:displayText="     - Structure refers to organization, pattern and elements of text, in any format. It promotes comprehension and effectiveness of communication. For example, this may involve an introduction, development, and conclusion, as in some types of formal essay" w:value="     - Structure refers to organization, pattern and elements of text, in any format. It promotes comprehension and effectiveness of communication. For example, this may involve an introduction, development, and conclusion, as in some types of formal essay"/>
                <w:listItem w:displayText="Stylistic choices" w:value="Stylistic choices"/>
                <w:listItem w:displayText="     - A creator makes choices about what they are going to describe and how to describe it in order to create effect" w:value="     - A creator makes choices about what they are going to describe and how to describe it in order to create effect"/>
                <w:listItem w:displayText="     - It's an umbrella term covering literary and non-literary features: linguistic devices (i.e. rhetorical, syntax, repetition); literary devices (i.e. symbolism, metaphor, simile); visual devices (i.e. colour, texture, symbolism, foregrounding)" w:value="     - It's an umbrella term covering literary and non-literary features: linguistic devices (i.e. rhetorical, syntax, repetition); literary devices (i.e. symbolism, metaphor, simile); visual devices (i.e. colour, texture, symbolism, foregrounding)"/>
                <w:listItem w:displayText="Theme " w:value="Theme "/>
                <w:listItem w:displayText="     - Theme refers to a dominant subject, thread or idea that is conveyed through a text form" w:value="     - Theme refers to a dominant subject, thread or idea that is conveyed through a text form"/>
                <w:listItem w:displayText="Voice" w:value="Voice"/>
                <w:listItem w:displayText="     - It relates to both reader’s experience of a work of literature and writer’s style when producing text. Voice is the characteristic speech and thought patterns of a narrator; a persona, which conveys his or her attitude, personality, and character" w:value="     - It relates to both reader’s experience of a work of literature and writer’s style when producing text. Voice is the characteristic speech and thought patterns of a narrator; a persona, which conveys his or her attitude, personality, and character"/>
                <w:listItem w:displayText="      " w:value="      "/>
                <w:listItem w:displayText="ARTS" w:value="ARTS"/>
                <w:listItem w:displayText="Audience " w:value="Audience "/>
                <w:listItem w:displayText="     - An individual or group who receive and/or respond to arts. Addressing this concept includes examining strategies for engaging audience, different types of audiences and how the audience–artist relationship affects and influences the arts" w:value="     - An individual or group who receive and/or respond to arts. Addressing this concept includes examining strategies for engaging audience, different types of audiences and how the audience–artist relationship affects and influences the arts"/>
                <w:listItem w:displayText="Boundaries" w:value="Boundaries"/>
                <w:listItem w:displayText="     - Parameters that define personality, culture, environment, civil law, skill set or belief structure. The concept of boundaries can include: themes, issues and concepts; the imagined or physical boundary between performance space and audience" w:value="     - Parameters that define personality, culture, environment, civil law, skill set or belief structure. The concept of boundaries can include: themes, issues and concepts; the imagined or physical boundary between performance space and audience"/>
                <w:listItem w:displayText="     - the subversive or provocative nature of the arts; the dividing line between what is real and what is fictional; private and public space; the relationships between characters" w:value="     - It can also include the subversive or provocative nature of the arts; the dividing line between what is real and what is fictional; private and public space; the relationships between characters"/>
                <w:listItem w:displayText="Composition" w:value="Composition"/>
                <w:listItem w:displayText="     - The intentional organization or contrast, balance, arrangement or awareness of the elements and principles of art for a particular purpose in the creation of art" w:value="     - The intentional organization or contrast, balance, arrangement or awareness of the elements and principles of art for a particular purpose in the creation of art"/>
                <w:listItem w:displayText="     - These may include tension and release, repetition and variety, unison and harmony, sound and silence, theme and variation, and dynamics and energy" w:value="     - These may include tension and release, repetition and variety, unison and harmony, sound and silence, theme and variation, and dynamics and energy"/>
                <w:listItem w:displayText="Expression" w:value="Expression"/>
                <w:listItem w:displayText="     - The representation of feelings and emotions, ideas, thoughts, beliefs, values and opinions in the process of visual or physical articulation. It can include signs, symbols, semiotics or any other imagery to capture the artist intention" w:value="     - The representation of feelings and emotions, ideas, thoughts, beliefs, values and opinions in the process of visual or physical articulation. It can include signs, symbols, semiotics or any other imagery to capture the artist intention"/>
                <w:listItem w:displayText="     - It is something you do, create or play that shows what you think or feel. Expression facilitates the communication of an idea" w:value="     - It is something you do, create or play that shows what you think or feel. Expression facilitates the communication of an idea"/>
                <w:listItem w:displayText="Genre" w:value="Genre"/>
                <w:listItem w:displayText="     - Different artistic expressions that create a style when grouped by the same use of techniques, in a distinctive manner regarding theme, content or practice" w:value="     - Different artistic expressions that create a style when grouped by the same use of techniques, in a distinctive manner regarding theme, content or practice"/>
                <w:listItem w:displayText="Innovation" w:value="Innovation"/>
                <w:listItem w:displayText="     - An altered interpretation or the experimentation of ideas, techniques and media. It ensures originality and creativity by new ways of presenting ideas and unusual use of media. The invention of new functions and ways of working" w:value="     - An altered interpretation or the experimentation of ideas, techniques and media. It ensures originality and creativity by new ways of presenting ideas and unusual use of media. The invention of new functions and ways of working"/>
                <w:listItem w:displayText="Interpretation" w:value="Interpretation"/>
                <w:listItem w:displayText="     - The understanding of experiences and events mainly through the reference frame of our own reality and contexts. The understanding of the meaning of an artist’s creative work and artistic expressions" w:value="     - The understanding of experiences and events mainly through the reference frame of our own reality and contexts. The understanding of the meaning of an artist’s creative work and artistic expressions"/>
                <w:listItem w:displayText="     - An artist’s distinctive personal version expressed by stylistic individuality" w:value="     - An artist’s distinctive personal version expressed by stylistic individuality"/>
                <w:listItem w:displayText="Narrative" w:value="Narrative"/>
                <w:listItem w:displayText="     - A spoken, written or visual account of connected events; a story, which may be fictional or non-fictional" w:value="     - A spoken, written or visual account of connected events; a story, which may be fictional or non-fictional"/>
                <w:listItem w:displayText="     - The narrative may manipulate the viewpoint of the audience: bias is persuasive narrative designed to deliver a particular mandate, brief or point of view" w:value="     - The narrative may manipulate the viewpoint of the audience: bias is persuasive narrative designed to deliver a particular mandate, brief or point of view"/>
                <w:listItem w:displayText="Play" w:value="Play"/>
                <w:listItem w:displayText="     - Play can occur in an artistic process or product. In process, play is experimentation—playing with ideas, characters, and techniques. This may be structured or free play. Improvisation is a structured approach to play" w:value="     - Play can occur in an artistic process or product. In process, play is experimentation—playing with ideas, characters, and techniques. This may be structured or free play. Improvisation is a structured approach to play"/>
                <w:listItem w:displayText="     - Improvisation often has elements of a game and may involve particular rules. In product, play can be collective creation of a theatre piece or a pre-existing piece of theatre that is authored and documented and that is transformed into live action." w:value="     - Improvisation often has elements of a game and may involve particular rules. In product, play can be collective creation of a theatre piece or a pre-existing piece of theatre that is authored and documented and that is transformed into live action."/>
                <w:listItem w:displayText="Presentation" w:value="Presentation"/>
                <w:listItem w:displayText="     - The choice of medium, tool, and exhibition or performance space that contributes to audience understanding of the meaning or purpose of the art piece" w:value="     - The choice of medium, tool, and exhibition or performance space that contributes to audience understanding of the meaning or purpose of the art piece"/>
                <w:listItem w:displayText="Representation " w:value="Representation "/>
                <w:listItem w:displayText="     - The description, depiction or portrayal of a person, group, place or item in a particular way or as being of a certain nature. An image or likeness" w:value="     - The description, depiction or portrayal of a person, group, place or item in a particular way or as being of a certain nature. An image or likeness"/>
                <w:listItem w:displayText="Role" w:value="Role"/>
                <w:listItem w:displayText="     - The development, adoption and portrayal of a character. The performer has to consider how to communicate the character’s psychology, emotions and physicality" w:value="     - The development, adoption and portrayal of a character. The performer has to consider how to communicate the character’s psychology, emotions and physicality"/>
                <w:listItem w:displayText="     - This is concerned with examining situations, issues, concepts and texts from the perspective of a role. Different approaches, ideas and texts can be used to create and portray a character" w:value="     - This is concerned with examining situations, issues, concepts and texts from the perspective of a role. Different approaches, ideas and texts can be used to create and portray a character"/>
                <w:listItem w:displayText="     - The individual roles of instruments can be harmonic, rhythmic or melodic" w:value="     - The individual roles of instruments can be harmonic, rhythmic or melodic"/>
                <w:listItem w:displayText="Structure  " w:value="Structure  "/>
                <w:listItem w:displayText="     - It refers to a shape, timing and organization of art and factors that determine how piece or performance is shaped. It takes into account form, function, narrative, melody, harmony, contrast, focus and construction of smaller parts to create a whole" w:value="     - It refers to a shape, timing and organization of art and factors that determine how piece or performance is shaped. It takes into account form, function, narrative, melody, harmony, contrast, focus and construction of smaller parts to create a whole"/>
                <w:listItem w:displayText="Style " w:value="Style "/>
                <w:listItem w:displayText="     - A type of art characteristic of a group of people, person or period of time and belonging to a shared tradition or set of conventions. Art conforming to an established form" w:value="     - A type of art characteristic of a group of people, person or period of time and belonging to a shared tradition or set of conventions. Art conforming to an established form"/>
                <w:listItem w:displayText="Visual culture" w:value="Visual culture"/>
                <w:listItem w:displayText="     - A field of study that generally includes some combination of cultural studies, art history, critical theory, philosophy, and anthropology, by focusing on aspects of culture that rely on visual images" w:value="     - A field of study that generally includes some combination of cultural studies, art history, critical theory, philosophy, and anthropology, by focusing on aspects of culture that rely on visual images"/>
                <w:listItem w:displayText="       " w:value="       "/>
                <w:listItem w:displayText="PHYSICAL AND HEALTH EDUCATION" w:value="PHYSICAL AND HEALTH EDUCATION"/>
                <w:listItem w:displayText="Adaptation" w:value="Adaptation"/>
                <w:listItem w:displayText="     - Adaptation is the adjustment or changing of a skill, technique, strategy, tactic, process or choice in order to enhance its suitability to meet the needs of a situation or application" w:value="     - Adaptation is the adjustment or changing of a skill, technique, strategy, tactic, process or choice in order to enhance its suitability to meet the needs of a situation or application"/>
                <w:listItem w:displayText="     - Adaptation may need to occur as a result of: environmental influences, feedback (internal and external), player interactions, team interactions and the outcomes of choices" w:value="     - Adaptation may need to occur as a result of: environmental influences, feedback (internal and external), player interactions, team interactions and the outcomes of choices"/>
                <w:listItem w:displayText="Balance" w:value="Balance"/>
                <w:listItem w:displayText="     - Balance is a state of equilibrium between contrasting, opposing, or interacting factors. Balance can occur in many forms" w:value="     - Balance is a state of equilibrium between contrasting, opposing, or interacting factors. Balance can occur in many forms"/>
                <w:listItem w:displayText="     - Aesthetically pleasing integration of elements in movement routines, team stability provided by even distribution of player roles, as a means of judging and deciding upon lifestyle choices, or by placing equal importance on each dimension of health" w:value="     - Aesthetically pleasing integration of elements in movement routines, team stability provided by even distribution of player roles, as a means of judging and deciding upon lifestyle choices, or by placing equal importance on each dimension of health"/>
                <w:listItem w:displayText="Choice " w:value="Choice "/>
                <w:listItem w:displayText="     - Choice involves making a decision between at least two alternatives, knowing that, in making a choice, we will have to go without the other(s). Choices should be made by evaluating the situation and considering the resources available" w:value="     - Choice involves making a decision between at least two alternatives, knowing that, in making a choice, we will have to go without the other(s). Choices should be made by evaluating the situation and considering the resources available"/>
                <w:listItem w:displayText="     - Depending on the situation some choices will need to be decided upon quickly; such as choices required during game play. Other choices allow for longer periods of consideration; such as choices made in relation to nutrition or fitness development" w:value="     - Depending on the situation some choices will need to be decided upon quickly; such as choices required during game play. Other choices allow for longer periods of consideration; such as choices made in relation to nutrition or fitness development"/>
                <w:listItem w:displayText="Energy " w:value="Energy "/>
                <w:listItem w:displayText="     - Energy is a fundamental entity that is transferred between parts of a system in the production of change within the system. It is the capacity for doing work; amount and form of energy an individual requires is dependent on the task they complete" w:value="     - Energy is a fundamental entity that is transferred between parts of a system in the production of change within the system. It is the capacity for doing work; amount and form of energy an individual requires is dependent on the task they complete"/>
                <w:listItem w:displayText="     - Restoration of an individual’s energy levels is determined by a variety of factors such as rest, nutritional intake and time. Energy levels influence all aspects of human life: ability to think. make effective choices, to be physically active etc." w:value="     - Restoration of an individual’s energy levels is determined by a variety of factors such as rest, nutritional intake and time. Energy levels influence all aspects of human life: ability to think. make effective choices, to be physically active etc."/>
                <w:listItem w:displayText="Environment" w:value="Environment"/>
                <w:listItem w:displayText="     - Environment refers to the circumstances, objects, or conditions by which an individual is surrounded. The effective performance of techniques, skills, strategies and tactics are influenced by environmental factors" w:value="     - Environment refers to the circumstances, objects, or conditions by which an individual is surrounded. The effective performance of techniques, skills, strategies and tactics are influenced by environmental factors"/>
                <w:listItem w:displayText="     - Performers must understand environmental influences in order to be successful. An environment does not have to be physical. The digital environment, especially social media, has a significant impact on personal, mental, emotional and social health" w:value="     - Performers must understand environmental influences in order to be successful. An environment does not have to be physical. The digital environment, especially social media, has a significant impact on personal, mental, emotional and social health"/>
                <w:listItem w:displayText="Function  " w:value="Function  "/>
                <w:listItem w:displayText="     - A function is the action or role that something is specifically designed for or used to do. Functions can be voluntary or involuntary. A function can be part of a group of related actions that contribute to a larger action" w:value="     - A function is the action or role that something is specifically designed for or used to do. Functions can be voluntary or involuntary. A function can be part of a group of related actions that contribute to a larger action"/>
                <w:listItem w:displayText="     - function of the heart contributing to the overall health of human body; function of a setter in volleyball team who is responsible for orchestrating offence. A variety of factors can influence choices and effectiveness of specific function" w:value="     - function of the heart contributing to the overall health of human body; function of a setter in volleyball team who is responsible for orchestrating offence. A variety of factors can influence choices and effectiveness of specific function"/>
                <w:listItem w:displayText="Interaction " w:value="Interaction "/>
                <w:listItem w:displayText="     - An interaction is the result of two or more objects, groups or ideas affecting each other. Interactions can occur in a variety of forms, such as verbally, physically and digitally" w:value="     - An interaction is the result of two or more objects, groups or ideas affecting each other. Interactions can occur in a variety of forms, such as verbally, physically and digitally"/>
                <w:listItem w:displayText="     - Depending on their nature, successful interactions can contribute to improved personal, social and performance outcomes" w:value="     - Depending on their nature, successful interactions can contribute to improved personal, social and performance outcomes"/>
                <w:listItem w:displayText="Movement " w:value="Movement "/>
                <w:listItem w:displayText="     - Movement refers to the types and ways in which objects move. Sporting movements are normally divided into two categories: offensive (attacking) and defensive; however, various degrees occur within these two categories" w:value="     - Movement refers to the types and ways in which objects move. Sporting movements are normally divided into two categories: offensive (attacking) and defensive; however, various degrees occur within these two categories"/>
                <w:listItem w:displayText="     - Movement can also occur in relation to thoughts and ideas, a type of movement that relies on people aligning their thinking with others in relation to a specific cause or ideal" w:value="     - Movement can also occur in relation to thoughts and ideas, a type of movement that relies on people aligning their thinking with others in relation to a specific cause or ideal"/>
                <w:listItem w:displayText="Perspective" w:value="Perspective"/>
                <w:listItem w:displayText="     - Perspectives enable the development of different interpretations, understandings and findings. Perspectives can be gained through putting yourself in the place of others and striving to understand their opinions and disposition" w:value="     - Perspectives enable the development of different interpretations, understandings and findings. Perspectives can be gained through putting yourself in the place of others and striving to understand their opinions and disposition"/>
                <w:listItem w:displayText="     - People gain perspective by listening to others and considering the ways in which their points of view align or differ" w:value="     - People gain perspective by listening to others and considering the ways in which their points of view align or differ"/>
                <w:listItem w:displayText="     - Seeking and considering multiple perspectives is crucial to personal, mental and social health development, as well as to our ability to develop effective sporting techniques, tactics and strategies" w:value="     - Seeking and considering multiple perspectives is crucial to personal, mental and social health development, as well as to our ability to develop effective sporting techniques, tactics and strategies"/>
                <w:listItem w:displayText="Refinement" w:value="Refinement"/>
                <w:listItem w:displayText="     - Refinement is the process of modifying something to enhance its overall effectiveness. Refinement can occur in relation to personal behaviours, thought processes, techniques, tactics and strategies; it's made based on internal or external feedback" w:value="     - Refinement is the process of modifying something to enhance its overall effectiveness. Refinement can occur in relation to personal behaviours, thought processes, techniques, tactics and strategies; it's made based on internal or external feedback"/>
                <w:listItem w:displayText="Space " w:value="Space "/>
                <w:listItem w:displayText="     - Space refers to physical dimensions of playing or performance area (badminton court), distance between people or objects (offensive and defensive lines in field sports), and opportunity to experience something (space to discover identity) to disco" w:value="     - Space refers to physical dimensions of playing or performance area (badminton court), distance between people or objects (offensive and defensive lines in field sports), and opportunity to experience something (space to discover identity) to disco"/>
                <w:listItem w:displayText="     - Space can be created, adapted, determined, used, taken, won and lost; therefore “space” is rarely absolute" w:value="     - Space can be created, adapted, determined, used, taken, won and lost; therefore “space” is rarely absolute"/>
                <w:listItem w:displayText="Systems" w:value="Systems"/>
                <w:listItem w:displayText="     - Systems are sets of interacting or interdependent components that form an integrated whole. All individuals and communities rely on multiple systems working together to provide the structure and processes that they need to function effectively" w:value="     - Systems are sets of interacting or interdependent components that form an integrated whole. All individuals and communities rely on multiple systems working together to provide the structure and processes that they need to function effectively"/>
                <w:listItem w:displayText="     - Effective game play relies on participants’ understanding of multiple systems, including their components and interaction. Systems are often dynamic; they frequently need to be adapted to meet changing circumstances" w:value="     - Effective game play relies on participants’ understanding of multiple systems, including their components and interaction. Systems are often dynamic; they frequently need to be adapted to meet changing circumstances"/>
                <w:listItem w:displayText="        " w:value="        "/>
                <w:listItem w:displayText="DESIGN" w:value="DESIGN"/>
                <w:listItem w:displayText="Adaptation " w:value="Adaptation "/>
                <w:listItem w:displayText="     - Adaptation involves incorporating ideas found in one product into the development of a new product" w:value="     - Adaptation involves incorporating ideas found in one product into the development of a new product"/>
                <w:listItem w:displayText="     - Collaboration involves two or more people sharing expertise and experience, working together to solve a problem and realize shared goals" w:value="     - Collaboration involves two or more people sharing expertise and experience, working together to solve a problem and realize shared goals"/>
                <w:listItem w:displayText="Ergonomics" w:value="Ergonomics"/>
                <w:listItem w:displayText="     - Ergonomics is the application of scientific information and understanding of how humans relate to products, systems, interfaces and environments" w:value="     - Ergonomics is the application of scientific information and understanding of how humans relate to products, systems, interfaces and environments"/>
                <w:listItem w:displayText="Evaluation" w:value="Evaluation"/>
                <w:listItem w:displayText="     - In design, evaluation involves the gathering and processing of data to determine an action. Evaluation involves feedback, which can be used to control, revise or modify" w:value="     - In design, evaluation involves the gathering and processing of data to determine an action. Evaluation involves feedback, which can be used to control, revise or modify"/>
                <w:listItem w:displayText="Form  " w:value="Form  "/>
                <w:listItem w:displayText="     - Form concerns the overall shape and configuration of a product. It relates to aspects such as aesthetics, shape, colour, and texture" w:value="     - Form concerns the overall shape and configuration of a product. It relates to aspects such as aesthetics, shape, colour, and texture"/>
                <w:listItem w:displayText="Function   " w:value="Function   "/>
                <w:listItem w:displayText="     - The function of a solution refers to what it has been designed to do and how effective it is at enabling that action to be performed" w:value="     - The function of a solution refers to what it has been designed to do and how effective it is at enabling that action to be performed"/>
                <w:listItem w:displayText="Innovation " w:value="Innovation "/>
                <w:listItem w:displayText="     - Innovation is the successful diffusion of an invention into the marketplace" w:value="     - Innovation is the successful diffusion of an invention into the marketplace"/>
                <w:listItem w:displayText="Invention" w:value="Invention"/>
                <w:listItem w:displayText="     - An invention is an entirely novel product or a feature of a product that is unique" w:value="     - An invention is an entirely novel product or a feature of a product that is unique"/>
                <w:listItem w:displayText="Markets and trends" w:value="Markets and trends"/>
                <w:listItem w:displayText="     - Markets can be considered as sectors and segments comprised of groups of individuals with similar needs. Trends involve short- and long-term patterns of consumer behaviour" w:value="     - Markets can be considered as sectors and segments comprised of groups of individuals with similar needs. Trends involve short- and long-term patterns of consumer behaviour"/>
                <w:listItem w:displayText="Perspective " w:value="Perspective "/>
                <w:listItem w:displayText="     - Perspective relates to the point of view of various stakeholders involved in solving a problem. Stakeholders can have different perspectives and can include clients, target audiences, focus groups, consumers, manufacturers and experts" w:value="     - Perspective relates to the point of view of various stakeholders involved in solving a problem. Stakeholders can have different perspectives and can include clients, target audiences, focus groups, consumers, manufacturers and experts"/>
                <w:listItem w:displayText="Resources " w:value="Resources "/>
                <w:listItem w:displayText="     - Resources relate to the supply of a commodity. In MYP design, these commodities can be classified as information, materials and equipment" w:value="     - Resources relate to the supply of a commodity. In MYP design, these commodities can be classified as information, materials and equipment"/>
                <w:listItem w:displayText="Sustainability " w:value="Sustainability "/>
                <w:listItem w:displayText="     - Sustainability is the capacity to endure, which can have environmental, economic and social dimensions. In MYP design, sustainability can be considered in the following ways:" w:value="     - Sustainability is the capacity to endure, which can have environmental, economic and social dimensions. In MYP design, sustainability can be considered in the following ways:"/>
                <w:listItem w:displayText="       * Green and Eco-design" w:value="       * Green and Eco-design"/>
                <w:listItem w:displayText="       * Sustainable consumption" w:value="       * Sustainable consumption"/>
                <w:listItem w:displayText="       * Sustainable design" w:value="       * Sustainable design"/>
                <w:listItem w:displayText="       * Sustainable development" w:value="       * Sustainable development"/>
                <w:listItem w:displayText="       * Sustainable innovation" w:value="       * Sustainable innovation"/>
                <w:listItem w:displayText="       * Sustainable production" w:value="       * Sustainable production"/>
                <w:listItem w:displayText="         " w:value="         "/>
              </w:dropDownList>
            </w:sdtPr>
            <w:sdtEndPr/>
            <w:sdtContent>
              <w:p w14:paraId="50098868" w14:textId="77777777" w:rsidR="005F0412" w:rsidRPr="00265385" w:rsidRDefault="52AFF1B5" w:rsidP="52AFF1B5">
                <w:pPr>
                  <w:pStyle w:val="Tablebody"/>
                  <w:tabs>
                    <w:tab w:val="clear" w:pos="1814"/>
                    <w:tab w:val="right" w:pos="5101"/>
                  </w:tabs>
                  <w:jc w:val="right"/>
                  <w:rPr>
                    <w:b/>
                    <w:bCs/>
                  </w:rPr>
                </w:pPr>
                <w:r>
                  <w:t>Click here for descriptions of RC</w:t>
                </w:r>
              </w:p>
            </w:sdtContent>
          </w:sdt>
        </w:tc>
        <w:tc>
          <w:tcPr>
            <w:tcW w:w="3682" w:type="dxa"/>
            <w:gridSpan w:val="2"/>
          </w:tcPr>
          <w:sdt>
            <w:sdtPr>
              <w:rPr>
                <w:rFonts w:ascii="Arial" w:hAnsi="Arial" w:cs="Arial"/>
                <w:b/>
                <w:sz w:val="19"/>
                <w:szCs w:val="19"/>
              </w:rPr>
              <w:id w:val="424978517"/>
              <w:placeholder>
                <w:docPart w:val="D1186E58CBC445B0B7BF77C37A254A86"/>
              </w:placeholder>
              <w:dropDownList>
                <w:listItem w:displayText="Click here to select one GC" w:value="Click here to select one GC"/>
                <w:listItem w:displayText="Identities and Relationships" w:value="Identities and Relationships"/>
                <w:listItem w:displayText="Orientation in Space and Time" w:value="Orientation in Space and Time"/>
                <w:listItem w:displayText="Personal and Cultural Expression" w:value="Personal and Cultural Expression"/>
                <w:listItem w:displayText="Scientific and Technical Innovation" w:value="Scientific and Technical Innovation"/>
                <w:listItem w:displayText="Globalization and Sustainability" w:value="Globalization and Sustainability"/>
                <w:listItem w:displayText="Fairness and Development" w:value="Fairness and Development"/>
                <w:listItem w:displayText="  " w:value="  "/>
              </w:dropDownList>
            </w:sdtPr>
            <w:sdtEndPr/>
            <w:sdtContent>
              <w:p w14:paraId="3B206078" w14:textId="77777777" w:rsidR="00A47271" w:rsidRDefault="52AFF1B5" w:rsidP="52AFF1B5">
                <w:pPr>
                  <w:tabs>
                    <w:tab w:val="right" w:pos="3360"/>
                  </w:tabs>
                  <w:rPr>
                    <w:rFonts w:ascii="Arial" w:hAnsi="Arial" w:cs="Arial"/>
                    <w:sz w:val="19"/>
                    <w:szCs w:val="19"/>
                  </w:rPr>
                </w:pPr>
                <w:r w:rsidRPr="52AFF1B5">
                  <w:rPr>
                    <w:rFonts w:ascii="Arial" w:hAnsi="Arial" w:cs="Arial"/>
                    <w:b/>
                    <w:bCs/>
                    <w:sz w:val="19"/>
                    <w:szCs w:val="19"/>
                  </w:rPr>
                  <w:t>Click here to select one GC</w:t>
                </w:r>
              </w:p>
            </w:sdtContent>
          </w:sdt>
          <w:p w14:paraId="6393DA0A" w14:textId="77777777" w:rsidR="00A47271" w:rsidRDefault="00A47271" w:rsidP="00490594">
            <w:pPr>
              <w:tabs>
                <w:tab w:val="right" w:pos="3360"/>
              </w:tabs>
              <w:rPr>
                <w:rFonts w:ascii="Arial" w:hAnsi="Arial" w:cs="Arial"/>
                <w:sz w:val="19"/>
                <w:szCs w:val="19"/>
              </w:rPr>
            </w:pPr>
          </w:p>
          <w:p w14:paraId="13220E30" w14:textId="77777777" w:rsidR="00A47271" w:rsidRDefault="00A47271" w:rsidP="00490594">
            <w:pPr>
              <w:tabs>
                <w:tab w:val="right" w:pos="3360"/>
              </w:tabs>
              <w:rPr>
                <w:rFonts w:ascii="Arial" w:hAnsi="Arial" w:cs="Arial"/>
                <w:sz w:val="19"/>
                <w:szCs w:val="19"/>
              </w:rPr>
            </w:pPr>
          </w:p>
          <w:p w14:paraId="0BB767EC" w14:textId="77777777" w:rsidR="00A47271" w:rsidRDefault="00A47271" w:rsidP="00490594">
            <w:pPr>
              <w:tabs>
                <w:tab w:val="right" w:pos="3360"/>
              </w:tabs>
              <w:rPr>
                <w:rFonts w:ascii="Arial" w:hAnsi="Arial" w:cs="Arial"/>
                <w:sz w:val="19"/>
                <w:szCs w:val="19"/>
              </w:rPr>
            </w:pPr>
          </w:p>
          <w:p w14:paraId="4F7CBDDB" w14:textId="77777777" w:rsidR="005F0412" w:rsidRDefault="005F0412" w:rsidP="00490594">
            <w:pPr>
              <w:tabs>
                <w:tab w:val="right" w:pos="3360"/>
              </w:tabs>
              <w:rPr>
                <w:rFonts w:ascii="Arial" w:hAnsi="Arial" w:cs="Arial"/>
                <w:sz w:val="19"/>
                <w:szCs w:val="19"/>
              </w:rPr>
            </w:pPr>
          </w:p>
          <w:p w14:paraId="32B1F0BD" w14:textId="77777777" w:rsidR="005F0412" w:rsidRDefault="005F0412" w:rsidP="00490594">
            <w:pPr>
              <w:tabs>
                <w:tab w:val="right" w:pos="3360"/>
              </w:tabs>
              <w:rPr>
                <w:rFonts w:ascii="Arial" w:hAnsi="Arial" w:cs="Arial"/>
                <w:sz w:val="19"/>
                <w:szCs w:val="19"/>
              </w:rPr>
            </w:pPr>
          </w:p>
          <w:p w14:paraId="1B393E74" w14:textId="77777777" w:rsidR="005F0412" w:rsidRDefault="005F0412" w:rsidP="00490594">
            <w:pPr>
              <w:tabs>
                <w:tab w:val="right" w:pos="3360"/>
              </w:tabs>
              <w:rPr>
                <w:rFonts w:ascii="Arial" w:hAnsi="Arial" w:cs="Arial"/>
                <w:sz w:val="19"/>
                <w:szCs w:val="19"/>
              </w:rPr>
            </w:pPr>
          </w:p>
          <w:p w14:paraId="1AFF59E6" w14:textId="77777777" w:rsidR="005F0412" w:rsidRDefault="005F0412" w:rsidP="00490594">
            <w:pPr>
              <w:tabs>
                <w:tab w:val="right" w:pos="3360"/>
              </w:tabs>
              <w:rPr>
                <w:rFonts w:ascii="Arial" w:hAnsi="Arial" w:cs="Arial"/>
                <w:sz w:val="19"/>
                <w:szCs w:val="19"/>
              </w:rPr>
            </w:pPr>
          </w:p>
          <w:p w14:paraId="44853527" w14:textId="77777777" w:rsidR="005F0412" w:rsidRDefault="005F0412" w:rsidP="00490594">
            <w:pPr>
              <w:tabs>
                <w:tab w:val="right" w:pos="3360"/>
              </w:tabs>
              <w:rPr>
                <w:rFonts w:ascii="Arial" w:hAnsi="Arial" w:cs="Arial"/>
                <w:sz w:val="19"/>
                <w:szCs w:val="19"/>
              </w:rPr>
            </w:pPr>
          </w:p>
          <w:p w14:paraId="725C7133" w14:textId="77777777" w:rsidR="005F0412" w:rsidRDefault="005F0412" w:rsidP="00490594">
            <w:pPr>
              <w:tabs>
                <w:tab w:val="right" w:pos="3360"/>
              </w:tabs>
              <w:rPr>
                <w:rFonts w:ascii="Arial" w:hAnsi="Arial" w:cs="Arial"/>
                <w:sz w:val="19"/>
                <w:szCs w:val="19"/>
              </w:rPr>
            </w:pPr>
          </w:p>
          <w:p w14:paraId="3F524836" w14:textId="77777777" w:rsidR="005F0412" w:rsidRDefault="005F0412" w:rsidP="00490594">
            <w:pPr>
              <w:tabs>
                <w:tab w:val="right" w:pos="3360"/>
              </w:tabs>
              <w:rPr>
                <w:rFonts w:ascii="Arial" w:hAnsi="Arial" w:cs="Arial"/>
                <w:sz w:val="19"/>
                <w:szCs w:val="19"/>
              </w:rPr>
            </w:pPr>
          </w:p>
          <w:p w14:paraId="4F537480" w14:textId="77777777" w:rsidR="005F0412" w:rsidRDefault="005F0412" w:rsidP="00490594">
            <w:pPr>
              <w:tabs>
                <w:tab w:val="right" w:pos="3360"/>
              </w:tabs>
              <w:rPr>
                <w:rFonts w:ascii="Arial" w:hAnsi="Arial" w:cs="Arial"/>
                <w:sz w:val="19"/>
                <w:szCs w:val="19"/>
              </w:rPr>
            </w:pPr>
          </w:p>
          <w:p w14:paraId="6553D5CF" w14:textId="77777777" w:rsidR="005F0412" w:rsidRDefault="005F0412" w:rsidP="00490594">
            <w:pPr>
              <w:tabs>
                <w:tab w:val="right" w:pos="3360"/>
              </w:tabs>
              <w:rPr>
                <w:rFonts w:ascii="Arial" w:hAnsi="Arial" w:cs="Arial"/>
                <w:sz w:val="19"/>
                <w:szCs w:val="19"/>
              </w:rPr>
            </w:pPr>
          </w:p>
          <w:sdt>
            <w:sdtPr>
              <w:rPr>
                <w:rFonts w:ascii="Arial" w:hAnsi="Arial" w:cs="Arial"/>
                <w:sz w:val="19"/>
                <w:szCs w:val="19"/>
              </w:rPr>
              <w:id w:val="424978521"/>
              <w:placeholder>
                <w:docPart w:val="D1186E58CBC445B0B7BF77C37A254A86"/>
              </w:placeholder>
              <w:dropDownList>
                <w:listItem w:displayText="Click here for descriptions of GC" w:value="Click here for descriptions of GC"/>
                <w:listItem w:displayText="      " w:value="      "/>
                <w:listItem w:displayText="IDENTITIES AND RELATIONSHIPS - Students will explore:" w:value="IDENTITIES AND RELATIONSHIPS - Students will explore:"/>
                <w:listItem w:displayText="- identity; beliefs and values" w:value="- identity; beliefs and values"/>
                <w:listItem w:displayText="- personal, physical, mental, social and spiritual health  " w:value="- personal, physical, mental, social and spiritual health  "/>
                <w:listItem w:displayText="- human relationships including families, friends, communities and cultures" w:value="- human relationships including families, friends, communities and cultures"/>
                <w:listItem w:displayText="- what it means to be human " w:value="- what it means to be human "/>
                <w:listItem w:displayText="     " w:value="     "/>
                <w:listItem w:displayText="ORIENTATION IN SPACE AND TIME - Students will explore:" w:value="ORIENTATION IN SPACE AND TIME - Students will explore:"/>
                <w:listItem w:displayText="- personal histories; homes and journeys; turning points in humankind  " w:value="- personal histories; homes and journeys; turning points in humankind  "/>
                <w:listItem w:displayText="- discoveries, explorations and migrations of humankind   " w:value="- discoveries, explorations and migrations of humankind   "/>
                <w:listItem w:displayText="- the relationships between, and the interconnectedness of, individuals and civilizations, from personal, local and global perspectives " w:value="- the relationships between, and the interconnectedness of, individuals and civilizations, from personal, local and global perspectives "/>
                <w:listItem w:displayText="    " w:value="    "/>
                <w:listItem w:displayText="PERSONAL AND CULTURAL EXPRESSION - Students will explore:" w:value="PERSONAL AND CULTURAL EXPRESSION - Students will explore:"/>
                <w:listItem w:displayText="- the ways in which we discover and express ideas, feelings, nature, culture, beliefs and values " w:value="- the ways in which we discover and express ideas, feelings, nature, culture, beliefs and values "/>
                <w:listItem w:displayText="- the ways in which we reflect on, extend and enjoy our creativity; our appreciation of the aesthetic  " w:value="- the ways in which we reflect on, extend and enjoy our creativity; our appreciation of the aesthetic  "/>
                <w:listItem w:displayText="   " w:value="   "/>
                <w:listItem w:displayText="SCIENTIFIC AND TECHNICAL INNOVATION - Students will explore:" w:value="SCIENTIFIC AND TECHNICAL INNOVATION - Students will explore:"/>
                <w:listItem w:displayText="- the natural world and its laws; the interaction between people and the natural world " w:value="- the natural world and its laws; the interaction between people and the natural world "/>
                <w:listItem w:displayText="- how humans use their understanding of scientific principles  " w:value="- how humans use their understanding of scientific principles  "/>
                <w:listItem w:displayText="- the impact of scientific and technological advances on communities and environments   " w:value="- the impact of scientific and technological advances on communities and environments   "/>
                <w:listItem w:displayText="- the impact of environments on human activity; how humans adapt environments to their needs    " w:value="- the impact of environments on human activity; how humans adapt environments to their needs    "/>
                <w:listItem w:displayText="  " w:value="  "/>
                <w:listItem w:displayText="GLOBALIZATION AND SUSTAINABILITY - Students will explore:" w:value="GLOBALIZATION AND SUSTAINABILITY - Students will explore:"/>
                <w:listItem w:displayText="- the interconnectedness of human-made systems and communities " w:value="- the interconnectedness of human-made systems and communities "/>
                <w:listItem w:displayText="- the relationship between local and global processes; how local experiences mediate the global  " w:value="- the relationship between local and global processes; how local experiences mediate the global  "/>
                <w:listItem w:displayText="- the opportunities and tensions provided by world interconnectedness   " w:value="- the opportunities and tensions provided by world interconnectedness   "/>
                <w:listItem w:displayText="- the impact of decision-making on humankind and the environment    " w:value="- the impact of decision-making on humankind and the environment    "/>
                <w:listItem w:displayText=" " w:value=" "/>
                <w:listItem w:displayText="FAIRNESS AND DEVELOPMENT - Students willl explore:" w:value="FAIRNESS AND DEVELOPMENT - Students willl explore:"/>
                <w:listItem w:displayText="- rights and responsibilities; the relationship between communities " w:value="- rights and responsibilities; the relationship between communities "/>
                <w:listItem w:displayText="- sharing finite resources with other people and with other living things  " w:value="- sharing finite resources with other people and with other living things  "/>
                <w:listItem w:displayText="- access to equal opportunities; peace and conflict resolution   " w:value="- access to equal opportunities; peace and conflict resolution   "/>
                <w:listItem w:displayText="       " w:value="       "/>
              </w:dropDownList>
            </w:sdtPr>
            <w:sdtEndPr/>
            <w:sdtContent>
              <w:p w14:paraId="5F13798E" w14:textId="77777777" w:rsidR="00A47271" w:rsidRDefault="52AFF1B5" w:rsidP="52AFF1B5">
                <w:pPr>
                  <w:tabs>
                    <w:tab w:val="right" w:pos="3360"/>
                  </w:tabs>
                  <w:jc w:val="right"/>
                  <w:rPr>
                    <w:rFonts w:ascii="Arial" w:hAnsi="Arial" w:cs="Arial"/>
                    <w:b/>
                    <w:bCs/>
                    <w:sz w:val="19"/>
                    <w:szCs w:val="19"/>
                  </w:rPr>
                </w:pPr>
                <w:r w:rsidRPr="52AFF1B5">
                  <w:rPr>
                    <w:rFonts w:ascii="Arial" w:hAnsi="Arial" w:cs="Arial"/>
                    <w:sz w:val="19"/>
                    <w:szCs w:val="19"/>
                  </w:rPr>
                  <w:t>Click here for descriptions of GC</w:t>
                </w:r>
              </w:p>
            </w:sdtContent>
          </w:sdt>
          <w:p w14:paraId="3F456EEB" w14:textId="77777777" w:rsidR="006902A5" w:rsidRDefault="006902A5" w:rsidP="00490594">
            <w:pPr>
              <w:tabs>
                <w:tab w:val="right" w:pos="3360"/>
              </w:tabs>
              <w:rPr>
                <w:rFonts w:ascii="Arial" w:hAnsi="Arial" w:cs="Arial"/>
                <w:sz w:val="19"/>
                <w:szCs w:val="19"/>
              </w:rPr>
            </w:pPr>
          </w:p>
          <w:sdt>
            <w:sdtPr>
              <w:rPr>
                <w:rFonts w:ascii="Arial" w:hAnsi="Arial" w:cs="Arial"/>
                <w:sz w:val="19"/>
                <w:szCs w:val="19"/>
              </w:rPr>
              <w:id w:val="424978524"/>
              <w:placeholder>
                <w:docPart w:val="D1186E58CBC445B0B7BF77C37A254A86"/>
              </w:placeholder>
              <w:dropDownList>
                <w:listItem w:displayText="Click here for focus questions" w:value="Click here for focus questions"/>
                <w:listItem w:displayText="IDENTITIES AND RELATIONSHIPS - Who am I? Who are we?" w:value="IDENTITIES AND RELATIONSHIPS - Who am I? Who are we?"/>
                <w:listItem w:displayText="ORIENTATION IN SPACE AND TIME - What is the meaning of “where” and &quot;when&quot;?" w:value="ORIENTATION IN SPACE AND TIME - What is the meaning of “where” and &quot;when&quot;?"/>
                <w:listItem w:displayText="PERSONAL AND CULTURAL EXPRESSION - What is the nature and purpose of creative expression?" w:value="PERSONAL AND CULTURAL EXPRESSION - What is the nature and purpose of creative expression?"/>
                <w:listItem w:displayText="SCIENTIFIC AND TECHNICAL INNOVATION - How do we understand the world in which we live?" w:value="SCIENTIFIC AND TECHNICAL INNOVATION - How do we understand the world in which we live?"/>
                <w:listItem w:displayText="GLOBALIZATION AND SUSTAINABILITY - How is everything connected?" w:value="GLOBALIZATION AND SUSTAINABILITY - How is everything connected?"/>
                <w:listItem w:displayText="FAIRNESS AND DEVELOPMENT - What are the consequences of our common humanity?" w:value="FAIRNESS AND DEVELOPMENT - What are the consequences of our common humanity?"/>
                <w:listItem w:displayText="  " w:value="  "/>
              </w:dropDownList>
            </w:sdtPr>
            <w:sdtEndPr/>
            <w:sdtContent>
              <w:p w14:paraId="6C07F5DF" w14:textId="77777777" w:rsidR="00A47271" w:rsidRDefault="52AFF1B5" w:rsidP="52AFF1B5">
                <w:pPr>
                  <w:tabs>
                    <w:tab w:val="right" w:pos="3360"/>
                  </w:tabs>
                  <w:jc w:val="right"/>
                  <w:rPr>
                    <w:rFonts w:ascii="Arial" w:hAnsi="Arial" w:cs="Arial"/>
                    <w:b/>
                    <w:bCs/>
                    <w:sz w:val="19"/>
                    <w:szCs w:val="19"/>
                  </w:rPr>
                </w:pPr>
                <w:r w:rsidRPr="52AFF1B5">
                  <w:rPr>
                    <w:rFonts w:ascii="Arial" w:hAnsi="Arial" w:cs="Arial"/>
                    <w:sz w:val="19"/>
                    <w:szCs w:val="19"/>
                  </w:rPr>
                  <w:t>Click here for focus questions</w:t>
                </w:r>
              </w:p>
            </w:sdtContent>
          </w:sdt>
          <w:p w14:paraId="6DB097C5" w14:textId="77777777" w:rsidR="005F0412" w:rsidRDefault="005F0412" w:rsidP="005F0412">
            <w:pPr>
              <w:jc w:val="right"/>
              <w:rPr>
                <w:rFonts w:ascii="Arial" w:hAnsi="Arial" w:cs="Arial"/>
                <w:sz w:val="19"/>
                <w:szCs w:val="19"/>
              </w:rPr>
            </w:pPr>
          </w:p>
          <w:sdt>
            <w:sdtPr>
              <w:rPr>
                <w:rFonts w:ascii="Arial" w:hAnsi="Arial" w:cs="Arial"/>
                <w:sz w:val="19"/>
                <w:szCs w:val="19"/>
              </w:rPr>
              <w:id w:val="424978527"/>
              <w:placeholder>
                <w:docPart w:val="D1186E58CBC445B0B7BF77C37A254A86"/>
              </w:placeholder>
              <w:dropDownList>
                <w:listItem w:displayText="Click here for example explorations" w:value="Click here for example explorations"/>
                <w:listItem w:displayText=" " w:value=" "/>
                <w:listItem w:displayText="IDENTITIES AND RELATIONSHIPS:" w:value="IDENTITIES AND RELATIONSHIPS:"/>
                <w:listItem w:displayText="- Competition and cooperation; teams, affiliation and leadership " w:value="- Competition and cooperation; teams, affiliation and leadership "/>
                <w:listItem w:displayText="- Identity formation; self-esteem; status; roles and role models" w:value="- Identity formation; self-esteem; status; roles and role models"/>
                <w:listItem w:displayText="- Personal efficacy and agency; attitudes, motivation, independence; happiness and the good life" w:value="- Personal efficacy and agency; attitudes, motivation, independence; happiness and the good life"/>
                <w:listItem w:displayText="- Physical, psychological and social development; transitions; health and well-being; lifestyle choices" w:value="- Physical, psychological and social development; transitions; health and well-being; lifestyle choices"/>
                <w:listItem w:displayText="- Human nature and human dignity; moral reasoning and ethical judgment; consciousness and mind" w:value="- Human nature and human dignity; moral reasoning and ethical judgment; consciousness and mind"/>
                <w:listItem w:displayText="       " w:value="       "/>
                <w:listItem w:displayText="ORIENTATION IN SPACE AND TIME:" w:value="ORIENTATION IN SPACE AND TIME:"/>
                <w:listItem w:displayText="- Civilizations and social histories, heritage, pilgrimage, migration, displacement and exchange" w:value="- Civilizations and social histories, heritage, pilgrimage, migration, displacement and exchange"/>
                <w:listItem w:displayText="- Epochs, eras, turning points and “big history”" w:value="- Epochs, eras, turning points and “big history”"/>
                <w:listItem w:displayText="- Scale, duration, frequency and variability" w:value="- Scale, duration, frequency and variability"/>
                <w:listItem w:displayText="- Peoples, boundaries, exchange and interaction" w:value="- Peoples, boundaries, exchange and interaction"/>
                <w:listItem w:displayText="- Natural and human landscapes and resources" w:value="- Natural and human landscapes and resources"/>
                <w:listItem w:displayText="- Evolution, constraints and adaptation" w:value="- Evolution, constraints and adaptation"/>
                <w:listItem w:displayText="      " w:value="      "/>
                <w:listItem w:displayText="PERSONAL AND CULTURAL EXPRESSION:" w:value="PERSONAL AND CULTURAL EXPRESSION:"/>
                <w:listItem w:displayText="- Artistry, craft, creation, beauty" w:value="- Artistry, craft, creation, beauty"/>
                <w:listItem w:displayText="- Products, systems and institutions" w:value="- Products, systems and institutions"/>
                <w:listItem w:displayText="- Social constructions of reality; philosophies and ways of life; belief systems; ritual and play" w:value="- Social constructions of reality; philosophies and ways of life; belief systems; ritual and play"/>
                <w:listItem w:displayText="- Critical literacy, languages and linguistic systems; histories of ideas, fields and disciplines; analysis and argument" w:value="- Critical literacy, languages and linguistic systems; histories of ideas, fields and disciplines; analysis and argument"/>
                <w:listItem w:displayText="- Metacognition and abstract thinking" w:value="- Metacognition and abstract thinking"/>
                <w:listItem w:displayText="- Entrepreneurship, practice and competency" w:value="- Entrepreneurship, practice and competency"/>
                <w:listItem w:displayText="     " w:value="     "/>
                <w:listItem w:displayText="SCIENTIFIC AND TECHNICAL INNOVATION:" w:value="SCIENTIFIC AND TECHNICAL INNOVATION:"/>
                <w:listItem w:displayText="- Systems, models, methods; products, processes and solutions" w:value="- Systems, models, methods; products, processes and solutions"/>
                <w:listItem w:displayText="- Adaptation, ingenuity and progress" w:value="- Adaptation, ingenuity and progress"/>
                <w:listItem w:displayText="- Opportunity, risk, consequences and responsibility" w:value="- Opportunity, risk, consequences and responsibility"/>
                <w:listItem w:displayText="- Modernization, industrialization and engineering" w:value="- Modernization, industrialization and engineering"/>
                <w:listItem w:displayText="- Digital life, virtual environments and the Information Age" w:value="- Digital life, virtual environments and the Information Age"/>
                <w:listItem w:displayText="- The biological revolution" w:value="- The biological revolution"/>
                <w:listItem w:displayText="- Mathematical puzzles, principles and discoveries" w:value="- Mathematical puzzles, principles and discoveries"/>
                <w:listItem w:displayText="   " w:value="   "/>
                <w:listItem w:displayText="GLOBALIZATION AND SUSTAINABILITY:" w:value="GLOBALIZATION AND SUSTAINABILITY:"/>
                <w:listItem w:displayText="- Markets, commodities and commercialization" w:value="- Markets, commodities and commercialization"/>
                <w:listItem w:displayText="- Human impact on the environment" w:value="- Human impact on the environment"/>
                <w:listItem w:displayText="- Commonality, diversity and interconnection" w:value="- Commonality, diversity and interconnection"/>
                <w:listItem w:displayText="- Consumption, conservation, natural resources and public goods" w:value="- Consumption, conservation, natural resources and public goods"/>
                <w:listItem w:displayText="- Population and demography" w:value="- Population and demography"/>
                <w:listItem w:displayText="- Urban planning, strategy and infrastructure" w:value="- Urban planning, strategy and infrastructure"/>
                <w:listItem w:displayText="    " w:value="    "/>
                <w:listItem w:displayText="FAIRNESS AND DEVELOPMENT:" w:value="FAIRNESS AND DEVELOPMENT:"/>
                <w:listItem w:displayText="- Democracy, politics, government and civil society" w:value="- Democracy, politics, government and civil society"/>
                <w:listItem w:displayText="- Inequality, difference and inclusion" w:value="- Inequality, difference and inclusion"/>
                <w:listItem w:displayText="-  Human capability and development; social entrepreneurs" w:value="-  Human capability and development; social entrepreneurs"/>
                <w:listItem w:displayText="-  Rights, law, civic responsibility and the public sphere" w:value="-  Rights, law, civic responsibility and the public sphere"/>
                <w:listItem w:displayText="-  Justice, peace and conflict management" w:value="-  Justice, peace and conflict management"/>
                <w:listItem w:displayText="-  Power and privilege" w:value="-  Power and privilege"/>
                <w:listItem w:displayText="-  Authority, security and freedom" w:value="-  Authority, security and freedom"/>
                <w:listItem w:displayText="-  Imagining a hopeful future" w:value="-  Imagining a hopeful future"/>
                <w:listItem w:displayText="        " w:value="        "/>
              </w:dropDownList>
            </w:sdtPr>
            <w:sdtEndPr/>
            <w:sdtContent>
              <w:p w14:paraId="555D7301" w14:textId="77777777" w:rsidR="00A47271" w:rsidRDefault="52AFF1B5" w:rsidP="52AFF1B5">
                <w:pPr>
                  <w:jc w:val="right"/>
                  <w:rPr>
                    <w:rFonts w:ascii="Arial" w:hAnsi="Arial" w:cs="Arial"/>
                    <w:sz w:val="19"/>
                    <w:szCs w:val="19"/>
                  </w:rPr>
                </w:pPr>
                <w:r w:rsidRPr="52AFF1B5">
                  <w:rPr>
                    <w:rFonts w:ascii="Arial" w:hAnsi="Arial" w:cs="Arial"/>
                    <w:sz w:val="19"/>
                    <w:szCs w:val="19"/>
                  </w:rPr>
                  <w:t>Click here for example explorations</w:t>
                </w:r>
              </w:p>
            </w:sdtContent>
          </w:sdt>
          <w:p w14:paraId="07450876" w14:textId="77777777" w:rsidR="005F0412" w:rsidRPr="001B2C8D" w:rsidRDefault="005F0412" w:rsidP="005F0412">
            <w:pPr>
              <w:jc w:val="right"/>
              <w:rPr>
                <w:rFonts w:ascii="Arial" w:hAnsi="Arial" w:cs="Arial"/>
                <w:sz w:val="19"/>
                <w:szCs w:val="19"/>
              </w:rPr>
            </w:pPr>
          </w:p>
        </w:tc>
      </w:tr>
      <w:tr w:rsidR="00A47271" w:rsidRPr="00265385" w14:paraId="44B52020" w14:textId="77777777" w:rsidTr="52AFF1B5">
        <w:tc>
          <w:tcPr>
            <w:tcW w:w="14280" w:type="dxa"/>
            <w:gridSpan w:val="5"/>
            <w:shd w:val="clear" w:color="auto" w:fill="D9D9D9" w:themeFill="background1" w:themeFillShade="D9"/>
          </w:tcPr>
          <w:p w14:paraId="010587EA" w14:textId="77777777" w:rsidR="00A47271" w:rsidRPr="00265385" w:rsidRDefault="52AFF1B5" w:rsidP="52AFF1B5">
            <w:pPr>
              <w:pStyle w:val="Tablebody"/>
              <w:spacing w:before="120"/>
              <w:rPr>
                <w:b/>
                <w:bCs/>
              </w:rPr>
            </w:pPr>
            <w:r w:rsidRPr="52AFF1B5">
              <w:rPr>
                <w:b/>
                <w:bCs/>
              </w:rPr>
              <w:t>Statement of inquiry</w:t>
            </w:r>
          </w:p>
        </w:tc>
      </w:tr>
      <w:tr w:rsidR="00A47271" w:rsidRPr="00ED5248" w14:paraId="0EDAB345" w14:textId="77777777" w:rsidTr="52AFF1B5">
        <w:tc>
          <w:tcPr>
            <w:tcW w:w="14280" w:type="dxa"/>
            <w:gridSpan w:val="5"/>
            <w:shd w:val="clear" w:color="auto" w:fill="auto"/>
          </w:tcPr>
          <w:sdt>
            <w:sdtPr>
              <w:rPr>
                <w:rFonts w:cs="Arial"/>
                <w:color w:val="555555"/>
                <w:szCs w:val="19"/>
                <w:shd w:val="clear" w:color="auto" w:fill="FFFFFF"/>
              </w:rPr>
              <w:id w:val="296053179"/>
              <w:placeholder>
                <w:docPart w:val="DefaultPlaceholder_22675704"/>
              </w:placeholder>
              <w:dropDownList>
                <w:listItem w:displayText="Click here for criteria" w:value="Click here for criteria"/>
                <w:listItem w:displayText=" " w:value=" "/>
                <w:listItem w:displayText="- The SOI synthesizes the key and related concepts and the global context you have chosen for a unit" w:value="- The SOI synthesizes the key and related concepts and the global context you have chosen for a unit"/>
                <w:listItem w:displayText="- The SOI frames the purpose for learning and is the goal of your Summative Assessment Task" w:value="- The SOI frames the purpose for learning and is the goal of your Summative Assessment Task"/>
                <w:listItem w:displayText="- The SOI does not use proper nouns or pronouns" w:value="- The SOI does not use proper nouns or pronouns"/>
                <w:listItem w:displayText="- The SOI has a present tense verb and contains at least two concepts and a reference to a global context" w:value="- The SOI has a present tense verb and contains at least two concepts and a reference to a global context"/>
                <w:listItem w:displayText="- The SOI represents a transferable idea supported by factual content" w:value="- The SOI represents a transferable idea supported by factual content"/>
                <w:listItem w:displayText="- The SOI  may need a qualifier (often, may, can) if it is not true in all situations" w:value="- The SOI  may need a qualifier (often, may, can) if it is not true in all situations"/>
                <w:listItem w:displayText="  " w:value="  "/>
              </w:dropDownList>
            </w:sdtPr>
            <w:sdtEndPr/>
            <w:sdtContent>
              <w:p w14:paraId="77B31AF9" w14:textId="77777777" w:rsidR="008C18FF" w:rsidRDefault="008C18FF" w:rsidP="52AFF1B5">
                <w:pPr>
                  <w:pStyle w:val="Tablebody"/>
                  <w:rPr>
                    <w:rFonts w:ascii="Verdana" w:hAnsi="Verdana"/>
                    <w:i/>
                    <w:iCs/>
                    <w:color w:val="555555"/>
                    <w:sz w:val="18"/>
                    <w:szCs w:val="18"/>
                  </w:rPr>
                </w:pPr>
                <w:r w:rsidRPr="52AFF1B5">
                  <w:rPr>
                    <w:rFonts w:cs="Arial"/>
                    <w:color w:val="555555"/>
                    <w:shd w:val="clear" w:color="auto" w:fill="FFFFFF"/>
                  </w:rPr>
                  <w:t>Click here for criteria</w:t>
                </w:r>
              </w:p>
            </w:sdtContent>
          </w:sdt>
          <w:sdt>
            <w:sdtPr>
              <w:rPr>
                <w:rFonts w:cs="Arial"/>
                <w:szCs w:val="19"/>
              </w:rPr>
              <w:id w:val="890270501"/>
              <w:placeholder>
                <w:docPart w:val="DefaultPlaceholder_22675704"/>
              </w:placeholder>
              <w:dropDownList>
                <w:listItem w:displayText="Click here for examples" w:value="Click here for examples"/>
                <w:listItem w:displayText=" " w:value=" "/>
                <w:listItem w:displayText="LANGUAGE AND LITERATURE" w:value="LANGUAGE AND LITERATURE"/>
                <w:listItem w:displayText="Historical contexts shape literary genre (GC: Orientation in space and time)" w:value="Historical contexts shape literary genre (GC: Orientation in space and time)"/>
                <w:listItem w:displayText="Directors create films to position audiences to respond in a particular way (GC: Personal and cultural expression)" w:value="Directors create films to position audiences to respond in a particular way (GC: Personal and cultural expression)"/>
                <w:listItem w:displayText="A need to share feelings and ideas drives people to develop effective ways to communicate (GC: Personal and cultural expression)" w:value="A need to share feelings and ideas drives people to develop effective ways to communicate (GC: Personal and cultural expression)"/>
                <w:listItem w:displayText="Poetry can be created to communicate personal feelings and beliefs, while attempting to evoke an emotional response from the audience (GC: Personal and cultural expression)" w:value="Poetry can be created to communicate personal feelings and beliefs, while attempting to evoke an emotional response from the audience (GC: Personal and cultural expression)"/>
                <w:listItem w:displayText="Persuasive texts, specifically in marketing and politics, use language intended to influence our behaviour and decisions (GC: Personal and cultural expression)" w:value="Persuasive texts, specifically in marketing and politics, use language intended to influence our behaviour and decisions (GC: Personal and cultural expression)"/>
                <w:listItem w:displayText="Critical readers understand that historical context and authors’ perspectives affect readers’ interpretations of literary texts and of the concept of truth (GC: Orientation in space and time)" w:value="Critical readers understand that historical context and authors’ perspectives affect readers’ interpretations of literary texts and of the concept of truth (GC: Orientation in space and time)"/>
                <w:listItem w:displayText="Voice is an important form of expression to communicate different ideas, emotions and feelings (GC: Personal and cultural expression)" w:value="Voice is an important form of expression to communicate different ideas, emotions and feelings (GC: Personal and cultural expression)"/>
                <w:listItem w:displayText="People express their thoughts and ideas in many different ways (GC: Personal and cultural expression)" w:value="People express their thoughts and ideas in many different ways (GC: Personal and cultural expression)"/>
                <w:listItem w:displayText="  " w:value="  "/>
                <w:listItem w:displayText="MATHEMATICS" w:value="MATHEMATICS"/>
                <w:listItem w:displayText="Modelling using a logical process helps us to understand the world (GC: Scientific and technical innovation)" w:value="Modelling using a logical process helps us to understand the world (GC: Scientific and technical innovation)"/>
                <w:listItem w:displayText="Understanding form and shape enhances creativity (GC: Personal and cultural expression)" w:value="Understanding form and shape enhances creativity (GC: Personal and cultural expression)"/>
                <w:listItem w:displayText="Establishing patterns in the natural world can help in understanding relationships (GC: Scientific and technical innovation)" w:value="Establishing patterns in the natural world can help in understanding relationships (GC: Scientific and technical innovation)"/>
                <w:listItem w:displayText="Decision-making can be improved by using a model to represent relationships (GC: Identities and relationships)" w:value="Decision-making can be improved by using a model to represent relationships (GC: Identities and relationships)"/>
                <w:listItem w:displayText="Relationships between variables can be modelled in order to make generalizations and predictions about the impact of human activity on the environment (GC: Globalization and sustainability)" w:value="Relationships between variables can be modelled in order to make generalizations and predictions about the impact of human activity on the environment (GC: Globalization and sustainability)"/>
                <w:listItem w:displayText="Logic is a powerful tool for justifying what we discover through measurement and observation (GC: Orientation in space and time)" w:value="Logic is a powerful tool for justifying what we discover through measurement and observation (GC: Orientation in space and time)"/>
                <w:listItem w:displayText="Discovering mathematical relationships can lead to a better understanding of how environmental systems evolve (GC: Globalization and sustainability)" w:value="Discovering mathematical relationships can lead to a better understanding of how environmental systems evolve (GC: Globalization and sustainability)"/>
                <w:listItem w:displayText="Architects and engineers must use finite resources responsibly when they design new structures (GC: Fairness and development)" w:value="Architects and engineers must use finite resources responsibly when they design new structures (GC: Fairness and development)"/>
                <w:listItem w:displayText="Number systems provide a common language that can be used to make sense of the world (GC: Globalization and sustainability)" w:value="Number systems provide a common language that can be used to make sense of the world (GC: Globalization and sustainability)"/>
                <w:listItem w:displayText="Identifying, using and describing patterns help people make sense of the world they live in (GC: Orientation in space and time)" w:value="Identifying, using and describing patterns help people make sense of the world they live in (GC: Orientation in space and time)"/>
                <w:listItem w:displayText="   " w:value="   "/>
                <w:listItem w:displayText="SCIENCES" w:value="SCIENCES"/>
                <w:listItem w:displayText="Increasing electrical energy production to meet the needs of an expanding global population can have environmental consequences (GC: Globalization and sustainability)" w:value="Increasing electrical energy production to meet the needs of an expanding global population can have environmental consequences (GC: Globalization and sustainability)"/>
                <w:listItem w:displayText="Knowledge-challenging discoveries evolve the periodic table’s form to enhance its function of showing trends in the physical and chemical properties of the elements (GC: Orientation in space and time)" w:value="Knowledge-challenging discoveries evolve the periodic table’s form to enhance its function of showing trends in the physical and chemical properties of the elements (GC: Orientation in space and time)"/>
                <w:listItem w:displayText="Organisms interact with the natural environment by transferring matter and energy (GC: Scientific and technical innovation)" w:value="Organisms interact with the natural environment by transferring matter and energy (GC: Scientific and technical innovation)"/>
                <w:listItem w:displayText="A person’s health is influenced by cultural and conditional changes to diet (GC: Identities and relationships)" w:value="A person’s health is influenced by cultural and conditional changes to diet (GC: Identities and relationships)"/>
                <w:listItem w:displayText="Population change is a consequence of the unbalanced opportunities provided by natural selection (GC: Fairness and development)" w:value="Population change is a consequence of the unbalanced opportunities provided by natural selection (GC: Fairness and development)"/>
                <w:listItem w:displayText="Scientists observe patterns and use them to construct systems that explain how the world works (GC: Personal and cultural expression) " w:value="Scientists observe patterns and use them to construct systems that explain how the world works (GC: Personal and cultural expression) "/>
                <w:listItem w:displayText="Models can represent the structural and functional relationship between DNA and inherited traits (GC: Identities and relationships)" w:value="Models can represent the structural and functional relationship between DNA and inherited traits (GC: Identities and relationships)"/>
                <w:listItem w:displayText="Scientific and technological advances enable societies to use, control and transform the function of organisms and biological molecules (GC: Scientific and technical innovation)" w:value="Scientific and technological advances enable societies to use, control and transform the function of organisms and biological molecules (GC: Scientific and technical innovation)"/>
                <w:listItem w:displayText="Technology designers creatively apply energy transformations in order to develop and reinvent devices (GC: Scientific and technical innovation)" w:value="Technology designers creatively apply energy transformations in order to develop and reinvent devices (GC: Scientific and technical innovation)"/>
                <w:listItem w:displayText="Technological advances like nuclear energy affect the relationship between humans and the natural environment (GC: Scientific and technical innovation)" w:value="Technological advances like nuclear energy affect the relationship between humans and the natural environment (GC: Scientific and technical innovation)"/>
                <w:listItem w:displayText="Over time, living things need to adapt in order to survive (GC: Fairness and development)" w:value="Over time, living things need to adapt in order to survive (GC: Fairness and development)"/>
                <w:listItem w:displayText="Plants have specific needs in order to grow and stay healthy (GC: Fairness and development)" w:value="Plants have specific needs in order to grow and stay healthy (GC: Fairness and development)"/>
                <w:listItem w:displayText="Knowing that light comes from different sources and has different properties helps people understand it as an essential resource (GC: Scientific and technical innovation)" w:value="Knowing that light comes from different sources and has different properties helps people understand it as an essential resource (GC: Scientific and technical innovation)"/>
                <w:listItem w:displayText="         " w:value="         "/>
                <w:listItem w:displayText="INDIVIDUALS AND SOCIETIES" w:value="INDIVIDUALS AND SOCIETIES"/>
                <w:listItem w:displayText="Personal and social perspectives on the process and effects of globalization reflect local circumstances and values (GC: Globalization and sustainability)" w:value="Personal and social perspectives on the process and effects of globalization reflect local circumstances and values (GC: Globalization and sustainability)"/>
                <w:listItem w:displayText="Through exploring musical games, people can make connections to different places and cultures (GC: Orientation in space and time)" w:value="Through exploring musical games, people can make connections to different places and cultures (GC: Orientation in space and time)"/>
                <w:listItem w:displayText="Societies can adopt, adapt or resist significant ideas (GC: Personal and cultural expression)" w:value="Societies can adopt, adapt or resist significant ideas (GC: Personal and cultural expression)"/>
                <w:listItem w:displayText="Government systems and decisions can promote or deny equal opportunities and social justice (GC: Globalization and sustainability)" w:value="Government systems and decisions can promote or deny equal opportunities and social justice (GC: Globalization and sustainability)"/>
                <w:listItem w:displayText="Nations form alliances to protect their military, cultural and economic interests (GC: Identities and relationships)" w:value="Nations form alliances to protect their military, cultural and economic interests (GC: Identities and relationships)"/>
                <w:listItem w:displayText="Governments, communities and individuals can develop strategies for living in hazardous environments and responding to hazards and disasters (GC: Orientation in space and time)" w:value="Governments, communities and individuals can develop strategies for living in hazardous environments and responding to hazards and disasters (GC: Orientation in space and time)"/>
                <w:listItem w:displayText="The accessibility of opportunities affects equality (GC: Fairness and development)" w:value="The accessibility of opportunities affects equality (GC: Fairness and development)"/>
                <w:listItem w:displayText="Knowing their family histories enables people to discover their cultural origins and develop historical awareness (GC: Orientation in space and time)" w:value="Knowing their family histories enables people to discover their cultural origins and develop historical awareness (GC: Orientation in space and time)"/>
                <w:listItem w:displayText="Advances in communication and transportation technology create opportunities and challenges for cultural and ethnic minorities (GC: Scientific and technical innovation)" w:value="Advances in communication and transportation technology create opportunities and challenges for cultural and ethnic minorities (GC: Scientific and technical innovation)"/>
                <w:listItem w:displayText="Absolute and relative locations have consequences for human and economic development (GC: Fairness and development)" w:value="Absolute and relative locations have consequences for human and economic development (GC: Fairness and development)"/>
                <w:listItem w:displayText="Migration is a response to human circumstances and challenges (GC: Orientation in space and time)" w:value="Migration is a response to human circumstances and challenges (GC: Orientation in space and time)"/>
                <w:listItem w:displayText="    " w:value="    "/>
                <w:listItem w:displayText="LANGUAGE ACQUISITION" w:value="LANGUAGE ACQUISITION"/>
                <w:listItem w:displayText="Poetry and song are forms of creative expression that reflect personal, social and cultural experiences over time (GC: Personal and cultural expression)" w:value="Poetry and song are forms of creative expression that reflect personal, social and cultural experiences over time (GC: Personal and cultural expression)"/>
                <w:listItem w:displayText="Language use reflects social and cultural contexts (GC: Globalization and sustainability)" w:value="Language use reflects social and cultural contexts (GC: Globalization and sustainability)"/>
                <w:listItem w:displayText="Language plays an important role in promoting sustainable and eco-friendly forms of tourism, and is the key to working collaboratively on efforts to reduce the negative effects of traditional tourism (GC: Globalization and sustainability)" w:value="Language plays an important role in promoting sustainable and eco-friendly forms of tourism, and is the key to working collaboratively on efforts to reduce the negative effects of traditional tourism (GC: Globalization and sustainability)"/>
                <w:listItem w:displayText="Persuasive texts, for example, in marketing and politics, use language intended to influence our behaviour and decisions (GC: Personal and cultural expression)" w:value="Persuasive texts, for example, in marketing and politics, use language intended to influence our behaviour and decisions (GC: Personal and cultural expression)"/>
                <w:listItem w:displayText="The language spoken in the street reflects the dynamic social environments in which people make themselves understood (GC: Orientation in space and time)" w:value="The language spoken in the street reflects the dynamic social environments in which people make themselves understood (GC: Orientation in space and time)"/>
                <w:listItem w:displayText="Language connects people with each other (GC: Personal and cultural expression)" w:value="Language connects people with each other (GC: Personal and cultural expression)"/>
                <w:listItem w:displayText="Myths, legends and folk tales connect people across the world, using universal themes that express traditions, beliefs and values (GC: Identities and relationships)" w:value="Myths, legends and folk tales connect people across the world, using universal themes that express traditions, beliefs and values (GC: Identities and relationships)"/>
                <w:listItem w:displayText="       " w:value="       "/>
                <w:listItem w:displayText="ARTS" w:value="ARTS"/>
                <w:listItem w:displayText="Developments in technology can manipulate artists’ identity (GC: Scientific and technical innovation)" w:value="Developments in technology can manipulate artists’ identity (GC: Scientific and technical innovation)"/>
                <w:listItem w:displayText="Artistry can be expresses by finding interesting ways of arranging forms in space (GC: Personal and cultural expression)" w:value="Artistry can be expresses by finding interesting ways of arranging forms in space (GC: Personal and cultural expression)"/>
                <w:listItem w:displayText="Many cultures consider balance and harmony found in nature to be the cornerstones of aesthetics (GC: Personal and cultural expression)" w:value="Many cultures consider balance and harmony found in nature to be the cornerstones of aesthetics (GC: Personal and cultural expression)"/>
                <w:listItem w:displayText="The process of artistic creation can lead to self-discovery (GC: Identities and relationships)" w:value="The process of artistic creation can lead to self-discovery (GC: Identities and relationships)"/>
                <w:listItem w:displayText="Symbols and conventions used to convey meaning to audiences are influenced by time and space (GC: Orientation in space and time)" w:value="Symbols and conventions used to convey meaning to audiences are influenced by time and space (GC: Orientation in space and time)"/>
                <w:listItem w:displayText="A powerful piece of art engages the audience and invites a response (GC: Personal and cultural expression)" w:value="A powerful piece of art engages the audience and invites a response (GC: Personal and cultural expression)"/>
                <w:listItem w:displayText="“Craftsmanship”, medium and tools must change along with the times to stay relevant in society (GC: Globalization and sustainability)" w:value="“Craftsmanship”, medium and tools must change along with the times to stay relevant in society (GC: Globalization and sustainability)"/>
                <w:listItem w:displayText="Iconic representations express a recurring sentiment through time and space (GC: Orientation in space and time)" w:value="Iconic representations express a recurring sentiment through time and space (GC: Orientation in space and time)"/>
                <w:listItem w:displayText="Pattern and repetition can communicate motion (GC: Personal and cultural expression)" w:value="Pattern and repetition can communicate motion (GC: Personal and cultural expression)"/>
                <w:listItem w:displayText="Social media has the potential for global influence and can be a vehicle for change (GC: Fairness and development)" w:value="Social media has the potential for global influence and can be a vehicle for change (GC: Fairness and development)"/>
                <w:listItem w:displayText="People use and respond to colours in different ways (GC: Personal and cultural expression)" w:value="People use and respond to colours in different ways (GC: Personal and cultural expression)"/>
                <w:listItem w:displayText="     " w:value="     "/>
                <w:listItem w:displayText="PHYSICAL AND HEALTH EDUCATION" w:value="PHYSICAL AND HEALTH EDUCATION"/>
                <w:listItem w:displayText="A logical process of simplification can help people improve their health and weel-being (GC: Identities and relationships)" w:value="A logical process of simplification can help people improve their health and weel-being (GC: Identities and relationships)"/>
                <w:listItem w:displayText="An individual’s choice can impact their well-being (GC: Identities and relationships)" w:value="An individual’s choice can impact their well-being (GC: Identities and relationships)"/>
                <w:listItem w:displayText="Human body systems work together when exercising (GC: Identities and relationships)" w:value="Human body systems work together when exercising (GC: Identities and relationships)"/>
                <w:listItem w:displayText="Beliefs, values, culture, health and the environment have an impact on individual identities (GC: Identities and relationships)" w:value="Beliefs, values, culture, health and the environment have an impact on individual identities (GC: Identities and relationships)"/>
                <w:listItem w:displayText="Managing player and team conflict requires cooperation between differing perspectives (GC: Identities and relationships)" w:value="Managing player and team conflict requires cooperation between differing perspectives (GC: Identities and relationships)"/>
                <w:listItem w:displayText="Cooperation is essential to achieve team goals (GC: Globalization and sustainability)" w:value="Cooperation is essential to achieve team goals (GC: Globalization and sustainability)"/>
                <w:listItem w:displayText="For a team to function effectively, all team members must communicate efficiently and clearly (GC: Personal and cultural expression)" w:value="For a team to function effectively, all team members must communicate efficiently and clearly (GC: Personal and cultural expression)"/>
                <w:listItem w:displayText="Team members must work together to develop interconnected, responsive movement patterns to maintain positional balance (GC: Orientation in space and time)" w:value="Team members must work together to develop interconnected, responsive movement patterns to maintain positional balance (GC: Orientation in space and time)"/>
                <w:listItem w:displayText="Performers respond and adapt to changing environments, challenges and situations (GC: Globalization and sustainability)" w:value="Performers respond and adapt to changing environments, challenges and situations (GC: Globalization and sustainability)"/>
                <w:listItem w:displayText="The use of technology can impact the function of body systems that support physical and mental well-being (GC: Scientific and technical innovation)" w:value="The use of technology can impact the function of body systems that support physical and mental well-being (GC: Scientific and technical innovation)"/>
                <w:listItem w:displayText="Athletes and performers analyse current movement patterns so that they can refine technique and maximize performance energy (GC: Personal and cultural expression)" w:value="Athletes and performers analyse current movement patterns so that they can refine technique and maximize performance energy (GC: Personal and cultural expression)"/>
                <w:listItem w:displayText="Participants in sport can bring different perspectives to the development and application of rules (GC: Fairness and development)" w:value="Participants in sport can bring different perspectives to the development and application of rules (GC: Fairness and development)"/>
                <w:listItem w:displayText="      " w:value="      "/>
                <w:listItem w:displayText="DESIGN" w:value="DESIGN"/>
                <w:listItem w:displayText="People use symbols to be expressive and to communicate (GC: Personal and cultural expression)" w:value="People use symbols to be expressive and to communicate (GC: Personal and cultural expression)"/>
                <w:listItem w:displayText="A local invention can diffuse into a global market through successful and targeted communication (GC: Orientation in space and time)" w:value="A local invention can diffuse into a global market through successful and targeted communication (GC: Orientation in space and time)"/>
                <w:listItem w:displayText="Timely interaction with clients using appropriate communication techniques drives design decisions (GC: Personal and cultural expression)" w:value="Timely interaction with clients using appropriate communication techniques drives design decisions (GC: Personal and cultural expression)"/>
                <w:listItem w:displayText="Communities can have many different perspectives that influence the way ideas develop and new discoveries are made (GC: Scientific and technical innovation)" w:value="Communities can have many different perspectives that influence the way ideas develop and new discoveries are made (GC: Scientific and technical innovation)"/>
                <w:listItem w:displayText="Designers adapt the form in which information is communicated in order to make it accessible to the end-user (GC: Identities and relationships)" w:value="Designers adapt the form in which information is communicated in order to make it accessible to the end-user (GC: Identities and relationships)"/>
                <w:listItem w:displayText="Fashion products can be influenced by developments in technology, which enhance their form and function while still meeting ergonomic requirements (GC: Scientific and technical innovation)" w:value="Fashion products can be influenced by developments in technology, which enhance their form and function while still meeting ergonomic requirements (GC: Scientific and technical innovation)"/>
                <w:listItem w:displayText="Waste from one product can be used as a raw material for another, which results in developing a resource neutral process (GC: Globalization and sustainability)" w:value="Waste from one product can be used as a raw material for another, which results in developing a resource neutral process (GC: Globalization and sustainability)"/>
                <w:listItem w:displayText="Systems that are designed to meet an individual’s ergonomic requirements can increase their ability to function within the world (GC: Fairness and development)" w:value="Systems that are designed to meet an individual’s ergonomic requirements can increase their ability to function within the world (GC: Fairness and development)"/>
                <w:listItem w:displayText="        " w:value="        "/>
              </w:dropDownList>
            </w:sdtPr>
            <w:sdtEndPr/>
            <w:sdtContent>
              <w:p w14:paraId="654233EC" w14:textId="77777777" w:rsidR="00E0427D" w:rsidRDefault="52AFF1B5" w:rsidP="52AFF1B5">
                <w:pPr>
                  <w:pStyle w:val="Tablebody"/>
                  <w:rPr>
                    <w:rFonts w:cs="Arial"/>
                  </w:rPr>
                </w:pPr>
                <w:r w:rsidRPr="52AFF1B5">
                  <w:rPr>
                    <w:rFonts w:cs="Arial"/>
                  </w:rPr>
                  <w:t>Click here for examples</w:t>
                </w:r>
              </w:p>
            </w:sdtContent>
          </w:sdt>
          <w:p w14:paraId="62DEE611" w14:textId="77777777" w:rsidR="00507048" w:rsidRPr="00D52ED6" w:rsidRDefault="00507048" w:rsidP="008C18FF">
            <w:pPr>
              <w:pStyle w:val="Tablebody"/>
              <w:rPr>
                <w:rFonts w:cs="Arial"/>
                <w:szCs w:val="19"/>
              </w:rPr>
            </w:pPr>
          </w:p>
        </w:tc>
      </w:tr>
      <w:tr w:rsidR="00A47271" w:rsidRPr="00ED5248" w14:paraId="66762934" w14:textId="77777777" w:rsidTr="52AFF1B5">
        <w:tc>
          <w:tcPr>
            <w:tcW w:w="14280" w:type="dxa"/>
            <w:gridSpan w:val="5"/>
            <w:shd w:val="clear" w:color="auto" w:fill="D9D9D9" w:themeFill="background1" w:themeFillShade="D9"/>
          </w:tcPr>
          <w:p w14:paraId="39FA1C2D" w14:textId="77777777" w:rsidR="00A47271" w:rsidRPr="00265385" w:rsidRDefault="52AFF1B5" w:rsidP="52AFF1B5">
            <w:pPr>
              <w:pStyle w:val="Tablebody"/>
              <w:spacing w:before="120"/>
              <w:rPr>
                <w:b/>
                <w:bCs/>
              </w:rPr>
            </w:pPr>
            <w:r w:rsidRPr="52AFF1B5">
              <w:rPr>
                <w:b/>
                <w:bCs/>
              </w:rPr>
              <w:lastRenderedPageBreak/>
              <w:t>Inquiry questions</w:t>
            </w:r>
          </w:p>
        </w:tc>
      </w:tr>
      <w:tr w:rsidR="00A47271" w:rsidRPr="00ED5248" w14:paraId="621A3DC6" w14:textId="77777777" w:rsidTr="52AFF1B5">
        <w:tc>
          <w:tcPr>
            <w:tcW w:w="14280" w:type="dxa"/>
            <w:gridSpan w:val="5"/>
            <w:shd w:val="clear" w:color="auto" w:fill="auto"/>
          </w:tcPr>
          <w:sdt>
            <w:sdtPr>
              <w:id w:val="296053196"/>
              <w:placeholder>
                <w:docPart w:val="DefaultPlaceholder_22675704"/>
              </w:placeholder>
              <w:dropDownList>
                <w:listItem w:displayText="Click on the type of question for its description" w:value="Click on the type of question for its description"/>
                <w:listItem w:displayText=" " w:value=" "/>
              </w:dropDownList>
            </w:sdtPr>
            <w:sdtEndPr/>
            <w:sdtContent>
              <w:p w14:paraId="6927142B" w14:textId="77777777" w:rsidR="00472BB7" w:rsidRDefault="52AFF1B5" w:rsidP="52AFF1B5">
                <w:pPr>
                  <w:pStyle w:val="Tablebody"/>
                  <w:spacing w:before="120"/>
                  <w:rPr>
                    <w:b/>
                    <w:bCs/>
                  </w:rPr>
                </w:pPr>
                <w:r>
                  <w:t>Click on the type of question for its description</w:t>
                </w:r>
              </w:p>
            </w:sdtContent>
          </w:sdt>
          <w:sdt>
            <w:sdtPr>
              <w:rPr>
                <w:b/>
              </w:rPr>
              <w:id w:val="296053172"/>
              <w:placeholder>
                <w:docPart w:val="DefaultPlaceholder_22675704"/>
              </w:placeholder>
              <w:dropDownList>
                <w:listItem w:displayText="Factual" w:value="Factual"/>
                <w:listItem w:displayText=" " w:value=" "/>
                <w:listItem w:displayText="- i.e. What? Who? When? Where?" w:value="- i.e. What? Who? When? Where?"/>
                <w:listItem w:displayText="- Knowledge/fact-based" w:value="- Knowledge/fact-based"/>
                <w:listItem w:displayText="- Content-driven" w:value="- Content-driven"/>
                <w:listItem w:displayText="- Skills-related" w:value="- Skills-related"/>
                <w:listItem w:displayText="- Supported by evidence" w:value="- Supported by evidence"/>
                <w:listItem w:displayText="- Can be used to explore terminology in the statement of inquiry" w:value="- Can be used to explore terminology in the statement of inquiry"/>
                <w:listItem w:displayText="- Frequently topical" w:value="- Frequently topical"/>
                <w:listItem w:displayText="- Encourage recall and comprehension" w:value="- Encourage recall and comprehension"/>
                <w:listItem w:displayText="   " w:value="   "/>
              </w:dropDownList>
            </w:sdtPr>
            <w:sdtEndPr/>
            <w:sdtContent>
              <w:p w14:paraId="1789B08E" w14:textId="77777777" w:rsidR="00A47271" w:rsidRPr="00265385" w:rsidRDefault="52AFF1B5" w:rsidP="52AFF1B5">
                <w:pPr>
                  <w:pStyle w:val="Tablebody"/>
                  <w:spacing w:before="120"/>
                  <w:rPr>
                    <w:b/>
                    <w:bCs/>
                  </w:rPr>
                </w:pPr>
                <w:r w:rsidRPr="52AFF1B5">
                  <w:rPr>
                    <w:b/>
                    <w:bCs/>
                  </w:rPr>
                  <w:t>Factual</w:t>
                </w:r>
              </w:p>
            </w:sdtContent>
          </w:sdt>
          <w:sdt>
            <w:sdtPr>
              <w:rPr>
                <w:b/>
              </w:rPr>
              <w:id w:val="296053174"/>
              <w:placeholder>
                <w:docPart w:val="DefaultPlaceholder_22675704"/>
              </w:placeholder>
              <w:dropDownList>
                <w:listItem w:displayText="Conceptual" w:value="Conceptual"/>
                <w:listItem w:displayText=" " w:value=" "/>
                <w:listItem w:displayText="- i.e. How? Why?" w:value="- i.e. How? Why?"/>
                <w:listItem w:displayText="- Enable exploration of big ideas that connect facts and topics" w:value="- Enable exploration of big ideas that connect facts and topics"/>
                <w:listItem w:displayText="- Highlight opportunities to compare and contrast" w:value="- Highlight opportunities to compare and contrast"/>
                <w:listItem w:displayText="- Explore contradictions" w:value="- Explore contradictions"/>
                <w:listItem w:displayText="- Lead to deeper disciplinary and interdisciplinary understanding" w:value="- Lead to deeper disciplinary and interdisciplinary understanding"/>
                <w:listItem w:displayText="- Promote transfer to familiar or less familiar situations, issues, ideas and contexts" w:value="- Promote transfer to familiar or less familiar situations, issues, ideas and contexts"/>
                <w:listItem w:displayText="- Encourage analysis and application" w:value="- Encourage analysis and application"/>
                <w:listItem w:displayText="  " w:value="  "/>
              </w:dropDownList>
            </w:sdtPr>
            <w:sdtEndPr/>
            <w:sdtContent>
              <w:p w14:paraId="50C13945" w14:textId="77777777" w:rsidR="00A47271" w:rsidRPr="00265385" w:rsidRDefault="52AFF1B5" w:rsidP="52AFF1B5">
                <w:pPr>
                  <w:pStyle w:val="Tablebody"/>
                  <w:rPr>
                    <w:b/>
                    <w:bCs/>
                  </w:rPr>
                </w:pPr>
                <w:r w:rsidRPr="52AFF1B5">
                  <w:rPr>
                    <w:b/>
                    <w:bCs/>
                  </w:rPr>
                  <w:t>Conceptual</w:t>
                </w:r>
              </w:p>
            </w:sdtContent>
          </w:sdt>
          <w:sdt>
            <w:sdtPr>
              <w:rPr>
                <w:b/>
              </w:rPr>
              <w:id w:val="296053176"/>
              <w:placeholder>
                <w:docPart w:val="DefaultPlaceholder_22675704"/>
              </w:placeholder>
              <w:dropDownList>
                <w:listItem w:displayText="Debatable" w:value="Debatable"/>
                <w:listItem w:displayText=" " w:value=" "/>
                <w:listItem w:displayText="- i.e. Do? Is?" w:value="- i.e. Do? Is?"/>
                <w:listItem w:displayText="- Enable the use of facts and concepts to debate a position" w:value="- Enable the use of facts and concepts to debate a position"/>
                <w:listItem w:displayText="- Promote discussion" w:value="- Promote discussion"/>
                <w:listItem w:displayText="- Explore significant ideas and issues from multiple perspectives" w:value="- Explore significant ideas and issues from multiple perspectives"/>
                <w:listItem w:displayText="- Can be contested" w:value="- Can be contested"/>
                <w:listItem w:displayText="- Have tension" w:value="- Have tension"/>
                <w:listItem w:displayText="- May be deliberately provocative" w:value="- May be deliberately provocative"/>
                <w:listItem w:displayText="- Encourage synthesis and evaluation" w:value="- Encourage synthesis and evaluation"/>
                <w:listItem w:displayText="  " w:value="  "/>
              </w:dropDownList>
            </w:sdtPr>
            <w:sdtEndPr/>
            <w:sdtContent>
              <w:p w14:paraId="55E166A9" w14:textId="77777777" w:rsidR="00A47271" w:rsidRDefault="52AFF1B5" w:rsidP="52AFF1B5">
                <w:pPr>
                  <w:pStyle w:val="Tablebody"/>
                  <w:rPr>
                    <w:b/>
                    <w:bCs/>
                  </w:rPr>
                </w:pPr>
                <w:r w:rsidRPr="52AFF1B5">
                  <w:rPr>
                    <w:b/>
                    <w:bCs/>
                  </w:rPr>
                  <w:t>Debatable</w:t>
                </w:r>
              </w:p>
            </w:sdtContent>
          </w:sdt>
          <w:p w14:paraId="0C9D53BE" w14:textId="77777777" w:rsidR="00A47271" w:rsidRDefault="52AFF1B5" w:rsidP="00490594">
            <w:pPr>
              <w:pStyle w:val="Tablebody"/>
            </w:pPr>
            <w:r>
              <w:t>Student-generated questions:</w:t>
            </w:r>
          </w:p>
          <w:p w14:paraId="433D68C0" w14:textId="77777777" w:rsidR="00507048" w:rsidRPr="00230444" w:rsidRDefault="52AFF1B5" w:rsidP="00490594">
            <w:pPr>
              <w:pStyle w:val="Tablebody"/>
            </w:pPr>
            <w:r>
              <w:t>-</w:t>
            </w:r>
          </w:p>
          <w:p w14:paraId="303DADDF" w14:textId="77777777" w:rsidR="00A47271" w:rsidRPr="00230444" w:rsidRDefault="52AFF1B5" w:rsidP="00490594">
            <w:pPr>
              <w:pStyle w:val="Tablebody"/>
            </w:pPr>
            <w:r>
              <w:t>-</w:t>
            </w:r>
          </w:p>
          <w:p w14:paraId="69CA32D4" w14:textId="77777777" w:rsidR="00A47271" w:rsidRPr="00265385" w:rsidRDefault="52AFF1B5" w:rsidP="52AFF1B5">
            <w:pPr>
              <w:pStyle w:val="Tablebody"/>
              <w:rPr>
                <w:b/>
                <w:bCs/>
              </w:rPr>
            </w:pPr>
            <w:r w:rsidRPr="52AFF1B5">
              <w:rPr>
                <w:b/>
                <w:bCs/>
              </w:rPr>
              <w:t>-</w:t>
            </w:r>
          </w:p>
        </w:tc>
      </w:tr>
      <w:tr w:rsidR="00A47271" w:rsidRPr="00265385" w14:paraId="1C890EF4" w14:textId="77777777" w:rsidTr="52AFF1B5">
        <w:tc>
          <w:tcPr>
            <w:tcW w:w="4644" w:type="dxa"/>
            <w:shd w:val="clear" w:color="auto" w:fill="D9D9D9" w:themeFill="background1" w:themeFillShade="D9"/>
          </w:tcPr>
          <w:p w14:paraId="4D3910F3" w14:textId="77777777" w:rsidR="00A47271" w:rsidRPr="00265385" w:rsidRDefault="52AFF1B5" w:rsidP="52AFF1B5">
            <w:pPr>
              <w:pStyle w:val="Tablebody"/>
              <w:spacing w:before="120"/>
              <w:rPr>
                <w:b/>
                <w:bCs/>
              </w:rPr>
            </w:pPr>
            <w:r w:rsidRPr="52AFF1B5">
              <w:rPr>
                <w:b/>
                <w:bCs/>
              </w:rPr>
              <w:t xml:space="preserve">Objectives </w:t>
            </w:r>
          </w:p>
        </w:tc>
        <w:tc>
          <w:tcPr>
            <w:tcW w:w="9636" w:type="dxa"/>
            <w:gridSpan w:val="4"/>
            <w:shd w:val="clear" w:color="auto" w:fill="D9D9D9" w:themeFill="background1" w:themeFillShade="D9"/>
          </w:tcPr>
          <w:p w14:paraId="509C82F8" w14:textId="77777777" w:rsidR="00A47271" w:rsidRPr="00265385" w:rsidRDefault="52AFF1B5" w:rsidP="52AFF1B5">
            <w:pPr>
              <w:pStyle w:val="Tablebody"/>
              <w:spacing w:before="120"/>
              <w:rPr>
                <w:b/>
                <w:bCs/>
              </w:rPr>
            </w:pPr>
            <w:r w:rsidRPr="52AFF1B5">
              <w:rPr>
                <w:b/>
                <w:bCs/>
              </w:rPr>
              <w:t>Summative assessment</w:t>
            </w:r>
          </w:p>
        </w:tc>
      </w:tr>
      <w:tr w:rsidR="00A47271" w:rsidRPr="00ED5248" w14:paraId="5E7B142C" w14:textId="77777777" w:rsidTr="52AFF1B5">
        <w:trPr>
          <w:trHeight w:val="1765"/>
        </w:trPr>
        <w:tc>
          <w:tcPr>
            <w:tcW w:w="4644" w:type="dxa"/>
            <w:shd w:val="clear" w:color="auto" w:fill="auto"/>
          </w:tcPr>
          <w:sdt>
            <w:sdtPr>
              <w:id w:val="556866038"/>
              <w:placeholder>
                <w:docPart w:val="DefaultPlaceholder_22675704"/>
              </w:placeholder>
              <w:dropDownList>
                <w:listItem w:displayText="Click on any subject group below:" w:value="Click on any subject group below"/>
                <w:listItem w:displayText=" " w:value=" "/>
              </w:dropDownList>
            </w:sdtPr>
            <w:sdtEndPr/>
            <w:sdtContent>
              <w:p w14:paraId="2B4E9DE2" w14:textId="77777777" w:rsidR="00E56FDA" w:rsidRDefault="52AFF1B5" w:rsidP="52AFF1B5">
                <w:pPr>
                  <w:pStyle w:val="Tablebody"/>
                  <w:tabs>
                    <w:tab w:val="left" w:pos="3705"/>
                  </w:tabs>
                  <w:rPr>
                    <w:b/>
                    <w:bCs/>
                  </w:rPr>
                </w:pPr>
                <w:r>
                  <w:t>Click on any subject group below:</w:t>
                </w:r>
              </w:p>
            </w:sdtContent>
          </w:sdt>
          <w:p w14:paraId="34D25FA8" w14:textId="77777777" w:rsidR="00386BAA" w:rsidRDefault="002D1586" w:rsidP="00027808">
            <w:pPr>
              <w:pStyle w:val="Tablebody"/>
              <w:tabs>
                <w:tab w:val="left" w:pos="3705"/>
              </w:tabs>
            </w:pPr>
            <w:sdt>
              <w:sdtPr>
                <w:rPr>
                  <w:b/>
                </w:rPr>
                <w:id w:val="9758192"/>
                <w:placeholder>
                  <w:docPart w:val="DefaultPlaceholder_22675704"/>
                </w:placeholder>
                <w:dropDownList>
                  <w:listItem w:displayText="Language and Literature" w:value="Language and Literature"/>
                  <w:listItem w:displayText=" " w:value=" "/>
                  <w:listItem w:displayText="In order to reach the aims of studying language and literature, students should be able to:      " w:value="In order to reach the aims of studying language and literature, students should be able to:      "/>
                  <w:listItem w:displayText="       " w:value="       "/>
                  <w:listItem w:displayText="Y E A R  1     " w:value="Y E A R  1     "/>
                  <w:listItem w:displayText="     " w:value="     "/>
                  <w:listItem w:displayText="OBJECTIVE A: ANALYZING" w:value="OBJECTIVE A: ANALYZING"/>
                  <w:listItem w:displayText="i. identify and comment upon significant aspects of texts" w:value="i. identify and comment upon significant aspects of texts"/>
                  <w:listItem w:displayText="ii. identify and comment upon the creator’s choices" w:value="ii. identify and comment upon the creator’s choices"/>
                  <w:listItem w:displayText="iii. justify opinions and ideas, using examples, explanations and terminology" w:value="iii. justify opinions and ideas, using examples, explanations and terminology"/>
                  <w:listItem w:displayText="iv. identify similarities and differences in features within and between texts" w:value="iv. identify similarities and differences in features within and between texts"/>
                  <w:listItem w:displayText="  " w:value="  "/>
                  <w:listItem w:displayText="OBJECTIVE B: ORGANIZING" w:value="OBJECTIVE B: ORGANIZING"/>
                  <w:listItem w:displayText="I. employ organizational structures that serve the context and intention" w:value="I. employ organizational structures that serve the context and intention"/>
                  <w:listItem w:displayText="ii. organize opinions and ideas in a logical manner" w:value="ii. organize opinions and ideas in a logical manner"/>
                  <w:listItem w:displayText="iii. use referencing and formatting tools to create a presentation style suitable to the context and intention" w:value="iii. use referencing and formatting tools to create a presentation style suitable to the context and intention"/>
                  <w:listItem w:displayText="   " w:value="   "/>
                  <w:listItem w:displayText="OBJECTIVE C: PRODUCING TEXT" w:value="OBJECTIVE C: PRODUCING TEXT"/>
                  <w:listItem w:displayText="I. produce texts that demonstrate thought and imagination while exploring new perspectives and ideas arising from personal engagement with the creative process" w:value="I. produce texts that demonstrate thought and imagination while exploring new perspectives and ideas arising from personal engagement with the creative process"/>
                  <w:listItem w:displayText="ii. make stylistic choices in terms of linguistic, literary and visual devices, demonstrating awareness of impact on an audience" w:value="ii. make stylistic choices in terms of linguistic, literary and visual devices, demonstrating awareness of impact on an audience"/>
                  <w:listItem w:displayText="iii. select relevant details and examples to support ideas" w:value="iii. select relevant details and examples to support ideas"/>
                  <w:listItem w:displayText="    " w:value="    "/>
                  <w:listItem w:displayText="OBJECTIVE D: USING LANGUAGE" w:value="OBJECTIVE D: USING LANGUAGE"/>
                  <w:listItem w:displayText="I. use appropriate and varied vocabulary, sentence structures and forms of expression" w:value="I. use appropriate and varied vocabulary, sentence structures and forms of expression"/>
                  <w:listItem w:displayText="ii. write and speak in an appropriate register and style" w:value="ii. write and speak in an appropriate register and style"/>
                  <w:listItem w:displayText="iii. use correct grammar, syntax and punctuation" w:value="iii. use correct grammar, syntax and punctuation"/>
                  <w:listItem w:displayText="iv. spell (alphabetic languages), write (character languages) and pronounce with accuracy" w:value="iv. spell (alphabetic languages), write (character languages) and pronounce with accuracy"/>
                  <w:listItem w:displayText="v. use appropriate non-verbal communication techniques" w:value="v. use appropriate non-verbal communication techniques"/>
                  <w:listItem w:displayText="      " w:value="      "/>
                  <w:listItem w:displayText="        " w:value="        "/>
                  <w:listItem w:displayText="Y E A R  3" w:value="Y E A R  3"/>
                  <w:listItem w:displayText="         " w:value="         "/>
                  <w:listItem w:displayText="OBJECTIVE A: ANALYZING " w:value="OBJECTIVE A: ANALYZING "/>
                  <w:listItem w:displayText="i. identify and explain the content, context, language, structure, technique and style of text(s) and the relationships among texts" w:value="i. identify and explain the content, context, language, structure, technique and style of text(s) and the relationships among texts"/>
                  <w:listItem w:displayText="ii. identify and explain the effects of the creator’s choices on an audience" w:value="ii. identify and explain the effects of the creator’s choices on an audience"/>
                  <w:listItem w:displayText="iii. justify opinions and ideas, using examples, explanations and terminology " w:value="iii. justify opinions and ideas, using examples, explanations and terminology "/>
                  <w:listItem w:displayText="iv. interpret similarities and differences in features within and between genres and texts" w:value="iv. interpret similarities and differences in features within and between genres and texts"/>
                  <w:listItem w:displayText="          " w:value="          "/>
                  <w:listItem w:displayText="OBJECTIVE B: ORGANIZING " w:value="OBJECTIVE B: ORGANIZING "/>
                  <w:listItem w:displayText="i. employ organizational structures that serve the context and intention" w:value="i. employ organizational structures that serve the context and intention"/>
                  <w:listItem w:displayText="ii. organize opinions and ideas in a coherent and logical manner" w:value="ii. organize opinions and ideas in a coherent and logical manner"/>
                  <w:listItem w:displayText="iii. use referencing and formatting tools to create a presentation style suitable to the context and intention " w:value="iii. use referencing and formatting tools to create a presentation style suitable to the context and intention "/>
                  <w:listItem w:displayText="           " w:value="           "/>
                  <w:listItem w:displayText="OBJECTIVE C: PRODUCING TEXT " w:value="OBJECTIVE C: PRODUCING TEXT "/>
                  <w:listItem w:displayText="i. produce texts that demonstrate thought, imagination and sensitivity while exploring and considering new perspectives and ideas arising from personal engagement with the creative process" w:value="i. produce texts that demonstrate thought, imagination and sensitivity while exploring and considering new perspectives and ideas arising from personal engagement with the creative process"/>
                  <w:listItem w:displayText="ii. make stylistic choices in terms of linguistic, literary and visual devices, demonstrating awareness of impact on an audience " w:value="ii. make stylistic choices in terms of linguistic, literary and visual devices, demonstrating awareness of impact on an audience "/>
                  <w:listItem w:displayText="iii. select relevant details and examples to develop ideas" w:value="iii. select relevant details and examples to develop ideas"/>
                  <w:listItem w:displayText="            " w:value="            "/>
                  <w:listItem w:displayText="OBJECTIVE D: USING LANGUAGE " w:value="OBJECTIVE D: USING LANGUAGE "/>
                  <w:listItem w:displayText="i. use appropriate and varied vocabulary, sentence structures and forms of expression" w:value="i. use appropriate and varied vocabulary, sentence structures and forms of expression"/>
                  <w:listItem w:displayText="ii. write and speak in an appropriate register and style " w:value="ii. write and speak in an appropriate register and style "/>
                  <w:listItem w:displayText="iii. use correct grammar, syntax and punctuation " w:value="iii. use correct grammar, syntax and punctuation "/>
                  <w:listItem w:displayText="iv. spell (alphabetic languages), write (character languages) and pronounce with accuracy " w:value="iv. spell (alphabetic languages), write (character languages) and pronounce with accuracy "/>
                  <w:listItem w:displayText="v. use appropriate non-verbal communication techniques " w:value="v. use appropriate non-verbal communication techniques "/>
                  <w:listItem w:displayText="             " w:value="             "/>
                  <w:listItem w:displayText="              " w:value="              "/>
                  <w:listItem w:displayText="Y E A R  5" w:value="Y E A R  5"/>
                  <w:listItem w:displayText="               " w:value="               "/>
                  <w:listItem w:displayText="OBJECTIVE A: ANALYZING  " w:value="OBJECTIVE A: ANALYZING  "/>
                  <w:listItem w:displayText="i. analyse the content, context, language, structure, technique and style of text(s) and the relationships among texts" w:value="i. analyse the content, context, language, structure, technique and style of text(s) and the relationships among texts"/>
                  <w:listItem w:displayText="ii. analyse the effects of the creator’s choices on an audience" w:value="ii. analyse the effects of the creator’s choices on an audience"/>
                  <w:listItem w:displayText="iii. justify opinions and ideas, using examples, explanations and terminology  " w:value="iii. justify opinions and ideas, using examples, explanations and terminology  "/>
                  <w:listItem w:displayText="iv. evaluate similarities and differences by connecting features across and within genres and texts" w:value="iv. evaluate similarities and differences by connecting features across and within genres and texts"/>
                  <w:listItem w:displayText="                " w:value="                "/>
                  <w:listItem w:displayText="OBJECTIVE B: ORGANIZING  " w:value="OBJECTIVE B: ORGANIZING  "/>
                  <w:listItem w:displayText="i. employ organizational structures that serve the context and intention " w:value="i. employ organizational structures that serve the context and intention "/>
                  <w:listItem w:displayText="ii. organize opinions and ideas in a sustained, coherent and logical manner" w:value="ii. organize opinions and ideas in a sustained, coherent and logical manner"/>
                  <w:listItem w:displayText="iii. use referencing and formatting tools to create a presentation style suitable to the context and intention  " w:value="iii. use referencing and formatting tools to create a presentation style suitable to the context and intention  "/>
                  <w:listItem w:displayText="                 " w:value="                 "/>
                  <w:listItem w:displayText="OBJECTIVE C: PRODUCING TEXT  " w:value="OBJECTIVE C: PRODUCING TEXT  "/>
                  <w:listItem w:displayText="i. produce texts that demonstrate insight, imagination and sensitivity while exploring and reflecting critically on new perspectives and ideas arising from personal engagement with the creative process" w:value="i. produce texts that demonstrate insight, imagination and sensitivity while exploring and reflecting critically on new perspectives and ideas arising from personal engagement with the creative process"/>
                  <w:listItem w:displayText="ii. make stylistic choices in terms of linguistic, literary and visual devices, demonstrating awareness of impact on an audience  " w:value="ii. make stylistic choices in terms of linguistic, literary and visual devices, demonstrating awareness of impact on an audience  "/>
                  <w:listItem w:displayText="iii. select relevant details and examples to develop ideas  " w:value="iii. select relevant details and examples to develop ideas  "/>
                  <w:listItem w:displayText="                  " w:value="                  "/>
                  <w:listItem w:displayText="OBJECTIVE D: USING LANGUAGE  " w:value="OBJECTIVE D: USING LANGUAGE  "/>
                  <w:listItem w:displayText="i. use appropriate and varied vocabulary, sentence structures and forms of expression  " w:value="i. use appropriate and varied vocabulary, sentence structures and forms of expression  "/>
                  <w:listItem w:displayText="ii. write and speak in a register and style that serve the context and intention" w:value="ii. write and speak in a register and style that serve the context and intention"/>
                  <w:listItem w:displayText="iii. use correct grammar, syntax and punctuation  " w:value="iii. use correct grammar, syntax and punctuation  "/>
                  <w:listItem w:displayText="iv. spell (alphabetic languages), write (character languages) and pronounce with accuracy  " w:value="iv. spell (alphabetic languages), write (character languages) and pronounce with accuracy  "/>
                  <w:listItem w:displayText="v. use appropriate non-verbal communication techniques  " w:value="v. use appropriate non-verbal communication techniques  "/>
                  <w:listItem w:displayText="                    " w:value="                    "/>
                </w:dropDownList>
              </w:sdtPr>
              <w:sdtEndPr/>
              <w:sdtContent>
                <w:r w:rsidR="00C626C7" w:rsidRPr="00031E3A">
                  <w:rPr>
                    <w:b/>
                  </w:rPr>
                  <w:t>Language and Literature</w:t>
                </w:r>
              </w:sdtContent>
            </w:sdt>
            <w:r w:rsidR="00027808">
              <w:tab/>
            </w:r>
          </w:p>
          <w:sdt>
            <w:sdtPr>
              <w:rPr>
                <w:b/>
              </w:rPr>
              <w:id w:val="46621907"/>
              <w:placeholder>
                <w:docPart w:val="0E7965FA55FB4F58922C70967879392E"/>
              </w:placeholder>
              <w:dropDownList>
                <w:listItem w:displayText="Mathematics" w:value="Mathematics"/>
                <w:listItem w:displayText="   " w:value="   "/>
                <w:listItem w:displayText="In order to reach the aims of studying mathematics, students should be able to:" w:value="In order to reach the aims of studying mathematics, students should be able to:"/>
                <w:listItem w:displayText="      " w:value="      "/>
                <w:listItem w:displayText="Y E A R  1       " w:value="Y E A R  1       "/>
                <w:listItem w:displayText="        " w:value="        "/>
                <w:listItem w:displayText="OBJECTIVE A: KNOWING AND UNDERSTANDING" w:value="OBJECTIVE A: KNOWING AND UNDERSTANDING"/>
                <w:listItem w:displayText="i. Select appropriate mathematics when solving problems in both familiar and unfamiliar situations" w:value="i. Select appropriate mathematics when solving problems in both familiar and unfamiliar situations"/>
                <w:listItem w:displayText="ii. Apply the selected mathematics successfully when solving problems" w:value="ii. Apply the selected mathematics successfully when solving problems"/>
                <w:listItem w:displayText="iii. Solve problems correctly in a variety of contexts." w:value="iii. Solve problems correctly in a variety of contexts."/>
                <w:listItem w:displayText="  " w:value="  "/>
                <w:listItem w:displayText="OBJECTIVE B: INVESTIGATING PATTERNS" w:value="OBJECTIVE B: INVESTIGATING PATTERNS"/>
                <w:listItem w:displayText="i. Apply mathematical problem-solving techniques to recognize patterns" w:value="i. Apply mathematical problem-solving techniques to recognize patterns"/>
                <w:listItem w:displayText="ii. Describe patterns as relationships or general rules consistent with correct findings" w:value="ii. Describe patterns as relationships or general rules consistent with correct findings"/>
                <w:listItem w:displayText="iii. Verify whether the pattern works for other examples." w:value="iii. Verify whether the pattern works for other examples."/>
                <w:listItem w:displayText="    " w:value="    "/>
                <w:listItem w:displayText="OBJECTIVE C: COMMUNICATING" w:value="OBJECTIVE C: COMMUNICATING"/>
                <w:listItem w:displayText="i. Use appropriate mathematical language (notation, symbols and terminology) in both oral and written statements" w:value="i. Use appropriate mathematical language (notation, symbols and terminology) in both oral and written statements"/>
                <w:listItem w:displayText="ii. Use different forms of mathematical representation to present information" w:value="ii. Use different forms of mathematical representation to present information"/>
                <w:listItem w:displayText="iii. Communicate coherent mathematical lines of reasoning" w:value="iii. Communicate coherent mathematical lines of reasoning"/>
                <w:listItem w:displayText="iv. Organize information using a logical structure." w:value="iv. Organize information using a logical structure."/>
                <w:listItem w:displayText="     " w:value="     "/>
                <w:listItem w:displayText="OBJECTIVE D: APPLYING MATHEMATICS IN REAL-LIFE CONTEXTS" w:value="OBJECTIVE D: APPLYING MATHEMATICS IN REAL-LIFE CONTEXTS"/>
                <w:listItem w:displayText="i. Identify relevant elements of authentic real-life situations" w:value="i. Identify relevant elements of authentic real-life situations"/>
                <w:listItem w:displayText="ii. Select appropriate mathematical strategies when solving authentic real-life situations" w:value="ii. Select appropriate mathematical strategies when solving authentic real-life situations"/>
                <w:listItem w:displayText="iii. Apply the selected mathematical strategies successfully to reach a solution" w:value="iii. Apply the selected mathematical strategies successfully to reach a solution"/>
                <w:listItem w:displayText="iv. Explain the degree of accuracy of a solution" w:value="iv. Explain the degree of accuracy of a solution"/>
                <w:listItem w:displayText="v. Describe whether a solution makes sense in the context of the authentic real-life situation." w:value="v. Describe whether a solution makes sense in the context of the authentic real-life situation."/>
                <w:listItem w:displayText="         " w:value="         "/>
                <w:listItem w:displayText="          " w:value="          "/>
                <w:listItem w:displayText="Y E A R  3" w:value="Y E A R  3"/>
                <w:listItem w:displayText="            " w:value="            "/>
                <w:listItem w:displayText="OBJECTIVE A: KNOWING AND UNDERSTANDING " w:value="OBJECTIVE A: KNOWING AND UNDERSTANDING "/>
                <w:listItem w:displayText="i. select appropriate mathematics when solving problems in both familiar and unfamiliar situations" w:value="i. select appropriate mathematics when solving problems in both familiar and unfamiliar situations"/>
                <w:listItem w:displayText="ii. apply the selected mathematics successfully when solving problems" w:value="ii. apply the selected mathematics successfully when solving problems"/>
                <w:listItem w:displayText="iii. solve problems correctly in a variety of contexts" w:value="iii. solve problems correctly in a variety of contexts"/>
                <w:listItem w:displayText="           " w:value="           "/>
                <w:listItem w:displayText="OBJECTIVE B: INVESTIGATING PATTERNS " w:value="OBJECTIVE B: INVESTIGATING PATTERNS "/>
                <w:listItem w:displayText="i. select and apply mathematical problem-solving techniques to discover complex patterns" w:value="i. select and apply mathematical problem-solving techniques to discover complex patterns"/>
                <w:listItem w:displayText="ii. describe patterns as relationships and/or general rules consistent with findings" w:value="ii. describe patterns as relationships and/or general rules consistent with findings"/>
                <w:listItem w:displayText="iii. verify and justify relationships and/or general rules" w:value="iii. verify and justify relationships and/or general rules"/>
                <w:listItem w:displayText="             " w:value="             "/>
                <w:listItem w:displayText="OBJECTIVE C: COMMUNICATING " w:value="OBJECTIVE C: COMMUNICATING "/>
                <w:listItem w:displayText="i. use appropriate mathematical language (notation, symbols and terminology) in both oral and written explanations" w:value="i. use appropriate mathematical language (notation, symbols and terminology) in both oral and written explanations"/>
                <w:listItem w:displayText="ii. use appropriate forms of mathematical representation to present information" w:value="ii. use appropriate forms of mathematical representation to present information"/>
                <w:listItem w:displayText="iii. move between different forms of mathematical representation" w:value="iii. move between different forms of mathematical representation"/>
                <w:listItem w:displayText="iv. communicate complete and coherent mathematical lines of reasoning" w:value="iv. communicate complete and coherent mathematical lines of reasoning"/>
                <w:listItem w:displayText="v. organize information using a logical structure" w:value="v. organize information using a logical structure"/>
                <w:listItem w:displayText="              " w:value="              "/>
                <w:listItem w:displayText="OBJECTIVE D: APPLYING MATHEMATICS IN REAL- LIFE CONTEXTS" w:value="OBJECTIVE D: APPLYING MATHEMATICS IN REAL- LIFE CONTEXTS"/>
                <w:listItem w:displayText="i. identify relevant elements of authentic real-life situations" w:value="i. identify relevant elements of authentic real-life situations"/>
                <w:listItem w:displayText="ii. select appropriate mathematical strategies when solving authentic real-life situations" w:value="ii. select appropriate mathematical strategies when solving authentic real-life situations"/>
                <w:listItem w:displayText="iii. apply the selected mathematical strategies successfully to reach a solution" w:value="iii. apply the selected mathematical strategies successfully to reach a solution"/>
                <w:listItem w:displayText="iv. explain the degree of accuracy of a solution" w:value="iv. explain the degree of accuracy of a solution"/>
                <w:listItem w:displayText="v. explain whether a solution makes sense in the context of the authentic real-life situation." w:value="v. explain whether a solution makes sense in the context of the authentic real-life situation."/>
                <w:listItem w:displayText="               " w:value="               "/>
                <w:listItem w:displayText="                " w:value="                "/>
                <w:listItem w:displayText="Y E A R  5" w:value="Y E A R  5"/>
                <w:listItem w:displayText="                 " w:value="                 "/>
                <w:listItem w:displayText="OBJECTIVE A: KNOWING AND UNDERSTANDING  " w:value="OBJECTIVE A: KNOWING AND UNDERSTANDING  "/>
                <w:listItem w:displayText="i. select appropriate mathematics when solving problems in both familiar and unfamiliar situations " w:value="i. select appropriate mathematics when solving problems in both familiar and unfamiliar situations "/>
                <w:listItem w:displayText="ii. apply the selected mathematics successfully when solving problems " w:value="ii. apply the selected mathematics successfully when solving problems "/>
                <w:listItem w:displayText="iii. solve problems correctly in a variety of contexts " w:value="iii. solve problems correctly in a variety of contexts "/>
                <w:listItem w:displayText="                  " w:value="                  "/>
                <w:listItem w:displayText="OBJECTIVE B: INVESTIGATING PATTERNS  " w:value="OBJECTIVE B: INVESTIGATING PATTERNS  "/>
                <w:listItem w:displayText="i. select and apply mathematical problem-solving techniques to discover complex patterns " w:value="i. select and apply mathematical problem-solving techniques to discover complex patterns "/>
                <w:listItem w:displayText="ii. describe patterns as general rules consistent with findings " w:value="ii. describe patterns as general rules consistent with findings "/>
                <w:listItem w:displayText="iii. prove, or verify and justify, general rules " w:value="iii. prove, or verify and justify, general rules "/>
                <w:listItem w:displayText="                   " w:value="                   "/>
                <w:listItem w:displayText="OBJECTIVE C: COMMUNICATING  " w:value="OBJECTIVE C: COMMUNICATING  "/>
                <w:listItem w:displayText="i. use appropriate mathematical language (notation, symbols and terminology) in both oral and written explanations " w:value="i. use appropriate mathematical language (notation, symbols and terminology) in both oral and written explanations "/>
                <w:listItem w:displayText="ii. use appropriate forms of mathematical representation to present information " w:value="ii. use appropriate forms of mathematical representation to present information "/>
                <w:listItem w:displayText="iii. move between different forms of mathematical representation " w:value="iii. move between different forms of mathematical representation "/>
                <w:listItem w:displayText="iv. communicate complete, coherent and concise mathematical lines of reasoning " w:value="iv. communicate complete, coherent and concise mathematical lines of reasoning "/>
                <w:listItem w:displayText="v. organize information using a logical structure " w:value="v. organize information using a logical structure "/>
                <w:listItem w:displayText="                    " w:value="                    "/>
                <w:listItem w:displayText="OBJECTIVE D: APPLYING MATHEMATICS IN REAL-LIFE CONTEXTS  " w:value="OBJECTIVE D: APPLYING MATHEMATICS IN REAL-LIFE CONTEXTS  "/>
                <w:listItem w:displayText="i. identify relevant elements of authentic real-life situations " w:value="i. identify relevant elements of authentic real-life situations "/>
                <w:listItem w:displayText="ii. select appropriate mathematical strategies when solving authentic real-life situations " w:value="ii. select appropriate mathematical strategies when solving authentic real-life situations "/>
                <w:listItem w:displayText="iii. apply the selected mathematical strategies successfully to reach a solution " w:value="iii. apply the selected mathematical strategies successfully to reach a solution "/>
                <w:listItem w:displayText="iv. justify the degree of accuracy of a solution " w:value="iv. justify the degree of accuracy of a solution "/>
                <w:listItem w:displayText="v. justify whether a solution makes sense in the context of the authentic real-life situation" w:value="v. justify whether a solution makes sense in the context of the authentic real-life situation"/>
                <w:listItem w:displayText="                      " w:value="                      "/>
              </w:dropDownList>
            </w:sdtPr>
            <w:sdtEndPr/>
            <w:sdtContent>
              <w:p w14:paraId="712D86E4" w14:textId="77777777" w:rsidR="00027808" w:rsidRPr="00265385" w:rsidRDefault="52AFF1B5" w:rsidP="00027808">
                <w:pPr>
                  <w:pStyle w:val="Tablebody"/>
                </w:pPr>
                <w:r w:rsidRPr="52AFF1B5">
                  <w:rPr>
                    <w:b/>
                    <w:bCs/>
                  </w:rPr>
                  <w:t>Mathematics</w:t>
                </w:r>
              </w:p>
            </w:sdtContent>
          </w:sdt>
          <w:sdt>
            <w:sdtPr>
              <w:rPr>
                <w:b/>
              </w:rPr>
              <w:id w:val="788863668"/>
              <w:placeholder>
                <w:docPart w:val="DefaultPlaceholder_22675704"/>
              </w:placeholder>
              <w:dropDownList>
                <w:listItem w:displayText="Sciences" w:value="Sciences"/>
                <w:listItem w:displayText=" " w:value=" "/>
                <w:listItem w:displayText="In order to reach the aims of sciences, students should be able to:" w:value="In order to reach the aims of sciences, students should be able to:"/>
                <w:listItem w:displayText="  " w:value="  "/>
                <w:listItem w:displayText="Y E A R  1" w:value="Y E A R  1"/>
                <w:listItem w:displayText="      " w:value="      "/>
                <w:listItem w:displayText="OBJECTIVE A: KNOWING AND UNDERSTANDING" w:value="OBJECTIVE A: KNOWING AND UNDERSTANDING"/>
                <w:listItem w:displayText="i. outline scientific knowledge" w:value="i. outline scientific knowledge"/>
                <w:listItem w:displayText="ii. apply scientific knowledge and understanding to solve problems set in familiar situations and suggest solutions to problems set in unfamiliar situations" w:value="ii. apply scientific knowledge and understanding to solve problems set in familiar situations and suggest solutions to problems set in unfamiliar situations"/>
                <w:listItem w:displayText="iii. interpret information to make scientifically supported judgments" w:value="iii. interpret information to make scientifically supported judgments"/>
                <w:listItem w:displayText="   " w:value="   "/>
                <w:listItem w:displayText="OBJECTIVE B: INQUIRING AND DESIGNING" w:value="OBJECTIVE B: INQUIRING AND DESIGNING"/>
                <w:listItem w:displayText="i. outline an appropriate problem or research question to be tested by a scientific investigation" w:value="i. outline an appropriate problem or research question to be tested by a scientific investigation"/>
                <w:listItem w:displayText="ii. outline a testable prediction using scientific reasoning" w:value="ii. outline a testable prediction using scientific reasoning"/>
                <w:listItem w:displayText="iii. outline how to manipulate the variables, and outline how data will be collected" w:value="iii. outline how to manipulate the variables, and outline how data will be collected"/>
                <w:listItem w:displayText="iv. design scientific investigations" w:value="iv. design scientific investigations"/>
                <w:listItem w:displayText="    " w:value="    "/>
                <w:listItem w:displayText="OBJECTIVE C: PROCESSING AND EVALUATING" w:value="OBJECTIVE C: PROCESSING AND EVALUATING"/>
                <w:listItem w:displayText="i. present collected and transformed data" w:value="i. present collected and transformed data"/>
                <w:listItem w:displayText="ii. interpret data and outline results using scientific reasoning" w:value="ii. interpret data and outline results using scientific reasoning"/>
                <w:listItem w:displayText="iii. discuss the validity of a prediction based on the outcome of the scientific investigation" w:value="iii. discuss the validity of a prediction based on the outcome of the scientific investigation"/>
                <w:listItem w:displayText="iv. discuss the validity of the method" w:value="iv. discuss the validity of the method"/>
                <w:listItem w:displayText="v. describe improvements or extensions to the method" w:value="v. describe improvements or extensions to the method"/>
                <w:listItem w:displayText="     " w:value="     "/>
                <w:listItem w:displayText="OBJECTIVE D: REFLECTING ON THE IMPACT OF SCIENCE" w:value="OBJECTIVE D: REFLECTING ON THE IMPACT OF SCIENCE"/>
                <w:listItem w:displayText="i. summarize the ways in which science is applied and used to address a specific problem or issue" w:value="i. summarize the ways in which science is applied and used to address a specific problem or issue"/>
                <w:listItem w:displayText="ii. describe and summarize the various implications of the use of science and its application in solving a specific problem or issue" w:value="ii. describe and summarize the various implications of the use of science and its application in solving a specific problem or issue"/>
                <w:listItem w:displayText="iii. apply scientific language effectively" w:value="iii. apply scientific language effectively"/>
                <w:listItem w:displayText="iv. document the work of others and sources of information used" w:value="iv. document the work of others and sources of information used"/>
                <w:listItem w:displayText="       " w:value="       "/>
                <w:listItem w:displayText="        " w:value="        "/>
                <w:listItem w:displayText="Y E A R  3" w:value="Y E A R  3"/>
                <w:listItem w:displayText="         " w:value="         "/>
                <w:listItem w:displayText="OBJECTIVE A: KNOWING AND UNDERSTANDING " w:value="OBJECTIVE A: KNOWING AND UNDERSTANDING "/>
                <w:listItem w:displayText="i. describe scientific knowledge" w:value="i. describe scientific knowledge"/>
                <w:listItem w:displayText="ii. apply scientific knowledge and understanding to solve problems set in familiar and unfamiliar situations" w:value="ii. apply scientific knowledge and understanding to solve problems set in familiar and unfamiliar situations"/>
                <w:listItem w:displayText="iii. analyse information to make scientifically supported judgments" w:value="iii. analyse information to make scientifically supported judgments"/>
                <w:listItem w:displayText="          " w:value="          "/>
                <w:listItem w:displayText="OBJECTIVE B: INQUIRING AND DESIGNING " w:value="OBJECTIVE B: INQUIRING AND DESIGNING "/>
                <w:listItem w:displayText="i. describe a problem or question to be tested by a scientific investigation" w:value="i. describe a problem or question to be tested by a scientific investigation"/>
                <w:listItem w:displayText="ii. outline a testable hypothesis and explain it using scientific reasoning" w:value="ii. outline a testable hypothesis and explain it using scientific reasoning"/>
                <w:listItem w:displayText="iii. describe how to manipulate the variables, and describe how data will be collected" w:value="iii. describe how to manipulate the variables, and describe how data will be collected"/>
                <w:listItem w:displayText="iv. design scientific investigations " w:value="iv. design scientific investigations "/>
                <w:listItem w:displayText="           " w:value="           "/>
                <w:listItem w:displayText="OBJECTIVE C: PROCESSING AND EVALUATING " w:value="OBJECTIVE C: PROCESSING AND EVALUATING "/>
                <w:listItem w:displayText="i. present collected and transformed data " w:value="i. present collected and transformed data "/>
                <w:listItem w:displayText="ii. interpret data and describe results using scientific reasoning" w:value="ii. interpret data and describe results using scientific reasoning"/>
                <w:listItem w:displayText="iii. discuss the validity of a hypothesis based on the outcome of the scientific investigation " w:value="iii. discuss the validity of a hypothesis based on the outcome of the scientific investigation "/>
                <w:listItem w:displayText="iv. discuss the validity of the method " w:value="iv. discuss the validity of the method "/>
                <w:listItem w:displayText="v. describe improvements or extensions to the method " w:value="v. describe improvements or extensions to the method "/>
                <w:listItem w:displayText="                    " w:value="                    "/>
                <w:listItem w:displayText="OBJECTIVE D: REFLECTING ON THE IMPACT OF SCIENCE " w:value="OBJECTIVE D: REFLECTING ON THE IMPACT OF SCIENCE "/>
                <w:listItem w:displayText="i. describe the ways in which science is applied and used to address a specific problem or issue" w:value="i. describe the ways in which science is applied and used to address a specific problem or issue"/>
                <w:listItem w:displayText="ii. discuss and analyse the various implications of the use of science and its application in solving a specific problem or issue" w:value="ii. discuss and analyse the various implications of the use of science and its application in solving a specific problem or issue"/>
                <w:listItem w:displayText="iii. apply scientific language effectively " w:value="iii. apply scientific language effectively "/>
                <w:listItem w:displayText="iv. document the work of others and sources of information used " w:value="iv. document the work of others and sources of information used "/>
                <w:listItem w:displayText="                     " w:value="                     "/>
                <w:listItem w:displayText="                          " w:value="                          "/>
                <w:listItem w:displayText="Y E A R  5" w:value="Y E A R  5"/>
                <w:listItem w:displayText="                       " w:value="                       "/>
                <w:listItem w:displayText="OBJECTIVE A: KNOWING AND UNDERSTANDING  " w:value="OBJECTIVE A: KNOWING AND UNDERSTANDING  "/>
                <w:listItem w:displayText="i. explain scientific knowledge" w:value="i. explain scientific knowledge"/>
                <w:listItem w:displayText="ii. apply scientific knowledge and understanding to solve problems set in familiar and unfamiliar situations " w:value="ii. apply scientific knowledge and understanding to solve problems set in familiar and unfamiliar situations "/>
                <w:listItem w:displayText="iii. analyse and evaluate information to make scientifically supported judgments" w:value="iii. analyse and evaluate information to make scientifically supported judgments"/>
                <w:listItem w:displayText="                        " w:value="                        "/>
                <w:listItem w:displayText="OBJECTIVE B: INQUIRING AND DESIGNING  " w:value="OBJECTIVE B: INQUIRING AND DESIGNING  "/>
                <w:listItem w:displayText="i. explain a problem or question to be tested by a scientific investigation" w:value="i. explain a problem or question to be tested by a scientific investigation"/>
                <w:listItem w:displayText="ii. formulate a testable hypothesis and explain it using scientific reasoning" w:value="ii. formulate a testable hypothesis and explain it using scientific reasoning"/>
                <w:listItem w:displayText="iii. explain how to manipulate the variables, and explain how data will be collected" w:value="iii. explain how to manipulate the variables, and explain how data will be collected"/>
                <w:listItem w:displayText="iv. design scientific investigations  " w:value="iv. design scientific investigations  "/>
                <w:listItem w:displayText="                         " w:value="                         "/>
                <w:listItem w:displayText="OBJECTIVE C: PROCESSING AND EVALUATING  " w:value="OBJECTIVE C: PROCESSING AND EVALUATING  "/>
                <w:listItem w:displayText="i. present collected and transformed data  " w:value="i. present collected and transformed data  "/>
                <w:listItem w:displayText="ii. interpret data and explain results using scientific reasoning" w:value="ii. interpret data and explain results using scientific reasoning"/>
                <w:listItem w:displayText="iii. evaluate the validity of a hypothesis based on the outcome of the scientific investigation" w:value="iii. evaluate the validity of a hypothesis based on the outcome of the scientific investigation"/>
                <w:listItem w:displayText="iv. evaluate the validity of the method" w:value="iv. evaluate the validity of the method"/>
                <w:listItem w:displayText="v. explain improvements or extensions to the method" w:value="v. explain improvements or extensions to the method"/>
                <w:listItem w:displayText="                           " w:value="                           "/>
                <w:listItem w:displayText="OBJECTIVE D: REFLECTING ON THE IMPACT OF SCIENCE  " w:value="OBJECTIVE D: REFLECTING ON THE IMPACT OF SCIENCE  "/>
                <w:listItem w:displayText="i. explain the ways in which science is applied and used to address a specific problem or issue" w:value="i. explain the ways in which science is applied and used to address a specific problem or issue"/>
                <w:listItem w:displayText="ii. discuss and evaluate the various implications of the use of science and its application in solving a specific problem or issue" w:value="ii. discuss and evaluate the various implications of the use of science and its application in solving a specific problem or issue"/>
                <w:listItem w:displayText="iii. apply scientific language effectively  " w:value="iii. apply scientific language effectively  "/>
                <w:listItem w:displayText="iv. document the work of others and sources of information used  " w:value="iv. document the work of others and sources of information used  "/>
                <w:listItem w:displayText="                            " w:value="                            "/>
              </w:dropDownList>
            </w:sdtPr>
            <w:sdtEndPr/>
            <w:sdtContent>
              <w:p w14:paraId="40FB3436" w14:textId="77777777" w:rsidR="00386BAA" w:rsidRPr="00031E3A" w:rsidRDefault="52AFF1B5" w:rsidP="52AFF1B5">
                <w:pPr>
                  <w:pStyle w:val="Tablebody"/>
                  <w:rPr>
                    <w:b/>
                    <w:bCs/>
                  </w:rPr>
                </w:pPr>
                <w:r w:rsidRPr="52AFF1B5">
                  <w:rPr>
                    <w:b/>
                    <w:bCs/>
                  </w:rPr>
                  <w:t>Sciences</w:t>
                </w:r>
              </w:p>
            </w:sdtContent>
          </w:sdt>
          <w:sdt>
            <w:sdtPr>
              <w:rPr>
                <w:b/>
              </w:rPr>
              <w:id w:val="788863680"/>
              <w:placeholder>
                <w:docPart w:val="DefaultPlaceholder_22675704"/>
              </w:placeholder>
              <w:dropDownList>
                <w:listItem w:displayText="Individuals and Societies" w:value="Individuals and Societies"/>
                <w:listItem w:displayText=" " w:value=" "/>
                <w:listItem w:displayText="In order to reach the aims of individuals and societies, students should be able to:" w:value="In order to reach the aims of individuals and societies, students should be able to:"/>
                <w:listItem w:displayText="  " w:value="  "/>
                <w:listItem w:displayText="Y E A R  1" w:value="Y E A R  1"/>
                <w:listItem w:displayText="        " w:value="        "/>
                <w:listItem w:displayText="OBJECTIVE A: KNOWING AND UNDERSTANDING" w:value="OBJECTIVE A: KNOWING AND UNDERSTANDING"/>
                <w:listItem w:displayText="i. use vocabulary in context" w:value="i. use vocabulary in context"/>
                <w:listItem w:displayText="ii. demonstrate knowledge and understanding of subject-specific content and concepts, using descriptions, explanations and examples" w:value="ii. demonstrate knowledge and understanding of subject-specific content and concepts, using descriptions, explanations and examples"/>
                <w:listItem w:displayText="   " w:value="   "/>
                <w:listItem w:displayText="OBJECTIVE B: INVESTIGATING" w:value="OBJECTIVE B: INVESTIGATING"/>
                <w:listItem w:displayText="i. explain the choice of a research question" w:value="i. explain the choice of a research question"/>
                <w:listItem w:displayText="ii. follow an action plan to explore a research question" w:value="ii. follow an action plan to explore a research question"/>
                <w:listItem w:displayText="iii. collect and record relevant information consistent with the research questions" w:value="iii. collect and record relevant information consistent with the research questions"/>
                <w:listItem w:displayText="iv. reflect on the research process and results" w:value="iv. reflect on the research process and results"/>
                <w:listItem w:displayText="     " w:value="     "/>
                <w:listItem w:displayText="OBJECTIVE C: COMMUNICATING" w:value="OBJECTIVE C: COMMUNICATING"/>
                <w:listItem w:displayText="i. communicate information and ideas with clarity" w:value="i. communicate information and ideas with clarity"/>
                <w:listItem w:displayText="ii. organize information and ideas effectively for the task" w:value="ii. organize information and ideas effectively for the task"/>
                <w:listItem w:displayText="iii. list sources of information in a way that follows the task instructions" w:value="iii. list sources of information in a way that follows the task instructions"/>
                <w:listItem w:displayText="      " w:value="      "/>
                <w:listItem w:displayText="OBJECTIVE D: THINKING CRITICALLY" w:value="OBJECTIVE D: THINKING CRITICALLY"/>
                <w:listItem w:displayText="i. identify the main points of ideas, events, visual representation or arguments" w:value="i. identify the main points of ideas, events, visual representation or arguments"/>
                <w:listItem w:displayText="ii. use information to give an opinion" w:value="ii. use information to give an opinion"/>
                <w:listItem w:displayText="iii. identify and analyse a range of sources/data in terms of origin and purpose" w:value="iii. identify and analyse a range of sources/data in terms of origin and purpose"/>
                <w:listItem w:displayText="iv. identify different views and their implications" w:value="iv. identify different views and their implications"/>
                <w:listItem w:displayText="       " w:value="       "/>
                <w:listItem w:displayText="         " w:value="         "/>
                <w:listItem w:displayText="Y E A R  3" w:value="Y E A R  3"/>
                <w:listItem w:displayText="          " w:value="          "/>
                <w:listItem w:displayText="OBJECTIVE A: KNOWING AND UNDERSTANDING " w:value="OBJECTIVE A: KNOWING AND UNDERSTANDING "/>
                <w:listItem w:displayText="i. use a range of terminology in context" w:value="i. use a range of terminology in context"/>
                <w:listItem w:displayText="ii. demonstrate knowledge and understanding of subject-specific content and concepts, through descriptions, explanations and examples" w:value="ii. demonstrate knowledge and understanding of subject-specific content and concepts, through descriptions, explanations and examples"/>
                <w:listItem w:displayText="           " w:value="           "/>
                <w:listItem w:displayText="OBJECTIVE B: INVESTIGATING " w:value="OBJECTIVE B: INVESTIGATING "/>
                <w:listItem w:displayText="i. formulate/choose a clear and focused research question, explaining its relevance" w:value="i. formulate/choose a clear and focused research question, explaining its relevance"/>
                <w:listItem w:displayText="ii. formulate and follow an action plan to investigate a research question" w:value="ii. formulate and follow an action plan to investigate a research question"/>
                <w:listItem w:displayText="iii. use methods to collect and record relevant information" w:value="iii. use methods to collect and record relevant information"/>
                <w:listItem w:displayText="iv. evaluate the research process and results, with guidance" w:value="iv. evaluate the research process and results, with guidance"/>
                <w:listItem w:displayText="            " w:value="            "/>
                <w:listItem w:displayText="OBJECTIVE C: COMMUNICATING " w:value="OBJECTIVE C: COMMUNICATING "/>
                <w:listItem w:displayText="i. communicate information and ideas in a way that is appropriate for the audience and purpose" w:value="i. communicate information and ideas in a way that is appropriate for the audience and purpose"/>
                <w:listItem w:displayText="ii. structure information and ideas according to the task instructions" w:value="ii. structure information and ideas according to the task instructions"/>
                <w:listItem w:displayText="iii. create a reference list and cite sources of information" w:value="iii. create a reference list and cite sources of information"/>
                <w:listItem w:displayText="             " w:value="             "/>
                <w:listItem w:displayText="OBJECTIVE D: THINKING CRITICALLY " w:value="OBJECTIVE D: THINKING CRITICALLY "/>
                <w:listItem w:displayText="i. analyse concepts, issues, models, visual representation and/or theories" w:value="i. analyse concepts, issues, models, visual representation and/or theories"/>
                <w:listItem w:displayText="ii. summarize information to make valid, well-supported arguments" w:value="ii. summarize information to make valid, well-supported arguments"/>
                <w:listItem w:displayText="iii. analyse a range of sources/data in terms of origin and purpose, recognizing values and limitations" w:value="iii. analyse a range of sources/data in terms of origin and purpose, recognizing values and limitations"/>
                <w:listItem w:displayText="iv. recognize different perspectives and explain their implications" w:value="iv. recognize different perspectives and explain their implications"/>
                <w:listItem w:displayText="              " w:value="              "/>
                <w:listItem w:displayText="               " w:value="               "/>
                <w:listItem w:displayText="Y E A R  5" w:value="Y E A R  5"/>
                <w:listItem w:displayText="                " w:value="                "/>
                <w:listItem w:displayText="OBJECTIVE A: KNOWING AND UNDERSTANDING  " w:value="OBJECTIVE A: KNOWING AND UNDERSTANDING  "/>
                <w:listItem w:displayText="i. use a wide range of terminology in context" w:value="i. use a wide range of terminology in context"/>
                <w:listItem w:displayText="ii. demonstrate knowledge and understanding of subject-specific content and concepts through developed descriptions, explanations and examples" w:value="ii. demonstrate knowledge and understanding of subject-specific content and concepts through developed descriptions, explanations and examples"/>
                <w:listItem w:displayText="                 " w:value="                 "/>
                <w:listItem w:displayText="OBJECTIVE B: INVESTIGATING  " w:value="OBJECTIVE B: INVESTIGATING  "/>
                <w:listItem w:displayText="i. formulate a clear and focused research question and justify its relevance" w:value="i. formulate a clear and focused research question and justify its relevance"/>
                <w:listItem w:displayText="ii. formulate and follow an action plan to investigate a research question  " w:value="ii. formulate and follow an action plan to investigate a research question  "/>
                <w:listItem w:displayText="iii. use research methods to collect and record appropriate, varied and relevant information  " w:value="iii. use research methods to collect and record appropriate, varied and relevant information  "/>
                <w:listItem w:displayText="iv. evaluate the research process and results  " w:value="iv. evaluate the research process and results  "/>
                <w:listItem w:displayText="                  " w:value="                  "/>
                <w:listItem w:displayText="OBJECTIVE C: COMMUNICATING  " w:value="OBJECTIVE C: COMMUNICATING  "/>
                <w:listItem w:displayText="i. communicate information and ideas effectively using an appropriate style for the audience and purpose  " w:value="i. communicate information and ideas effectively using an appropriate style for the audience and purpose  "/>
                <w:listItem w:displayText="ii. structure information and ideas in a way that is appropriate to the specified format" w:value="ii. structure information and ideas in a way that is appropriate to the specified format"/>
                <w:listItem w:displayText="iii. document sources of information using a recognized convention" w:value="iii. document sources of information using a recognized convention"/>
                <w:listItem w:displayText="                   " w:value="                   "/>
                <w:listItem w:displayText="OBJECTIVE D: THINKING CRITICALLY  " w:value="OBJECTIVE D: THINKING CRITICALLY  "/>
                <w:listItem w:displayText="i. discuss concepts, issues, models, visual representation and theories" w:value="i. discuss concepts, issues, models, visual representation and theories"/>
                <w:listItem w:displayText="ii. synthesize information to make valid, well-supported arguments" w:value="ii. synthesize information to make valid, well-supported arguments"/>
                <w:listItem w:displayText="iii. analyse and evaluate a wide range of sources/data in terms of origin and purpose, examining values and limitations" w:value="iii. analyse and evaluate a wide range of sources/data in terms of origin and purpose, examining values and limitations"/>
                <w:listItem w:displayText="iv. interpret different perspectives and their implications  " w:value="iv. interpret different perspectives and their implications  "/>
                <w:listItem w:displayText="                    " w:value="                    "/>
              </w:dropDownList>
            </w:sdtPr>
            <w:sdtEndPr/>
            <w:sdtContent>
              <w:p w14:paraId="09E7EAB5" w14:textId="77777777" w:rsidR="001D4A44" w:rsidRDefault="52AFF1B5" w:rsidP="001D4A44">
                <w:pPr>
                  <w:pStyle w:val="Tablebody"/>
                  <w:tabs>
                    <w:tab w:val="right" w:pos="4428"/>
                  </w:tabs>
                </w:pPr>
                <w:r w:rsidRPr="52AFF1B5">
                  <w:rPr>
                    <w:b/>
                    <w:bCs/>
                  </w:rPr>
                  <w:t>Individuals and Societies</w:t>
                </w:r>
              </w:p>
            </w:sdtContent>
          </w:sdt>
          <w:sdt>
            <w:sdtPr>
              <w:rPr>
                <w:b/>
              </w:rPr>
              <w:id w:val="788863684"/>
              <w:placeholder>
                <w:docPart w:val="DefaultPlaceholder_22675704"/>
              </w:placeholder>
              <w:dropDownList>
                <w:listItem w:displayText="Language Acquisition" w:value="Language Acquisition"/>
                <w:listItem w:displayText="                                                                                                                  " w:value="                                                                                                                  "/>
                <w:listItem w:displayText="In order to reach the aims of language acquisition, students should be able to: " w:value="In order to reach the aims of language acquisition, students should be able to: "/>
                <w:listItem w:displayText="                                                                                                                   " w:value="                                                                                                                   "/>
                <w:listItem w:displayText="P H A S E  1" w:value="P H A S E  1"/>
                <w:listItem w:displayText="                                                                                       " w:value="                                                                                       "/>
                <w:listItem w:displayText="OBJECTIVE A: COMPREHENDING SPOKEN AND VISUAL TEXT" w:value="OBJECTIVE A: COMPREHENDING SPOKEN AND VISUAL TEXT"/>
                <w:listItem w:displayText="i. identify basic facts, messages, main ideas and supporting details in everyday situations        " w:value="i. identify basic facts, messages, main ideas and supporting details in everyday situations        "/>
                <w:listItem w:displayText="ii. identify basic facts, messages, main ideas and supporting details in everyday situations       " w:value="ii. identify basic facts, messages, main ideas and supporting details in everyday situations       "/>
                <w:listItem w:displayText="iii. engage with the spoken and visual text by identifying ideas, opinions and attitudes and by making a personal response to the text                     " w:value="iii. engage with the spoken and visual text by identifying ideas, opinions and attitudes and by making a personal response to the text                     "/>
                <w:listItem w:displayText="OBJECTIVE B: COMPREHENDING WRITTEN AND VISUAL TEXT" w:value="OBJECTIVE B: COMPREHENDING WRITTEN AND VISUAL TEXT"/>
                <w:listItem w:displayText="i. identify basic facts, messages, main ideas and supporting details" w:value="i. identify basic facts, messages, main ideas and supporting details"/>
                <w:listItem w:displayText="ii. recognize basic aspects of format and style, and author’s purpose for writing                              " w:value="ii. recognize basic aspects of format and style, and author’s purpose for writing                              "/>
                <w:listItem w:displayText="iii. engage with the written and visual text by identifying ideas, opinions and attitudes and by making a personal response to the text                               " w:value="iii. engage with the written and visual text by identifying ideas, opinions and attitudes and by making a personal response to the text                               "/>
                <w:listItem w:displayText="OBJECTIVE C: COMMUNICATING IN RESPONSE TO SPOKEN, WRITTEN, AND VISUAL TEXT" w:value="OBJECTIVE C: COMMUNICATING IN RESPONSE TO SPOKEN, WRITTEN, AND VISUAL TEXT"/>
                <w:listItem w:displayText="i. respond appropriately to simple short phrases                                                      " w:value="i. respond appropriately to simple short phrases                                                      "/>
                <w:listItem w:displayText="ii. interact in simple and rehearsed exchanges, using verbal and non-verbal language                                                                 " w:value="ii. interact in simple and rehearsed exchanges, using verbal and non-verbal language                                                                 "/>
                <w:listItem w:displayText="iii. use basic phrases to communicate ideas, feelings and information on a variety of aspects of everyday topics                                                             " w:value="iii. use basic phrases to communicate ideas, feelings and information on a variety of aspects of everyday topics                                                             "/>
                <w:listItem w:displayText="iv. communicate with a sense of audience                                                     " w:value="iv. communicate with a sense of audience                                                     "/>
                <w:listItem w:displayText="OBJECTIVE D: USING LANGUAGE IN SPOKEN AND WRITTEN FORM" w:value="OBJECTIVE D: USING LANGUAGE IN SPOKEN AND WRITTEN FORM"/>
                <w:listItem w:displayText="i. write and speak using a basic range of vocabulary, grammatical structures and conventions; when speaking, use clear pronun-ciation and intonation                                                                                                  " w:value="i. write and speak using a basic range of vocabulary, grammatical structures and conventions; when speaking, use clear pronun-ciation and intonation                                                                                                  "/>
                <w:listItem w:displayText="ii. organize basic information and use a range of basic cohesive devices      " w:value="ii. organize basic information and use a range of basic cohesive devices      "/>
                <w:listItem w:displayText="iii. use language to suit the context                                                                                                       " w:value="iii. use language to suit the context                                                                                                       "/>
                <w:listItem w:displayText="                                                                                                        " w:value="                                                                                                        "/>
                <w:listItem w:displayText="P H A S E  2" w:value="P H A S E  2"/>
                <w:listItem w:displayText="            " w:value="            "/>
                <w:listItem w:displayText="OBJECTIVE A: COMPREHENDING SPOKEN AND VISUAL TEXT     " w:value="OBJECTIVE A: COMPREHENDING SPOKEN AND VISUAL TEXT     "/>
                <w:listItem w:displayText="i. show under-standing of messages, main ideas and supporting details in familiar situations          " w:value="i. show under-standing of messages, main ideas and supporting details in familiar situations          "/>
                <w:listItem w:displayText="ii. recognize basic conventions                   " w:value="ii. recognize basic conventions                   "/>
                <w:listItem w:displayText="iii. engage with the spoken and visual text by identifying ideas, opinions and attitudes and by making a personal response to the text         " w:value="iii. engage with the spoken and visual text by identifying ideas, opinions and attitudes and by making a personal response to the text         "/>
                <w:listItem w:displayText="OBJECTIVE B: COMPREHENDING WRITTEN AND VISUAL TEXT  " w:value="OBJECTIVE B: COMPREHENDING WRITTEN AND VISUAL TEXT  "/>
                <w:listItem w:displayText="i. identify basic facts, main ideas and supporting details, and draw conclusions                                   " w:value="i. identify basic facts, main ideas and supporting details, and draw conclusions                                   "/>
                <w:listItem w:displayText="ii. recognize basic conventions including aspects of format and style, and author’s purpose for writing                                                         " w:value="ii. recognize basic conventions including aspects of format and style, and author’s purpose for writing                                                         "/>
                <w:listItem w:displayText="iii. engage with the written and visual text by identifying ideas, opinions and attitudes and by making a personal response to the text                                     " w:value="iii. engage with the written and visual text by identifying ideas, opinions and attitudes and by making a personal response to the text                                     "/>
                <w:listItem w:displayText="OBJECTIVE C: COMMUNICATING IN RESPONSE TO SPOKEN, WRITTEN, AND VISUAL TEXT    " w:value="OBJECTIVE C: COMMUNICATING IN RESPONSE TO SPOKEN, WRITTEN, AND VISUAL TEXT    "/>
                <w:listItem w:displayText="i. respond appropriately to spoken, written and visual text in a limited range of familiar situations                                                              " w:value="i. respond appropriately to spoken, written and visual text in a limited range of familiar situations                                                              "/>
                <w:listItem w:displayText="ii. interact in basic structured exchanges on a limited variety of aspects within familiar situations                                                               " w:value="ii. interact in basic structured exchanges on a limited variety of aspects within familiar situations                                                               "/>
                <w:listItem w:displayText="iii. use phrases to communicate ideas, feelings and information in familiar situations                                  " w:value="iii. use phrases to communicate ideas, feelings and information in familiar situations                                  "/>
                <w:listItem w:displayText="iv. communicate with a sense of audience                                                           " w:value="iv. communicate with a sense of audience                                                           "/>
                <w:listItem w:displayText="OBJECTIVE D: USING LANGUAGE IN SPOKEN AND WRITTEN FORM    " w:value="OBJECTIVE D: USING LANGUAGE IN SPOKEN AND WRITTEN FORM    "/>
                <w:listItem w:displayText="i. write and speak using a basic range of vocabulary, grammatical structures and conventions; when speaking, use clear pronun-ciation and intonation                                " w:value="i. write and speak using a basic range of vocabulary, grammatical structures and conventions; when speaking, use clear pronun-ciation and intonation                                "/>
                <w:listItem w:displayText="ii. organize information and ideas and use a range of basic cohesive devices                                                                                                   " w:value="ii. organize information and ideas and use a range of basic cohesive devices                                                                                                   "/>
                <w:listItem w:displayText="iii. use language to suit the context                                                                                                 " w:value="iii. use language to suit the context                                                                                                 "/>
                <w:listItem w:displayText="                                                                                                         " w:value="                                                                                                         "/>
                <w:listItem w:displayText="P H A S E  3" w:value="P H A S E  3"/>
                <w:listItem w:displayText="                                                            " w:value="                                                            "/>
                <w:listItem w:displayText="OBJECTIVE A: COMPREHENDING SPOKEN AND VISUAL TEXT " w:value="OBJECTIVE A: COMPREHENDING SPOKEN AND VISUAL TEXT "/>
                <w:listItem w:displayText="i. show under-standing of information, main ideas and supporting details, and draw conclusions in familiar and some unfamiliar situations                                                          " w:value="i. show under-standing of information, main ideas and supporting details, and draw conclusions in familiar and some unfamiliar situations                                                          "/>
                <w:listItem w:displayText="ii. understand conventions     " w:value="ii. understand conventions     "/>
                <w:listItem w:displayText="iii. engage with the spoken and visual text by identifying ideas, opinions and attitudes and by making a response to the text based on personal experiences and opinions                                            " w:value="iii. engage with the spoken and visual text by identifying ideas, opinions and attitudes and by making a response to the text based on personal experiences and opinions                                            "/>
                <w:listItem w:displayText="OBJECTIVE B: COMPREHENDING WRITTEN AND VISUAL TEXT " w:value="OBJECTIVE B: COMPREHENDING WRITTEN AND VISUAL TEXT "/>
                <w:listItem w:displayText="i. show under-standing of information, main ideas and supporting details, and draw conclusions                   " w:value="i. show under-standing of information, main ideas and supporting details, and draw conclusions                   "/>
                <w:listItem w:displayText="ii. understand basic conventions including aspects of format and style, and author’s purpose for writing                                     " w:value="ii. understand basic conventions including aspects of format and style, and author’s purpose for writing                                     "/>
                <w:listItem w:displayText="iii. engage with the written and visual text by identifying ideas, opinions and attitudes and by making a response to the text based on personal experiences and opinions                                        " w:value="iii. engage with the written and visual text by identifying ideas, opinions and attitudes and by making a response to the text based on personal experiences and opinions                                        "/>
                <w:listItem w:displayText="OBJECTIVE C: COMMUNICATING IN RESPONSE TO SPOKEN, WRITTEN, AND VISUAL TEXT     " w:value="OBJECTIVE C: COMMUNICATING IN RESPONSE TO SPOKEN, WRITTEN, AND VISUAL TEXT     "/>
                <w:listItem w:displayText="i. respond appropriately to spoken, written and visual text in a range of familiar and some unfamiliar situations                                                                   " w:value="i. respond appropriately to spoken, written and visual text in a range of familiar and some unfamiliar situations                                                                   "/>
                <w:listItem w:displayText="ii. interact in rehearsed and unrehearsed exchanges on a limited variety of aspects within familiar and some unfamiliar situations                                                                    " w:value="ii. interact in rehearsed and unrehearsed exchanges on a limited variety of aspects within familiar and some unfamiliar situations                                                                    "/>
                <w:listItem w:displayText="iii. express ideas and feelings, and communicate information in familiar and some unfamiliar situations                                                        " w:value="iii. express ideas and feelings, and communicate information in familiar and some unfamiliar situations                                                        "/>
                <w:listItem w:displayText="iv. communicate with a sense of audience and purpose                                                    " w:value="iv. communicate with a sense of audience and purpose                                                    "/>
                <w:listItem w:displayText="OBJECTIVE D: USING LANGUAGE IN SPOKEN AND WRITTEN FORM  " w:value="OBJECTIVE D: USING LANGUAGE IN SPOKEN AND WRITTEN FORM  "/>
                <w:listItem w:displayText="i. write and speak using a range of vocabulary, grammatical structures and conventions; when speaking, use clear pronun-ciation and intonation                                                                                                            " w:value="i. write and speak using a range of vocabulary, grammatical structures and conventions; when speaking, use clear pronun-ciation and intonation                                                                                                            "/>
                <w:listItem w:displayText="ii. organize information and ideas and use a range of basic cohesive devices    " w:value="ii. organize information and ideas and use a range of basic cohesive devices    "/>
                <w:listItem w:displayText="iii. use language to suit the context                                                                                                     " w:value="iii. use language to suit the context                                                                                                     "/>
                <w:listItem w:displayText="                                                                                                                 " w:value="                                                                                                                 "/>
                <w:listItem w:displayText="P H A S E  4" w:value="P H A S E  4"/>
                <w:listItem w:displayText="                                                                                                      " w:value="                                                                                                      "/>
                <w:listItem w:displayText="OBJECTIVE A: COMPREHENDING SPOKEN AND VISUAL TEXT  " w:value="OBJECTIVE A: COMPREHENDING SPOKEN AND VISUAL TEXT  "/>
                <w:listItem w:displayText="i. construct meaning and draw conclusions from information, main ideas and supporting details in familiar and unfamiliar situations                " w:value="i. construct meaning and draw conclusions from information, main ideas and supporting details in familiar and unfamiliar situations                "/>
                <w:listItem w:displayText="ii. interpret conventions                           " w:value="ii. interpret conventions                           "/>
                <w:listItem w:displayText="iii. engage with the spoken and visual text by identifying ideas, opinions and attitudes and by making a response to the text based on personal experiences and opinions           " w:value="iii. engage with the spoken and visual text by identifying ideas, opinions and attitudes and by making a response to the text based on personal experiences and opinions           "/>
                <w:listItem w:displayText="OBJECTIVE B: COMPREHENDING WRITTEN AND VISUAL TEXT     " w:value="OBJECTIVE B: COMPREHENDING WRITTEN AND VISUAL TEXT     "/>
                <w:listItem w:displayText="i. construct meaning by identifying stated and implied information, main ideas and supporting details, and draw conclusions                                          " w:value="i. construct meaning by identifying stated and implied information, main ideas and supporting details, and draw conclusions                                          "/>
                <w:listItem w:displayText="ii. interpret basic conventions including aspects of format and style, and author’s purpose for writing                                         " w:value="ii. interpret basic conventions including aspects of format and style, and author’s purpose for writing                                         "/>
                <w:listItem w:displayText="iii. engage with the written and visual text by identifying ideas, opinions and attitudes and by making a response to the text based on personal experiences and opinions                                      " w:value="iii. engage with the written and visual text by identifying ideas, opinions and attitudes and by making a response to the text based on personal experiences and opinions                                      "/>
                <w:listItem w:displayText="OBJECTIVE C: COMMUNICATING IN RESPONSE TO SPOKEN, WRITTEN, AND VISUAL TEXT  " w:value="OBJECTIVE C: COMMUNICATING IN RESPONSE TO SPOKEN, WRITTEN, AND VISUAL TEXT  "/>
                <w:listItem w:displayText="i. respond appropriately to spoken, written and visual text in a range of familiar and unfamiliar situations                                                                             " w:value="i. respond appropriately to spoken, written and visual text in a range of familiar and unfamiliar situations                                                                             "/>
                <w:listItem w:displayText="ii. engage in rehearsed and unrehearsed exchanges to share ideas on topics of personal and global significance                                                                         " w:value="ii. engage in rehearsed and unrehearsed exchanges to share ideas on topics of personal and global significance                                                                         "/>
                <w:listItem w:displayText="iii. express ideas and feelings, and communicate information in simple and complex texts in familiar and unfamiliar situations                                                                       " w:value="iii. express ideas and feelings, and communicate information in simple and complex texts in familiar and unfamiliar situations                                                                       "/>
                <w:listItem w:displayText="iv. communicate with a sense of audience and purpose                                                                          " w:value="iv. communicate with a sense of audience and purpose                                                                          "/>
                <w:listItem w:displayText="OBJECTIVE D: USING LANGUAGE IN SPOKEN AND WRITTEN FORM     " w:value="OBJECTIVE D: USING LANGUAGE IN SPOKEN AND WRITTEN FORM     "/>
                <w:listItem w:displayText="i. write and speak using a range of vocabulary, grammatical structures and conventions; when speaking, use clear pronun-ciation and intonation                                                                                                    " w:value="i. write and speak using a range of vocabulary, grammatical structures and conventions; when speaking, use clear pronun-ciation and intonation                                                                                                    "/>
                <w:listItem w:displayText="ii. organize information and ideas into a structured text; use a wide range of cohesive devices   " w:value="ii. organize information and ideas into a structured text; use a wide range of cohesive devices   "/>
                <w:listItem w:displayText="iii. use language to suit the context                                                                                                          " w:value="iii. use language to suit the context                                                                                                          "/>
                <w:listItem w:displayText="                                                                                   " w:value="                                                                                   "/>
                <w:listItem w:displayText="P H A S E  5" w:value="P H A S E  5"/>
                <w:listItem w:displayText="                                                                " w:value="                                                                "/>
                <w:listItem w:displayText="OBJECTIVE A: COMPREHENDING SPOKEN AND VISUAL TEXT   " w:value="OBJECTIVE A: COMPREHENDING SPOKEN AND VISUAL TEXT   "/>
                <w:listItem w:displayText="i. analyse and draw conclusions from information, main ideas and supporting details in social and some academic situations                            " w:value="i. analyse and draw conclusions from information, main ideas and supporting details in social and some academic situations                            "/>
                <w:listItem w:displayText="ii. analyse conventions             " w:value="ii. analyse conventions             "/>
                <w:listItem w:displayText="iii. engage with the spoken and visual text by analysing ideas, opinions and attitudes and by making a response to the text based on personal experiences and opinions from a global perspective               " w:value="iii. engage with the spoken and visual text by analysing ideas, opinions and attitudes and by making a response to the text based on personal experiences and opinions from a global perspective               "/>
                <w:listItem w:displayText="OBJECTIVE B: COMPREHENDING WRITTEN AND VISUAL TEXT    " w:value="OBJECTIVE B: COMPREHENDING WRITTEN AND VISUAL TEXT    "/>
                <w:listItem w:displayText="i. analyse and draw conclusions from information, main ideas and supporting details                                               " w:value="i. analyse and draw conclusions from information, main ideas and supporting details                                               "/>
                <w:listItem w:displayText="ii. analyse basic conventions including aspects of format and style, and author’s purpose for writing                                                " w:value="ii. analyse basic conventions including aspects of format and style, and author’s purpose for writing                                                "/>
                <w:listItem w:displayText="iii. engage with the written and visual text by analysing ideas, opinions and attitudes and by making a response to the text based on personal experiences and opinions from a global perspective                                             " w:value="iii. engage with the written and visual text by analysing ideas, opinions and attitudes and by making a response to the text based on personal experiences and opinions from a global perspective                                             "/>
                <w:listItem w:displayText="OBJECTIVE C: COMMUNICATING IN RESPONSE TO SPOKEN, WRITTEN, AND VISUAL TEXT   " w:value="OBJECTIVE C: COMMUNICATING IN RESPONSE TO SPOKEN, WRITTEN, AND VISUAL TEXT   "/>
                <w:listItem w:displayText="i. respond appropriately to spoken, written and visual text in a range of social and some academic situations                                                                      " w:value="i. respond appropriately to spoken, written and visual text in a range of social and some academic situations                                                                      "/>
                <w:listItem w:displayText="ii. engage in rehearsed and unrehearsed exchanges to share ideas on a range of topics of personal and global significance                                                                               " w:value="ii. engage in rehearsed and unrehearsed exchanges to share ideas on a range of topics of personal and global significance                                                                               "/>
                <w:listItem w:displayText="iii. express ideas, opinions and feelings, and communicate information in a wide range of situations                                                                        " w:value="iii. express ideas, opinions and feelings, and communicate information in a wide range of situations                                                                        "/>
                <w:listItem w:displayText="iv. communicate with a sense of register, purpose and style                                                                            " w:value="iv. communicate with a sense of register, purpose and style                                                                            "/>
                <w:listItem w:displayText="OBJECTIVE D: USING LANGUAGE IN SPOKEN AND WRITTEN FORM   " w:value="OBJECTIVE D: USING LANGUAGE IN SPOKEN AND WRITTEN FORM   "/>
                <w:listItem w:displayText="i. write and speak using a range of vocabulary, complex grammatical structures and conventions; when speaking, use intonation and fluency                                                                                                              " w:value="i. write and speak using a range of vocabulary, complex grammatical structures and conventions; when speaking, use intonation and fluency                                                                                                              "/>
                <w:listItem w:displayText="ii. organize information and ideas; use a wide range of cohesive devices                                                                                                               " w:value="ii. organize information and ideas; use a wide range of cohesive devices                                                                                                               "/>
                <w:listItem w:displayText="iii. use language to suit the context                                                                                                " w:value="iii. use language to suit the context                                                                                                "/>
                <w:listItem w:displayText="  " w:value="  "/>
                <w:listItem w:displayText="P H A S E  6" w:value="P H A S E  6"/>
                <w:listItem w:displayText="                                       " w:value="                                       "/>
                <w:listItem w:displayText="OBJECTIVE A: COMPREHENDING SPOKEN AND VISUAL TEXT    " w:value="OBJECTIVE A: COMPREHENDING SPOKEN AND VISUAL TEXT    "/>
                <w:listItem w:displayText="i. evaluate and draw conclusions from information, main ideas and supporting details in social and academic situations              " w:value="i. evaluate and draw conclusions from information, main ideas and supporting details in social and academic situations              "/>
                <w:listItem w:displayText="ii. interpret the author’s choice of style, format and ideas to suit an intended audience and purpose                 " w:value="ii. interpret the author’s choice of style, format and ideas to suit an intended audience and purpose                 "/>
                <w:listItem w:displayText="iii. engage with the spoken and visual text by evaluating ideas, opinions and attitudes and by making a response to the text based on personal experiences and opinions from a global perspective                       " w:value="iii. engage with the spoken and visual text by evaluating ideas, opinions and attitudes and by making a response to the text based on personal experiences and opinions from a global perspective                       "/>
                <w:listItem w:displayText="OBJECTIVE B: COMPREHENDING WRITTEN AND VISUAL TEXT   " w:value="OBJECTIVE B: COMPREHENDING WRITTEN AND VISUAL TEXT   "/>
                <w:listItem w:displayText="i. evaluate and draw conclusions from information, main ideas and supporting details                                           " w:value="i. evaluate and draw conclusions from information, main ideas and supporting details                                           "/>
                <w:listItem w:displayText="ii. interpret the author’s choice of style, format and ideas to suit an intended audience and purpose                                                  " w:value="ii. interpret the author’s choice of style, format and ideas to suit an intended audience and purpose                                                  "/>
                <w:listItem w:displayText="iii. engage with the written and visual text by evaluating ideas, opinions and attitudes and by making a response to the text based on personal experiences and opinions from a global perspective                                                   " w:value="iii. engage with the written and visual text by evaluating ideas, opinions and attitudes and by making a response to the text based on personal experiences and opinions from a global perspective                                                   "/>
                <w:listItem w:displayText="OBJECTIVE C: COMMUNICATING IN RESPONSE TO SPOKEN, WRITTEN, AND VISUAL TEXT " w:value="OBJECTIVE C: COMMUNICATING IN RESPONSE TO SPOKEN, WRITTEN, AND VISUAL TEXT "/>
                <w:listItem w:displayText="i. respond appropriately to spoken, written and visual text in a wide range of social and academic situations                                                                                              " w:value="i. respond appropriately to spoken, written and visual text in a wide range of social and academic situations                                                                                              "/>
                <w:listItem w:displayText="ii. engage in unrehearsed and complex exchanges on a wide range of topics of personal and global significance                                                                                         " w:value="ii. engage in unrehearsed and complex exchanges on a wide range of topics of personal and global significance                                                                                         "/>
                <w:listItem w:displayText="iii. express a wide range of ideas, opinions and feelings, and communicate information in a wide range of social and academic contexts                                                                                        " w:value="iii. express a wide range of ideas, opinions and feelings, and communicate information in a wide range of social and academic contexts                                                                                        "/>
                <w:listItem w:displayText="iv. communicate with a sense of register, purpose and style                                                                                                           " w:value="iv. communicate with a sense of register, purpose and style                                                                                                           "/>
                <w:listItem w:displayText="OBJECTIVE D: USING LANGUAGE IN SPOKEN AND WRITTEN FORM " w:value="OBJECTIVE D: USING LANGUAGE IN SPOKEN AND WRITTEN FORM "/>
                <w:listItem w:displayText="i. write and speak using a wide range of vocabulary, complex grammatical structures and conventions; when speaking, uses oratory technique                                                                                                             " w:value="i. write and speak using a wide range of vocabulary, complex grammatical structures and conventions; when speaking, uses oratory technique                                                                                                             "/>
                <w:listItem w:displayText="ii. organize information and ideas; use a wide range of cohesive devices                                                                                                                " w:value="ii. organize information and ideas; use a wide range of cohesive devices                                                                                                                "/>
                <w:listItem w:displayText="iii. use language to suit the context                                 " w:value="iii. use language to suit the context                                 "/>
                <w:listItem w:displayText="                                                                                        " w:value="                                                                                        "/>
              </w:dropDownList>
            </w:sdtPr>
            <w:sdtEndPr/>
            <w:sdtContent>
              <w:p w14:paraId="2854F853" w14:textId="77777777" w:rsidR="001D4A44" w:rsidRDefault="52AFF1B5" w:rsidP="001D4A44">
                <w:pPr>
                  <w:pStyle w:val="Tablebody"/>
                  <w:tabs>
                    <w:tab w:val="right" w:pos="4428"/>
                  </w:tabs>
                </w:pPr>
                <w:r w:rsidRPr="52AFF1B5">
                  <w:rPr>
                    <w:b/>
                    <w:bCs/>
                  </w:rPr>
                  <w:t>Language Acquisition</w:t>
                </w:r>
              </w:p>
            </w:sdtContent>
          </w:sdt>
          <w:sdt>
            <w:sdtPr>
              <w:rPr>
                <w:b/>
              </w:rPr>
              <w:id w:val="1246854824"/>
              <w:placeholder>
                <w:docPart w:val="DefaultPlaceholder_22675704"/>
              </w:placeholder>
              <w:dropDownList>
                <w:listItem w:displayText="Arts" w:value="Arts"/>
                <w:listItem w:displayText=" " w:value=" "/>
                <w:listItem w:displayText="In order to reach the aims of arts, students should be able to:" w:value="In order to reach the aims of arts, students should be able to:"/>
                <w:listItem w:displayText="   " w:value="   "/>
                <w:listItem w:displayText="Y E A R  1  " w:value="Y E A R  1  "/>
                <w:listItem w:displayText="    " w:value="    "/>
                <w:listItem w:displayText="OBJECTIVE A: KNOWING AND UNDERSTANDING" w:value="OBJECTIVE A: KNOWING AND UNDERSTANDING"/>
                <w:listItem w:displayText="i. demonstrate awareness of the art form studied, including the use of appropriate language" w:value="i. demonstrate awareness of the art form studied, including the use of appropriate language"/>
                <w:listItem w:displayText="ii. demonstrate awareness of the relationship between the art form and its context" w:value="ii. demonstrate awareness of the relationship between the art form and its context"/>
                <w:listItem w:displayText="iii. demonstrate awareness of the links between the knowledge acquired and artwork created" w:value="iii. demonstrate awareness of the links between the knowledge acquired and artwork created"/>
                <w:listItem w:displayText="          " w:value="          "/>
                <w:listItem w:displayText="OBJECTIVE B: DEVELOPING SKILLS" w:value="OBJECTIVE B: DEVELOPING SKILLS"/>
                <w:listItem w:displayText="i. demonstrate the acquisition and development of the skills and techniques of the art form studied" w:value="i. demonstrate the acquisition and development of the skills and techniques of the art form studied"/>
                <w:listItem w:displayText="ii. demonstrate the application of skills and techniques to create, perform and/or present art" w:value="ii. demonstrate the application of skills and techniques to create, perform and/or present art"/>
                <w:listItem w:displayText="              " w:value="              "/>
                <w:listItem w:displayText="OBJECTIVE C: THINKING CREATIVELY" w:value="OBJECTIVE C: THINKING CREATIVELY"/>
                <w:listItem w:displayText="i. identify an artistic intention" w:value="i. identify an artistic intention"/>
                <w:listItem w:displayText="ii. identify alternatives and perspectives" w:value="ii. identify alternatives and perspectives"/>
                <w:listItem w:displayText="iii. demonstrate the exploration of ideas" w:value="iii. demonstrate the exploration of ideas"/>
                <w:listItem w:displayText="            " w:value="            "/>
                <w:listItem w:displayText="OBJECTIVE D: RESPONDING" w:value="OBJECTIVE D: RESPONDING"/>
                <w:listItem w:displayText="i. identify connections between art forms, art and context, or art and prior learning" w:value="i. identify connections between art forms, art and context, or art and prior learning"/>
                <w:listItem w:displayText="ii. recognize that the world contains inspiration or influence for art" w:value="ii. recognize that the world contains inspiration or influence for art"/>
                <w:listItem w:displayText="iii. evaluate certain elements or principles of artwork" w:value="iii. evaluate certain elements or principles of artwork"/>
                <w:listItem w:displayText="     " w:value="     "/>
                <w:listItem w:displayText="                 " w:value="                 "/>
                <w:listItem w:displayText="Y E A R  3" w:value="Y E A R  3"/>
                <w:listItem w:displayText="      " w:value="      "/>
                <w:listItem w:displayText="OBJECTIVE A: KNOWING AND UNDERSTANDING " w:value="OBJECTIVE A: KNOWING AND UNDERSTANDING "/>
                <w:listItem w:displayText="i. demonstrate knowledge of the art form studied, including concepts, processes, and the use of appropriate language" w:value="i. demonstrate knowledge of the art form studied, including concepts, processes, and the use of appropriate language"/>
                <w:listItem w:displayText="ii. demonstrate knowledge of the role of the art form in original or displaced contexts" w:value="ii. demonstrate knowledge of the role of the art form in original or displaced contexts"/>
                <w:listItem w:displayText="iii. use acquired knowledge to inform their artwork" w:value="iii. use acquired knowledge to inform their artwork"/>
                <w:listItem w:displayText="             " w:value="             "/>
                <w:listItem w:displayText="OBJECTIVE B: DEVELOPING SKILLS " w:value="OBJECTIVE B: DEVELOPING SKILLS "/>
                <w:listItem w:displayText="i. demonstrate the acquisition and development of the skills and techniques of the art form studied " w:value="i. demonstrate the acquisition and development of the skills and techniques of the art form studied "/>
                <w:listItem w:displayText="ii. demonstrate the application of skills and techniques to create, perform and/or present art " w:value="ii. demonstrate the application of skills and techniques to create, perform and/or present art "/>
                <w:listItem w:displayText="                     " w:value="                     "/>
                <w:listItem w:displayText="OBJECTIVE C: THINKING CREATIVELY " w:value="OBJECTIVE C: THINKING CREATIVELY "/>
                <w:listItem w:displayText="i. outline a clear and feasible artistic intention" w:value="i. outline a clear and feasible artistic intention"/>
                <w:listItem w:displayText="ii. outline alternatives, perspectives, and imaginative solutions" w:value="ii. outline alternatives, perspectives, and imaginative solutions"/>
                <w:listItem w:displayText="iii. demonstrate the exploration of ideas through the developmental process to a point of realization" w:value="iii. demonstrate the exploration of ideas through the developmental process to a point of realization"/>
                <w:listItem w:displayText="                    " w:value="                    "/>
                <w:listItem w:displayText="OBJECTIVE D: RESPONDING " w:value="OBJECTIVE D: RESPONDING "/>
                <w:listItem w:displayText="i. outline connections and transfer learning to new settings" w:value="i. outline connections and transfer learning to new settings"/>
                <w:listItem w:displayText="ii. create an artistic response inspired by the world around them" w:value="ii. create an artistic response inspired by the world around them"/>
                <w:listItem w:displayText="iii. evaluate the artwork of self and others" w:value="iii. evaluate the artwork of self and others"/>
                <w:listItem w:displayText="                      " w:value="                      "/>
                <w:listItem w:displayText="       " w:value="       "/>
                <w:listItem w:displayText="Y E A R  5        " w:value="Y E A R  5        "/>
                <w:listItem w:displayText="         " w:value="         "/>
                <w:listItem w:displayText="OBJECTIVE A: KNOWING AND UNDERSTANDING  " w:value="OBJECTIVE A: KNOWING AND UNDERSTANDING  "/>
                <w:listItem w:displayText="i. demonstrate knowledge and understanding of the art form studied, including concepts, processes, and the use of subject-specific terminology" w:value="i. demonstrate knowledge and understanding of the art form studied, including concepts, processes, and the use of subject-specific terminology"/>
                <w:listItem w:displayText="ii. demonstrate an understanding of the role of the art form in original or displaced contexts" w:value="ii. demonstrate an understanding of the role of the art form in original or displaced contexts"/>
                <w:listItem w:displayText="iii. use acquired knowledge to purposefully inform artistic decisions in the process of creating artwork" w:value="iii. use acquired knowledge to purposefully inform artistic decisions in the process of creating artwork"/>
                <w:listItem w:displayText="               " w:value="               "/>
                <w:listItem w:displayText="OBJECTIVE B: DEVELOPING SKILLS  " w:value="OBJECTIVE B: DEVELOPING SKILLS  "/>
                <w:listItem w:displayText="i. demonstrate the acquisition and development of the skills and techniques of the art form studied  " w:value="i. demonstrate the acquisition and development of the skills and techniques of the art form studied  "/>
                <w:listItem w:displayText="ii. demonstrate the application of skills and techniques to create, perform and/or present art  " w:value="ii. demonstrate the application of skills and techniques to create, perform and/or present art  "/>
                <w:listItem w:displayText="                " w:value="                "/>
                <w:listItem w:displayText="OBJECTIVE C: THINKING CREATIVELY  " w:value="OBJECTIVE C: THINKING CREATIVELY  "/>
                <w:listItem w:displayText="i. develop a feasible, clear, imaginative and coherent artistic intention" w:value="i. develop a feasible, clear, imaginative and coherent artistic intention"/>
                <w:listItem w:displayText="ii. demonstrate a range and depth of creative-thinking behaviours" w:value="ii. demonstrate a range and depth of creative-thinking behaviours"/>
                <w:listItem w:displayText="iii. demonstrate the exploration of ideas to shape artistic intention through to a point of realization" w:value="iii. demonstrate the exploration of ideas to shape artistic intention through to a point of realization"/>
                <w:listItem w:displayText="           " w:value="           "/>
                <w:listItem w:displayText="OBJECTIVE D: RESPONDING  " w:value="OBJECTIVE D: RESPONDING  "/>
                <w:listItem w:displayText="i. construct meaning and transfer learning to new settings" w:value="i. construct meaning and transfer learning to new settings"/>
                <w:listItem w:displayText="ii. create an artistic response that intends to reflect or impact on the world around them" w:value="ii. create an artistic response that intends to reflect or impact on the world around them"/>
                <w:listItem w:displayText="iii. critique the artwork of self and others" w:value="iii. critique the artwork of self and others"/>
                <w:listItem w:displayText="                       " w:value="                       "/>
              </w:dropDownList>
            </w:sdtPr>
            <w:sdtEndPr/>
            <w:sdtContent>
              <w:p w14:paraId="1AD3F530" w14:textId="77777777" w:rsidR="00386BAA" w:rsidRDefault="52AFF1B5" w:rsidP="00386BAA">
                <w:pPr>
                  <w:pStyle w:val="Tablebody"/>
                </w:pPr>
                <w:r w:rsidRPr="52AFF1B5">
                  <w:rPr>
                    <w:b/>
                    <w:bCs/>
                  </w:rPr>
                  <w:t>Arts</w:t>
                </w:r>
              </w:p>
            </w:sdtContent>
          </w:sdt>
          <w:sdt>
            <w:sdtPr>
              <w:rPr>
                <w:b/>
              </w:rPr>
              <w:id w:val="1246854827"/>
              <w:placeholder>
                <w:docPart w:val="DefaultPlaceholder_22675704"/>
              </w:placeholder>
              <w:dropDownList>
                <w:listItem w:displayText="Physical and Health Education" w:value="Physical and Health Education"/>
                <w:listItem w:displayText=" " w:value=" "/>
                <w:listItem w:displayText="In order to reach the aims of physical and health education, students should be able to:" w:value="In order to reach the aims of physical and health education, students should be able to:"/>
                <w:listItem w:displayText="  " w:value="  "/>
                <w:listItem w:displayText="Y E A R  1" w:value="Y E A R  1"/>
                <w:listItem w:displayText="   " w:value="   "/>
                <w:listItem w:displayText="OBJECTIVE A: KNOWING AND UNDERSTANDING" w:value="OBJECTIVE A: KNOWING AND UNDERSTANDING"/>
                <w:listItem w:displayText="i. outline physical health education factual, procedural and conceptual knowledge" w:value="i. outline physical health education factual, procedural and conceptual knowledge"/>
                <w:listItem w:displayText="ii. identify physical and health education knowledge to describe issues and solve problems set in familiar and unfamiliar situations" w:value="ii. identify physical and health education knowledge to describe issues and solve problems set in familiar and unfamiliar situations"/>
                <w:listItem w:displayText="iii. apply physical and health terminology to communicate understanding" w:value="iii. apply physical and health terminology to communicate understanding"/>
                <w:listItem w:displayText="                 " w:value="                 "/>
                <w:listItem w:displayText="OBJECTIVE B: PLANNING FOR PERFORMANCE" w:value="OBJECTIVE B: PLANNING FOR PERFORMANCE"/>
                <w:listItem w:displayText="i. construct and outline a plan for improving health or physical activity" w:value="i. construct and outline a plan for improving health or physical activity"/>
                <w:listItem w:displayText="ii. describe the effectiveness of a plan based on the outcome" w:value="ii. describe the effectiveness of a plan based on the outcome"/>
                <w:listItem w:displayText="              " w:value="              "/>
                <w:listItem w:displayText="OBJECTIVE C: APPLYING AND PERFORMING" w:value="OBJECTIVE C: APPLYING AND PERFORMING"/>
                <w:listItem w:displayText="i. recall and apply a range of skills and techniques effectively" w:value="i. recall and apply a range of skills and techniques effectively"/>
                <w:listItem w:displayText="ii. recall and apply a range of strategies and movement concepts" w:value="ii. recall and apply a range of strategies and movement concepts"/>
                <w:listItem w:displayText="iii. recall and apply information to perform effectively" w:value="iii. recall and apply information to perform effectively"/>
                <w:listItem w:displayText="             " w:value="             "/>
                <w:listItem w:displayText="OBJECTIVE D: REFLECTING AND IMPROVING PERFORMANCE" w:value="OBJECTIVE D: REFLECTING AND IMPROVING PERFORMANCE"/>
                <w:listItem w:displayText="i. identify and demonstrate strategies to enhance interpersonal skills" w:value="i. identify and demonstrate strategies to enhance interpersonal skills"/>
                <w:listItem w:displayText="ii. identify goals and apply strategies to enhance performance" w:value="ii. identify goals and apply strategies to enhance performance"/>
                <w:listItem w:displayText="iii. describe and summarize performance" w:value="iii. describe and summarize performance"/>
                <w:listItem w:displayText="    " w:value="    "/>
                <w:listItem w:displayText="     " w:value="     "/>
                <w:listItem w:displayText="Y E A R  3" w:value="Y E A R  3"/>
                <w:listItem w:displayText="      " w:value="      "/>
                <w:listItem w:displayText="OBJECTIVE A: KNOWING AND UNDERSTANDING " w:value="OBJECTIVE A: KNOWING AND UNDERSTANDING "/>
                <w:listItem w:displayText="i. describe physical health education factual, procedural and conceptual knowledge" w:value="i. describe physical health education factual, procedural and conceptual knowledge"/>
                <w:listItem w:displayText="ii. apply physical and health education knowledge to explain issues and solve problems set in familiar and unfamiliar situations" w:value="ii. apply physical and health education knowledge to explain issues and solve problems set in familiar and unfamiliar situations"/>
                <w:listItem w:displayText="iii. apply physical and health terminology effectively to communicate understanding" w:value="iii. apply physical and health terminology effectively to communicate understanding"/>
                <w:listItem w:displayText="               " w:value="               "/>
                <w:listItem w:displayText="OBJECTIVE B: PLANNING FOR PERFORMANCE " w:value="OBJECTIVE B: PLANNING FOR PERFORMANCE "/>
                <w:listItem w:displayText="i. design and explain a plan for improving physical performance and health" w:value="i. design and explain a plan for improving physical performance and health"/>
                <w:listItem w:displayText="ii. explain the effectiveness of a plan based on the outcome" w:value="ii. explain the effectiveness of a plan based on the outcome"/>
                <w:listItem w:displayText="                   " w:value="                   "/>
                <w:listItem w:displayText="OBJECTIVE C: APPLYING AND PERFORMING " w:value="OBJECTIVE C: APPLYING AND PERFORMING "/>
                <w:listItem w:displayText="i. demonstrate and apply a range of skills and techniques" w:value="i. demonstrate and apply a range of skills and techniques"/>
                <w:listItem w:displayText="ii. demonstrate and apply a range of strategies and movement concepts" w:value="ii. demonstrate and apply a range of strategies and movement concepts"/>
                <w:listItem w:displayText="iii. outline and apply information to perform effectively" w:value="iii. outline and apply information to perform effectively"/>
                <w:listItem w:displayText="                  " w:value="                  "/>
                <w:listItem w:displayText="OBJECTIVE D: REFLECTING AND IMPROVING PERFORMANCE " w:value="OBJECTIVE D: REFLECTING AND IMPROVING PERFORMANCE "/>
                <w:listItem w:displayText="i. describe and demonstrate strategies to enhance interpersonal skills" w:value="i. describe and demonstrate strategies to enhance interpersonal skills"/>
                <w:listItem w:displayText="ii. outline goals and apply strategies to enhance performance" w:value="ii. outline goals and apply strategies to enhance performance"/>
                <w:listItem w:displayText="iii. explain and evaluate performance" w:value="iii. explain and evaluate performance"/>
                <w:listItem w:displayText="       " w:value="       "/>
                <w:listItem w:displayText="        " w:value="        "/>
                <w:listItem w:displayText="Y E A R  5" w:value="Y E A R  5"/>
                <w:listItem w:displayText="         " w:value="         "/>
                <w:listItem w:displayText="OBJECTIVE A: KNOWING AND UNDERSTANDING  " w:value="OBJECTIVE A: KNOWING AND UNDERSTANDING  "/>
                <w:listItem w:displayText="i. explain physical health education factual, procedural and conceptual knowledge" w:value="i. explain physical health education factual, procedural and conceptual knowledge"/>
                <w:listItem w:displayText="ii. apply physical and health education knowledge to analyse issues and solve problems set in familiar and unfamiliar situations" w:value="ii. apply physical and health education knowledge to analyse issues and solve problems set in familiar and unfamiliar situations"/>
                <w:listItem w:displayText="iii. apply physical and health terminology effectively to communicate understanding  " w:value="iii. apply physical and health terminology effectively to communicate understanding  "/>
                <w:listItem w:displayText="          " w:value="          "/>
                <w:listItem w:displayText="OBJECTIVE B: PLANNING FOR PERFORMANCE  " w:value="OBJECTIVE B: PLANNING FOR PERFORMANCE  "/>
                <w:listItem w:displayText="i. design, explain and justify plans to improve physical performance and health" w:value="i. design, explain and justify plans to improve physical performance and health"/>
                <w:listItem w:displayText="ii. analyse and evaluate the effectiveness of a plan based on the outcome" w:value="ii. analyse and evaluate the effectiveness of a plan based on the outcome"/>
                <w:listItem w:displayText="                " w:value="                "/>
                <w:listItem w:displayText="OBJECTIVE C: APPLYING AND PERFORMING  " w:value="OBJECTIVE C: APPLYING AND PERFORMING  "/>
                <w:listItem w:displayText="i. demonstrate and apply a range of skills and techniques effectively" w:value="i. demonstrate and apply a range of skills and techniques effectively"/>
                <w:listItem w:displayText="ii. demonstrate and apply a range of strategies and movement concepts  " w:value="ii. demonstrate and apply a range of strategies and movement concepts  "/>
                <w:listItem w:displayText="iii. analyse and apply information to perform effectively" w:value="iii. analyse and apply information to perform effectively"/>
                <w:listItem w:displayText="            " w:value="            "/>
                <w:listItem w:displayText="OBJECTIVE D: REFLECTING AND IMPROVING PERFORMANCE  " w:value="OBJECTIVE D: REFLECTING AND IMPROVING PERFORMANCE  "/>
                <w:listItem w:displayText="i. explain and demonstrate strategies to enhance interpersonal skills" w:value="i. explain and demonstrate strategies to enhance interpersonal skills"/>
                <w:listItem w:displayText="ii. develop goals and apply strategies to enhance performance" w:value="ii. develop goals and apply strategies to enhance performance"/>
                <w:listItem w:displayText="iii. analyse and evaluate performance" w:value="iii. analyse and evaluate performance"/>
                <w:listItem w:displayText="           " w:value="           "/>
              </w:dropDownList>
            </w:sdtPr>
            <w:sdtEndPr/>
            <w:sdtContent>
              <w:p w14:paraId="1D8D9A60" w14:textId="77777777" w:rsidR="00386BAA" w:rsidRDefault="52AFF1B5" w:rsidP="00386BAA">
                <w:pPr>
                  <w:pStyle w:val="Tablebody"/>
                </w:pPr>
                <w:r w:rsidRPr="52AFF1B5">
                  <w:rPr>
                    <w:b/>
                    <w:bCs/>
                  </w:rPr>
                  <w:t>Physical and Health Education</w:t>
                </w:r>
              </w:p>
            </w:sdtContent>
          </w:sdt>
          <w:sdt>
            <w:sdtPr>
              <w:rPr>
                <w:b/>
              </w:rPr>
              <w:id w:val="1246854830"/>
              <w:placeholder>
                <w:docPart w:val="DefaultPlaceholder_22675704"/>
              </w:placeholder>
              <w:dropDownList>
                <w:listItem w:displayText="Design" w:value="Design"/>
                <w:listItem w:displayText=" " w:value=" "/>
                <w:listItem w:displayText="In order to reach the aims of design, students should be able to:" w:value="In order to reach the aims of design, students should be able to:"/>
                <w:listItem w:displayText="  " w:value="  "/>
                <w:listItem w:displayText="Y E A R  1" w:value="Y E A R  1"/>
                <w:listItem w:displayText="   " w:value="   "/>
                <w:listItem w:displayText="OBJECTIVE A: INQUIRING AND ANALYZING" w:value="OBJECTIVE A: INQUIRING AND ANALYZING"/>
                <w:listItem w:displayText="i. explain and justify the need for a solution to a problem" w:value="i. explain and justify the need for a solution to a problem"/>
                <w:listItem w:displayText="ii. state and prioritize the main points of research needed to develop a solution to the problem" w:value="ii. state and prioritize the main points of research needed to develop a solution to the problem"/>
                <w:listItem w:displayText="iii. describe the main features of an existing product that inspires a solution to the problem" w:value="iii. describe the main features of an existing product that inspires a solution to the problem"/>
                <w:listItem w:displayText="iv. present the main findings of relevant research" w:value="iv. present the main findings of relevant research"/>
                <w:listItem w:displayText="    " w:value="    "/>
                <w:listItem w:displayText="OBJECTIVE B: DEVELOPING IDEAS" w:value="OBJECTIVE B: DEVELOPING IDEAS"/>
                <w:listItem w:displayText="i. develop a list of success criteria for the solution" w:value="i. develop a list of success criteria for the solution"/>
                <w:listItem w:displayText="ii. present feasible design ideas, which can be correctly interpreted by others" w:value="ii. present feasible design ideas, which can be correctly interpreted by others"/>
                <w:listItem w:displayText="iii. present the chosen design" w:value="iii. present the chosen design"/>
                <w:listItem w:displayText="iv. create a planning drawing/diagram, which outlines the main details for making the chosen solution" w:value="iv. create a planning drawing/diagram, which outlines the main details for making the chosen solution"/>
                <w:listItem w:displayText="     " w:value="     "/>
                <w:listItem w:displayText="OBJECTIVE C: CREATING THE SOLUTION" w:value="OBJECTIVE C: CREATING THE SOLUTION"/>
                <w:listItem w:displayText="i. outline a plan, which considers the use of resources and time, sufficient for peers to be able to follow to create the solution" w:value="i. outline a plan, which considers the use of resources and time, sufficient for peers to be able to follow to create the solution"/>
                <w:listItem w:displayText="ii. demonstrate excellent technical skills when making the solution" w:value="ii. demonstrate excellent technical skills when making the solution"/>
                <w:listItem w:displayText="iii. follow the plan to create the solution, which functions as intended" w:value="iii. follow the plan to create the solution, which functions as intended"/>
                <w:listItem w:displayText="iv. list the changes made to the chosen design and plan when making the solution" w:value="iv. list the changes made to the chosen design and plan when making the solution"/>
                <w:listItem w:displayText="v. present the solution as a whole" w:value="v. present the solution as a whole"/>
                <w:listItem w:displayText="      " w:value="      "/>
                <w:listItem w:displayText="OBJECTIVE D: EVALUATING" w:value="OBJECTIVE D: EVALUATING"/>
                <w:listItem w:displayText="i. outline simple, relevant testing methods, which generate data, to measure the success of the solution" w:value="i. outline simple, relevant testing methods, which generate data, to measure the success of the solution"/>
                <w:listItem w:displayText="ii. outline the success of the solution against the design specification" w:value="ii. outline the success of the solution against the design specification"/>
                <w:listItem w:displayText="iii. outline how the solution could be improved" w:value="iii. outline how the solution could be improved"/>
                <w:listItem w:displayText="iv. outline the impact of the solution on the client/target audience" w:value="iv. outline the impact of the solution on the client/target audience"/>
                <w:listItem w:displayText="       " w:value="       "/>
                <w:listItem w:displayText="        " w:value="        "/>
                <w:listItem w:displayText="Y E A R  3" w:value="Y E A R  3"/>
                <w:listItem w:displayText="         " w:value="         "/>
                <w:listItem w:displayText="OBJECTIVE A: INQUIRING AND ANALYZING " w:value="OBJECTIVE A: INQUIRING AND ANALYZING "/>
                <w:listItem w:displayText="i. explain and justify the need for a solution to a problem            " w:value="i. explain and justify the need for a solution to a problem            "/>
                <w:listItem w:displayText="ii. construct a research plan, which states and prioritizes the primary and secondary research needed to develop a solution to the problem" w:value="ii. construct a research plan, which states and prioritizes the primary and secondary research needed to develop a solution to the problem"/>
                <w:listItem w:displayText="iii. analyse a group of similar products that inspire a solution to the problem" w:value="iii. analyse a group of similar products that inspire a solution to the problem"/>
                <w:listItem w:displayText="iv. develop a design brief, which presents the analysis of relevant research" w:value="iv. develop a design brief, which presents the analysis of relevant research"/>
                <w:listItem w:displayText="            " w:value="            "/>
                <w:listItem w:displayText="OBJECTIVE B: DEVELOPING IDEAS " w:value="OBJECTIVE B: DEVELOPING IDEAS "/>
                <w:listItem w:displayText="i. develop a design specification, which outlines the success criteria for the design of a solution based on the data collected" w:value="i. develop a design specification, which outlines the success criteria for the design of a solution based on the data collected"/>
                <w:listItem w:displayText="ii. present a range of feasible design ideas, which can be correctly interpreted by others" w:value="ii. present a range of feasible design ideas, which can be correctly interpreted by others"/>
                <w:listItem w:displayText="iii. present the chosen design and outline the reasons for its selection" w:value="iii. present the chosen design and outline the reasons for its selection"/>
                <w:listItem w:displayText="iv. develop accurate planning drawings/diagrams and outline requirements for the creation of the chosen solution" w:value="iv. develop accurate planning drawings/diagrams and outline requirements for the creation of the chosen solution"/>
                <w:listItem w:displayText="             " w:value="             "/>
                <w:listItem w:displayText="OBJECTIVE C: CREATING THE SOLUTION " w:value="OBJECTIVE C: CREATING THE SOLUTION "/>
                <w:listItem w:displayText="i. construct a logical plan, which outlines the efficient use of time and resources, sufficient for peers to be able to follow to create the solution" w:value="i. construct a logical plan, which outlines the efficient use of time and resources, sufficient for peers to be able to follow to create the solution"/>
                <w:listItem w:displayText="ii. demonstrate excellent technical skills when making the solution " w:value="ii. demonstrate excellent technical skills when making the solution "/>
                <w:listItem w:displayText="iii. follow the plan to create the solution, which functions as intended " w:value="iii. follow the plan to create the solution, which functions as intended "/>
                <w:listItem w:displayText="iv. explain changes made to the chosen design and plan when making the solution" w:value="iv. explain changes made to the chosen design and plan when making the solution"/>
                <w:listItem w:displayText="v. present the solution as a whole " w:value="v. present the solution as a whole "/>
                <w:listItem w:displayText="                " w:value="                "/>
                <w:listItem w:displayText="OBJECTIVE D: EVALUATING " w:value="OBJECTIVE D: EVALUATING "/>
                <w:listItem w:displayText="i. describe detailed and relevant testing methods, which generate accurate data, to measure the success of the solution" w:value="i. describe detailed and relevant testing methods, which generate accurate data, to measure the success of the solution"/>
                <w:listItem w:displayText="ii. explain the success of the solution against the design specification" w:value="ii. explain the success of the solution against the design specification"/>
                <w:listItem w:displayText="iii. describe how the solution could be improved" w:value="iii. describe how the solution could be improved"/>
                <w:listItem w:displayText="iv. describe the impact of the solution on the client/target audience" w:value="iv. describe the impact of the solution on the client/target audience"/>
                <w:listItem w:displayText="               " w:value="               "/>
                <w:listItem w:displayText="                 " w:value="                 "/>
                <w:listItem w:displayText="Y E A R  5" w:value="Y E A R  5"/>
                <w:listItem w:displayText="                  " w:value="                  "/>
                <w:listItem w:displayText="OBJECTIVE A: INQUIRING AND ANALYZING  " w:value="OBJECTIVE A: INQUIRING AND ANALYZING  "/>
                <w:listItem w:displayText="i. explain and justify the need for a solution to a problem for a specified client/target audience" w:value="i. explain and justify the need for a solution to a problem for a specified client/target audience"/>
                <w:listItem w:displayText="ii. identify and prioritize the primary and secondary research needed to develop a solution to the problem" w:value="ii. identify and prioritize the primary and secondary research needed to develop a solution to the problem"/>
                <w:listItem w:displayText="iii. analyse a range of existing products that inspire a solution to the problem" w:value="iii. analyse a range of existing products that inspire a solution to the problem"/>
                <w:listItem w:displayText="iv. develop a detailed design brief, which summarizes the analysis of relevant research" w:value="iv. develop a detailed design brief, which summarizes the analysis of relevant research"/>
                <w:listItem w:displayText="                   " w:value="                   "/>
                <w:listItem w:displayText="OBJECTIVE B: DEVELOPING IDEAS  " w:value="OBJECTIVE B: DEVELOPING IDEAS  "/>
                <w:listItem w:displayText="i. develop a design specification, which clearly states the success criteria for the design of a solution" w:value="i. develop a design specification, which clearly states the success criteria for the design of a solution"/>
                <w:listItem w:displayText="ii. develop a range of feasible design ideas, which can be correctly interpreted by others" w:value="ii. develop a range of feasible design ideas, which can be correctly interpreted by others"/>
                <w:listItem w:displayText="iii. present the chosen design and justify its selection" w:value="iii. present the chosen design and justify its selection"/>
                <w:listItem w:displayText="iv. develop accurate and detailed planning drawings/diagrams and outline the requirements for the creation of the chosen solution" w:value="iv. develop accurate and detailed planning drawings/diagrams and outline the requirements for the creation of the chosen solution"/>
                <w:listItem w:displayText="                    " w:value="                    "/>
                <w:listItem w:displayText="OBJECTIVE C: CREATING THE SOLUTION  " w:value="OBJECTIVE C: CREATING THE SOLUTION  "/>
                <w:listItem w:displayText="i. construct a logical plan, which describes the efficient use of time and resources, sufficient for peers to be able to follow to create the solution" w:value="i. construct a logical plan, which describes the efficient use of time and resources, sufficient for peers to be able to follow to create the solution"/>
                <w:listItem w:displayText="ii. demonstrate excellent technical skills when making the solution  " w:value="ii. demonstrate excellent technical skills when making the solution  "/>
                <w:listItem w:displayText="iii. follow the plan to create the solution, which functions as intended  " w:value="iii. follow the plan to create the solution, which functions as intended  "/>
                <w:listItem w:displayText="iv. fully justify changes made to the chosen design and plan when making the solution" w:value="iv. fully justify changes made to the chosen design and plan when making the solution"/>
                <w:listItem w:displayText="v. present the solution as a whole  " w:value="v. present the solution as a whole  "/>
                <w:listItem w:displayText="                     " w:value="                     "/>
                <w:listItem w:displayText="OBJECTIVE D: EVALUATING  " w:value="OBJECTIVE D: EVALUATING  "/>
                <w:listItem w:displayText="i. design detailed and relevant testing methods, which generate data, to measure the success of the solution" w:value="i. design detailed and relevant testing methods, which generate data, to measure the success of the solution"/>
                <w:listItem w:displayText="ii. critically evaluate the success of the solution against the design specification" w:value="ii. critically evaluate the success of the solution against the design specification"/>
                <w:listItem w:displayText="iii. explain how the solution could be improved" w:value="iii. explain how the solution could be improved"/>
                <w:listItem w:displayText="iv. explain the impact of the solution on the client/target audience" w:value="iv. explain the impact of the solution on the client/target audience"/>
                <w:listItem w:displayText="                      " w:value="                      "/>
              </w:dropDownList>
            </w:sdtPr>
            <w:sdtEndPr/>
            <w:sdtContent>
              <w:p w14:paraId="7D48E272" w14:textId="77777777" w:rsidR="00A47271" w:rsidRPr="00265385" w:rsidRDefault="52AFF1B5" w:rsidP="00490594">
                <w:pPr>
                  <w:pStyle w:val="Tablebody"/>
                </w:pPr>
                <w:r w:rsidRPr="52AFF1B5">
                  <w:rPr>
                    <w:b/>
                    <w:bCs/>
                  </w:rPr>
                  <w:t>Design</w:t>
                </w:r>
              </w:p>
            </w:sdtContent>
          </w:sdt>
          <w:p w14:paraId="3FA26905" w14:textId="77777777" w:rsidR="00A47271" w:rsidRPr="00265385" w:rsidRDefault="00A47271" w:rsidP="00490594">
            <w:pPr>
              <w:pStyle w:val="Tablebody"/>
            </w:pPr>
          </w:p>
          <w:p w14:paraId="1D61BCE8" w14:textId="77777777" w:rsidR="00A47271" w:rsidRPr="007524B3" w:rsidRDefault="00A47271" w:rsidP="00490594">
            <w:pPr>
              <w:pStyle w:val="Tablebody"/>
              <w:rPr>
                <w:rFonts w:asciiTheme="minorHAnsi" w:hAnsiTheme="minorHAnsi"/>
                <w:sz w:val="22"/>
                <w:szCs w:val="22"/>
              </w:rPr>
            </w:pPr>
          </w:p>
        </w:tc>
        <w:tc>
          <w:tcPr>
            <w:tcW w:w="6060" w:type="dxa"/>
            <w:gridSpan w:val="3"/>
            <w:shd w:val="clear" w:color="auto" w:fill="auto"/>
          </w:tcPr>
          <w:p w14:paraId="3B18740A" w14:textId="77777777" w:rsidR="00DA6325" w:rsidRPr="00265385" w:rsidRDefault="00A47271" w:rsidP="00490594">
            <w:pPr>
              <w:pStyle w:val="Tablebody"/>
            </w:pPr>
            <w:r w:rsidRPr="007524B3">
              <w:t>Outline of summative assessment task(s) including assessment criteria</w:t>
            </w:r>
            <w:r w:rsidR="00586B09">
              <w:t xml:space="preserve"> </w:t>
            </w:r>
            <w:sdt>
              <w:sdtPr>
                <w:id w:val="296053201"/>
                <w:placeholder>
                  <w:docPart w:val="DefaultPlaceholder_22675704"/>
                </w:placeholder>
                <w:dropDownList>
                  <w:listItem w:displayText="(click here for questions to ask during planning)" w:value="(click here for questions to ask during planning)"/>
                  <w:listItem w:displayText=" " w:value=" "/>
                  <w:listItem w:displayText="- How does this assessment task relate to the statement of inquiry?" w:value="- How does this assessment task relate to the statement of inquiry?"/>
                  <w:listItem w:displayText="- Which MYP objectives are being addressed?" w:value="- Which MYP objectives are being addressed?"/>
                  <w:listItem w:displayText="- How can we create meaningful performances of understanding?" w:value="- How can we create meaningful performances of understanding?"/>
                  <w:listItem w:displayText="- What evidence of learning will there be?" w:value="- What evidence of learning will there be?"/>
                  <w:listItem w:displayText="- How can we collect evidence of learning?" w:value="- How can we collect evidence of learning?"/>
                  <w:listItem w:displayText="- How will the assessment task demonstrate conceptual understanding?" w:value="- How will the assessment task demonstrate conceptual understanding?"/>
                  <w:listItem w:displayText="- How will results be recorded and analysed?" w:value="- How will results be recorded and analysed?"/>
                  <w:listItem w:displayText="- How and when will students receive feedback?" w:value="- How and when will students receive feedback?"/>
                  <w:listItem w:displayText="  " w:value="  "/>
                </w:dropDownList>
              </w:sdtPr>
              <w:sdtEndPr/>
              <w:sdtContent>
                <w:r w:rsidR="00586B09">
                  <w:t>(click here for questions to ask during planning)</w:t>
                </w:r>
              </w:sdtContent>
            </w:sdt>
            <w:r w:rsidR="00586B09">
              <w:t>:</w:t>
            </w:r>
          </w:p>
          <w:p w14:paraId="10E73DE6" w14:textId="77777777" w:rsidR="00A47271" w:rsidRPr="00265385" w:rsidRDefault="00A47271" w:rsidP="00490594">
            <w:pPr>
              <w:pStyle w:val="Tablebody"/>
            </w:pPr>
          </w:p>
          <w:p w14:paraId="63A4E8D6" w14:textId="77777777" w:rsidR="00A47271" w:rsidRPr="00265385" w:rsidRDefault="00A47271" w:rsidP="00490594">
            <w:pPr>
              <w:pStyle w:val="Tablebody"/>
            </w:pPr>
          </w:p>
          <w:p w14:paraId="4F04007E" w14:textId="77777777" w:rsidR="00A47271" w:rsidRPr="00265385" w:rsidRDefault="00A47271" w:rsidP="00490594">
            <w:pPr>
              <w:pStyle w:val="Tablebody"/>
            </w:pPr>
          </w:p>
          <w:p w14:paraId="2C45AD33" w14:textId="77777777" w:rsidR="00A47271" w:rsidRPr="00265385" w:rsidRDefault="00A47271" w:rsidP="00490594">
            <w:pPr>
              <w:pStyle w:val="Tablebody"/>
            </w:pPr>
          </w:p>
          <w:p w14:paraId="6BE0BF10" w14:textId="77777777" w:rsidR="00A47271" w:rsidRPr="00265385" w:rsidRDefault="00A47271" w:rsidP="00490594">
            <w:pPr>
              <w:pStyle w:val="Tablebody"/>
            </w:pPr>
          </w:p>
          <w:p w14:paraId="2DDFDA43" w14:textId="77777777" w:rsidR="00A47271" w:rsidRPr="00265385" w:rsidRDefault="00A47271" w:rsidP="00490594">
            <w:pPr>
              <w:pStyle w:val="Tablebody"/>
            </w:pPr>
          </w:p>
          <w:p w14:paraId="28D881DA" w14:textId="77777777" w:rsidR="00A47271" w:rsidRPr="00265385" w:rsidRDefault="00A47271" w:rsidP="00490594">
            <w:pPr>
              <w:pStyle w:val="Tablebody"/>
            </w:pPr>
          </w:p>
          <w:p w14:paraId="690694A6" w14:textId="77777777" w:rsidR="00A47271" w:rsidRDefault="00A47271" w:rsidP="00490594">
            <w:pPr>
              <w:pStyle w:val="Tablebody"/>
            </w:pPr>
          </w:p>
          <w:p w14:paraId="78B7D48F" w14:textId="77777777" w:rsidR="00A47271" w:rsidRDefault="00A47271" w:rsidP="00490594">
            <w:pPr>
              <w:pStyle w:val="Tablebody"/>
            </w:pPr>
          </w:p>
          <w:p w14:paraId="391F00AD" w14:textId="77777777" w:rsidR="00A47271" w:rsidRPr="00265385" w:rsidRDefault="00A47271" w:rsidP="00490594">
            <w:pPr>
              <w:pStyle w:val="Tablebody"/>
            </w:pPr>
          </w:p>
          <w:p w14:paraId="31D845BA" w14:textId="77777777" w:rsidR="00A47271" w:rsidRPr="00265385" w:rsidRDefault="00A47271" w:rsidP="00490594">
            <w:pPr>
              <w:pStyle w:val="Tablebody"/>
            </w:pPr>
          </w:p>
          <w:p w14:paraId="2CFB8499" w14:textId="77777777" w:rsidR="00A47271" w:rsidRPr="00265385" w:rsidRDefault="00A47271" w:rsidP="00490594">
            <w:pPr>
              <w:pStyle w:val="Tablebody"/>
            </w:pPr>
          </w:p>
          <w:p w14:paraId="219B37EE" w14:textId="77777777" w:rsidR="00A47271" w:rsidRPr="007524B3" w:rsidRDefault="00A47271" w:rsidP="00490594">
            <w:pPr>
              <w:pStyle w:val="Tablebody"/>
              <w:rPr>
                <w:rFonts w:asciiTheme="minorHAnsi" w:hAnsiTheme="minorHAnsi"/>
                <w:sz w:val="22"/>
                <w:szCs w:val="22"/>
              </w:rPr>
            </w:pPr>
          </w:p>
        </w:tc>
        <w:tc>
          <w:tcPr>
            <w:tcW w:w="3576" w:type="dxa"/>
            <w:shd w:val="clear" w:color="auto" w:fill="auto"/>
          </w:tcPr>
          <w:p w14:paraId="6970E18C" w14:textId="77777777" w:rsidR="00A47271" w:rsidRPr="007524B3" w:rsidRDefault="52AFF1B5" w:rsidP="00490594">
            <w:pPr>
              <w:pStyle w:val="Tablebody"/>
            </w:pPr>
            <w:r>
              <w:lastRenderedPageBreak/>
              <w:t>Relationship between summative assessment task(s) and statement of inquiry:</w:t>
            </w:r>
          </w:p>
        </w:tc>
      </w:tr>
      <w:tr w:rsidR="00A47271" w:rsidRPr="00265385" w14:paraId="42B620C2" w14:textId="77777777" w:rsidTr="52AFF1B5">
        <w:tc>
          <w:tcPr>
            <w:tcW w:w="14280" w:type="dxa"/>
            <w:gridSpan w:val="5"/>
            <w:shd w:val="clear" w:color="auto" w:fill="D9D9D9" w:themeFill="background1" w:themeFillShade="D9"/>
          </w:tcPr>
          <w:p w14:paraId="22166D0F" w14:textId="77777777" w:rsidR="00A47271" w:rsidRPr="00265385" w:rsidRDefault="52AFF1B5" w:rsidP="52AFF1B5">
            <w:pPr>
              <w:pStyle w:val="Tablebody"/>
              <w:spacing w:before="120"/>
              <w:rPr>
                <w:b/>
                <w:bCs/>
              </w:rPr>
            </w:pPr>
            <w:r w:rsidRPr="52AFF1B5">
              <w:rPr>
                <w:b/>
                <w:bCs/>
              </w:rPr>
              <w:t>Approaches to learning (ATL)</w:t>
            </w:r>
          </w:p>
        </w:tc>
      </w:tr>
      <w:tr w:rsidR="00A47271" w:rsidRPr="00ED5248" w14:paraId="2ED5CBAF" w14:textId="77777777" w:rsidTr="52AFF1B5">
        <w:tc>
          <w:tcPr>
            <w:tcW w:w="14280" w:type="dxa"/>
            <w:gridSpan w:val="5"/>
            <w:shd w:val="clear" w:color="auto" w:fill="auto"/>
          </w:tcPr>
          <w:p w14:paraId="557B3C16" w14:textId="77777777" w:rsidR="00027808" w:rsidRDefault="00027808" w:rsidP="00CD25F4">
            <w:pPr>
              <w:tabs>
                <w:tab w:val="left" w:pos="6229"/>
              </w:tabs>
              <w:autoSpaceDE w:val="0"/>
              <w:autoSpaceDN w:val="0"/>
              <w:adjustRightInd w:val="0"/>
              <w:rPr>
                <w:rStyle w:val="Style2"/>
                <w:rFonts w:eastAsiaTheme="minorHAnsi" w:cs="Arial"/>
                <w:sz w:val="19"/>
                <w:szCs w:val="19"/>
              </w:rPr>
            </w:pPr>
          </w:p>
          <w:sdt>
            <w:sdtPr>
              <w:rPr>
                <w:rStyle w:val="Style2"/>
                <w:rFonts w:eastAsiaTheme="minorHAnsi" w:cs="Arial"/>
                <w:sz w:val="19"/>
                <w:szCs w:val="19"/>
              </w:rPr>
              <w:id w:val="556866043"/>
              <w:placeholder>
                <w:docPart w:val="DefaultPlaceholder_22675704"/>
              </w:placeholder>
              <w:dropDownList>
                <w:listItem w:displayText="Click on any ATL below:" w:value="Click on any ATL below:"/>
                <w:listItem w:displayText=" " w:value=" "/>
              </w:dropDownList>
            </w:sdtPr>
            <w:sdtEndPr>
              <w:rPr>
                <w:rStyle w:val="Style2"/>
              </w:rPr>
            </w:sdtEndPr>
            <w:sdtContent>
              <w:p w14:paraId="4F7EE6EB" w14:textId="77777777" w:rsidR="00E56FDA" w:rsidRDefault="52AFF1B5" w:rsidP="52AFF1B5">
                <w:pPr>
                  <w:tabs>
                    <w:tab w:val="left" w:pos="6229"/>
                  </w:tabs>
                  <w:autoSpaceDE w:val="0"/>
                  <w:autoSpaceDN w:val="0"/>
                  <w:adjustRightInd w:val="0"/>
                  <w:rPr>
                    <w:rStyle w:val="Style2"/>
                    <w:rFonts w:eastAsiaTheme="minorEastAsia" w:cs="Arial"/>
                    <w:sz w:val="19"/>
                    <w:szCs w:val="19"/>
                  </w:rPr>
                </w:pPr>
                <w:r w:rsidRPr="52AFF1B5">
                  <w:rPr>
                    <w:rStyle w:val="Style2"/>
                    <w:rFonts w:eastAsiaTheme="minorEastAsia" w:cs="Arial"/>
                    <w:sz w:val="19"/>
                    <w:szCs w:val="19"/>
                  </w:rPr>
                  <w:t>Click on any ATL below:</w:t>
                </w:r>
              </w:p>
            </w:sdtContent>
          </w:sdt>
          <w:p w14:paraId="207786D2" w14:textId="77777777" w:rsidR="00E56FDA" w:rsidRDefault="00E56FDA" w:rsidP="00CD25F4">
            <w:pPr>
              <w:tabs>
                <w:tab w:val="left" w:pos="6229"/>
              </w:tabs>
              <w:autoSpaceDE w:val="0"/>
              <w:autoSpaceDN w:val="0"/>
              <w:adjustRightInd w:val="0"/>
              <w:rPr>
                <w:rStyle w:val="Style2"/>
                <w:rFonts w:eastAsiaTheme="minorHAnsi" w:cs="Arial"/>
                <w:sz w:val="19"/>
                <w:szCs w:val="19"/>
              </w:rPr>
            </w:pPr>
          </w:p>
          <w:sdt>
            <w:sdtPr>
              <w:rPr>
                <w:rStyle w:val="Style2"/>
                <w:rFonts w:eastAsiaTheme="minorHAnsi" w:cs="Arial"/>
                <w:sz w:val="19"/>
                <w:szCs w:val="19"/>
              </w:rPr>
              <w:id w:val="366764579"/>
              <w:placeholder>
                <w:docPart w:val="875658066B0B4B43AFDC1DE5FBE9D973"/>
              </w:placeholder>
              <w:dropDownList>
                <w:listItem w:displayText="COMMUNICATION: Communication Skills" w:value="COMMUNICATION: Communication Skills"/>
                <w:listItem w:displayText="  " w:value="  "/>
                <w:listItem w:displayText="Exchanging thoughts, messages and information effectively through interaction " w:value="Exchanging thoughts, messages and information effectively through interaction "/>
                <w:listItem w:displayText="(How can students communicate through interaction?): " w:value="(How can students communicate through interaction?): "/>
                <w:listItem w:displayText="    " w:value="    "/>
                <w:listItem w:displayText="- Give and receive meaningful feedback" w:value="- Give and receive meaningful feedback"/>
                <w:listItem w:displayText="- Use intercultural understanding to interpret communication" w:value="- Use intercultural understanding to interpret communication"/>
                <w:listItem w:displayText="- Use a variety of speaking techniques to communicate with a variety of audiences" w:value="- Use a variety of speaking techniques to communicate with a variety of audiences"/>
                <w:listItem w:displayText="- Use appropriate forms of writing for different purposes and audiences" w:value="- Use appropriate forms of writing for different purposes and audiences"/>
                <w:listItem w:displayText="- Use a variety of media to communicate with a range of audiences" w:value="- Use a variety of media to communicate with a range of audiences"/>
                <w:listItem w:displayText="- Interpret and use effectively modes of non-verbal communication" w:value="- Interpret and use effectively modes of non-verbal communication"/>
                <w:listItem w:displayText="- Negotiate ideas and knowledge with peers and teachers" w:value="- Negotiate ideas and knowledge with peers and teachers"/>
                <w:listItem w:displayText="- Participate in, and contribute to, digital social media networks" w:value="- Participate in, and contribute to, digital social media networks"/>
                <w:listItem w:displayText="- Collaborate with peers and experts using a variety of digital environments and media" w:value="- Collaborate with peers and experts using a variety of digital environments and media"/>
                <w:listItem w:displayText="- Share ideas with multiple audiences using a variety of digital environments and media" w:value="- Share ideas with multiple audiences using a variety of digital environments and media"/>
                <w:listItem w:displayText="   " w:value="   "/>
                <w:listItem w:displayText="Reading, writing and using language to gather and communicate information" w:value="Reading, writing and using language to gather and communicate information"/>
                <w:listItem w:displayText="(How can students demonstrate communication through language?):     " w:value="(How can students demonstrate communication through language?):     "/>
                <w:listItem w:displayText="      " w:value="      "/>
                <w:listItem w:displayText="- Read critically and for comprehension" w:value="- Read critically and for comprehension"/>
                <w:listItem w:displayText="- Read a variety of sources for information and for pleasure" w:value="- Read a variety of sources for information and for pleasure"/>
                <w:listItem w:displayText="- Make inferences and draw conclusions" w:value="- Make inferences and draw conclusions"/>
                <w:listItem w:displayText="- Use and interpret a range of discipline-specific terms and symbols" w:value="- Use and interpret a range of discipline-specific terms and symbols"/>
                <w:listItem w:displayText="- Write for different purposes" w:value="- Write for different purposes"/>
                <w:listItem w:displayText="- Understand and use mathematical notation" w:value="- Understand and use mathematical notation"/>
                <w:listItem w:displayText="- Paraphrase accurately and concisely" w:value="- Paraphrase accurately and concisely"/>
                <w:listItem w:displayText="- Preview and skim texts to build understanding" w:value="- Preview and skim texts to build understanding"/>
                <w:listItem w:displayText="- Take effective notes in class" w:value="- Take effective notes in class"/>
                <w:listItem w:displayText="- Make effective summary notes for studying" w:value="- Make effective summary notes for studying"/>
                <w:listItem w:displayText="- Use a variety of organizers for academic writing tasks" w:value="- Use a variety of organizers for academic writing tasks"/>
                <w:listItem w:displayText="- Find information for disciplinary and interdisciplinary inquiries, using a variety of media" w:value="- Find information for disciplinary and interdisciplinary inquiries, using a variety of media"/>
                <w:listItem w:displayText="- Organize and depict information logically" w:value="- Organize and depict information logically"/>
                <w:listItem w:displayText="- Structure information in summaries, essays and reports" w:value="- Structure information in summaries, essays and reports"/>
                <w:listItem w:displayText="       " w:value="       "/>
              </w:dropDownList>
            </w:sdtPr>
            <w:sdtEndPr>
              <w:rPr>
                <w:rStyle w:val="Style2"/>
              </w:rPr>
            </w:sdtEndPr>
            <w:sdtContent>
              <w:p w14:paraId="04C0F009" w14:textId="77777777" w:rsidR="00CD25F4" w:rsidRDefault="52AFF1B5" w:rsidP="52AFF1B5">
                <w:pPr>
                  <w:tabs>
                    <w:tab w:val="left" w:pos="6229"/>
                  </w:tabs>
                  <w:autoSpaceDE w:val="0"/>
                  <w:autoSpaceDN w:val="0"/>
                  <w:adjustRightInd w:val="0"/>
                  <w:rPr>
                    <w:rStyle w:val="Style2"/>
                    <w:rFonts w:eastAsiaTheme="minorEastAsia" w:cs="Arial"/>
                    <w:sz w:val="19"/>
                    <w:szCs w:val="19"/>
                  </w:rPr>
                </w:pPr>
                <w:r w:rsidRPr="52AFF1B5">
                  <w:rPr>
                    <w:rStyle w:val="Style2"/>
                    <w:rFonts w:eastAsiaTheme="minorEastAsia" w:cs="Arial"/>
                    <w:sz w:val="19"/>
                    <w:szCs w:val="19"/>
                  </w:rPr>
                  <w:t>COMMUNICATION: Communication Skills</w:t>
                </w:r>
              </w:p>
            </w:sdtContent>
          </w:sdt>
          <w:sdt>
            <w:sdtPr>
              <w:rPr>
                <w:rStyle w:val="Style3"/>
                <w:rFonts w:eastAsiaTheme="minorHAnsi" w:cs="Arial"/>
                <w:sz w:val="19"/>
                <w:szCs w:val="19"/>
              </w:rPr>
              <w:id w:val="366764606"/>
              <w:placeholder>
                <w:docPart w:val="72B5A1C46FD94EAFB100F48ADFEFE592"/>
              </w:placeholder>
              <w:dropDownList>
                <w:listItem w:displayText="SOCIAL: Collaboration Skills" w:value="SOCIAL: Collaboration Skills"/>
                <w:listItem w:displayText=" " w:value=" "/>
                <w:listItem w:displayText="Working effectively with others (How can students collaborate?):" w:value="Working effectively with others (How can students collaborate?):"/>
                <w:listItem w:displayText="  " w:value="  "/>
                <w:listItem w:displayText="- Use social media networks appropriately to build and develop relationships" w:value="- Use social media networks appropriately to build and develop relationships"/>
                <w:listItem w:displayText="- Practise empathy" w:value="- Practise empathy"/>
                <w:listItem w:displayText="- Delegate and share responsibility for decision-making" w:value="- Delegate and share responsibility for decision-making"/>
                <w:listItem w:displayText="- Help others to succeed" w:value="- Help others to succeed"/>
                <w:listItem w:displayText="- Take responsibility for one’s own actions" w:value="- Take responsibility for one’s own actions"/>
                <w:listItem w:displayText="- Manage and resolve conflict, and work collaboratively in teams" w:value="- Manage and resolve conflict, and work collaboratively in teams"/>
                <w:listItem w:displayText="- Build consensus" w:value="- Build consensus"/>
                <w:listItem w:displayText="- Make fair and equitable decisions" w:value="- Make fair and equitable decisions"/>
                <w:listItem w:displayText="- Listen actively to other perspectives and ideas" w:value="- Listen actively to other perspectives and ideas"/>
                <w:listItem w:displayText="- Negotiate effectively" w:value="- Negotiate effectively"/>
                <w:listItem w:displayText="- Encourage others to contribute" w:value="- Encourage others to contribute"/>
                <w:listItem w:displayText="- Exercise leadership and take on a variety of roles within groups" w:value="- Exercise leadership and take on a variety of roles within groups"/>
                <w:listItem w:displayText="- Give and receive meaningful feedback" w:value="- Give and receive meaningful feedback"/>
                <w:listItem w:displayText="- Advocate for one’s own rights and needs" w:value="- Advocate for one’s own rights and needs"/>
                <w:listItem w:displayText="   " w:value="   "/>
              </w:dropDownList>
            </w:sdtPr>
            <w:sdtEndPr>
              <w:rPr>
                <w:rStyle w:val="DefaultParagraphFont"/>
                <w:rFonts w:ascii="Times New Roman" w:hAnsi="Times New Roman"/>
                <w:color w:val="000000"/>
                <w:lang w:val="en-US"/>
              </w:rPr>
            </w:sdtEndPr>
            <w:sdtContent>
              <w:p w14:paraId="28C9F449" w14:textId="77777777" w:rsidR="00CD25F4" w:rsidRDefault="00CD25F4" w:rsidP="52AFF1B5">
                <w:pPr>
                  <w:tabs>
                    <w:tab w:val="left" w:pos="7870"/>
                  </w:tabs>
                  <w:autoSpaceDE w:val="0"/>
                  <w:autoSpaceDN w:val="0"/>
                  <w:adjustRightInd w:val="0"/>
                  <w:rPr>
                    <w:rFonts w:eastAsiaTheme="minorEastAsia" w:cs="Arial"/>
                    <w:color w:val="000000" w:themeColor="text1"/>
                    <w:sz w:val="19"/>
                    <w:szCs w:val="19"/>
                    <w:lang w:val="en-US"/>
                  </w:rPr>
                </w:pPr>
                <w:r w:rsidRPr="52AFF1B5">
                  <w:rPr>
                    <w:rStyle w:val="Style3"/>
                    <w:rFonts w:eastAsiaTheme="minorEastAsia" w:cs="Arial"/>
                    <w:sz w:val="19"/>
                    <w:szCs w:val="19"/>
                  </w:rPr>
                  <w:t>SOCIAL: Collaboration Skills</w:t>
                </w:r>
                <w:r w:rsidRPr="00F03D15">
                  <w:rPr>
                    <w:rFonts w:ascii="Arial" w:eastAsiaTheme="minorHAnsi" w:hAnsi="Arial" w:cs="Arial"/>
                    <w:color w:val="000000"/>
                    <w:sz w:val="19"/>
                    <w:szCs w:val="19"/>
                    <w:lang w:val="en-US"/>
                  </w:rPr>
                  <w:tab/>
                </w:r>
              </w:p>
            </w:sdtContent>
          </w:sdt>
          <w:sdt>
            <w:sdtPr>
              <w:rPr>
                <w:rFonts w:ascii="Arial" w:eastAsiaTheme="minorHAnsi" w:hAnsi="Arial" w:cs="Arial"/>
                <w:color w:val="000000"/>
                <w:sz w:val="19"/>
                <w:szCs w:val="19"/>
                <w:lang w:val="en-US"/>
              </w:rPr>
              <w:id w:val="366764615"/>
              <w:placeholder>
                <w:docPart w:val="8865CE89DC324FB1A9A61743EB40DC0F"/>
              </w:placeholder>
              <w:dropDownList>
                <w:listItem w:displayText="SELF-MANAGEMENT: Organization Skills" w:value="SELF-MANAGEMENT: Organization Skills"/>
                <w:listItem w:displayText=" " w:value=" "/>
                <w:listItem w:displayText="Managing time and tasks effectively (How can students demonstrate organization skills?):" w:value="Managing time and tasks effectively (How can students demonstrate organization skills?):"/>
                <w:listItem w:displayText="  " w:value="  "/>
                <w:listItem w:displayText="- Plan short- and long-term assignments; meet deadlines" w:value="- Plan short- and long-term assignments; meet deadlines"/>
                <w:listItem w:displayText="- Create plans to prepare for summative assessments (examinations and performances)" w:value="- Create plans to prepare for summative assessments (examinations and performances)"/>
                <w:listItem w:displayText="- Keep and use a weekly planner for assignments" w:value="- Keep and use a weekly planner for assignments"/>
                <w:listItem w:displayText="- Set goals that are challenging and realistic" w:value="- Set goals that are challenging and realistic"/>
                <w:listItem w:displayText="- Plan strategies and take action to achieve personal and academic goals" w:value="- Plan strategies and take action to achieve personal and academic goals"/>
                <w:listItem w:displayText="- Bring necessary equipment and supplies to class" w:value="- Bring necessary equipment and supplies to class"/>
                <w:listItem w:displayText="- Keep an organized and logical system of information files/notebooks" w:value="- Keep an organized and logical system of information files/notebooks"/>
                <w:listItem w:displayText="- Use appropriate strategies for organizing complex information" w:value="- Use appropriate strategies for organizing complex information"/>
                <w:listItem w:displayText="- Understand and use sensory learning preferences (learning styles)" w:value="- Understand and use sensory learning preferences (learning styles)"/>
                <w:listItem w:displayText="- Select and use technology effectively and productively" w:value="- Select and use technology effectively and productively"/>
                <w:listItem w:displayText="   " w:value="   "/>
              </w:dropDownList>
            </w:sdtPr>
            <w:sdtEndPr/>
            <w:sdtContent>
              <w:p w14:paraId="1966823E" w14:textId="77777777" w:rsidR="00CD25F4" w:rsidRDefault="52AFF1B5" w:rsidP="52AFF1B5">
                <w:pPr>
                  <w:autoSpaceDE w:val="0"/>
                  <w:autoSpaceDN w:val="0"/>
                  <w:adjustRightInd w:val="0"/>
                  <w:rPr>
                    <w:rFonts w:ascii="Arial" w:eastAsiaTheme="minorEastAsia" w:hAnsi="Arial" w:cs="Arial"/>
                    <w:color w:val="000000" w:themeColor="text1"/>
                    <w:sz w:val="19"/>
                    <w:szCs w:val="19"/>
                    <w:lang w:val="en-US"/>
                  </w:rPr>
                </w:pPr>
                <w:r w:rsidRPr="52AFF1B5">
                  <w:rPr>
                    <w:rFonts w:ascii="Arial" w:eastAsiaTheme="minorEastAsia" w:hAnsi="Arial" w:cs="Arial"/>
                    <w:color w:val="000000" w:themeColor="text1"/>
                    <w:sz w:val="19"/>
                    <w:szCs w:val="19"/>
                    <w:lang w:val="en-US"/>
                  </w:rPr>
                  <w:t>SELF-MANAGEMENT: Organization Skills</w:t>
                </w:r>
              </w:p>
            </w:sdtContent>
          </w:sdt>
          <w:sdt>
            <w:sdtPr>
              <w:rPr>
                <w:rFonts w:ascii="Arial" w:eastAsiaTheme="minorHAnsi" w:hAnsi="Arial" w:cs="Arial"/>
                <w:color w:val="000000"/>
                <w:sz w:val="19"/>
                <w:szCs w:val="19"/>
                <w:lang w:val="en-US"/>
              </w:rPr>
              <w:id w:val="1196830"/>
              <w:placeholder>
                <w:docPart w:val="CBBC5F820DFC451C99897785473CBF28"/>
              </w:placeholder>
              <w:dropDownList>
                <w:listItem w:displayText="SELF-MANAGEMENT: Affective Skills     " w:value="SELF-MANAGEMENT: Affective Skills     "/>
                <w:listItem w:displayText="   " w:value="   "/>
                <w:listItem w:displayText="Managing state of mind (How can students manage their own state of mind?):" w:value="Managing state of mind (How can students manage their own state of mind?):"/>
                <w:listItem w:displayText="    " w:value="    "/>
                <w:listItem w:displayText="- Mindfulness" w:value="- Mindfulness"/>
                <w:listItem w:displayText="     - Practise focus and concentration" w:value="     - Practise focus and concentration"/>
                <w:listItem w:displayText="     - Practise strategies to develop mental focus" w:value="     - Practise strategies to develop mental focus"/>
                <w:listItem w:displayText="     - Practise strategies to overcome distractions" w:value="     - Practise strategies to overcome distractions"/>
                <w:listItem w:displayText="     - Practise being aware of body–mind connections" w:value="     - Practise being aware of body–mind connections"/>
                <w:listItem w:displayText="     " w:value="     "/>
                <w:listItem w:displayText="- Perseverance" w:value="- Perseverance"/>
                <w:listItem w:displayText="     - Demonstrate persistence and perseverance" w:value="     - Demonstrate persistence and perseverance"/>
                <w:listItem w:displayText="     - Practise delaying gratification" w:value="     - Practise delaying gratification"/>
                <w:listItem w:displayText="      " w:value="      "/>
                <w:listItem w:displayText=" - Emotional management" w:value=" - Emotional management"/>
                <w:listItem w:displayText="     - Practise strategies to overcome impulsiveness and anger" w:value="     - Practise strategies to overcome impulsiveness and anger"/>
                <w:listItem w:displayText="     - Practise strategies to prevent and eliminate bullying" w:value="     - Practise strategies to prevent and eliminate bullying"/>
                <w:listItem w:displayText="     - Practise strategies to reduce stress and anxiety" w:value="     - Practise strategies to reduce stress and anxiety"/>
                <w:listItem w:displayText="       " w:value="       "/>
                <w:listItem w:displayText="- Self-motivation" w:value="- Self-motivation"/>
                <w:listItem w:displayText="     - Practise analysing and attributing causes for failure" w:value="     - Practise analysing and attributing causes for failure"/>
                <w:listItem w:displayText="     - Practise managing self-talk" w:value="     - Practise managing self-talk"/>
                <w:listItem w:displayText="     - Practise positive thinking" w:value="     - Practise positive thinking"/>
                <w:listItem w:displayText="        " w:value="        "/>
                <w:listItem w:displayText="- Resilience" w:value="- Resilience"/>
                <w:listItem w:displayText="     - Practise “bouncing back” after adversity, mistakes and failures" w:value="     - Practise “bouncing back” after adversity, mistakes and failures"/>
                <w:listItem w:displayText="     - Practise “failing well”" w:value="     - Practise “failing well”"/>
                <w:listItem w:displayText="     - Practise dealing with disappointment and unmet expectations" w:value="     - Practise dealing with disappointment and unmet expectations"/>
                <w:listItem w:displayText="     - Practise dealing with change" w:value="     - Practise dealing with change"/>
                <w:listItem w:displayText="          " w:value="          "/>
              </w:dropDownList>
            </w:sdtPr>
            <w:sdtEndPr/>
            <w:sdtContent>
              <w:p w14:paraId="4C332841" w14:textId="77777777" w:rsidR="00CD25F4" w:rsidRPr="00F03D15" w:rsidRDefault="52AFF1B5" w:rsidP="52AFF1B5">
                <w:pPr>
                  <w:autoSpaceDE w:val="0"/>
                  <w:autoSpaceDN w:val="0"/>
                  <w:adjustRightInd w:val="0"/>
                  <w:rPr>
                    <w:rFonts w:ascii="Arial" w:eastAsiaTheme="minorEastAsia" w:hAnsi="Arial" w:cs="Arial"/>
                    <w:color w:val="000000" w:themeColor="text1"/>
                    <w:sz w:val="19"/>
                    <w:szCs w:val="19"/>
                    <w:lang w:val="en-US"/>
                  </w:rPr>
                </w:pPr>
                <w:r w:rsidRPr="52AFF1B5">
                  <w:rPr>
                    <w:rFonts w:ascii="Arial" w:eastAsiaTheme="minorEastAsia" w:hAnsi="Arial" w:cs="Arial"/>
                    <w:color w:val="000000" w:themeColor="text1"/>
                    <w:sz w:val="19"/>
                    <w:szCs w:val="19"/>
                    <w:lang w:val="en-US"/>
                  </w:rPr>
                  <w:t xml:space="preserve">SELF-MANAGEMENT: Affective Skills     </w:t>
                </w:r>
              </w:p>
            </w:sdtContent>
          </w:sdt>
          <w:sdt>
            <w:sdtPr>
              <w:rPr>
                <w:rFonts w:ascii="Arial" w:eastAsiaTheme="minorHAnsi" w:hAnsi="Arial" w:cs="Arial"/>
                <w:color w:val="000000"/>
                <w:sz w:val="19"/>
                <w:szCs w:val="19"/>
              </w:rPr>
              <w:id w:val="1196832"/>
              <w:placeholder>
                <w:docPart w:val="69EF4458B2ED4656ABAC05F6A21119EA"/>
              </w:placeholder>
              <w:dropDownList>
                <w:listItem w:displayText="SELF-MANAGEMENT: Reflection skills" w:value="SELF-MANAGEMENT: Reflection skills"/>
                <w:listItem w:displayText=" " w:value=" "/>
                <w:listItem w:displayText="(Re)considering the process of learning; choosing and using ATL skills (How can students be reflective?):" w:value="(Re)considering the process of learning; choosing and using ATL skills (How can students be reflective?):"/>
                <w:listItem w:displayText="  " w:value="  "/>
                <w:listItem w:displayText="- Develop new skills, techniques and strategies for effective learning" w:value="- Develop new skills, techniques and strategies for effective learning"/>
                <w:listItem w:displayText="- Identify strengths and weaknesses of personal learning strategies (self-assessment)" w:value="- Identify strengths and weaknesses of personal learning strategies (self-assessment)"/>
                <w:listItem w:displayText="- Demonstrate flexibility in the selection and use of learning strategies" w:value="- Demonstrate flexibility in the selection and use of learning strategies"/>
                <w:listItem w:displayText="- Try new ATL skills and evaluate their effectiveness" w:value="- Try new ATL skills and evaluate their effectiveness"/>
                <w:listItem w:displayText="- Consider content" w:value="- Consider content"/>
                <w:listItem w:displayText="     - What did I learn about today?" w:value="     - What did I learn about today?"/>
                <w:listItem w:displayText="     - What don’t I yet understand?" w:value="     - What don’t I yet understand?"/>
                <w:listItem w:displayText="     - What questions do I have now?" w:value="     - What questions do I have now?"/>
                <w:listItem w:displayText="- Consider ATL skills development" w:value="- Consider ATL skills development"/>
                <w:listItem w:displayText="     - What can I already do?" w:value="     - What can I already do?"/>
                <w:listItem w:displayText="     - How can I share my skills to help peers who need more practice?" w:value="     - How can I share my skills to help peers who need more practice?"/>
                <w:listItem w:displayText="     - What will I work on next?" w:value="     - What will I work on next?"/>
                <w:listItem w:displayText="- Consider personal learning strategies" w:value="- Consider personal learning strategies"/>
                <w:listItem w:displayText="     - What can I do to become a more efficient and effective learner?" w:value="     - What can I do to become a more efficient and effective learner?"/>
                <w:listItem w:displayText="     - How can I become more flexible in my choice of learning strategies?" w:value="     - How can I become more flexible in my choice of learning strategies?"/>
                <w:listItem w:displayText="     - What factors are important for helping me learn well?" w:value="     - What factors are important for helping me learn well?"/>
                <w:listItem w:displayText="- Focus on the process of creating by imitating the work of others" w:value="- Focus on the process of creating by imitating the work of others"/>
                <w:listItem w:displayText="- Consider ethical, cultural and environmental implications" w:value="- Consider ethical, cultural and environmental implications"/>
                <w:listItem w:displayText="- Keep a journal to record reflections" w:value="- Keep a journal to record reflections"/>
              </w:dropDownList>
            </w:sdtPr>
            <w:sdtEndPr/>
            <w:sdtContent>
              <w:p w14:paraId="1DAD2C60" w14:textId="77777777" w:rsidR="00CD25F4" w:rsidRDefault="00CD25F4" w:rsidP="52AFF1B5">
                <w:pPr>
                  <w:tabs>
                    <w:tab w:val="left" w:pos="8506"/>
                  </w:tabs>
                  <w:autoSpaceDE w:val="0"/>
                  <w:autoSpaceDN w:val="0"/>
                  <w:adjustRightInd w:val="0"/>
                  <w:rPr>
                    <w:rFonts w:ascii="Arial" w:eastAsiaTheme="minorEastAsia" w:hAnsi="Arial" w:cs="Arial"/>
                    <w:color w:val="000000" w:themeColor="text1"/>
                    <w:sz w:val="19"/>
                    <w:szCs w:val="19"/>
                  </w:rPr>
                </w:pPr>
                <w:r w:rsidRPr="52AFF1B5">
                  <w:rPr>
                    <w:rFonts w:ascii="Arial" w:eastAsiaTheme="minorEastAsia" w:hAnsi="Arial" w:cs="Arial"/>
                    <w:color w:val="000000"/>
                    <w:sz w:val="19"/>
                    <w:szCs w:val="19"/>
                  </w:rPr>
                  <w:t>SELF-MANAGEMENT: Reflection skills</w:t>
                </w:r>
                <w:r w:rsidRPr="00F03D15">
                  <w:rPr>
                    <w:rFonts w:ascii="Arial" w:eastAsiaTheme="minorHAnsi" w:hAnsi="Arial" w:cs="Arial"/>
                    <w:color w:val="000000"/>
                    <w:sz w:val="19"/>
                    <w:szCs w:val="19"/>
                  </w:rPr>
                  <w:tab/>
                </w:r>
              </w:p>
            </w:sdtContent>
          </w:sdt>
          <w:sdt>
            <w:sdtPr>
              <w:rPr>
                <w:rFonts w:ascii="Arial" w:eastAsiaTheme="minorHAnsi" w:hAnsi="Arial" w:cs="Arial"/>
                <w:color w:val="000000"/>
                <w:sz w:val="19"/>
                <w:szCs w:val="19"/>
                <w:lang w:val="en-US"/>
              </w:rPr>
              <w:id w:val="1196839"/>
              <w:placeholder>
                <w:docPart w:val="89C463E79C1F4FDF9C2F9C87E9263352"/>
              </w:placeholder>
              <w:dropDownList>
                <w:listItem w:displayText="RESEARCH: Information literacy skills" w:value="RESEARCH: Information literacy skills"/>
                <w:listItem w:displayText=" " w:value=" "/>
                <w:listItem w:displayText="Finding, interpreting, judging and creating information (How can students demonstrate information literacy?):" w:value="Finding, interpreting, judging and creating information (How can students demonstrate information literacy?):"/>
                <w:listItem w:displayText="  " w:value="  "/>
                <w:listItem w:displayText="- Collect, record and verify data" w:value="- Collect, record and verify data"/>
                <w:listItem w:displayText="- Access information to be informed and inform others" w:value="- Access information to be informed and inform others"/>
                <w:listItem w:displayText="- Make connections between various sources of information" w:value="- Make connections between various sources of information"/>
                <w:listItem w:displayText="- Understand the benefits and limitations of personal sensory learning preferences when accessing, processing and recalling information" w:value="- Understand the benefits and limitations of personal sensory learning preferences when accessing, processing and recalling information"/>
                <w:listItem w:displayText="- Use memory techniques to develop long-term memory" w:value="- Use memory techniques to develop long-term memory"/>
                <w:listItem w:displayText="- Present information in a variety of formats and platforms" w:value="- Present information in a variety of formats and platforms"/>
                <w:listItem w:displayText="- Collect and analyse data to identify solutions and make informed decisions" w:value="- Collect and analyse data to identify solutions and make informed decisions"/>
                <w:listItem w:displayText="- Process data and report results" w:value="- Process data and report results"/>
                <w:listItem w:displayText="- Evaluate and select information sources and digital tools based on their appropriateness to specific tasks" w:value="- Evaluate and select information sources and digital tools based on their appropriateness to specific tasks"/>
                <w:listItem w:displayText="- Understand and use technology systems" w:value="- Understand and use technology systems"/>
                <w:listItem w:displayText="- Use critical-literacy skills to analyse and interpret media communications" w:value="- Use critical-literacy skills to analyse and interpret media communications"/>
                <w:listItem w:displayText="- Understand and implement intellectual property rights" w:value="- Understand and implement intellectual property rights"/>
                <w:listItem w:displayText="- Create references and citations, use footnotes/endnotes and construct a bibliography according to recognized conventions" w:value="- Create references and citations, use footnotes/endnotes and construct a bibliography according to recognized conventions"/>
                <w:listItem w:displayText="- Identify primary and secondary sources" w:value="- Identify primary and secondary sources"/>
                <w:listItem w:displayText="   " w:value="   "/>
              </w:dropDownList>
            </w:sdtPr>
            <w:sdtEndPr/>
            <w:sdtContent>
              <w:p w14:paraId="36B7E6C3" w14:textId="77777777" w:rsidR="00CD25F4" w:rsidRPr="00F03D15" w:rsidRDefault="52AFF1B5" w:rsidP="52AFF1B5">
                <w:pPr>
                  <w:autoSpaceDE w:val="0"/>
                  <w:autoSpaceDN w:val="0"/>
                  <w:adjustRightInd w:val="0"/>
                  <w:rPr>
                    <w:rFonts w:ascii="Arial" w:eastAsiaTheme="minorEastAsia" w:hAnsi="Arial" w:cs="Arial"/>
                    <w:color w:val="000000" w:themeColor="text1"/>
                    <w:sz w:val="19"/>
                    <w:szCs w:val="19"/>
                    <w:lang w:val="en-US"/>
                  </w:rPr>
                </w:pPr>
                <w:r w:rsidRPr="52AFF1B5">
                  <w:rPr>
                    <w:rFonts w:ascii="Arial" w:eastAsiaTheme="minorEastAsia" w:hAnsi="Arial" w:cs="Arial"/>
                    <w:color w:val="000000" w:themeColor="text1"/>
                    <w:sz w:val="19"/>
                    <w:szCs w:val="19"/>
                    <w:lang w:val="en-US"/>
                  </w:rPr>
                  <w:t>RESEARCH: Information literacy skills</w:t>
                </w:r>
              </w:p>
            </w:sdtContent>
          </w:sdt>
          <w:sdt>
            <w:sdtPr>
              <w:rPr>
                <w:rFonts w:ascii="Arial" w:eastAsiaTheme="minorHAnsi" w:hAnsi="Arial" w:cs="Arial"/>
                <w:color w:val="000000"/>
                <w:sz w:val="19"/>
                <w:szCs w:val="19"/>
                <w:lang w:val="en-US"/>
              </w:rPr>
              <w:id w:val="1196854"/>
              <w:placeholder>
                <w:docPart w:val="AECDE80191A34EBFBDE6BFA41C66B730"/>
              </w:placeholder>
              <w:dropDownList>
                <w:listItem w:displayText="RESEARCH: Media literacy skills" w:value="RESEARCH: Media literacy skills"/>
                <w:listItem w:displayText=" " w:value=" "/>
                <w:listItem w:displayText="Interacting with media to use and create ideas and information (How can students demonstrate media literacy?):" w:value="Interacting with media to use and create ideas and information (How can students demonstrate media literacy?):"/>
                <w:listItem w:displayText="  " w:value="  "/>
                <w:listItem w:displayText="- Locate, organize, analyse, evaluate, synthesize and ethically use information from a variety of sources and media (including digital social media and online networks)" w:value="- Locate, organize, analyse, evaluate, synthesize and ethically use information from a variety of sources and media (including digital social media and online networks)"/>
                <w:listItem w:displayText="- Demonstrate awareness of media interpretations of events and ideas (including digital social media)" w:value="- Demonstrate awareness of media interpretations of events and ideas (including digital social media)"/>
                <w:listItem w:displayText="- Make informed choices about personal viewing experiences" w:value="- Make informed choices about personal viewing experiences"/>
                <w:listItem w:displayText="- Understand the impact of media representations and modes of presentation" w:value="- Understand the impact of media representations and modes of presentation"/>
                <w:listItem w:displayText="- Seek a range of perspectives from multiple and varied sources" w:value="- Seek a range of perspectives from multiple and varied sources"/>
                <w:listItem w:displayText="- Communicate information and ideas effectively to multiple audiences using a variety of media and formats" w:value="- Communicate information and ideas effectively to multiple audiences using a variety of media and formats"/>
                <w:listItem w:displayText="- Compare, contrast and draw connections among (multi)media resources" w:value="- Compare, contrast and draw connections among (multi)media resources"/>
                <w:listItem w:displayText="   " w:value="   "/>
              </w:dropDownList>
            </w:sdtPr>
            <w:sdtEndPr/>
            <w:sdtContent>
              <w:p w14:paraId="5B5A4937" w14:textId="77777777" w:rsidR="00CD25F4" w:rsidRDefault="00CD25F4" w:rsidP="52AFF1B5">
                <w:pPr>
                  <w:tabs>
                    <w:tab w:val="left" w:pos="11470"/>
                    <w:tab w:val="left" w:pos="12223"/>
                    <w:tab w:val="left" w:pos="13178"/>
                  </w:tabs>
                  <w:autoSpaceDE w:val="0"/>
                  <w:autoSpaceDN w:val="0"/>
                  <w:adjustRightInd w:val="0"/>
                  <w:rPr>
                    <w:rFonts w:ascii="Arial" w:eastAsiaTheme="minorEastAsia" w:hAnsi="Arial" w:cs="Arial"/>
                    <w:color w:val="000000" w:themeColor="text1"/>
                    <w:sz w:val="19"/>
                    <w:szCs w:val="19"/>
                    <w:lang w:val="en-US"/>
                  </w:rPr>
                </w:pPr>
                <w:r w:rsidRPr="52AFF1B5">
                  <w:rPr>
                    <w:rFonts w:ascii="Arial" w:eastAsiaTheme="minorEastAsia" w:hAnsi="Arial" w:cs="Arial"/>
                    <w:color w:val="000000"/>
                    <w:sz w:val="19"/>
                    <w:szCs w:val="19"/>
                    <w:lang w:val="en-US"/>
                  </w:rPr>
                  <w:t>RESEARCH: Media literacy skills</w:t>
                </w:r>
                <w:r w:rsidRPr="00F03D15">
                  <w:rPr>
                    <w:rFonts w:ascii="Arial" w:eastAsiaTheme="minorHAnsi" w:hAnsi="Arial" w:cs="Arial"/>
                    <w:color w:val="000000"/>
                    <w:sz w:val="19"/>
                    <w:szCs w:val="19"/>
                    <w:lang w:val="en-US"/>
                  </w:rPr>
                  <w:tab/>
                </w:r>
                <w:r w:rsidRPr="00F03D15">
                  <w:rPr>
                    <w:rFonts w:ascii="Arial" w:eastAsiaTheme="minorHAnsi" w:hAnsi="Arial" w:cs="Arial"/>
                    <w:color w:val="000000"/>
                    <w:sz w:val="19"/>
                    <w:szCs w:val="19"/>
                    <w:lang w:val="en-US"/>
                  </w:rPr>
                  <w:tab/>
                </w:r>
              </w:p>
            </w:sdtContent>
          </w:sdt>
          <w:p w14:paraId="3A89EDBE" w14:textId="77777777" w:rsidR="00CD25F4" w:rsidRPr="00F03D15" w:rsidRDefault="002D1586" w:rsidP="52AFF1B5">
            <w:pPr>
              <w:tabs>
                <w:tab w:val="left" w:pos="11470"/>
                <w:tab w:val="left" w:pos="13178"/>
              </w:tabs>
              <w:autoSpaceDE w:val="0"/>
              <w:autoSpaceDN w:val="0"/>
              <w:adjustRightInd w:val="0"/>
              <w:rPr>
                <w:rFonts w:ascii="Arial" w:eastAsiaTheme="minorEastAsia" w:hAnsi="Arial" w:cs="Arial"/>
                <w:color w:val="000000" w:themeColor="text1"/>
                <w:sz w:val="19"/>
                <w:szCs w:val="19"/>
                <w:lang w:val="en-US"/>
              </w:rPr>
            </w:pPr>
            <w:sdt>
              <w:sdtPr>
                <w:rPr>
                  <w:rFonts w:ascii="Arial" w:eastAsiaTheme="minorHAnsi" w:hAnsi="Arial" w:cs="Arial"/>
                  <w:bCs/>
                  <w:color w:val="000000"/>
                  <w:sz w:val="19"/>
                  <w:szCs w:val="19"/>
                  <w:lang w:val="en-US"/>
                </w:rPr>
                <w:id w:val="9758189"/>
                <w:placeholder>
                  <w:docPart w:val="639D2527202D409FA3739C4B68717A1D"/>
                </w:placeholder>
                <w:dropDownList>
                  <w:listItem w:displayText="THINKING: Critical-thinking Skills" w:value="THINKING: Critical-thinking Skills"/>
                  <w:listItem w:displayText=" " w:value=" "/>
                  <w:listItem w:displayText="Analysing and evaluating issues and ideas (How can students think critically?):" w:value="Analysing and evaluating issues and ideas (How can students think critically?):"/>
                  <w:listItem w:displayText="  " w:value="  "/>
                  <w:listItem w:displayText="- Practise observing carefully in order to recognize problems" w:value="- Practise observing carefully in order to recognize problems"/>
                  <w:listItem w:displayText="- Gather and organize relevant information to formulate an argument" w:value="- Gather and organize relevant information to formulate an argument"/>
                  <w:listItem w:displayText="- Recognize unstated assumptions and bias" w:value="- Recognize unstated assumptions and bias"/>
                  <w:listItem w:displayText="- Interpret data" w:value="- Interpret data"/>
                  <w:listItem w:displayText="- Evaluate evidence and arguments" w:value="- Evaluate evidence and arguments"/>
                  <w:listItem w:displayText="- Recognize and evaluate propositions" w:value="- Recognize and evaluate propositions"/>
                  <w:listItem w:displayText="- Draw reasonable conclusions and generalizations" w:value="- Draw reasonable conclusions and generalizations"/>
                  <w:listItem w:displayText="- Test generalizations and conclusions" w:value="- Test generalizations and conclusions"/>
                  <w:listItem w:displayText="- Revise understanding based on new information and evidence" w:value="- Revise understanding based on new information and evidence"/>
                  <w:listItem w:displayText="- Evaluate and manage risk" w:value="- Evaluate and manage risk"/>
                  <w:listItem w:displayText="- Formulate factual, topical, conceptual and debatable questions" w:value="- Formulate factual, topical, conceptual and debatable questions"/>
                  <w:listItem w:displayText="- Consider ideas from multiple perspectives" w:value="- Consider ideas from multiple perspectives"/>
                  <w:listItem w:displayText="- Develop contrary or opposing arguments" w:value="- Develop contrary or opposing arguments"/>
                  <w:listItem w:displayText="- Analyse complex concepts and projects into their constituent parts and synthesize them to create new understanding" w:value="- Analyse complex concepts and projects into their constituent parts and synthesize them to create new understanding"/>
                  <w:listItem w:displayText="- Propose and evaluate a variety of solutions" w:value="- Propose and evaluate a variety of solutions"/>
                  <w:listItem w:displayText="- Identify obstacles and challenges" w:value="- Identify obstacles and challenges"/>
                  <w:listItem w:displayText="- Use models and simulations to explore complex systems and issues" w:value="- Use models and simulations to explore complex systems and issues"/>
                  <w:listItem w:displayText="- Identify trends and forecast possibilities" w:value="- Identify trends and forecast possibilities"/>
                  <w:listItem w:displayText="- Troubleshoot systems and applications" w:value="- Troubleshoot systems and applications"/>
                  <w:listItem w:displayText="   " w:value="   "/>
                </w:dropDownList>
              </w:sdtPr>
              <w:sdtEndPr/>
              <w:sdtContent>
                <w:r w:rsidR="00CF457E" w:rsidRPr="00F03D15">
                  <w:rPr>
                    <w:rFonts w:ascii="Arial" w:eastAsiaTheme="minorHAnsi" w:hAnsi="Arial" w:cs="Arial"/>
                    <w:bCs/>
                    <w:color w:val="000000"/>
                    <w:sz w:val="19"/>
                    <w:szCs w:val="19"/>
                    <w:lang w:val="en-US"/>
                  </w:rPr>
                  <w:t>THINKING: Critical-thinking Skills</w:t>
                </w:r>
              </w:sdtContent>
            </w:sdt>
          </w:p>
          <w:sdt>
            <w:sdtPr>
              <w:rPr>
                <w:rFonts w:ascii="Arial" w:eastAsiaTheme="minorHAnsi" w:hAnsi="Arial" w:cs="Arial"/>
                <w:bCs/>
                <w:color w:val="000000"/>
                <w:sz w:val="19"/>
                <w:szCs w:val="19"/>
                <w:lang w:val="en-US"/>
              </w:rPr>
              <w:id w:val="1196863"/>
              <w:placeholder>
                <w:docPart w:val="A51CFA8F403A42F294A158AF86D8B38C"/>
              </w:placeholder>
              <w:dropDownList>
                <w:listItem w:displayText="THINKING: Creative-thinking Skills" w:value="THINKING: Creative-thinking Skills"/>
                <w:listItem w:displayText=" " w:value=" "/>
                <w:listItem w:displayText="Generating novel ideas and considering new perspectives (How can students be creative?):" w:value="Generating novel ideas and considering new perspectives (How can students be creative?):"/>
                <w:listItem w:displayText="  " w:value="  "/>
                <w:listItem w:displayText="- Use brainstorming and visual diagrams to generate new ideas and inquiries" w:value="- Use brainstorming and visual diagrams to generate new ideas and inquiries"/>
                <w:listItem w:displayText="- Consider multiple alternatives, including those that might be unlikely or impossible" w:value="- Consider multiple alternatives, including those that might be unlikely or impossible"/>
                <w:listItem w:displayText="- Create novel solutions to authentic problems" w:value="- Create novel solutions to authentic problems"/>
                <w:listItem w:displayText="- Make unexpected or unusual connections between objects and/or ideas" w:value="- Make unexpected or unusual connections between objects and/or ideas"/>
                <w:listItem w:displayText="- Design improvements to existing machines, media and technologies" w:value="- Design improvements to existing machines, media and technologies"/>
                <w:listItem w:displayText="- Design new machines, media and technologies" w:value="- Design new machines, media and technologies"/>
                <w:listItem w:displayText="- Make guesses, ask “what if” questions and generate testable hypotheses" w:value="- Make guesses, ask “what if” questions and generate testable hypotheses"/>
                <w:listItem w:displayText="- Apply existing knowledge to generate new ideas, products or processes" w:value="- Apply existing knowledge to generate new ideas, products or processes"/>
                <w:listItem w:displayText="- Create original works and ideas; use existing works and ideas in new ways" w:value="- Create original works and ideas; use existing works and ideas in new ways"/>
                <w:listItem w:displayText="- Practise flexible thinking—develop multiple opposing, contradictory and complementary arguments" w:value="- Practise flexible thinking—develop multiple opposing, contradictory and complementary arguments"/>
                <w:listItem w:displayText="- Practise visible thinking strategies and techniques" w:value="- Practise visible thinking strategies and techniques"/>
                <w:listItem w:displayText="- Generate metaphors and analogies" w:value="- Generate metaphors and analogies"/>
                <w:listItem w:displayText="   " w:value="   "/>
              </w:dropDownList>
            </w:sdtPr>
            <w:sdtEndPr/>
            <w:sdtContent>
              <w:p w14:paraId="4BA23404" w14:textId="77777777" w:rsidR="00CD25F4" w:rsidRPr="00F03D15" w:rsidRDefault="52AFF1B5" w:rsidP="52AFF1B5">
                <w:pPr>
                  <w:autoSpaceDE w:val="0"/>
                  <w:autoSpaceDN w:val="0"/>
                  <w:adjustRightInd w:val="0"/>
                  <w:rPr>
                    <w:rFonts w:ascii="Arial" w:eastAsiaTheme="minorEastAsia" w:hAnsi="Arial" w:cs="Arial"/>
                    <w:color w:val="000000" w:themeColor="text1"/>
                    <w:sz w:val="19"/>
                    <w:szCs w:val="19"/>
                    <w:lang w:val="en-US"/>
                  </w:rPr>
                </w:pPr>
                <w:r w:rsidRPr="52AFF1B5">
                  <w:rPr>
                    <w:rFonts w:ascii="Arial" w:eastAsiaTheme="minorEastAsia" w:hAnsi="Arial" w:cs="Arial"/>
                    <w:color w:val="000000" w:themeColor="text1"/>
                    <w:sz w:val="19"/>
                    <w:szCs w:val="19"/>
                    <w:lang w:val="en-US"/>
                  </w:rPr>
                  <w:t>THINKING: Creative-thinking Skills</w:t>
                </w:r>
              </w:p>
            </w:sdtContent>
          </w:sdt>
          <w:p w14:paraId="1C6C81CD" w14:textId="77777777" w:rsidR="00A47271" w:rsidRDefault="002D1586" w:rsidP="52AFF1B5">
            <w:pPr>
              <w:tabs>
                <w:tab w:val="left" w:pos="13050"/>
              </w:tabs>
              <w:autoSpaceDE w:val="0"/>
              <w:autoSpaceDN w:val="0"/>
              <w:adjustRightInd w:val="0"/>
              <w:rPr>
                <w:rFonts w:ascii="Arial" w:eastAsiaTheme="minorEastAsia" w:hAnsi="Arial" w:cs="Arial"/>
                <w:color w:val="000000" w:themeColor="text1"/>
                <w:sz w:val="19"/>
                <w:szCs w:val="19"/>
                <w:lang w:val="en-US"/>
              </w:rPr>
            </w:pPr>
            <w:sdt>
              <w:sdtPr>
                <w:rPr>
                  <w:rFonts w:ascii="Arial" w:eastAsiaTheme="minorHAnsi" w:hAnsi="Arial" w:cs="Arial"/>
                  <w:bCs/>
                  <w:color w:val="000000"/>
                  <w:sz w:val="19"/>
                  <w:szCs w:val="19"/>
                  <w:lang w:val="en-US"/>
                </w:rPr>
                <w:id w:val="1196867"/>
                <w:placeholder>
                  <w:docPart w:val="4A34F870CAE5419AA4409FF3924568AE"/>
                </w:placeholder>
                <w:dropDownList>
                  <w:listItem w:displayText="THINKING: Transfer skills" w:value="THINKING: Transfer skills"/>
                  <w:listItem w:displayText=" " w:value=" "/>
                  <w:listItem w:displayText="Using skills and knowledge in multiple contexts (How can students transfer skills and knowledge across disciplines and subject groups?):" w:value="Using skills and knowledge in multiple contexts (How can students transfer skills and knowledge across disciplines and subject groups?):"/>
                  <w:listItem w:displayText="  " w:value="  "/>
                  <w:listItem w:displayText="- Use effective learning strategies in subject groups and disciplines" w:value="- Use effective learning strategies in subject groups and disciplines"/>
                  <w:listItem w:displayText="- Apply skills and knowledge in unfamiliar situations" w:value="- Apply skills and knowledge in unfamiliar situations"/>
                  <w:listItem w:displayText="- Inquire in different contexts to gain a different perspective" w:value="- Inquire in different contexts to gain a different perspective"/>
                  <w:listItem w:displayText="- Compare conceptual understanding across multiple subject groups and disciplines" w:value="- Compare conceptual understanding across multiple subject groups and disciplines"/>
                  <w:listItem w:displayText="- Make connections between subject groups and disciplines" w:value="- Make connections between subject groups and disciplines"/>
                  <w:listItem w:displayText="- Combine knowledge, understanding and skills to create products or solutions" w:value="- Combine knowledge, understanding and skills to create products or solutions"/>
                  <w:listItem w:displayText="- Transfer current knowledge to learning of new technologies" w:value="- Transfer current knowledge to learning of new technologies"/>
                  <w:listItem w:displayText="- Change the context of an inquiry to gain different perspectives" w:value="- Change the context of an inquiry to gain different perspectives"/>
                  <w:listItem w:displayText="     " w:value="     "/>
                </w:dropDownList>
              </w:sdtPr>
              <w:sdtEndPr/>
              <w:sdtContent>
                <w:r w:rsidR="00CD25F4" w:rsidRPr="00F03D15">
                  <w:rPr>
                    <w:rFonts w:ascii="Arial" w:eastAsiaTheme="minorHAnsi" w:hAnsi="Arial" w:cs="Arial"/>
                    <w:bCs/>
                    <w:color w:val="000000"/>
                    <w:sz w:val="19"/>
                    <w:szCs w:val="19"/>
                    <w:lang w:val="en-US"/>
                  </w:rPr>
                  <w:t>THINKING: Transfer skills</w:t>
                </w:r>
              </w:sdtContent>
            </w:sdt>
            <w:r w:rsidR="00027808">
              <w:rPr>
                <w:rFonts w:ascii="Arial" w:eastAsiaTheme="minorHAnsi" w:hAnsi="Arial" w:cs="Arial"/>
                <w:bCs/>
                <w:color w:val="000000"/>
                <w:sz w:val="19"/>
                <w:szCs w:val="19"/>
                <w:lang w:val="en-US"/>
              </w:rPr>
              <w:tab/>
            </w:r>
          </w:p>
          <w:p w14:paraId="64D15B53" w14:textId="77777777" w:rsidR="00027808" w:rsidRPr="00ED5248" w:rsidRDefault="00027808" w:rsidP="00027808">
            <w:pPr>
              <w:tabs>
                <w:tab w:val="left" w:pos="13050"/>
              </w:tabs>
              <w:autoSpaceDE w:val="0"/>
              <w:autoSpaceDN w:val="0"/>
              <w:adjustRightInd w:val="0"/>
            </w:pPr>
          </w:p>
        </w:tc>
      </w:tr>
    </w:tbl>
    <w:p w14:paraId="2984AB26" w14:textId="77777777" w:rsidR="00A47271" w:rsidRPr="007524B3" w:rsidRDefault="52AFF1B5" w:rsidP="00A47271">
      <w:pPr>
        <w:pStyle w:val="Heading5"/>
      </w:pPr>
      <w:r>
        <w:t>Action: Teaching and learning through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530"/>
      </w:tblGrid>
      <w:tr w:rsidR="00A47271" w:rsidRPr="00265385" w14:paraId="7A27F3A5" w14:textId="77777777" w:rsidTr="52AFF1B5">
        <w:tc>
          <w:tcPr>
            <w:tcW w:w="4644" w:type="dxa"/>
            <w:shd w:val="clear" w:color="auto" w:fill="D9D9D9" w:themeFill="background1" w:themeFillShade="D9"/>
          </w:tcPr>
          <w:p w14:paraId="15A8C53B" w14:textId="77777777" w:rsidR="00A47271" w:rsidRPr="00265385" w:rsidRDefault="00A47271" w:rsidP="52AFF1B5">
            <w:pPr>
              <w:pStyle w:val="Tablebody"/>
              <w:spacing w:before="120"/>
              <w:rPr>
                <w:b/>
                <w:bCs/>
              </w:rPr>
            </w:pPr>
            <w:r w:rsidRPr="52AFF1B5">
              <w:rPr>
                <w:b/>
                <w:bCs/>
              </w:rPr>
              <w:t>Content</w:t>
            </w:r>
            <w:r w:rsidR="00DF7DD3" w:rsidRPr="52AFF1B5">
              <w:rPr>
                <w:b/>
                <w:bCs/>
              </w:rPr>
              <w:t xml:space="preserve"> </w:t>
            </w:r>
            <w:r w:rsidR="00DF7DD3">
              <w:t xml:space="preserve"> </w:t>
            </w:r>
            <w:sdt>
              <w:sdtPr>
                <w:id w:val="296053205"/>
                <w:placeholder>
                  <w:docPart w:val="481873106A87436995C2CB4A388A6810"/>
                </w:placeholder>
                <w:dropDownList>
                  <w:listItem w:displayText="(click here for description)" w:value="(click here for description)"/>
                  <w:listItem w:displayText=" " w:value=" "/>
                  <w:listItem w:displayText="- This is the space to list subject-specific content (it may be mandated by state or national systems, come from school-based requirements or the school’s curriculum overview, or derived from a range of education standards)" w:value="- This is the space to list subject-specific content (it may be mandated by state or national systems, come from school-based requirements or the school’s curriculum overview, or derived from a range of education standards)"/>
                  <w:listItem w:displayText="- Content constitutes the disciplinary knowledge and skills to be taught and learned in each year of the programme. Such an overview develops a clear progression of learning, including the disciplinary topic that students encounter in the course of MYP" w:value="- Content constitutes the disciplinary knowledge and skills to be taught and learned in each year of the programme. Such an overview develops a clear progression of learning, including the disciplinary topic that students encounter in the course of MYP"/>
                  <w:listItem w:displayText="- The starting point for identifying significant content is students’ current understanding." w:value="- The starting point for identifying significant content is students’ current understanding."/>
                  <w:listItem w:displayText="- The goal of teaching and learning in the MYP is the active construction of meaning in which students build connections between their prior understanding and new information and experience that they gain through inquiry" w:value="- The goal of teaching and learning in the MYP is the active construction of meaning in which students build connections between their prior understanding and new information and experience that they gain through inquiry"/>
                  <w:listItem w:displayText="- “Front-loading” content (efficiently building background knowledge) can be important, introducing a base from which to teach skills or practise critical thinking. Effective inquiry often is not possible without facts and prior knowledge" w:value="- “Front-loading” content (efficiently building background knowledge) can be important, introducing a base from which to teach skills or practise critical thinking. Effective inquiry often is not possible without facts and prior knowledge"/>
                  <w:listItem w:displayText="- Schools that follow a national, state or local curriculum need to align the content standards (aims and objectives) or programme of study with MYP requirements" w:value="- Schools that follow a national, state or local curriculum need to align the content standards (aims and objectives) or programme of study with MYP requirements"/>
                  <w:listItem w:displayText="- For schools with no required curriculum, teachers are responsible for choosing appropriate content that will enable students to reach MYP subject-group aims and objectives" w:value="- For schools with no required curriculum, teachers are responsible for choosing appropriate content that will enable students to reach MYP subject-group aims and objectives"/>
                  <w:listItem w:displayText="- Schools can expand the scope of topics and depth of treatment according to their individual needs, preferences and possibilities" w:value="- Schools can expand the scope of topics and depth of treatment according to their individual needs, preferences and possibilities"/>
                  <w:listItem w:displayText="  " w:value="  "/>
                </w:dropDownList>
              </w:sdtPr>
              <w:sdtEndPr/>
              <w:sdtContent>
                <w:r w:rsidR="00842472">
                  <w:t>(click here for description)</w:t>
                </w:r>
              </w:sdtContent>
            </w:sdt>
          </w:p>
        </w:tc>
        <w:tc>
          <w:tcPr>
            <w:tcW w:w="9530" w:type="dxa"/>
            <w:shd w:val="clear" w:color="auto" w:fill="D9D9D9" w:themeFill="background1" w:themeFillShade="D9"/>
          </w:tcPr>
          <w:p w14:paraId="44FA28C3" w14:textId="77777777" w:rsidR="00A47271" w:rsidRPr="00265385" w:rsidRDefault="00A47271" w:rsidP="52AFF1B5">
            <w:pPr>
              <w:pStyle w:val="Tablebody"/>
              <w:tabs>
                <w:tab w:val="left" w:pos="6450"/>
              </w:tabs>
              <w:rPr>
                <w:b/>
                <w:bCs/>
              </w:rPr>
            </w:pPr>
            <w:r w:rsidRPr="52AFF1B5">
              <w:rPr>
                <w:b/>
                <w:bCs/>
              </w:rPr>
              <w:t>Learning process</w:t>
            </w:r>
            <w:r w:rsidR="00DF7DD3" w:rsidRPr="52AFF1B5">
              <w:rPr>
                <w:b/>
                <w:bCs/>
              </w:rPr>
              <w:t xml:space="preserve"> </w:t>
            </w:r>
            <w:r w:rsidR="00983F60">
              <w:t xml:space="preserve"> </w:t>
            </w:r>
            <w:sdt>
              <w:sdtPr>
                <w:id w:val="296053210"/>
                <w:placeholder>
                  <w:docPart w:val="44F2FE1610C6426A930C5A69FD13E60B"/>
                </w:placeholder>
                <w:dropDownList>
                  <w:listItem w:displayText="(click here for description)" w:value="(click here for description)"/>
                  <w:listItem w:displayText=" " w:value=" "/>
                  <w:listItem w:displayText="- Teachers must design learning experiences that allow students with a range of needs to meet the subject-group aims and objectives" w:value="- Teachers must design learning experiences that allow students with a range of needs to meet the subject-group aims and objectives"/>
                  <w:listItem w:displayText="- Teaching and learning  is based on inquiry" w:value="- Teaching and learning  is based on inquiry"/>
                  <w:listItem w:displayText="- Teaching and learning is focused on developing conceptual understanding" w:value="- Teaching and learning is focused on developing conceptual understanding"/>
                  <w:listItem w:displayText="- Teaching and learning is developed in local and global contexts" w:value="- Teaching and learning is developed in local and global contexts"/>
                  <w:listItem w:displayText="- Teaching and learning is focused on effective teamwork and collaboration" w:value="- Teaching and learning is focused on effective teamwork and collaboration"/>
                  <w:listItem w:displayText="- Teaching and learning is differentiated to meet the needs of all learners" w:value="- Teaching and learning is differentiated to meet the needs of all learners"/>
                  <w:listItem w:displayText="- Teaching and learning is informed by assessment (formative and summative)" w:value="- Teaching and learning is informed by assessment (formative and summative)"/>
                  <w:listItem w:displayText="- Teachers use a wide range of teaching strategies and approaches in the classroom to create student-centred learning that inspires confidence and personal responsibility" w:value="- Teachers use a wide range of teaching strategies and approaches in the classroom to create student-centred learning that inspires confidence and personal responsibility"/>
                  <w:listItem w:displayText="- Students need to be actively engaged in learning, and the voices of both teachers and learners are essential in an IB education" w:value="- Students need to be actively engaged in learning, and the voices of both teachers and learners are essential in an IB education"/>
                  <w:listItem w:displayText="  " w:value="  "/>
                </w:dropDownList>
              </w:sdtPr>
              <w:sdtEndPr/>
              <w:sdtContent>
                <w:r w:rsidR="00842472">
                  <w:t>(click here for description)</w:t>
                </w:r>
              </w:sdtContent>
            </w:sdt>
            <w:r w:rsidR="00983F60">
              <w:tab/>
            </w:r>
          </w:p>
        </w:tc>
      </w:tr>
      <w:tr w:rsidR="00A47271" w:rsidRPr="00ED5248" w14:paraId="28F86AE7" w14:textId="77777777" w:rsidTr="52AFF1B5">
        <w:trPr>
          <w:trHeight w:val="939"/>
        </w:trPr>
        <w:tc>
          <w:tcPr>
            <w:tcW w:w="4644" w:type="dxa"/>
            <w:vMerge w:val="restart"/>
            <w:shd w:val="clear" w:color="auto" w:fill="auto"/>
          </w:tcPr>
          <w:p w14:paraId="74396841" w14:textId="77777777" w:rsidR="00A47271" w:rsidRPr="00265385" w:rsidRDefault="00A47271" w:rsidP="00490594">
            <w:pPr>
              <w:pStyle w:val="Tablebody"/>
            </w:pPr>
          </w:p>
        </w:tc>
        <w:tc>
          <w:tcPr>
            <w:tcW w:w="9530" w:type="dxa"/>
            <w:shd w:val="clear" w:color="auto" w:fill="auto"/>
          </w:tcPr>
          <w:p w14:paraId="03F800AC" w14:textId="77777777" w:rsidR="00A47271" w:rsidRPr="00265385" w:rsidRDefault="00A47271" w:rsidP="52AFF1B5">
            <w:pPr>
              <w:pStyle w:val="Tablebody"/>
              <w:rPr>
                <w:b/>
                <w:bCs/>
              </w:rPr>
            </w:pPr>
            <w:r w:rsidRPr="52AFF1B5">
              <w:rPr>
                <w:b/>
                <w:bCs/>
              </w:rPr>
              <w:t>Learning experiences and teaching strategies</w:t>
            </w:r>
            <w:r w:rsidR="00B8230C" w:rsidRPr="52AFF1B5">
              <w:rPr>
                <w:b/>
                <w:bCs/>
              </w:rPr>
              <w:t xml:space="preserve"> </w:t>
            </w:r>
            <w:sdt>
              <w:sdtPr>
                <w:id w:val="473779797"/>
                <w:placeholder>
                  <w:docPart w:val="DefaultPlaceholder_22675704"/>
                </w:placeholder>
                <w:dropDownList>
                  <w:listItem w:displayText="(click here for description)" w:value="(click here for description)"/>
                  <w:listItem w:displayText=" " w:value=" "/>
                  <w:listItem w:displayText="- Strategies and learning experiences should be aligned with the unit’s statement of inquiry, and help students meet subject-group objectives" w:value="- Strategies and learning experiences should be aligned with the unit’s statement of inquiry, and help students meet subject-group objectives"/>
                  <w:listItem w:displayText="- Strategies and learning experiences should support the development of effective ATL skills; and meaningfully prepare students to achieve high levels of performance in the unit’s summative assessment" w:value="- Strategies and learning experiences should support the development of effective ATL skills; and meaningfully prepare students to achieve high levels of performance in the unit’s summative assessment"/>
                  <w:listItem w:displayText="- Teachers should ensure that a range of learning experiences and teaching strategies is embedded in the curriculum, built upon prior learning, age-appropriate, thought-provoking, engaging, open-ended, and involves teaching problem-solving skills" w:value="- Teachers should ensure that a range of learning experiences and teaching strategies is embedded in the curriculum, built upon prior learning, age-appropriate, thought-provoking, engaging, open-ended, and involves teaching problem-solving skills"/>
                  <w:listItem w:displayText="- Teachers should ensure that learning experiences and teaching strategies based on the differing needs of all students, including those who are learning in a language other than their mother tongue, and students with learning support requirements" w:value="- Teachers should ensure that learning experiences and teaching strategies based on the differing needs of all students, including those who are learning in a language other than their mother tongue, and students with learning support requirements"/>
                  <w:listItem w:displayText="- Teachers should choose strategies that provide for learning through disciplined inquiry and research; involve communication of ideas and personal reflection; and give students the opportunity to practise and apply their new understandings and skills" w:value="- Teachers should choose strategies that provide for learning through disciplined inquiry and research; involve communication of ideas and personal reflection; and give students the opportunity to practise and apply their new understandings and skills"/>
                </w:dropDownList>
              </w:sdtPr>
              <w:sdtEndPr/>
              <w:sdtContent>
                <w:r w:rsidR="00586B09">
                  <w:t>(click here for description)</w:t>
                </w:r>
              </w:sdtContent>
            </w:sdt>
          </w:p>
          <w:p w14:paraId="7DE973C3" w14:textId="77777777" w:rsidR="00A47271" w:rsidRPr="00265385" w:rsidRDefault="00A47271" w:rsidP="00490594">
            <w:pPr>
              <w:pStyle w:val="Tablebody"/>
            </w:pPr>
          </w:p>
          <w:p w14:paraId="6EA934B0" w14:textId="77777777" w:rsidR="00A47271" w:rsidRDefault="00A47271" w:rsidP="00490594">
            <w:pPr>
              <w:pStyle w:val="Tablebody"/>
            </w:pPr>
          </w:p>
          <w:p w14:paraId="24608F19" w14:textId="77777777" w:rsidR="00A47271" w:rsidRPr="00265385" w:rsidRDefault="00A47271" w:rsidP="00490594">
            <w:pPr>
              <w:pStyle w:val="Tablebody"/>
            </w:pPr>
          </w:p>
          <w:p w14:paraId="6795EE51" w14:textId="77777777" w:rsidR="00A47271" w:rsidRPr="00265385" w:rsidRDefault="00A47271" w:rsidP="00490594">
            <w:pPr>
              <w:pStyle w:val="Tablebody"/>
            </w:pPr>
          </w:p>
        </w:tc>
      </w:tr>
      <w:tr w:rsidR="00A47271" w:rsidRPr="00ED5248" w14:paraId="65C33F9C" w14:textId="77777777" w:rsidTr="52AFF1B5">
        <w:trPr>
          <w:trHeight w:val="937"/>
        </w:trPr>
        <w:tc>
          <w:tcPr>
            <w:tcW w:w="4644" w:type="dxa"/>
            <w:vMerge/>
            <w:shd w:val="clear" w:color="auto" w:fill="auto"/>
          </w:tcPr>
          <w:p w14:paraId="722F9D34" w14:textId="77777777" w:rsidR="00A47271" w:rsidRPr="00265385" w:rsidRDefault="00A47271" w:rsidP="00490594">
            <w:pPr>
              <w:pStyle w:val="Tablebody"/>
            </w:pPr>
          </w:p>
        </w:tc>
        <w:tc>
          <w:tcPr>
            <w:tcW w:w="9530" w:type="dxa"/>
            <w:shd w:val="clear" w:color="auto" w:fill="auto"/>
          </w:tcPr>
          <w:p w14:paraId="02FA19EE" w14:textId="77777777" w:rsidR="00A47271" w:rsidRPr="00265385" w:rsidRDefault="00A47271" w:rsidP="52AFF1B5">
            <w:pPr>
              <w:pStyle w:val="Tablebody"/>
              <w:rPr>
                <w:b/>
                <w:bCs/>
              </w:rPr>
            </w:pPr>
            <w:r w:rsidRPr="52AFF1B5">
              <w:rPr>
                <w:b/>
                <w:bCs/>
              </w:rPr>
              <w:t>Formative assessment</w:t>
            </w:r>
            <w:r w:rsidR="00586B09" w:rsidRPr="52AFF1B5">
              <w:rPr>
                <w:b/>
                <w:bCs/>
              </w:rPr>
              <w:t xml:space="preserve"> </w:t>
            </w:r>
            <w:sdt>
              <w:sdtPr>
                <w:id w:val="473779805"/>
                <w:placeholder>
                  <w:docPart w:val="DefaultPlaceholder_22675704"/>
                </w:placeholder>
                <w:dropDownList>
                  <w:listItem w:displayText="(click here for description)" w:value="(click here for description)"/>
                  <w:listItem w:displayText=" " w:value=" "/>
                  <w:listItem w:displayText="- Formative assessment can take place before, during and after the substance of a unit is taught. Teachers need to develop ways of ascertaining students’ prior learning so that they can plan appropriate learning experiences and teaching strategies." w:value="- Formative assessment can take place before, during and after the substance of a unit is taught. Teachers need to develop ways of ascertaining students’ prior learning so that they can plan appropriate learning experiences and teaching strategies."/>
                  <w:listItem w:displayText="- Formative assessment (assessment for learning) provides teachers and students with insights into the ongoing development of knowledge, understanding, skills and attitudes" w:value="- Formative assessment (assessment for learning) provides teachers and students with insights into the ongoing development of knowledge, understanding, skills and attitudes"/>
                  <w:listItem w:displayText="- Assessment for learning is “the process of seeking and interpreting evidence for use by learners and their teachers to decide where the learners are in their learning, where they need to go and how best to get there”" w:value="- Assessment for learning is “the process of seeking and interpreting evidence for use by learners and their teachers to decide where the learners are in their learning, where they need to go and how best to get there”"/>
                  <w:listItem w:displayText="- Effective formative assessment also provides teachers and students with a way to explore personal learning styles as well as individual student strengths, challenges and preferences that can inform meaningful differentiation of learning" w:value="- Effective formative assessment also provides teachers and students with a way to explore personal learning styles as well as individual student strengths, challenges and preferences that can inform meaningful differentiation of learning"/>
                  <w:listItem w:displayText="- Formative assessment can also provide important opportunities for students to rehearse or refine performances of understanding as they prepare to complete summative assessment tasks" w:value="- Formative assessment can also provide important opportunities for students to rehearse or refine performances of understanding as they prepare to complete summative assessment tasks"/>
                  <w:listItem w:displayText="- Peer and self-assessment are often valuable formative assessment strategies" w:value="- Peer and self-assessment are often valuable formative assessment strategies"/>
                  <w:listItem w:displayText="  " w:value="  "/>
                </w:dropDownList>
              </w:sdtPr>
              <w:sdtEndPr/>
              <w:sdtContent>
                <w:r w:rsidR="00586B09" w:rsidRPr="00586B09">
                  <w:t>(click here for description)</w:t>
                </w:r>
              </w:sdtContent>
            </w:sdt>
          </w:p>
          <w:p w14:paraId="4432024B" w14:textId="77777777" w:rsidR="00A47271" w:rsidRDefault="00A47271" w:rsidP="00490594">
            <w:pPr>
              <w:pStyle w:val="Tablebody"/>
            </w:pPr>
          </w:p>
          <w:p w14:paraId="1F5FFC48" w14:textId="77777777" w:rsidR="00A47271" w:rsidRDefault="00A47271" w:rsidP="00490594">
            <w:pPr>
              <w:pStyle w:val="Tablebody"/>
            </w:pPr>
          </w:p>
          <w:p w14:paraId="20770928" w14:textId="77777777" w:rsidR="00A47271" w:rsidRPr="00265385" w:rsidRDefault="00A47271" w:rsidP="00490594">
            <w:pPr>
              <w:pStyle w:val="Tablebody"/>
            </w:pPr>
          </w:p>
          <w:p w14:paraId="659ED790" w14:textId="77777777" w:rsidR="00A47271" w:rsidRPr="00265385" w:rsidRDefault="00A47271" w:rsidP="00490594">
            <w:pPr>
              <w:pStyle w:val="Tablebody"/>
            </w:pPr>
          </w:p>
          <w:p w14:paraId="78BD8820" w14:textId="77777777" w:rsidR="00A47271" w:rsidRPr="00265385" w:rsidRDefault="00A47271" w:rsidP="00490594">
            <w:pPr>
              <w:pStyle w:val="Tablebody"/>
            </w:pPr>
          </w:p>
          <w:p w14:paraId="6EB7CEB0" w14:textId="77777777" w:rsidR="00A47271" w:rsidRPr="00265385" w:rsidRDefault="00A47271" w:rsidP="00490594">
            <w:pPr>
              <w:pStyle w:val="Tablebody"/>
            </w:pPr>
          </w:p>
        </w:tc>
      </w:tr>
      <w:tr w:rsidR="00A47271" w:rsidRPr="00ED5248" w14:paraId="27CDA65C" w14:textId="77777777" w:rsidTr="52AFF1B5">
        <w:trPr>
          <w:trHeight w:val="937"/>
        </w:trPr>
        <w:tc>
          <w:tcPr>
            <w:tcW w:w="4644" w:type="dxa"/>
            <w:vMerge/>
            <w:shd w:val="clear" w:color="auto" w:fill="auto"/>
          </w:tcPr>
          <w:p w14:paraId="70238219" w14:textId="77777777" w:rsidR="00A47271" w:rsidRPr="00265385" w:rsidRDefault="00A47271" w:rsidP="00490594">
            <w:pPr>
              <w:pStyle w:val="Tablebody"/>
            </w:pPr>
          </w:p>
        </w:tc>
        <w:tc>
          <w:tcPr>
            <w:tcW w:w="9530" w:type="dxa"/>
            <w:shd w:val="clear" w:color="auto" w:fill="auto"/>
          </w:tcPr>
          <w:p w14:paraId="7CEA3615" w14:textId="77777777" w:rsidR="00A47271" w:rsidRPr="00265385" w:rsidRDefault="00A47271" w:rsidP="52AFF1B5">
            <w:pPr>
              <w:pStyle w:val="Tablebody"/>
              <w:rPr>
                <w:b/>
                <w:bCs/>
              </w:rPr>
            </w:pPr>
            <w:r w:rsidRPr="52AFF1B5">
              <w:rPr>
                <w:b/>
                <w:bCs/>
              </w:rPr>
              <w:t>Differentiation</w:t>
            </w:r>
            <w:r w:rsidR="003E09E9" w:rsidRPr="52AFF1B5">
              <w:rPr>
                <w:b/>
                <w:bCs/>
              </w:rPr>
              <w:t xml:space="preserve"> </w:t>
            </w:r>
            <w:sdt>
              <w:sdtPr>
                <w:id w:val="556866016"/>
                <w:placeholder>
                  <w:docPart w:val="DefaultPlaceholder_22675704"/>
                </w:placeholder>
                <w:dropDownList>
                  <w:listItem w:displayText="(click here for description)" w:value="(click here for description)"/>
                  <w:listItem w:displayText=" " w:value=" "/>
                  <w:listItem w:displayText="- Differentiation (modifying teaching strategies to meet the needs of diverse learners) can build opportunities in which each student can develop, pursue and achieve appropriate personal learning goals" w:value="- Differentiation (modifying teaching strategies to meet the needs of diverse learners) can build opportunities in which each student can develop, pursue and achieve appropriate personal learning goals"/>
                  <w:listItem w:displayText="- When considering pedagogical approaches to meeting individual learning needs, teachers also need to consider each student’s language profile" w:value="- When considering pedagogical approaches to meeting individual learning needs, teachers also need to consider each student’s language profile"/>
                  <w:listItem w:displayText="- The IB identifies four important principles to promote equal access to the curriculum for all learners and to support the development of the whole person through differentiated teaching and learning" w:value="- The IB identifies four important principles to promote equal access to the curriculum for all learners and to support the development of the whole person through differentiated teaching and learning"/>
                  <w:listItem w:displayText="- Teachers differentiate by providing examples (work samples or task-specific clarifications of assessment criteria); structuring support (advance organizers, flexible grouping, peer relationships); establishing flexible deadlines, and adjusting the pace" w:value="- Teachers differentiate by providing examples (work samples or task-specific clarifications of assessment criteria); structuring support (advance organizers, flexible grouping, peer relationships); establishing flexible deadlines, and adjusting the pace"/>
                  <w:listItem w:displayText="- All students should be able to access the curriculum through the specific design of the unit and through the strategies that teachers employ to differentiate the content, process and outcomes of learning" w:value="- All students should be able to access the curriculum through the specific design of the unit and through the strategies that teachers employ to differentiate the content, process and outcomes of learning"/>
                  <w:listItem w:displayText="- Differentiation may include offering students various modes of interpreting materials, whether visually, aurally or kinaesthetically, and allowing students to choose alternate modes of presentation for their performances of understanding" w:value="- Differentiation may include offering students various modes of interpreting materials, whether visually, aurally or kinaesthetically, and allowing students to choose alternate modes of presentation for their performances of understanding"/>
                  <w:listItem w:displayText="  " w:value="  "/>
                </w:dropDownList>
              </w:sdtPr>
              <w:sdtEndPr/>
              <w:sdtContent>
                <w:r w:rsidR="003E09E9" w:rsidRPr="003E09E9">
                  <w:t>(click here for description)</w:t>
                </w:r>
              </w:sdtContent>
            </w:sdt>
          </w:p>
          <w:p w14:paraId="36578401" w14:textId="77777777" w:rsidR="00A47271" w:rsidRPr="00265385" w:rsidRDefault="00A47271" w:rsidP="00490594">
            <w:pPr>
              <w:pStyle w:val="Tablebody"/>
            </w:pPr>
          </w:p>
          <w:p w14:paraId="681D499C" w14:textId="77777777" w:rsidR="00A47271" w:rsidRPr="00265385" w:rsidRDefault="00A47271" w:rsidP="00490594">
            <w:pPr>
              <w:pStyle w:val="Tablebody"/>
            </w:pPr>
          </w:p>
          <w:p w14:paraId="4A3E6698" w14:textId="77777777" w:rsidR="00A47271" w:rsidRPr="00265385" w:rsidRDefault="00A47271" w:rsidP="00490594">
            <w:pPr>
              <w:pStyle w:val="Tablebody"/>
            </w:pPr>
          </w:p>
          <w:p w14:paraId="02D0D83D" w14:textId="77777777" w:rsidR="00A47271" w:rsidRPr="00265385" w:rsidRDefault="00A47271" w:rsidP="00490594">
            <w:pPr>
              <w:pStyle w:val="Tablebody"/>
            </w:pPr>
          </w:p>
          <w:p w14:paraId="0E9880D3" w14:textId="77777777" w:rsidR="00A47271" w:rsidRPr="00265385" w:rsidRDefault="00A47271" w:rsidP="00490594">
            <w:pPr>
              <w:pStyle w:val="Tablebody"/>
            </w:pPr>
          </w:p>
        </w:tc>
      </w:tr>
      <w:tr w:rsidR="00A47271" w:rsidRPr="00265385" w14:paraId="3528D84D" w14:textId="77777777" w:rsidTr="52AFF1B5">
        <w:trPr>
          <w:trHeight w:val="554"/>
        </w:trPr>
        <w:tc>
          <w:tcPr>
            <w:tcW w:w="14174" w:type="dxa"/>
            <w:gridSpan w:val="2"/>
            <w:shd w:val="clear" w:color="auto" w:fill="D9D9D9" w:themeFill="background1" w:themeFillShade="D9"/>
          </w:tcPr>
          <w:p w14:paraId="5285910B" w14:textId="77777777" w:rsidR="00A47271" w:rsidRPr="00265385" w:rsidRDefault="00A47271" w:rsidP="52AFF1B5">
            <w:pPr>
              <w:pStyle w:val="Tablebody"/>
              <w:spacing w:before="120"/>
              <w:rPr>
                <w:b/>
                <w:bCs/>
              </w:rPr>
            </w:pPr>
            <w:r w:rsidRPr="52AFF1B5">
              <w:rPr>
                <w:b/>
                <w:bCs/>
              </w:rPr>
              <w:t>Resources</w:t>
            </w:r>
            <w:r w:rsidR="003E09E9" w:rsidRPr="52AFF1B5">
              <w:rPr>
                <w:b/>
                <w:bCs/>
              </w:rPr>
              <w:t xml:space="preserve"> </w:t>
            </w:r>
            <w:sdt>
              <w:sdtPr>
                <w:id w:val="556866020"/>
                <w:placeholder>
                  <w:docPart w:val="DefaultPlaceholder_22675704"/>
                </w:placeholder>
                <w:dropDownList>
                  <w:listItem w:displayText="(click here for description)" w:value="(click here for description)"/>
                  <w:listItem w:displayText=" " w:value=" "/>
                  <w:listItem w:displayText="Teachers need to investigate available resources and consider what additional resources might be necessary for the unit. Important resources to consider include:" w:value="Teachers need to investigate available resources and consider what additional resources might be necessary for the unit. Important resources to consider include:"/>
                  <w:listItem w:displayText="- instructional materials and classroom technologies" w:value="- instructional materials and classroom technologies"/>
                  <w:listItem w:displayText="- textbooks and other written and visual texts" w:value="- textbooks and other written and visual texts"/>
                  <w:listItem w:displayText="- teaching materials developed by businesses and not-for-profit organizations" w:value="- teaching materials developed by businesses and not-for-profit organizations"/>
                  <w:listItem w:displayText="- educational games and simulations" w:value="- educational games and simulations"/>
                  <w:listItem w:displayText="- teaching aids and manipulatives" w:value="- teaching aids and manipulatives"/>
                  <w:listItem w:displayText="- learning environments beyond the classroom" w:value="- learning environments beyond the classroom"/>
                  <w:listItem w:displayText="- students’ diverse languages and cultures" w:value="- students’ diverse languages and cultures"/>
                  <w:listItem w:displayText="- families, experts and other primary sources in the school and the community" w:value="- families, experts and other primary sources in the school and the community"/>
                  <w:listItem w:displayText="- school, university and community libraries" w:value="- school, university and community libraries"/>
                  <w:listItem w:displayText="- digital resources, including the internet" w:value="- digital resources, including the internet"/>
                  <w:listItem w:displayText="  " w:value="  "/>
                </w:dropDownList>
              </w:sdtPr>
              <w:sdtEndPr/>
              <w:sdtContent>
                <w:r w:rsidR="003E09E9" w:rsidRPr="003E09E9">
                  <w:t>(click here for description)</w:t>
                </w:r>
              </w:sdtContent>
            </w:sdt>
          </w:p>
        </w:tc>
      </w:tr>
      <w:tr w:rsidR="00A47271" w:rsidRPr="00ED5248" w14:paraId="6E4E941B" w14:textId="77777777" w:rsidTr="52AFF1B5">
        <w:trPr>
          <w:trHeight w:val="664"/>
        </w:trPr>
        <w:tc>
          <w:tcPr>
            <w:tcW w:w="14174" w:type="dxa"/>
            <w:gridSpan w:val="2"/>
            <w:shd w:val="clear" w:color="auto" w:fill="auto"/>
          </w:tcPr>
          <w:p w14:paraId="1D6460A2" w14:textId="77777777" w:rsidR="00A47271" w:rsidRDefault="00A47271" w:rsidP="00490594">
            <w:pPr>
              <w:pStyle w:val="Tablebody"/>
            </w:pPr>
          </w:p>
          <w:p w14:paraId="5C4B52C2" w14:textId="77777777" w:rsidR="00A47271" w:rsidRPr="00265385" w:rsidRDefault="00A47271" w:rsidP="00490594">
            <w:pPr>
              <w:pStyle w:val="Tablebody"/>
            </w:pPr>
          </w:p>
        </w:tc>
      </w:tr>
    </w:tbl>
    <w:p w14:paraId="544DA559" w14:textId="77777777" w:rsidR="00A47271" w:rsidRPr="00027808" w:rsidRDefault="52AFF1B5" w:rsidP="52AFF1B5">
      <w:pPr>
        <w:pStyle w:val="Heading5"/>
        <w:rPr>
          <w:rFonts w:ascii="Arial" w:hAnsi="Arial" w:cs="Arial"/>
        </w:rPr>
      </w:pPr>
      <w:r w:rsidRPr="52AFF1B5">
        <w:rPr>
          <w:rFonts w:ascii="Arial" w:hAnsi="Arial" w:cs="Arial"/>
        </w:rPr>
        <w:t>Reflection: Considering the planning, process and impact of the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A47271" w:rsidRPr="00265385" w14:paraId="08539A94" w14:textId="77777777" w:rsidTr="52AFF1B5">
        <w:tc>
          <w:tcPr>
            <w:tcW w:w="4724" w:type="dxa"/>
            <w:shd w:val="clear" w:color="auto" w:fill="D9D9D9" w:themeFill="background1" w:themeFillShade="D9"/>
          </w:tcPr>
          <w:p w14:paraId="32D390F3" w14:textId="77777777" w:rsidR="00A47271" w:rsidRPr="00265385" w:rsidRDefault="00A47271" w:rsidP="52AFF1B5">
            <w:pPr>
              <w:pStyle w:val="Tablebody"/>
              <w:spacing w:before="120"/>
              <w:rPr>
                <w:b/>
                <w:bCs/>
              </w:rPr>
            </w:pPr>
            <w:r w:rsidRPr="52AFF1B5">
              <w:rPr>
                <w:b/>
                <w:bCs/>
              </w:rPr>
              <w:t>Prior to teaching the unit</w:t>
            </w:r>
            <w:r w:rsidR="00E56ECB" w:rsidRPr="52AFF1B5">
              <w:rPr>
                <w:b/>
                <w:bCs/>
              </w:rPr>
              <w:t xml:space="preserve">  </w:t>
            </w:r>
            <w:sdt>
              <w:sdtPr>
                <w:id w:val="556866024"/>
                <w:placeholder>
                  <w:docPart w:val="DefaultPlaceholder_22675704"/>
                </w:placeholder>
                <w:dropDownList>
                  <w:listItem w:displayText="(click here)" w:value="(click here)"/>
                  <w:listItem w:displayText=" " w:value=" "/>
                  <w:listItem w:displayText="Project what you think will happen during teaching; it can help you identify potential issues before you start the unit." w:value="Project what you think will happen during teaching; it can help you identify potential issues before you start the unit."/>
                  <w:listItem w:displayText="- Why do we think that the unit or the selection of topics will be interesting?" w:value="- Why do we think that the unit or the selection of topics will be interesting?"/>
                  <w:listItem w:displayText="- What do students already know, and what can they do?" w:value="- What do students already know, and what can they do?"/>
                  <w:listItem w:displayText="- What have students encountered in this discipline before?" w:value="- What have students encountered in this discipline before?"/>
                  <w:listItem w:displayText="- What does experience tell us about what to expect in this unit?" w:value="- What does experience tell us about what to expect in this unit?"/>
                  <w:listItem w:displayText="- What attributes of the learner profile does this unit offer students opportunities to develop?" w:value="- What attributes of the learner profile does this unit offer students opportunities to develop?"/>
                  <w:listItem w:displayText="- What potential interdisciplinary connections can we identify?" w:value="- What potential interdisciplinary connections can we identify?"/>
                  <w:listItem w:displayText="- What do we know about students’ preferences and patterns of interaction?" w:value="- What do we know about students’ preferences and patterns of interaction?"/>
                  <w:listItem w:displayText="- Are there any possible opportunities for meaningful service learning?" w:value="- Are there any possible opportunities for meaningful service learning?"/>
                  <w:listItem w:displayText="- What in the unit might be inspiring for community or personal projects?" w:value="- What in the unit might be inspiring for community or personal projects?"/>
                  <w:listItem w:displayText="- Could we develop authentic opportunities for service learning?" w:value="- Could we develop authentic opportunities for service learning?"/>
                  <w:listItem w:displayText="- How can we use students’ multilingualism as a resource for learning?" w:value="- How can we use students’ multilingualism as a resource for learning?"/>
                  <w:listItem w:displayText="  " w:value="  "/>
                </w:dropDownList>
              </w:sdtPr>
              <w:sdtEndPr/>
              <w:sdtContent>
                <w:r w:rsidR="00E56ECB" w:rsidRPr="00E56ECB">
                  <w:t>(click here)</w:t>
                </w:r>
              </w:sdtContent>
            </w:sdt>
          </w:p>
        </w:tc>
        <w:tc>
          <w:tcPr>
            <w:tcW w:w="4725" w:type="dxa"/>
            <w:shd w:val="clear" w:color="auto" w:fill="D9D9D9" w:themeFill="background1" w:themeFillShade="D9"/>
          </w:tcPr>
          <w:p w14:paraId="0BF272B3" w14:textId="77777777" w:rsidR="00A47271" w:rsidRPr="00265385" w:rsidRDefault="00A47271" w:rsidP="52AFF1B5">
            <w:pPr>
              <w:pStyle w:val="Tablebody"/>
              <w:spacing w:before="120"/>
              <w:rPr>
                <w:b/>
                <w:bCs/>
              </w:rPr>
            </w:pPr>
            <w:r w:rsidRPr="52AFF1B5">
              <w:rPr>
                <w:b/>
                <w:bCs/>
              </w:rPr>
              <w:t>During teaching</w:t>
            </w:r>
            <w:r w:rsidR="00E56ECB" w:rsidRPr="52AFF1B5">
              <w:rPr>
                <w:b/>
                <w:bCs/>
              </w:rPr>
              <w:t xml:space="preserve">  </w:t>
            </w:r>
            <w:sdt>
              <w:sdtPr>
                <w:id w:val="556866028"/>
                <w:placeholder>
                  <w:docPart w:val="DefaultPlaceholder_22675704"/>
                </w:placeholder>
                <w:dropDownList>
                  <w:listItem w:displayText="(click here)" w:value="(click here)"/>
                  <w:listItem w:displayText=" " w:value=" "/>
                  <w:listItem w:displayText="- What difficulties did we encounter while completing the unit or the summative assessment task(s)?" w:value="- What difficulties did we encounter while completing the unit or the summative assessment task(s)?"/>
                  <w:listItem w:displayText="- What resources are proving useful, and what other resources do we need?" w:value="- What resources are proving useful, and what other resources do we need?"/>
                  <w:listItem w:displayText="- What student inquiries are emerging?" w:value="- What student inquiries are emerging?"/>
                  <w:listItem w:displayText="- What can we adjust or change?" w:value="- What can we adjust or change?"/>
                  <w:listItem w:displayText="- What skills need more practice?" w:value="- What skills need more practice?"/>
                  <w:listItem w:displayText="- What is the level of student engagement?" w:value="- What is the level of student engagement?"/>
                  <w:listItem w:displayText="- How can we scaffold learning for students who need more guidance?" w:value="- How can we scaffold learning for students who need more guidance?"/>
                  <w:listItem w:displayText="- What is happening in the world right now with which we could connect teaching and learning in this unit?" w:value="- What is happening in the world right now with which we could connect teaching and learning in this unit?"/>
                  <w:listItem w:displayText="- How well are the learning experiences aligned with the unit’s objectives?" w:value="- How well are the learning experiences aligned with the unit’s objectives?"/>
                  <w:listItem w:displayText="- What opportunities are we giving to help students explore the interpretative nature of knowledge, including personal biases that might be retained, revised or rejected? (DP theory of knowledge skills development)" w:value="- What opportunities are we giving to help students explore the interpretative nature of knowledge, including personal biases that might be retained, revised or rejected? (DP theory of knowledge skills development)"/>
                  <w:listItem w:displayText="  " w:value="  "/>
                </w:dropDownList>
              </w:sdtPr>
              <w:sdtEndPr/>
              <w:sdtContent>
                <w:r w:rsidR="00E56ECB" w:rsidRPr="00E56ECB">
                  <w:t>(click here)</w:t>
                </w:r>
              </w:sdtContent>
            </w:sdt>
          </w:p>
        </w:tc>
        <w:tc>
          <w:tcPr>
            <w:tcW w:w="4725" w:type="dxa"/>
            <w:shd w:val="clear" w:color="auto" w:fill="D9D9D9" w:themeFill="background1" w:themeFillShade="D9"/>
          </w:tcPr>
          <w:p w14:paraId="2476B8C9" w14:textId="77777777" w:rsidR="00A47271" w:rsidRPr="00265385" w:rsidRDefault="00A47271" w:rsidP="52AFF1B5">
            <w:pPr>
              <w:pStyle w:val="Tablebody"/>
              <w:spacing w:before="120"/>
              <w:rPr>
                <w:b/>
                <w:bCs/>
              </w:rPr>
            </w:pPr>
            <w:r w:rsidRPr="52AFF1B5">
              <w:rPr>
                <w:b/>
                <w:bCs/>
              </w:rPr>
              <w:t>After teaching the unit</w:t>
            </w:r>
            <w:r w:rsidR="00E56ECB" w:rsidRPr="52AFF1B5">
              <w:rPr>
                <w:b/>
                <w:bCs/>
              </w:rPr>
              <w:t xml:space="preserve">  </w:t>
            </w:r>
            <w:sdt>
              <w:sdtPr>
                <w:id w:val="556866032"/>
                <w:placeholder>
                  <w:docPart w:val="DefaultPlaceholder_22675704"/>
                </w:placeholder>
                <w:dropDownList>
                  <w:listItem w:displayText="(click here)" w:value="(click here)"/>
                  <w:listItem w:displayText=" " w:value=" "/>
                  <w:listItem w:displayText="- What were the learning outcomes of this unit?" w:value="- What were the learning outcomes of this unit?"/>
                  <w:listItem w:displayText="- How well did the summative assessment task serve to distinguish levels of achievement?" w:value="- How well did the summative assessment task serve to distinguish levels of achievement?"/>
                  <w:listItem w:displayText="- Was the task sufficiently complex to allow students to reach the highest levels?" w:value="- Was the task sufficiently complex to allow students to reach the highest levels?"/>
                  <w:listItem w:displayText="- What evidence of learning can we identify?" w:value="- What evidence of learning can we identify?"/>
                  <w:listItem w:displayText="- What artifacts of learning should we document?" w:value="- What artifacts of learning should we document?"/>
                  <w:listItem w:displayText="- Which teaching strategies were effective? Why?" w:value="- Which teaching strategies were effective? Why?"/>
                  <w:listItem w:displayText="- What was surprising?" w:value="- What was surprising?"/>
                  <w:listItem w:displayText="- What student-initiated action did we notice?" w:value="- What student-initiated action did we notice?"/>
                  <w:listItem w:displayText="- What will we do differently next time?" w:value="- What will we do differently next time?"/>
                  <w:listItem w:displayText="- How will we build on our experience to plan the next unit?" w:value="- How will we build on our experience to plan the next unit?"/>
                  <w:listItem w:displayText="- How effectively did we differentiate learning in this unit?" w:value="- How effectively did we differentiate learning in this unit?"/>
                  <w:listItem w:displayText="- What can students carry forward from this unit to the next year/level of study?" w:value="- What can students carry forward from this unit to the next year/level of study?"/>
                  <w:listItem w:displayText="- Which subject groups could we work with next time?" w:value="- Which subject groups could we work with next time?"/>
                  <w:listItem w:displayText="- What did we learn from standardizing the assessment?" w:value="- What did we learn from standardizing the assessment?"/>
                  <w:listItem w:displayText="  " w:value="  "/>
                </w:dropDownList>
              </w:sdtPr>
              <w:sdtEndPr/>
              <w:sdtContent>
                <w:r w:rsidR="00E56ECB" w:rsidRPr="00E56ECB">
                  <w:t>(click here)</w:t>
                </w:r>
              </w:sdtContent>
            </w:sdt>
          </w:p>
        </w:tc>
      </w:tr>
      <w:tr w:rsidR="00A47271" w:rsidRPr="007524B3" w14:paraId="19BDB5DB" w14:textId="77777777" w:rsidTr="52AFF1B5">
        <w:trPr>
          <w:trHeight w:val="746"/>
        </w:trPr>
        <w:tc>
          <w:tcPr>
            <w:tcW w:w="4724" w:type="dxa"/>
          </w:tcPr>
          <w:p w14:paraId="2DDD04CD" w14:textId="77777777" w:rsidR="00A47271" w:rsidRPr="007524B3" w:rsidRDefault="00A47271" w:rsidP="00490594">
            <w:pPr>
              <w:pStyle w:val="Tablebody"/>
            </w:pPr>
          </w:p>
          <w:p w14:paraId="2ADDCB03" w14:textId="77777777" w:rsidR="00A47271" w:rsidRPr="007524B3" w:rsidRDefault="00A47271" w:rsidP="00490594">
            <w:pPr>
              <w:pStyle w:val="Tablebody"/>
            </w:pPr>
          </w:p>
          <w:p w14:paraId="5791C852" w14:textId="77777777" w:rsidR="00A47271" w:rsidRPr="007524B3" w:rsidRDefault="00A47271" w:rsidP="00490594">
            <w:pPr>
              <w:pStyle w:val="Tablebody"/>
            </w:pPr>
          </w:p>
          <w:p w14:paraId="60D5B23A" w14:textId="77777777" w:rsidR="00A47271" w:rsidRPr="007524B3" w:rsidRDefault="00A47271" w:rsidP="00490594">
            <w:pPr>
              <w:pStyle w:val="Tablebody"/>
            </w:pPr>
          </w:p>
          <w:p w14:paraId="7C16F7B8" w14:textId="77777777" w:rsidR="00A47271" w:rsidRPr="007524B3" w:rsidRDefault="00A47271" w:rsidP="00490594">
            <w:pPr>
              <w:pStyle w:val="Tablebody"/>
            </w:pPr>
          </w:p>
        </w:tc>
        <w:tc>
          <w:tcPr>
            <w:tcW w:w="4725" w:type="dxa"/>
          </w:tcPr>
          <w:p w14:paraId="1D2B01B7" w14:textId="77777777" w:rsidR="00A47271" w:rsidRPr="007524B3" w:rsidRDefault="00A47271" w:rsidP="00490594">
            <w:pPr>
              <w:pStyle w:val="Tablebody"/>
            </w:pPr>
          </w:p>
        </w:tc>
        <w:tc>
          <w:tcPr>
            <w:tcW w:w="4725" w:type="dxa"/>
          </w:tcPr>
          <w:p w14:paraId="4306B4AC" w14:textId="77777777" w:rsidR="00A47271" w:rsidRPr="007524B3" w:rsidRDefault="00A47271" w:rsidP="00490594">
            <w:pPr>
              <w:pStyle w:val="Tablebody"/>
            </w:pPr>
          </w:p>
        </w:tc>
      </w:tr>
      <w:bookmarkEnd w:id="0"/>
      <w:bookmarkEnd w:id="1"/>
    </w:tbl>
    <w:p w14:paraId="2736E509" w14:textId="77777777" w:rsidR="00E56FDA" w:rsidRDefault="00E56FDA" w:rsidP="001B632D">
      <w:pPr>
        <w:rPr>
          <w:rFonts w:cs="Arial"/>
          <w:szCs w:val="19"/>
        </w:rPr>
      </w:pPr>
    </w:p>
    <w:p w14:paraId="49390E53" w14:textId="77777777" w:rsidR="00724E2C" w:rsidRDefault="52AFF1B5" w:rsidP="52AFF1B5">
      <w:pPr>
        <w:rPr>
          <w:rFonts w:ascii="Arial" w:hAnsi="Arial" w:cs="Arial"/>
          <w:sz w:val="40"/>
          <w:szCs w:val="40"/>
          <w:u w:val="single"/>
        </w:rPr>
      </w:pPr>
      <w:r w:rsidRPr="52AFF1B5">
        <w:rPr>
          <w:rFonts w:ascii="Arial" w:hAnsi="Arial" w:cs="Arial"/>
          <w:sz w:val="40"/>
          <w:szCs w:val="40"/>
          <w:u w:val="single"/>
        </w:rPr>
        <w:lastRenderedPageBreak/>
        <w:t>Instructions</w:t>
      </w:r>
    </w:p>
    <w:p w14:paraId="597B2A14" w14:textId="77777777" w:rsidR="00881271" w:rsidRPr="00881271" w:rsidRDefault="00881271" w:rsidP="001B632D">
      <w:pPr>
        <w:rPr>
          <w:rFonts w:ascii="Arial" w:hAnsi="Arial" w:cs="Arial"/>
          <w:sz w:val="40"/>
          <w:szCs w:val="40"/>
          <w:u w:val="single"/>
        </w:rPr>
      </w:pPr>
    </w:p>
    <w:p w14:paraId="1757EA7B" w14:textId="77777777" w:rsidR="00724E2C" w:rsidRPr="00724E2C" w:rsidRDefault="00724E2C" w:rsidP="001B632D">
      <w:pPr>
        <w:rPr>
          <w:rFonts w:ascii="Arial" w:hAnsi="Arial" w:cs="Arial"/>
          <w:szCs w:val="19"/>
        </w:rPr>
      </w:pPr>
    </w:p>
    <w:p w14:paraId="3AE3400F" w14:textId="77777777" w:rsidR="00724E2C" w:rsidRPr="00490594" w:rsidRDefault="52AFF1B5" w:rsidP="52AFF1B5">
      <w:pPr>
        <w:rPr>
          <w:rFonts w:ascii="Arial" w:hAnsi="Arial" w:cs="Arial"/>
          <w:b/>
          <w:bCs/>
        </w:rPr>
      </w:pPr>
      <w:r w:rsidRPr="52AFF1B5">
        <w:rPr>
          <w:rFonts w:ascii="Arial" w:hAnsi="Arial" w:cs="Arial"/>
          <w:b/>
          <w:bCs/>
        </w:rPr>
        <w:t>Attention! This file will not function properly with older versions of Microsoft Word. Mac users have not been able to open it either.</w:t>
      </w:r>
    </w:p>
    <w:p w14:paraId="54EB162D" w14:textId="77777777" w:rsidR="00881271" w:rsidRDefault="00881271" w:rsidP="001B632D">
      <w:pPr>
        <w:rPr>
          <w:rFonts w:ascii="Arial" w:hAnsi="Arial" w:cs="Arial"/>
          <w:szCs w:val="19"/>
        </w:rPr>
      </w:pPr>
    </w:p>
    <w:p w14:paraId="52E4ABE3" w14:textId="77777777" w:rsidR="00724E2C" w:rsidRDefault="52AFF1B5" w:rsidP="52AFF1B5">
      <w:pPr>
        <w:rPr>
          <w:rFonts w:ascii="Arial" w:hAnsi="Arial" w:cs="Arial"/>
        </w:rPr>
      </w:pPr>
      <w:r w:rsidRPr="52AFF1B5">
        <w:rPr>
          <w:rFonts w:ascii="Arial" w:hAnsi="Arial" w:cs="Arial"/>
        </w:rPr>
        <w:t xml:space="preserve">1. Most of the content has integrated drop-down lists that unpack the headings further. Click in the middle of a word or a phrase to check whether it has an integrated control attached to it. </w:t>
      </w:r>
    </w:p>
    <w:p w14:paraId="2DB4B31C" w14:textId="77777777" w:rsidR="00881271" w:rsidRDefault="00881271" w:rsidP="001B632D">
      <w:pPr>
        <w:rPr>
          <w:rFonts w:ascii="Arial" w:hAnsi="Arial" w:cs="Arial"/>
          <w:szCs w:val="19"/>
        </w:rPr>
      </w:pPr>
    </w:p>
    <w:p w14:paraId="3D03B4F7" w14:textId="77777777" w:rsidR="00724E2C" w:rsidRDefault="52AFF1B5" w:rsidP="52AFF1B5">
      <w:pPr>
        <w:rPr>
          <w:rFonts w:ascii="Arial" w:hAnsi="Arial" w:cs="Arial"/>
        </w:rPr>
      </w:pPr>
      <w:r w:rsidRPr="52AFF1B5">
        <w:rPr>
          <w:rFonts w:ascii="Arial" w:hAnsi="Arial" w:cs="Arial"/>
        </w:rPr>
        <w:t>2. Every drop-down list can be copied and pasted, if several strands from the same list are required. In order to do that, click on the item to be copied; then click on the blue bar on the left to highlight the item; then right-click in the centre of the item, and choose ‘copy’ from the menu. Copy and paste wherever and as many times as needed.</w:t>
      </w:r>
    </w:p>
    <w:p w14:paraId="3961290C" w14:textId="77777777" w:rsidR="00881271" w:rsidRDefault="00881271" w:rsidP="001B632D">
      <w:pPr>
        <w:rPr>
          <w:rFonts w:ascii="Arial" w:hAnsi="Arial" w:cs="Arial"/>
          <w:szCs w:val="19"/>
        </w:rPr>
      </w:pPr>
    </w:p>
    <w:p w14:paraId="7D3DBD8F" w14:textId="77777777" w:rsidR="00490594" w:rsidRDefault="52AFF1B5" w:rsidP="52AFF1B5">
      <w:pPr>
        <w:rPr>
          <w:rFonts w:ascii="Arial" w:hAnsi="Arial" w:cs="Arial"/>
        </w:rPr>
      </w:pPr>
      <w:r w:rsidRPr="52AFF1B5">
        <w:rPr>
          <w:rFonts w:ascii="Arial" w:hAnsi="Arial" w:cs="Arial"/>
        </w:rPr>
        <w:t>3. Every drop-down list can be either deleted or deactivated in order to get rid of unwanted content. To delete, click on the item to be deleted; then click on the blue bar on the left to highlight the item; then press ‘delete’ button. This will permanently remove the drop-down list. To deactivate, click on the item to be deactivated, and select the blank row at the bottom of the drop-down list. The list will become invisible, and can still be used later if needed.</w:t>
      </w:r>
    </w:p>
    <w:p w14:paraId="5F514139" w14:textId="77777777" w:rsidR="00881271" w:rsidRDefault="00881271" w:rsidP="001B632D">
      <w:pPr>
        <w:rPr>
          <w:rFonts w:ascii="Arial" w:hAnsi="Arial" w:cs="Arial"/>
          <w:szCs w:val="19"/>
        </w:rPr>
      </w:pPr>
    </w:p>
    <w:p w14:paraId="5CDCDF26" w14:textId="77777777" w:rsidR="00490594" w:rsidRDefault="52AFF1B5" w:rsidP="52AFF1B5">
      <w:pPr>
        <w:rPr>
          <w:rFonts w:ascii="Arial" w:hAnsi="Arial" w:cs="Arial"/>
        </w:rPr>
      </w:pPr>
      <w:r w:rsidRPr="52AFF1B5">
        <w:rPr>
          <w:rFonts w:ascii="Arial" w:hAnsi="Arial" w:cs="Arial"/>
        </w:rPr>
        <w:t>4. Every drop-down list can be edited. Go to “Word Options” – “Show Developer Tab in the Ribbon” – click on Developer, once it shows up in the ribbon – click on “Properties” (under Controls) to edit the drop-down list. You can create new lists by clicking on the Drop-down list icon (under Controls).</w:t>
      </w:r>
    </w:p>
    <w:p w14:paraId="5EBA044E" w14:textId="77777777" w:rsidR="00881271" w:rsidRDefault="00881271" w:rsidP="001B632D">
      <w:pPr>
        <w:rPr>
          <w:rFonts w:ascii="Arial" w:hAnsi="Arial" w:cs="Arial"/>
          <w:szCs w:val="19"/>
        </w:rPr>
      </w:pPr>
    </w:p>
    <w:p w14:paraId="71689004" w14:textId="77777777" w:rsidR="00490594" w:rsidRDefault="52AFF1B5" w:rsidP="52AFF1B5">
      <w:pPr>
        <w:rPr>
          <w:rFonts w:ascii="Arial" w:hAnsi="Arial" w:cs="Arial"/>
        </w:rPr>
      </w:pPr>
      <w:r w:rsidRPr="52AFF1B5">
        <w:rPr>
          <w:rFonts w:ascii="Arial" w:hAnsi="Arial" w:cs="Arial"/>
        </w:rPr>
        <w:t>5. To edit spacing between the lists or start a new line, use left and right arrows, ‘End”, and “Home” buttons to move the cursor as needed.</w:t>
      </w:r>
    </w:p>
    <w:p w14:paraId="755F7FD8" w14:textId="77777777" w:rsidR="00881271" w:rsidRDefault="00881271" w:rsidP="001B632D">
      <w:pPr>
        <w:rPr>
          <w:rFonts w:ascii="Arial" w:hAnsi="Arial" w:cs="Arial"/>
          <w:szCs w:val="19"/>
        </w:rPr>
      </w:pPr>
    </w:p>
    <w:p w14:paraId="48C09B76" w14:textId="77777777" w:rsidR="00881271" w:rsidRPr="00724E2C" w:rsidRDefault="52AFF1B5" w:rsidP="52AFF1B5">
      <w:pPr>
        <w:rPr>
          <w:rFonts w:ascii="Arial" w:hAnsi="Arial" w:cs="Arial"/>
        </w:rPr>
      </w:pPr>
      <w:r w:rsidRPr="52AFF1B5">
        <w:rPr>
          <w:rFonts w:ascii="Arial" w:hAnsi="Arial" w:cs="Arial"/>
        </w:rPr>
        <w:t>6. If you find typos, discrepancies, or errors, have questions, or need assistance, please email them at vguyevskey@vsb.bc.ca</w:t>
      </w:r>
    </w:p>
    <w:p w14:paraId="1C23A3A5" w14:textId="77777777" w:rsidR="00724E2C" w:rsidRPr="00724E2C" w:rsidRDefault="00724E2C" w:rsidP="001B632D">
      <w:pPr>
        <w:rPr>
          <w:rFonts w:ascii="Arial" w:hAnsi="Arial" w:cs="Arial"/>
          <w:sz w:val="19"/>
          <w:szCs w:val="19"/>
        </w:rPr>
      </w:pPr>
    </w:p>
    <w:sectPr w:rsidR="00724E2C" w:rsidRPr="00724E2C" w:rsidSect="00490594">
      <w:headerReference w:type="even" r:id="rId9"/>
      <w:headerReference w:type="default" r:id="rId10"/>
      <w:footerReference w:type="default" r:id="rId11"/>
      <w:headerReference w:type="first" r:id="rId12"/>
      <w:pgSz w:w="16840" w:h="11907" w:orient="landscape" w:code="9"/>
      <w:pgMar w:top="1560" w:right="1134" w:bottom="1559"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9056B" w14:textId="77777777" w:rsidR="002D1586" w:rsidRDefault="002D1586" w:rsidP="006F16E1">
      <w:r>
        <w:separator/>
      </w:r>
    </w:p>
  </w:endnote>
  <w:endnote w:type="continuationSeparator" w:id="0">
    <w:p w14:paraId="43E9430F" w14:textId="77777777" w:rsidR="002D1586" w:rsidRDefault="002D1586" w:rsidP="006F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w:altName w:val="Arial"/>
    <w:charset w:val="00"/>
    <w:family w:val="swiss"/>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07380"/>
      <w:docPartObj>
        <w:docPartGallery w:val="Page Numbers (Bottom of Page)"/>
        <w:docPartUnique/>
      </w:docPartObj>
    </w:sdtPr>
    <w:sdtEndPr/>
    <w:sdtContent>
      <w:p w14:paraId="3611FAFD" w14:textId="77777777" w:rsidR="00490594" w:rsidRDefault="00490594" w:rsidP="00D87A02">
        <w:pPr>
          <w:pStyle w:val="Footer"/>
        </w:pPr>
        <w:r>
          <w:t>Middle Years Programme Interactive Unit Planner</w:t>
        </w:r>
        <w:r>
          <w:tab/>
        </w:r>
        <w:r>
          <w:tab/>
        </w:r>
        <w:r>
          <w:tab/>
        </w:r>
        <w:r>
          <w:tab/>
        </w:r>
        <w:r>
          <w:tab/>
        </w:r>
        <w:r>
          <w:tab/>
        </w:r>
        <w:r>
          <w:tab/>
        </w:r>
        <w:r w:rsidR="00F97B51">
          <w:fldChar w:fldCharType="begin"/>
        </w:r>
        <w:r w:rsidR="00F97B51">
          <w:instrText xml:space="preserve"> PAGE   \* MERGEFORMAT </w:instrText>
        </w:r>
        <w:r w:rsidR="00F97B51">
          <w:fldChar w:fldCharType="separate"/>
        </w:r>
        <w:r w:rsidR="00C5229F">
          <w:rPr>
            <w:noProof/>
          </w:rPr>
          <w:t>2</w:t>
        </w:r>
        <w:r w:rsidR="00F97B51">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C2D52" w14:textId="77777777" w:rsidR="002D1586" w:rsidRDefault="002D1586" w:rsidP="006F16E1">
      <w:r>
        <w:separator/>
      </w:r>
    </w:p>
  </w:footnote>
  <w:footnote w:type="continuationSeparator" w:id="0">
    <w:p w14:paraId="46CC880C" w14:textId="77777777" w:rsidR="002D1586" w:rsidRDefault="002D1586" w:rsidP="006F1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8995" w14:textId="77777777" w:rsidR="00490594" w:rsidRDefault="002D1586">
    <w:pPr>
      <w:pStyle w:val="Header"/>
    </w:pPr>
    <w:r>
      <w:rPr>
        <w:noProof/>
        <w:lang w:val="en-US"/>
      </w:rPr>
      <w:pict w14:anchorId="5A875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5422" o:spid="_x0000_s2050" type="#_x0000_t75" style="position:absolute;margin-left:0;margin-top:0;width:859.35pt;height:860.4pt;z-index:-251655168;mso-position-horizontal:center;mso-position-horizontal-relative:margin;mso-position-vertical:center;mso-position-vertical-relative:margin" o:allowincell="f">
          <v:imagedata r:id="rId1" o:title="MYP_E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505E" w14:textId="77777777" w:rsidR="00490594" w:rsidRDefault="002D1586">
    <w:pPr>
      <w:pStyle w:val="Header"/>
    </w:pPr>
    <w:r>
      <w:rPr>
        <w:noProof/>
        <w:lang w:val="en-US"/>
      </w:rPr>
      <w:pict w14:anchorId="669DF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5423" o:spid="_x0000_s2051" type="#_x0000_t75" style="position:absolute;margin-left:0;margin-top:0;width:859.35pt;height:860.4pt;z-index:-251654144;mso-position-horizontal:center;mso-position-horizontal-relative:margin;mso-position-vertical:center;mso-position-vertical-relative:margin" o:allowincell="f">
          <v:imagedata r:id="rId1" o:title="MYP_ENG" gain="18350f" blacklevel=".2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18DAF" w14:textId="77777777" w:rsidR="00490594" w:rsidRDefault="002D1586">
    <w:pPr>
      <w:pStyle w:val="Heading4"/>
    </w:pPr>
    <w:r>
      <w:rPr>
        <w:noProof/>
        <w:lang w:val="en-US"/>
      </w:rPr>
      <w:pict w14:anchorId="2E7C6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5421" o:spid="_x0000_s2049" type="#_x0000_t75" style="position:absolute;margin-left:0;margin-top:0;width:859.35pt;height:860.4pt;z-index:-251656192;mso-position-horizontal:center;mso-position-horizontal-relative:margin;mso-position-vertical:center;mso-position-vertical-relative:margin" o:allowincell="f">
          <v:imagedata r:id="rId1" o:title="MYP_ENG" gain="19661f" blacklevel="22938f"/>
          <w10:wrap anchorx="margin" anchory="margin"/>
        </v:shape>
      </w:pict>
    </w:r>
    <w:r w:rsidR="00490594" w:rsidRPr="005F6204">
      <w:rPr>
        <w:noProof/>
        <w:lang w:val="en-US"/>
      </w:rPr>
      <w:drawing>
        <wp:anchor distT="0" distB="0" distL="114300" distR="114300" simplePos="0" relativeHeight="251659264" behindDoc="0" locked="0" layoutInCell="1" allowOverlap="1" wp14:anchorId="669DF434" wp14:editId="07777777">
          <wp:simplePos x="0" y="0"/>
          <wp:positionH relativeFrom="column">
            <wp:posOffset>7447139</wp:posOffset>
          </wp:positionH>
          <wp:positionV relativeFrom="paragraph">
            <wp:posOffset>-62090</wp:posOffset>
          </wp:positionV>
          <wp:extent cx="1534372" cy="417689"/>
          <wp:effectExtent l="19050" t="0" r="8678" b="0"/>
          <wp:wrapNone/>
          <wp:docPr id="1"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2"/>
                  <a:srcRect/>
                  <a:stretch>
                    <a:fillRect/>
                  </a:stretch>
                </pic:blipFill>
                <pic:spPr bwMode="auto">
                  <a:xfrm>
                    <a:off x="0" y="0"/>
                    <a:ext cx="1534372" cy="417689"/>
                  </a:xfrm>
                  <a:prstGeom prst="rect">
                    <a:avLst/>
                  </a:prstGeom>
                  <a:noFill/>
                  <a:ln w="9525">
                    <a:noFill/>
                    <a:miter lim="800000"/>
                    <a:headEnd/>
                    <a:tailEnd/>
                  </a:ln>
                </pic:spPr>
              </pic:pic>
            </a:graphicData>
          </a:graphic>
        </wp:anchor>
      </w:drawing>
    </w:r>
    <w:r w:rsidR="00490594" w:rsidRPr="005F6204">
      <w:t>MYP unit plan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C18EE"/>
    <w:multiLevelType w:val="hybridMultilevel"/>
    <w:tmpl w:val="5476A1AA"/>
    <w:lvl w:ilvl="0" w:tplc="6C08E3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B0CDD"/>
    <w:multiLevelType w:val="hybridMultilevel"/>
    <w:tmpl w:val="3E1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273C86"/>
    <w:multiLevelType w:val="hybridMultilevel"/>
    <w:tmpl w:val="399C8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71"/>
    <w:rsid w:val="00010EB5"/>
    <w:rsid w:val="00014CE3"/>
    <w:rsid w:val="00027808"/>
    <w:rsid w:val="00030BCB"/>
    <w:rsid w:val="00031E3A"/>
    <w:rsid w:val="00032C47"/>
    <w:rsid w:val="000404FF"/>
    <w:rsid w:val="00046D63"/>
    <w:rsid w:val="00056803"/>
    <w:rsid w:val="00065497"/>
    <w:rsid w:val="000A408F"/>
    <w:rsid w:val="000B4CE2"/>
    <w:rsid w:val="000C65D8"/>
    <w:rsid w:val="000E241F"/>
    <w:rsid w:val="0011289D"/>
    <w:rsid w:val="001159A1"/>
    <w:rsid w:val="001359CA"/>
    <w:rsid w:val="00166FC6"/>
    <w:rsid w:val="001956AD"/>
    <w:rsid w:val="001A02F0"/>
    <w:rsid w:val="001B1337"/>
    <w:rsid w:val="001B632D"/>
    <w:rsid w:val="001D0A46"/>
    <w:rsid w:val="001D1604"/>
    <w:rsid w:val="001D21A2"/>
    <w:rsid w:val="001D232A"/>
    <w:rsid w:val="001D257C"/>
    <w:rsid w:val="001D4A44"/>
    <w:rsid w:val="002123EC"/>
    <w:rsid w:val="00221E08"/>
    <w:rsid w:val="00230241"/>
    <w:rsid w:val="0027131C"/>
    <w:rsid w:val="002735FA"/>
    <w:rsid w:val="00284181"/>
    <w:rsid w:val="002855A1"/>
    <w:rsid w:val="00290E8E"/>
    <w:rsid w:val="00291574"/>
    <w:rsid w:val="00296B80"/>
    <w:rsid w:val="002D1586"/>
    <w:rsid w:val="002D598E"/>
    <w:rsid w:val="002D64ED"/>
    <w:rsid w:val="002D70C3"/>
    <w:rsid w:val="002F4957"/>
    <w:rsid w:val="00354F7A"/>
    <w:rsid w:val="00377343"/>
    <w:rsid w:val="00380AD1"/>
    <w:rsid w:val="00386BAA"/>
    <w:rsid w:val="003B1729"/>
    <w:rsid w:val="003E09E9"/>
    <w:rsid w:val="003E31CD"/>
    <w:rsid w:val="004039EB"/>
    <w:rsid w:val="0043223B"/>
    <w:rsid w:val="0044190D"/>
    <w:rsid w:val="00472BB7"/>
    <w:rsid w:val="00490594"/>
    <w:rsid w:val="004F3F00"/>
    <w:rsid w:val="004F7C08"/>
    <w:rsid w:val="00502F16"/>
    <w:rsid w:val="00507048"/>
    <w:rsid w:val="00514BEB"/>
    <w:rsid w:val="00570B6F"/>
    <w:rsid w:val="00571020"/>
    <w:rsid w:val="00586B09"/>
    <w:rsid w:val="00593806"/>
    <w:rsid w:val="005C4719"/>
    <w:rsid w:val="005C7F00"/>
    <w:rsid w:val="005F0412"/>
    <w:rsid w:val="00635A48"/>
    <w:rsid w:val="00656B6C"/>
    <w:rsid w:val="00665467"/>
    <w:rsid w:val="00665EA4"/>
    <w:rsid w:val="006708EF"/>
    <w:rsid w:val="00673D8D"/>
    <w:rsid w:val="00687824"/>
    <w:rsid w:val="006902A5"/>
    <w:rsid w:val="006B7BAC"/>
    <w:rsid w:val="006F16E1"/>
    <w:rsid w:val="006F201B"/>
    <w:rsid w:val="006F6978"/>
    <w:rsid w:val="00723A6A"/>
    <w:rsid w:val="00724E2C"/>
    <w:rsid w:val="00733402"/>
    <w:rsid w:val="00734EAB"/>
    <w:rsid w:val="007435BA"/>
    <w:rsid w:val="0075548A"/>
    <w:rsid w:val="00762EE4"/>
    <w:rsid w:val="00771446"/>
    <w:rsid w:val="00791466"/>
    <w:rsid w:val="00795E70"/>
    <w:rsid w:val="007B2138"/>
    <w:rsid w:val="007B5D96"/>
    <w:rsid w:val="007C1D23"/>
    <w:rsid w:val="007C219E"/>
    <w:rsid w:val="007C5548"/>
    <w:rsid w:val="007D3EA4"/>
    <w:rsid w:val="007E0748"/>
    <w:rsid w:val="007F2726"/>
    <w:rsid w:val="007F6E91"/>
    <w:rsid w:val="00815882"/>
    <w:rsid w:val="008363E5"/>
    <w:rsid w:val="00842472"/>
    <w:rsid w:val="00845836"/>
    <w:rsid w:val="00855E16"/>
    <w:rsid w:val="00863553"/>
    <w:rsid w:val="008703F6"/>
    <w:rsid w:val="00881271"/>
    <w:rsid w:val="008819E9"/>
    <w:rsid w:val="00882911"/>
    <w:rsid w:val="008C162E"/>
    <w:rsid w:val="008C18FF"/>
    <w:rsid w:val="00920013"/>
    <w:rsid w:val="00921E1B"/>
    <w:rsid w:val="00930949"/>
    <w:rsid w:val="0095294B"/>
    <w:rsid w:val="00983F60"/>
    <w:rsid w:val="00986B91"/>
    <w:rsid w:val="00994F51"/>
    <w:rsid w:val="009B617A"/>
    <w:rsid w:val="009E1749"/>
    <w:rsid w:val="009E2DA4"/>
    <w:rsid w:val="009E57AC"/>
    <w:rsid w:val="00A2309E"/>
    <w:rsid w:val="00A24B7D"/>
    <w:rsid w:val="00A47271"/>
    <w:rsid w:val="00A578B5"/>
    <w:rsid w:val="00A71CF0"/>
    <w:rsid w:val="00A72DB6"/>
    <w:rsid w:val="00A944BD"/>
    <w:rsid w:val="00A97C40"/>
    <w:rsid w:val="00AA1CE6"/>
    <w:rsid w:val="00AB65D7"/>
    <w:rsid w:val="00AD5B44"/>
    <w:rsid w:val="00AE0787"/>
    <w:rsid w:val="00AF293A"/>
    <w:rsid w:val="00AF3355"/>
    <w:rsid w:val="00B213AC"/>
    <w:rsid w:val="00B46DF9"/>
    <w:rsid w:val="00B55D9B"/>
    <w:rsid w:val="00B8230C"/>
    <w:rsid w:val="00B91380"/>
    <w:rsid w:val="00BC386D"/>
    <w:rsid w:val="00BE3B30"/>
    <w:rsid w:val="00BF55E3"/>
    <w:rsid w:val="00C07D2B"/>
    <w:rsid w:val="00C50EB7"/>
    <w:rsid w:val="00C5229F"/>
    <w:rsid w:val="00C626C7"/>
    <w:rsid w:val="00C6409A"/>
    <w:rsid w:val="00C81B0E"/>
    <w:rsid w:val="00CA1C01"/>
    <w:rsid w:val="00CA4384"/>
    <w:rsid w:val="00CD25F4"/>
    <w:rsid w:val="00CD603B"/>
    <w:rsid w:val="00CF0D82"/>
    <w:rsid w:val="00CF457E"/>
    <w:rsid w:val="00D368EC"/>
    <w:rsid w:val="00D37FC1"/>
    <w:rsid w:val="00D502F2"/>
    <w:rsid w:val="00D52ED6"/>
    <w:rsid w:val="00D87A02"/>
    <w:rsid w:val="00D93C7B"/>
    <w:rsid w:val="00DA6325"/>
    <w:rsid w:val="00DB13E0"/>
    <w:rsid w:val="00DD7D35"/>
    <w:rsid w:val="00DE4670"/>
    <w:rsid w:val="00DE748D"/>
    <w:rsid w:val="00DF7DD3"/>
    <w:rsid w:val="00E02BB0"/>
    <w:rsid w:val="00E0427D"/>
    <w:rsid w:val="00E247A2"/>
    <w:rsid w:val="00E24FFD"/>
    <w:rsid w:val="00E33E45"/>
    <w:rsid w:val="00E37127"/>
    <w:rsid w:val="00E56ECB"/>
    <w:rsid w:val="00E56FDA"/>
    <w:rsid w:val="00E6317C"/>
    <w:rsid w:val="00E6684E"/>
    <w:rsid w:val="00E83401"/>
    <w:rsid w:val="00EA15BE"/>
    <w:rsid w:val="00EC5754"/>
    <w:rsid w:val="00EE62AC"/>
    <w:rsid w:val="00EF5628"/>
    <w:rsid w:val="00F03C00"/>
    <w:rsid w:val="00F03D15"/>
    <w:rsid w:val="00F07E34"/>
    <w:rsid w:val="00F65984"/>
    <w:rsid w:val="00F67145"/>
    <w:rsid w:val="00F71396"/>
    <w:rsid w:val="00F9641A"/>
    <w:rsid w:val="00F97B51"/>
    <w:rsid w:val="00FA7002"/>
    <w:rsid w:val="00FC3F4D"/>
    <w:rsid w:val="00FF61C4"/>
    <w:rsid w:val="52AFF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F127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7271"/>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uiPriority w:val="99"/>
    <w:qFormat/>
    <w:rsid w:val="00A47271"/>
    <w:pPr>
      <w:keepNext/>
      <w:tabs>
        <w:tab w:val="left" w:pos="907"/>
        <w:tab w:val="left" w:pos="1361"/>
        <w:tab w:val="left" w:pos="1814"/>
      </w:tabs>
      <w:spacing w:before="240" w:after="120"/>
      <w:outlineLvl w:val="3"/>
    </w:pPr>
    <w:rPr>
      <w:rFonts w:ascii="Gill Sans" w:hAnsi="Gill Sans"/>
      <w:b/>
      <w:bCs/>
      <w:sz w:val="28"/>
      <w:szCs w:val="28"/>
    </w:rPr>
  </w:style>
  <w:style w:type="paragraph" w:styleId="Heading5">
    <w:name w:val="heading 5"/>
    <w:basedOn w:val="Normal"/>
    <w:next w:val="Normal"/>
    <w:link w:val="Heading5Char"/>
    <w:uiPriority w:val="9"/>
    <w:qFormat/>
    <w:rsid w:val="00A47271"/>
    <w:pPr>
      <w:keepNext/>
      <w:tabs>
        <w:tab w:val="left" w:pos="907"/>
        <w:tab w:val="left" w:pos="1361"/>
        <w:tab w:val="left" w:pos="1814"/>
      </w:tabs>
      <w:spacing w:before="120" w:after="120"/>
      <w:outlineLvl w:val="4"/>
    </w:pPr>
    <w:rPr>
      <w:rFonts w:ascii="Gill Sans" w:hAnsi="Gill Sans"/>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A47271"/>
    <w:rPr>
      <w:rFonts w:ascii="Gill Sans" w:eastAsia="Times New Roman" w:hAnsi="Gill Sans" w:cs="Times New Roman"/>
      <w:b/>
      <w:bCs/>
      <w:sz w:val="28"/>
      <w:szCs w:val="28"/>
      <w:lang w:val="en-GB"/>
    </w:rPr>
  </w:style>
  <w:style w:type="character" w:customStyle="1" w:styleId="Heading5Char">
    <w:name w:val="Heading 5 Char"/>
    <w:basedOn w:val="DefaultParagraphFont"/>
    <w:link w:val="Heading5"/>
    <w:uiPriority w:val="9"/>
    <w:rsid w:val="00A47271"/>
    <w:rPr>
      <w:rFonts w:ascii="Gill Sans" w:eastAsia="Times New Roman" w:hAnsi="Gill Sans" w:cs="Times New Roman"/>
      <w:b/>
      <w:bCs/>
      <w:iCs/>
      <w:szCs w:val="26"/>
      <w:lang w:val="en-GB"/>
    </w:rPr>
  </w:style>
  <w:style w:type="character" w:customStyle="1" w:styleId="Bold">
    <w:name w:val="Bold"/>
    <w:rsid w:val="00A47271"/>
    <w:rPr>
      <w:b/>
    </w:rPr>
  </w:style>
  <w:style w:type="paragraph" w:customStyle="1" w:styleId="Tablebody">
    <w:name w:val="Table body"/>
    <w:basedOn w:val="Normal"/>
    <w:rsid w:val="00A47271"/>
    <w:pPr>
      <w:tabs>
        <w:tab w:val="left" w:pos="454"/>
        <w:tab w:val="left" w:pos="907"/>
        <w:tab w:val="left" w:pos="1361"/>
        <w:tab w:val="left" w:pos="1814"/>
      </w:tabs>
      <w:spacing w:after="120"/>
    </w:pPr>
    <w:rPr>
      <w:rFonts w:ascii="Arial" w:hAnsi="Arial"/>
      <w:sz w:val="19"/>
      <w:szCs w:val="20"/>
    </w:rPr>
  </w:style>
  <w:style w:type="paragraph" w:styleId="Footer">
    <w:name w:val="footer"/>
    <w:basedOn w:val="Normal"/>
    <w:link w:val="FooterChar"/>
    <w:uiPriority w:val="99"/>
    <w:rsid w:val="00A47271"/>
    <w:pPr>
      <w:tabs>
        <w:tab w:val="center" w:pos="4153"/>
        <w:tab w:val="right" w:pos="8306"/>
      </w:tabs>
    </w:pPr>
    <w:rPr>
      <w:rFonts w:ascii="Myriad Pro" w:hAnsi="Myriad Pro"/>
      <w:sz w:val="16"/>
    </w:rPr>
  </w:style>
  <w:style w:type="character" w:customStyle="1" w:styleId="FooterChar">
    <w:name w:val="Footer Char"/>
    <w:basedOn w:val="DefaultParagraphFont"/>
    <w:link w:val="Footer"/>
    <w:uiPriority w:val="99"/>
    <w:rsid w:val="00A47271"/>
    <w:rPr>
      <w:rFonts w:ascii="Myriad Pro" w:eastAsia="Times New Roman" w:hAnsi="Myriad Pro" w:cs="Times New Roman"/>
      <w:sz w:val="16"/>
      <w:szCs w:val="24"/>
      <w:lang w:val="en-GB"/>
    </w:rPr>
  </w:style>
  <w:style w:type="paragraph" w:customStyle="1" w:styleId="Body">
    <w:name w:val="Body"/>
    <w:basedOn w:val="Normal"/>
    <w:link w:val="BodyChar2"/>
    <w:uiPriority w:val="99"/>
    <w:qFormat/>
    <w:rsid w:val="00A47271"/>
    <w:pPr>
      <w:tabs>
        <w:tab w:val="left" w:pos="454"/>
        <w:tab w:val="left" w:pos="907"/>
        <w:tab w:val="left" w:pos="1361"/>
        <w:tab w:val="left" w:pos="1814"/>
      </w:tabs>
      <w:spacing w:after="240"/>
      <w:jc w:val="both"/>
    </w:pPr>
    <w:rPr>
      <w:rFonts w:ascii="Arial" w:hAnsi="Arial"/>
      <w:sz w:val="19"/>
      <w:szCs w:val="20"/>
    </w:rPr>
  </w:style>
  <w:style w:type="character" w:customStyle="1" w:styleId="BodyChar2">
    <w:name w:val="Body Char2"/>
    <w:basedOn w:val="DefaultParagraphFont"/>
    <w:link w:val="Body"/>
    <w:uiPriority w:val="99"/>
    <w:rsid w:val="00A47271"/>
    <w:rPr>
      <w:rFonts w:ascii="Arial" w:eastAsia="Times New Roman" w:hAnsi="Arial" w:cs="Times New Roman"/>
      <w:sz w:val="19"/>
      <w:szCs w:val="20"/>
      <w:lang w:val="en-GB"/>
    </w:rPr>
  </w:style>
  <w:style w:type="paragraph" w:customStyle="1" w:styleId="Tablebodyjustified">
    <w:name w:val="Table body justified"/>
    <w:basedOn w:val="Tablebody"/>
    <w:qFormat/>
    <w:rsid w:val="00A47271"/>
    <w:pPr>
      <w:jc w:val="both"/>
    </w:pPr>
  </w:style>
  <w:style w:type="paragraph" w:styleId="BalloonText">
    <w:name w:val="Balloon Text"/>
    <w:basedOn w:val="Normal"/>
    <w:link w:val="BalloonTextChar"/>
    <w:uiPriority w:val="99"/>
    <w:semiHidden/>
    <w:unhideWhenUsed/>
    <w:rsid w:val="00A47271"/>
    <w:rPr>
      <w:rFonts w:ascii="Tahoma" w:hAnsi="Tahoma" w:cs="Tahoma"/>
      <w:sz w:val="16"/>
      <w:szCs w:val="16"/>
    </w:rPr>
  </w:style>
  <w:style w:type="character" w:customStyle="1" w:styleId="BalloonTextChar">
    <w:name w:val="Balloon Text Char"/>
    <w:basedOn w:val="DefaultParagraphFont"/>
    <w:link w:val="BalloonText"/>
    <w:uiPriority w:val="99"/>
    <w:semiHidden/>
    <w:rsid w:val="00A47271"/>
    <w:rPr>
      <w:rFonts w:ascii="Tahoma" w:eastAsia="Times New Roman" w:hAnsi="Tahoma" w:cs="Tahoma"/>
      <w:sz w:val="16"/>
      <w:szCs w:val="16"/>
      <w:lang w:val="en-GB"/>
    </w:rPr>
  </w:style>
  <w:style w:type="character" w:styleId="PlaceholderText">
    <w:name w:val="Placeholder Text"/>
    <w:basedOn w:val="DefaultParagraphFont"/>
    <w:uiPriority w:val="99"/>
    <w:semiHidden/>
    <w:rsid w:val="00354F7A"/>
    <w:rPr>
      <w:color w:val="808080"/>
    </w:rPr>
  </w:style>
  <w:style w:type="paragraph" w:styleId="Header">
    <w:name w:val="header"/>
    <w:basedOn w:val="Normal"/>
    <w:link w:val="HeaderChar"/>
    <w:uiPriority w:val="99"/>
    <w:semiHidden/>
    <w:unhideWhenUsed/>
    <w:rsid w:val="000E241F"/>
    <w:pPr>
      <w:tabs>
        <w:tab w:val="center" w:pos="4680"/>
        <w:tab w:val="right" w:pos="9360"/>
      </w:tabs>
    </w:pPr>
  </w:style>
  <w:style w:type="character" w:customStyle="1" w:styleId="HeaderChar">
    <w:name w:val="Header Char"/>
    <w:basedOn w:val="DefaultParagraphFont"/>
    <w:link w:val="Header"/>
    <w:uiPriority w:val="99"/>
    <w:semiHidden/>
    <w:rsid w:val="000E241F"/>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7435BA"/>
  </w:style>
  <w:style w:type="character" w:customStyle="1" w:styleId="Style2">
    <w:name w:val="Style2"/>
    <w:basedOn w:val="DefaultParagraphFont"/>
    <w:uiPriority w:val="1"/>
    <w:rsid w:val="00CD25F4"/>
    <w:rPr>
      <w:rFonts w:ascii="Arial" w:hAnsi="Arial"/>
      <w:sz w:val="24"/>
    </w:rPr>
  </w:style>
  <w:style w:type="character" w:customStyle="1" w:styleId="Style3">
    <w:name w:val="Style3"/>
    <w:basedOn w:val="DefaultParagraphFont"/>
    <w:uiPriority w:val="1"/>
    <w:rsid w:val="00CD25F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186E58CBC445B0B7BF77C37A254A86"/>
        <w:category>
          <w:name w:val="General"/>
          <w:gallery w:val="placeholder"/>
        </w:category>
        <w:types>
          <w:type w:val="bbPlcHdr"/>
        </w:types>
        <w:behaviors>
          <w:behavior w:val="content"/>
        </w:behaviors>
        <w:guid w:val="{6C2A5BFE-D1EB-4907-BC36-486A1895238A}"/>
      </w:docPartPr>
      <w:docPartBody>
        <w:p w:rsidR="00464FAD" w:rsidRDefault="007B66E2" w:rsidP="007B66E2">
          <w:pPr>
            <w:pStyle w:val="D1186E58CBC445B0B7BF77C37A254A86"/>
          </w:pPr>
          <w:r w:rsidRPr="00C958C7">
            <w:rPr>
              <w:rStyle w:val="PlaceholderText"/>
            </w:rPr>
            <w:t>Choose an item.</w:t>
          </w:r>
        </w:p>
      </w:docPartBody>
    </w:docPart>
    <w:docPart>
      <w:docPartPr>
        <w:name w:val="23FF85298CB84415ABEE38C185F4E703"/>
        <w:category>
          <w:name w:val="General"/>
          <w:gallery w:val="placeholder"/>
        </w:category>
        <w:types>
          <w:type w:val="bbPlcHdr"/>
        </w:types>
        <w:behaviors>
          <w:behavior w:val="content"/>
        </w:behaviors>
        <w:guid w:val="{6D195055-CA2F-418E-92CD-6FB3BC4CEEDD}"/>
      </w:docPartPr>
      <w:docPartBody>
        <w:p w:rsidR="00464FAD" w:rsidRDefault="007B66E2" w:rsidP="007B66E2">
          <w:pPr>
            <w:pStyle w:val="23FF85298CB84415ABEE38C185F4E703"/>
          </w:pPr>
          <w:r w:rsidRPr="00C958C7">
            <w:rPr>
              <w:rStyle w:val="PlaceholderText"/>
            </w:rPr>
            <w:t>Choose an item.</w:t>
          </w:r>
        </w:p>
      </w:docPartBody>
    </w:docPart>
    <w:docPart>
      <w:docPartPr>
        <w:name w:val="6A9FA19ABFEC45B4B8B09E36CFA4385F"/>
        <w:category>
          <w:name w:val="General"/>
          <w:gallery w:val="placeholder"/>
        </w:category>
        <w:types>
          <w:type w:val="bbPlcHdr"/>
        </w:types>
        <w:behaviors>
          <w:behavior w:val="content"/>
        </w:behaviors>
        <w:guid w:val="{6DDBCCC4-CD88-4A0E-822D-C0568E002260}"/>
      </w:docPartPr>
      <w:docPartBody>
        <w:p w:rsidR="00464FAD" w:rsidRDefault="007B66E2" w:rsidP="007B66E2">
          <w:pPr>
            <w:pStyle w:val="6A9FA19ABFEC45B4B8B09E36CFA4385F"/>
          </w:pPr>
          <w:r w:rsidRPr="00C958C7">
            <w:rPr>
              <w:rStyle w:val="PlaceholderText"/>
            </w:rPr>
            <w:t>Choose an item.</w:t>
          </w:r>
        </w:p>
      </w:docPartBody>
    </w:docPart>
    <w:docPart>
      <w:docPartPr>
        <w:name w:val="94C44308BBDA443494425987600990BC"/>
        <w:category>
          <w:name w:val="General"/>
          <w:gallery w:val="placeholder"/>
        </w:category>
        <w:types>
          <w:type w:val="bbPlcHdr"/>
        </w:types>
        <w:behaviors>
          <w:behavior w:val="content"/>
        </w:behaviors>
        <w:guid w:val="{A0E0DBCD-75CF-45AC-8A8A-1E2E5D65360A}"/>
      </w:docPartPr>
      <w:docPartBody>
        <w:p w:rsidR="00464FAD" w:rsidRDefault="007B66E2" w:rsidP="007B66E2">
          <w:pPr>
            <w:pStyle w:val="94C44308BBDA443494425987600990BC"/>
          </w:pPr>
          <w:r w:rsidRPr="00C958C7">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B4FED1FB-A4CA-46BE-B58B-D051AA97D6FA}"/>
      </w:docPartPr>
      <w:docPartBody>
        <w:p w:rsidR="00DC3468" w:rsidRDefault="00F94EB7">
          <w:r w:rsidRPr="00C3017B">
            <w:rPr>
              <w:rStyle w:val="PlaceholderText"/>
            </w:rPr>
            <w:t>Choose an item.</w:t>
          </w:r>
        </w:p>
      </w:docPartBody>
    </w:docPart>
    <w:docPart>
      <w:docPartPr>
        <w:name w:val="A941B20C883D46449530D7EADD047E8E"/>
        <w:category>
          <w:name w:val="General"/>
          <w:gallery w:val="placeholder"/>
        </w:category>
        <w:types>
          <w:type w:val="bbPlcHdr"/>
        </w:types>
        <w:behaviors>
          <w:behavior w:val="content"/>
        </w:behaviors>
        <w:guid w:val="{5A410A02-7ACE-4834-AEA7-B88EB056E9AC}"/>
      </w:docPartPr>
      <w:docPartBody>
        <w:p w:rsidR="00FF7887" w:rsidRDefault="00DC3468" w:rsidP="00DC3468">
          <w:pPr>
            <w:pStyle w:val="A941B20C883D46449530D7EADD047E8E"/>
          </w:pPr>
          <w:r w:rsidRPr="00C958C7">
            <w:rPr>
              <w:rStyle w:val="PlaceholderText"/>
            </w:rPr>
            <w:t>Choose an item.</w:t>
          </w:r>
        </w:p>
      </w:docPartBody>
    </w:docPart>
    <w:docPart>
      <w:docPartPr>
        <w:name w:val="7C69DB2B79034FA49131E4FC5023CDA6"/>
        <w:category>
          <w:name w:val="General"/>
          <w:gallery w:val="placeholder"/>
        </w:category>
        <w:types>
          <w:type w:val="bbPlcHdr"/>
        </w:types>
        <w:behaviors>
          <w:behavior w:val="content"/>
        </w:behaviors>
        <w:guid w:val="{4E530E5B-901B-4786-B4A0-81425415ED27}"/>
      </w:docPartPr>
      <w:docPartBody>
        <w:p w:rsidR="00FF7887" w:rsidRDefault="00DC3468" w:rsidP="00DC3468">
          <w:pPr>
            <w:pStyle w:val="7C69DB2B79034FA49131E4FC5023CDA6"/>
          </w:pPr>
          <w:r w:rsidRPr="00C958C7">
            <w:rPr>
              <w:rStyle w:val="PlaceholderText"/>
            </w:rPr>
            <w:t>Choose an item.</w:t>
          </w:r>
        </w:p>
      </w:docPartBody>
    </w:docPart>
    <w:docPart>
      <w:docPartPr>
        <w:name w:val="875658066B0B4B43AFDC1DE5FBE9D973"/>
        <w:category>
          <w:name w:val="General"/>
          <w:gallery w:val="placeholder"/>
        </w:category>
        <w:types>
          <w:type w:val="bbPlcHdr"/>
        </w:types>
        <w:behaviors>
          <w:behavior w:val="content"/>
        </w:behaviors>
        <w:guid w:val="{71F17CA4-9B08-4FCD-B588-FA15359CDF95}"/>
      </w:docPartPr>
      <w:docPartBody>
        <w:p w:rsidR="00637283" w:rsidRDefault="00BD34A9" w:rsidP="00BD34A9">
          <w:pPr>
            <w:pStyle w:val="875658066B0B4B43AFDC1DE5FBE9D973"/>
          </w:pPr>
          <w:r w:rsidRPr="00C3017B">
            <w:rPr>
              <w:rStyle w:val="PlaceholderText"/>
            </w:rPr>
            <w:t>Choose an item.</w:t>
          </w:r>
        </w:p>
      </w:docPartBody>
    </w:docPart>
    <w:docPart>
      <w:docPartPr>
        <w:name w:val="72B5A1C46FD94EAFB100F48ADFEFE592"/>
        <w:category>
          <w:name w:val="General"/>
          <w:gallery w:val="placeholder"/>
        </w:category>
        <w:types>
          <w:type w:val="bbPlcHdr"/>
        </w:types>
        <w:behaviors>
          <w:behavior w:val="content"/>
        </w:behaviors>
        <w:guid w:val="{D0F71F8B-53CB-488E-9162-46E33CFB0193}"/>
      </w:docPartPr>
      <w:docPartBody>
        <w:p w:rsidR="00637283" w:rsidRDefault="00BD34A9" w:rsidP="00BD34A9">
          <w:pPr>
            <w:pStyle w:val="72B5A1C46FD94EAFB100F48ADFEFE592"/>
          </w:pPr>
          <w:r w:rsidRPr="00C3017B">
            <w:rPr>
              <w:rStyle w:val="PlaceholderText"/>
            </w:rPr>
            <w:t>Choose an item.</w:t>
          </w:r>
        </w:p>
      </w:docPartBody>
    </w:docPart>
    <w:docPart>
      <w:docPartPr>
        <w:name w:val="8865CE89DC324FB1A9A61743EB40DC0F"/>
        <w:category>
          <w:name w:val="General"/>
          <w:gallery w:val="placeholder"/>
        </w:category>
        <w:types>
          <w:type w:val="bbPlcHdr"/>
        </w:types>
        <w:behaviors>
          <w:behavior w:val="content"/>
        </w:behaviors>
        <w:guid w:val="{EF8E45D9-4320-4522-8D04-8696CBB48AD0}"/>
      </w:docPartPr>
      <w:docPartBody>
        <w:p w:rsidR="00637283" w:rsidRDefault="00BD34A9" w:rsidP="00BD34A9">
          <w:pPr>
            <w:pStyle w:val="8865CE89DC324FB1A9A61743EB40DC0F"/>
          </w:pPr>
          <w:r w:rsidRPr="00C3017B">
            <w:rPr>
              <w:rStyle w:val="PlaceholderText"/>
            </w:rPr>
            <w:t>Choose an item.</w:t>
          </w:r>
        </w:p>
      </w:docPartBody>
    </w:docPart>
    <w:docPart>
      <w:docPartPr>
        <w:name w:val="CBBC5F820DFC451C99897785473CBF28"/>
        <w:category>
          <w:name w:val="General"/>
          <w:gallery w:val="placeholder"/>
        </w:category>
        <w:types>
          <w:type w:val="bbPlcHdr"/>
        </w:types>
        <w:behaviors>
          <w:behavior w:val="content"/>
        </w:behaviors>
        <w:guid w:val="{448485EF-C854-44C0-8904-77769E5E045B}"/>
      </w:docPartPr>
      <w:docPartBody>
        <w:p w:rsidR="00637283" w:rsidRDefault="00BD34A9" w:rsidP="00BD34A9">
          <w:pPr>
            <w:pStyle w:val="CBBC5F820DFC451C99897785473CBF28"/>
          </w:pPr>
          <w:r w:rsidRPr="00C3017B">
            <w:rPr>
              <w:rStyle w:val="PlaceholderText"/>
            </w:rPr>
            <w:t>Choose an item.</w:t>
          </w:r>
        </w:p>
      </w:docPartBody>
    </w:docPart>
    <w:docPart>
      <w:docPartPr>
        <w:name w:val="69EF4458B2ED4656ABAC05F6A21119EA"/>
        <w:category>
          <w:name w:val="General"/>
          <w:gallery w:val="placeholder"/>
        </w:category>
        <w:types>
          <w:type w:val="bbPlcHdr"/>
        </w:types>
        <w:behaviors>
          <w:behavior w:val="content"/>
        </w:behaviors>
        <w:guid w:val="{1E95D772-EA9A-4DE5-B8EA-CCACC46B4327}"/>
      </w:docPartPr>
      <w:docPartBody>
        <w:p w:rsidR="00637283" w:rsidRDefault="00BD34A9" w:rsidP="00BD34A9">
          <w:pPr>
            <w:pStyle w:val="69EF4458B2ED4656ABAC05F6A21119EA"/>
          </w:pPr>
          <w:r w:rsidRPr="00C3017B">
            <w:rPr>
              <w:rStyle w:val="PlaceholderText"/>
            </w:rPr>
            <w:t>Choose an item.</w:t>
          </w:r>
        </w:p>
      </w:docPartBody>
    </w:docPart>
    <w:docPart>
      <w:docPartPr>
        <w:name w:val="89C463E79C1F4FDF9C2F9C87E9263352"/>
        <w:category>
          <w:name w:val="General"/>
          <w:gallery w:val="placeholder"/>
        </w:category>
        <w:types>
          <w:type w:val="bbPlcHdr"/>
        </w:types>
        <w:behaviors>
          <w:behavior w:val="content"/>
        </w:behaviors>
        <w:guid w:val="{611A8F59-674F-4304-BCB9-D9FE93E7A75A}"/>
      </w:docPartPr>
      <w:docPartBody>
        <w:p w:rsidR="00637283" w:rsidRDefault="00BD34A9" w:rsidP="00BD34A9">
          <w:pPr>
            <w:pStyle w:val="89C463E79C1F4FDF9C2F9C87E9263352"/>
          </w:pPr>
          <w:r w:rsidRPr="00C3017B">
            <w:rPr>
              <w:rStyle w:val="PlaceholderText"/>
            </w:rPr>
            <w:t>Choose an item.</w:t>
          </w:r>
        </w:p>
      </w:docPartBody>
    </w:docPart>
    <w:docPart>
      <w:docPartPr>
        <w:name w:val="AECDE80191A34EBFBDE6BFA41C66B730"/>
        <w:category>
          <w:name w:val="General"/>
          <w:gallery w:val="placeholder"/>
        </w:category>
        <w:types>
          <w:type w:val="bbPlcHdr"/>
        </w:types>
        <w:behaviors>
          <w:behavior w:val="content"/>
        </w:behaviors>
        <w:guid w:val="{8E3BCEE3-5AC0-489D-A2D0-4089837A9C5E}"/>
      </w:docPartPr>
      <w:docPartBody>
        <w:p w:rsidR="00637283" w:rsidRDefault="00BD34A9" w:rsidP="00BD34A9">
          <w:pPr>
            <w:pStyle w:val="AECDE80191A34EBFBDE6BFA41C66B730"/>
          </w:pPr>
          <w:r w:rsidRPr="00C3017B">
            <w:rPr>
              <w:rStyle w:val="PlaceholderText"/>
            </w:rPr>
            <w:t>Choose an item.</w:t>
          </w:r>
        </w:p>
      </w:docPartBody>
    </w:docPart>
    <w:docPart>
      <w:docPartPr>
        <w:name w:val="639D2527202D409FA3739C4B68717A1D"/>
        <w:category>
          <w:name w:val="General"/>
          <w:gallery w:val="placeholder"/>
        </w:category>
        <w:types>
          <w:type w:val="bbPlcHdr"/>
        </w:types>
        <w:behaviors>
          <w:behavior w:val="content"/>
        </w:behaviors>
        <w:guid w:val="{73F461CF-A937-4BD8-90F6-FEAAD76C12FB}"/>
      </w:docPartPr>
      <w:docPartBody>
        <w:p w:rsidR="00637283" w:rsidRDefault="00BD34A9" w:rsidP="00BD34A9">
          <w:pPr>
            <w:pStyle w:val="639D2527202D409FA3739C4B68717A1D"/>
          </w:pPr>
          <w:r w:rsidRPr="00C3017B">
            <w:rPr>
              <w:rStyle w:val="PlaceholderText"/>
            </w:rPr>
            <w:t>Choose an item.</w:t>
          </w:r>
        </w:p>
      </w:docPartBody>
    </w:docPart>
    <w:docPart>
      <w:docPartPr>
        <w:name w:val="A51CFA8F403A42F294A158AF86D8B38C"/>
        <w:category>
          <w:name w:val="General"/>
          <w:gallery w:val="placeholder"/>
        </w:category>
        <w:types>
          <w:type w:val="bbPlcHdr"/>
        </w:types>
        <w:behaviors>
          <w:behavior w:val="content"/>
        </w:behaviors>
        <w:guid w:val="{3757EEEC-63F3-4D31-B5C0-2C981D49DF49}"/>
      </w:docPartPr>
      <w:docPartBody>
        <w:p w:rsidR="00637283" w:rsidRDefault="00BD34A9" w:rsidP="00BD34A9">
          <w:pPr>
            <w:pStyle w:val="A51CFA8F403A42F294A158AF86D8B38C"/>
          </w:pPr>
          <w:r w:rsidRPr="00C3017B">
            <w:rPr>
              <w:rStyle w:val="PlaceholderText"/>
            </w:rPr>
            <w:t>Choose an item.</w:t>
          </w:r>
        </w:p>
      </w:docPartBody>
    </w:docPart>
    <w:docPart>
      <w:docPartPr>
        <w:name w:val="4A34F870CAE5419AA4409FF3924568AE"/>
        <w:category>
          <w:name w:val="General"/>
          <w:gallery w:val="placeholder"/>
        </w:category>
        <w:types>
          <w:type w:val="bbPlcHdr"/>
        </w:types>
        <w:behaviors>
          <w:behavior w:val="content"/>
        </w:behaviors>
        <w:guid w:val="{FEE945BF-B66A-4438-B328-DB71A3A2E421}"/>
      </w:docPartPr>
      <w:docPartBody>
        <w:p w:rsidR="00637283" w:rsidRDefault="00BD34A9" w:rsidP="00BD34A9">
          <w:pPr>
            <w:pStyle w:val="4A34F870CAE5419AA4409FF3924568AE"/>
          </w:pPr>
          <w:r w:rsidRPr="00C3017B">
            <w:rPr>
              <w:rStyle w:val="PlaceholderText"/>
            </w:rPr>
            <w:t>Choose an item.</w:t>
          </w:r>
        </w:p>
      </w:docPartBody>
    </w:docPart>
    <w:docPart>
      <w:docPartPr>
        <w:name w:val="0E7965FA55FB4F58922C70967879392E"/>
        <w:category>
          <w:name w:val="General"/>
          <w:gallery w:val="placeholder"/>
        </w:category>
        <w:types>
          <w:type w:val="bbPlcHdr"/>
        </w:types>
        <w:behaviors>
          <w:behavior w:val="content"/>
        </w:behaviors>
        <w:guid w:val="{18500E7A-BB7F-44C2-B8ED-3B2A3F50B1C9}"/>
      </w:docPartPr>
      <w:docPartBody>
        <w:p w:rsidR="007E3007" w:rsidRDefault="000D4665" w:rsidP="000D4665">
          <w:pPr>
            <w:pStyle w:val="0E7965FA55FB4F58922C70967879392E"/>
          </w:pPr>
          <w:r w:rsidRPr="00C3017B">
            <w:rPr>
              <w:rStyle w:val="PlaceholderText"/>
            </w:rPr>
            <w:t>Choose an item.</w:t>
          </w:r>
        </w:p>
      </w:docPartBody>
    </w:docPart>
    <w:docPart>
      <w:docPartPr>
        <w:name w:val="44F2FE1610C6426A930C5A69FD13E60B"/>
        <w:category>
          <w:name w:val="General"/>
          <w:gallery w:val="placeholder"/>
        </w:category>
        <w:types>
          <w:type w:val="bbPlcHdr"/>
        </w:types>
        <w:behaviors>
          <w:behavior w:val="content"/>
        </w:behaviors>
        <w:guid w:val="{88B3DD23-4B17-4922-B8E3-70BE5BA31C77}"/>
      </w:docPartPr>
      <w:docPartBody>
        <w:p w:rsidR="00E16952" w:rsidRDefault="007E3007" w:rsidP="007E3007">
          <w:pPr>
            <w:pStyle w:val="44F2FE1610C6426A930C5A69FD13E60B"/>
          </w:pPr>
          <w:r w:rsidRPr="00C3017B">
            <w:rPr>
              <w:rStyle w:val="PlaceholderText"/>
            </w:rPr>
            <w:t>Choose an item.</w:t>
          </w:r>
        </w:p>
      </w:docPartBody>
    </w:docPart>
    <w:docPart>
      <w:docPartPr>
        <w:name w:val="481873106A87436995C2CB4A388A6810"/>
        <w:category>
          <w:name w:val="General"/>
          <w:gallery w:val="placeholder"/>
        </w:category>
        <w:types>
          <w:type w:val="bbPlcHdr"/>
        </w:types>
        <w:behaviors>
          <w:behavior w:val="content"/>
        </w:behaviors>
        <w:guid w:val="{6C8EC096-F854-4D5B-AC95-595048742243}"/>
      </w:docPartPr>
      <w:docPartBody>
        <w:p w:rsidR="00E16952" w:rsidRDefault="007E3007" w:rsidP="007E3007">
          <w:pPr>
            <w:pStyle w:val="481873106A87436995C2CB4A388A6810"/>
          </w:pPr>
          <w:r w:rsidRPr="00C301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w:altName w:val="Arial"/>
    <w:charset w:val="00"/>
    <w:family w:val="swiss"/>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B66E2"/>
    <w:rsid w:val="000D4665"/>
    <w:rsid w:val="00275F1E"/>
    <w:rsid w:val="00344052"/>
    <w:rsid w:val="003746E4"/>
    <w:rsid w:val="00375FB9"/>
    <w:rsid w:val="003D4039"/>
    <w:rsid w:val="00464FAD"/>
    <w:rsid w:val="00637283"/>
    <w:rsid w:val="006B7F6B"/>
    <w:rsid w:val="006F32C7"/>
    <w:rsid w:val="00724C25"/>
    <w:rsid w:val="00786F9F"/>
    <w:rsid w:val="007B66E2"/>
    <w:rsid w:val="007E3007"/>
    <w:rsid w:val="008470DD"/>
    <w:rsid w:val="00975D8C"/>
    <w:rsid w:val="00A10136"/>
    <w:rsid w:val="00A24916"/>
    <w:rsid w:val="00A84059"/>
    <w:rsid w:val="00AC6C50"/>
    <w:rsid w:val="00AF51A4"/>
    <w:rsid w:val="00B0582F"/>
    <w:rsid w:val="00B0737D"/>
    <w:rsid w:val="00B411F6"/>
    <w:rsid w:val="00BD34A9"/>
    <w:rsid w:val="00C25E35"/>
    <w:rsid w:val="00C41E05"/>
    <w:rsid w:val="00CF2635"/>
    <w:rsid w:val="00DC3468"/>
    <w:rsid w:val="00DF44E5"/>
    <w:rsid w:val="00E16952"/>
    <w:rsid w:val="00E27EE5"/>
    <w:rsid w:val="00E804C3"/>
    <w:rsid w:val="00EA7F62"/>
    <w:rsid w:val="00EF52F5"/>
    <w:rsid w:val="00F43946"/>
    <w:rsid w:val="00F94EB7"/>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007"/>
    <w:rPr>
      <w:color w:val="808080"/>
    </w:rPr>
  </w:style>
  <w:style w:type="paragraph" w:customStyle="1" w:styleId="85846D0F042E47A9A8419545887AB136">
    <w:name w:val="85846D0F042E47A9A8419545887AB136"/>
    <w:rsid w:val="007B66E2"/>
  </w:style>
  <w:style w:type="paragraph" w:customStyle="1" w:styleId="D1186E58CBC445B0B7BF77C37A254A86">
    <w:name w:val="D1186E58CBC445B0B7BF77C37A254A86"/>
    <w:rsid w:val="007B66E2"/>
  </w:style>
  <w:style w:type="paragraph" w:customStyle="1" w:styleId="DED65EBFB2484B44AA86623D9DB59F72">
    <w:name w:val="DED65EBFB2484B44AA86623D9DB59F72"/>
    <w:rsid w:val="007B66E2"/>
  </w:style>
  <w:style w:type="paragraph" w:customStyle="1" w:styleId="23FF85298CB84415ABEE38C185F4E703">
    <w:name w:val="23FF85298CB84415ABEE38C185F4E703"/>
    <w:rsid w:val="007B66E2"/>
  </w:style>
  <w:style w:type="paragraph" w:customStyle="1" w:styleId="FA5D5BE3131945169787CB385F61726B">
    <w:name w:val="FA5D5BE3131945169787CB385F61726B"/>
    <w:rsid w:val="007B66E2"/>
  </w:style>
  <w:style w:type="paragraph" w:customStyle="1" w:styleId="1733B571CE5540AE9AFFC524CBD34FAE">
    <w:name w:val="1733B571CE5540AE9AFFC524CBD34FAE"/>
    <w:rsid w:val="007B66E2"/>
  </w:style>
  <w:style w:type="paragraph" w:customStyle="1" w:styleId="6A9FA19ABFEC45B4B8B09E36CFA4385F">
    <w:name w:val="6A9FA19ABFEC45B4B8B09E36CFA4385F"/>
    <w:rsid w:val="007B66E2"/>
  </w:style>
  <w:style w:type="paragraph" w:customStyle="1" w:styleId="1D1E47E404FE4702BB049D2391D902AE">
    <w:name w:val="1D1E47E404FE4702BB049D2391D902AE"/>
    <w:rsid w:val="007B66E2"/>
  </w:style>
  <w:style w:type="paragraph" w:customStyle="1" w:styleId="91DFF598D1944AB58C7B98D718F03979">
    <w:name w:val="91DFF598D1944AB58C7B98D718F03979"/>
    <w:rsid w:val="007B66E2"/>
  </w:style>
  <w:style w:type="paragraph" w:customStyle="1" w:styleId="FEA3BC3C6E16479F885D24A8114C9F74">
    <w:name w:val="FEA3BC3C6E16479F885D24A8114C9F74"/>
    <w:rsid w:val="007B66E2"/>
  </w:style>
  <w:style w:type="paragraph" w:customStyle="1" w:styleId="2D2BEF6626CF4AF1B6FF01079E72E4A2">
    <w:name w:val="2D2BEF6626CF4AF1B6FF01079E72E4A2"/>
    <w:rsid w:val="007B66E2"/>
  </w:style>
  <w:style w:type="paragraph" w:customStyle="1" w:styleId="4D26392945D64A3887DDAE2D4339A390">
    <w:name w:val="4D26392945D64A3887DDAE2D4339A390"/>
    <w:rsid w:val="007B66E2"/>
  </w:style>
  <w:style w:type="paragraph" w:customStyle="1" w:styleId="FC0AD942B7524A198F83DB769A6EB216">
    <w:name w:val="FC0AD942B7524A198F83DB769A6EB216"/>
    <w:rsid w:val="007B66E2"/>
  </w:style>
  <w:style w:type="paragraph" w:customStyle="1" w:styleId="407C5AB602BA47D7845F9B50E406AAFE">
    <w:name w:val="407C5AB602BA47D7845F9B50E406AAFE"/>
    <w:rsid w:val="007B66E2"/>
  </w:style>
  <w:style w:type="paragraph" w:customStyle="1" w:styleId="94C44308BBDA443494425987600990BC">
    <w:name w:val="94C44308BBDA443494425987600990BC"/>
    <w:rsid w:val="007B66E2"/>
  </w:style>
  <w:style w:type="paragraph" w:customStyle="1" w:styleId="C1B2A57F4F54412E87EA1B0806464ACE">
    <w:name w:val="C1B2A57F4F54412E87EA1B0806464ACE"/>
    <w:rsid w:val="007B66E2"/>
  </w:style>
  <w:style w:type="paragraph" w:customStyle="1" w:styleId="5C593A2A0E894B83A92D0C8F2A8B0125">
    <w:name w:val="5C593A2A0E894B83A92D0C8F2A8B0125"/>
    <w:rsid w:val="007B66E2"/>
  </w:style>
  <w:style w:type="paragraph" w:customStyle="1" w:styleId="22ACC057523B4D918BBA07A21A3D2199">
    <w:name w:val="22ACC057523B4D918BBA07A21A3D2199"/>
    <w:rsid w:val="00DC3468"/>
  </w:style>
  <w:style w:type="paragraph" w:customStyle="1" w:styleId="D0233229DD8045C896BA2AD797751B9E">
    <w:name w:val="D0233229DD8045C896BA2AD797751B9E"/>
    <w:rsid w:val="00DC3468"/>
  </w:style>
  <w:style w:type="paragraph" w:customStyle="1" w:styleId="651C0F10C9694524BBCAEE41AD72C959">
    <w:name w:val="651C0F10C9694524BBCAEE41AD72C959"/>
    <w:rsid w:val="00DC3468"/>
  </w:style>
  <w:style w:type="paragraph" w:customStyle="1" w:styleId="A707AB9233154F789ABCC47CB7642AD6">
    <w:name w:val="A707AB9233154F789ABCC47CB7642AD6"/>
    <w:rsid w:val="00DC3468"/>
  </w:style>
  <w:style w:type="paragraph" w:customStyle="1" w:styleId="4D006E7920644BF1BC08D84542528582">
    <w:name w:val="4D006E7920644BF1BC08D84542528582"/>
    <w:rsid w:val="00DC3468"/>
  </w:style>
  <w:style w:type="paragraph" w:customStyle="1" w:styleId="9F992238A14A427C8BFC22E69BD8A424">
    <w:name w:val="9F992238A14A427C8BFC22E69BD8A424"/>
    <w:rsid w:val="00DC3468"/>
  </w:style>
  <w:style w:type="paragraph" w:customStyle="1" w:styleId="A941B20C883D46449530D7EADD047E8E">
    <w:name w:val="A941B20C883D46449530D7EADD047E8E"/>
    <w:rsid w:val="00DC3468"/>
  </w:style>
  <w:style w:type="paragraph" w:customStyle="1" w:styleId="7B94BEF6621F47F4997FD7784B05076D">
    <w:name w:val="7B94BEF6621F47F4997FD7784B05076D"/>
    <w:rsid w:val="00DC3468"/>
  </w:style>
  <w:style w:type="paragraph" w:customStyle="1" w:styleId="7C69DB2B79034FA49131E4FC5023CDA6">
    <w:name w:val="7C69DB2B79034FA49131E4FC5023CDA6"/>
    <w:rsid w:val="00DC3468"/>
  </w:style>
  <w:style w:type="paragraph" w:customStyle="1" w:styleId="11273B231B9C4EBC966ECBA8CB32DC9D">
    <w:name w:val="11273B231B9C4EBC966ECBA8CB32DC9D"/>
    <w:rsid w:val="00DC3468"/>
  </w:style>
  <w:style w:type="paragraph" w:customStyle="1" w:styleId="0FEBBDA6FF5444E3A8631DC3CDEC973B">
    <w:name w:val="0FEBBDA6FF5444E3A8631DC3CDEC973B"/>
    <w:rsid w:val="003D4039"/>
  </w:style>
  <w:style w:type="paragraph" w:customStyle="1" w:styleId="498F670A75CE402B87DA46839A575420">
    <w:name w:val="498F670A75CE402B87DA46839A575420"/>
    <w:rsid w:val="003D4039"/>
  </w:style>
  <w:style w:type="paragraph" w:customStyle="1" w:styleId="875658066B0B4B43AFDC1DE5FBE9D973">
    <w:name w:val="875658066B0B4B43AFDC1DE5FBE9D973"/>
    <w:rsid w:val="00BD34A9"/>
  </w:style>
  <w:style w:type="paragraph" w:customStyle="1" w:styleId="72B5A1C46FD94EAFB100F48ADFEFE592">
    <w:name w:val="72B5A1C46FD94EAFB100F48ADFEFE592"/>
    <w:rsid w:val="00BD34A9"/>
  </w:style>
  <w:style w:type="paragraph" w:customStyle="1" w:styleId="8865CE89DC324FB1A9A61743EB40DC0F">
    <w:name w:val="8865CE89DC324FB1A9A61743EB40DC0F"/>
    <w:rsid w:val="00BD34A9"/>
  </w:style>
  <w:style w:type="paragraph" w:customStyle="1" w:styleId="CBBC5F820DFC451C99897785473CBF28">
    <w:name w:val="CBBC5F820DFC451C99897785473CBF28"/>
    <w:rsid w:val="00BD34A9"/>
  </w:style>
  <w:style w:type="paragraph" w:customStyle="1" w:styleId="69EF4458B2ED4656ABAC05F6A21119EA">
    <w:name w:val="69EF4458B2ED4656ABAC05F6A21119EA"/>
    <w:rsid w:val="00BD34A9"/>
  </w:style>
  <w:style w:type="paragraph" w:customStyle="1" w:styleId="89C463E79C1F4FDF9C2F9C87E9263352">
    <w:name w:val="89C463E79C1F4FDF9C2F9C87E9263352"/>
    <w:rsid w:val="00BD34A9"/>
  </w:style>
  <w:style w:type="paragraph" w:customStyle="1" w:styleId="AECDE80191A34EBFBDE6BFA41C66B730">
    <w:name w:val="AECDE80191A34EBFBDE6BFA41C66B730"/>
    <w:rsid w:val="00BD34A9"/>
  </w:style>
  <w:style w:type="paragraph" w:customStyle="1" w:styleId="AB52BFC4A18647EEAAD93690EEF17AB7">
    <w:name w:val="AB52BFC4A18647EEAAD93690EEF17AB7"/>
    <w:rsid w:val="00BD34A9"/>
  </w:style>
  <w:style w:type="paragraph" w:customStyle="1" w:styleId="639D2527202D409FA3739C4B68717A1D">
    <w:name w:val="639D2527202D409FA3739C4B68717A1D"/>
    <w:rsid w:val="00BD34A9"/>
  </w:style>
  <w:style w:type="paragraph" w:customStyle="1" w:styleId="A51CFA8F403A42F294A158AF86D8B38C">
    <w:name w:val="A51CFA8F403A42F294A158AF86D8B38C"/>
    <w:rsid w:val="00BD34A9"/>
  </w:style>
  <w:style w:type="paragraph" w:customStyle="1" w:styleId="4A34F870CAE5419AA4409FF3924568AE">
    <w:name w:val="4A34F870CAE5419AA4409FF3924568AE"/>
    <w:rsid w:val="00BD34A9"/>
  </w:style>
  <w:style w:type="paragraph" w:customStyle="1" w:styleId="0E7965FA55FB4F58922C70967879392E">
    <w:name w:val="0E7965FA55FB4F58922C70967879392E"/>
    <w:rsid w:val="000D4665"/>
  </w:style>
  <w:style w:type="paragraph" w:customStyle="1" w:styleId="44F2FE1610C6426A930C5A69FD13E60B">
    <w:name w:val="44F2FE1610C6426A930C5A69FD13E60B"/>
    <w:rsid w:val="007E3007"/>
  </w:style>
  <w:style w:type="paragraph" w:customStyle="1" w:styleId="481873106A87436995C2CB4A388A6810">
    <w:name w:val="481873106A87436995C2CB4A388A6810"/>
    <w:rsid w:val="007E3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45DE6-AD22-469E-8758-046FFC95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ractive Unit Planner</vt:lpstr>
    </vt:vector>
  </TitlesOfParts>
  <Company>School District 45 (West Vancouver)</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Unit Planner</dc:title>
  <dc:subject>MYP</dc:subject>
  <dc:creator>Victoria Guyevskey</dc:creator>
  <cp:keywords>Unit planner</cp:keywords>
  <dc:description>This file is pre-loaded with global contexts, key and related concepts, ATLs, and objectives for years 1-5 (all subjects).</dc:description>
  <cp:lastModifiedBy>Tucker, Tabatha</cp:lastModifiedBy>
  <cp:revision>2</cp:revision>
  <dcterms:created xsi:type="dcterms:W3CDTF">2018-07-30T14:38:00Z</dcterms:created>
  <dcterms:modified xsi:type="dcterms:W3CDTF">2018-07-30T14:38:00Z</dcterms:modified>
  <cp:category>International Baccalaureate</cp:category>
</cp:coreProperties>
</file>